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6141F08C" w:rsidR="00A62963" w:rsidRDefault="00D62575" w:rsidP="00F25823">
      <w:pPr>
        <w:ind w:left="-1440"/>
        <w:outlineLvl w:val="0"/>
        <w:rPr>
          <w:b/>
          <w:noProof/>
          <w:sz w:val="28"/>
          <w:szCs w:val="28"/>
        </w:rPr>
      </w:pPr>
      <w:r w:rsidRPr="00D320DE">
        <w:rPr>
          <w:b/>
          <w:noProof/>
          <w:sz w:val="28"/>
          <w:szCs w:val="28"/>
        </w:rPr>
        <mc:AlternateContent>
          <mc:Choice Requires="wps">
            <w:drawing>
              <wp:anchor distT="0" distB="0" distL="114300" distR="114300" simplePos="0" relativeHeight="251641856" behindDoc="0" locked="0" layoutInCell="1" allowOverlap="1" wp14:anchorId="7D12F517" wp14:editId="22D78EA3">
                <wp:simplePos x="0" y="0"/>
                <wp:positionH relativeFrom="column">
                  <wp:posOffset>-913036</wp:posOffset>
                </wp:positionH>
                <wp:positionV relativeFrom="paragraph">
                  <wp:posOffset>243840</wp:posOffset>
                </wp:positionV>
                <wp:extent cx="5495925" cy="28575"/>
                <wp:effectExtent l="25400" t="25400" r="412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E7570"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9.2pt" to="36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C948E9">
        <w:rPr>
          <w:b/>
          <w:sz w:val="28"/>
          <w:szCs w:val="28"/>
        </w:rPr>
        <w:t xml:space="preserve"> 9</w:t>
      </w:r>
      <w:r w:rsidR="00052B81">
        <w:rPr>
          <w:b/>
          <w:sz w:val="28"/>
          <w:szCs w:val="28"/>
        </w:rPr>
        <w:t>:</w:t>
      </w:r>
      <w:r w:rsidR="005F0F97" w:rsidRPr="00D320DE">
        <w:rPr>
          <w:b/>
          <w:sz w:val="28"/>
          <w:szCs w:val="28"/>
        </w:rPr>
        <w:t xml:space="preserve"> </w:t>
      </w:r>
      <w:r w:rsidR="009D3A09">
        <w:rPr>
          <w:b/>
          <w:sz w:val="28"/>
          <w:szCs w:val="28"/>
        </w:rPr>
        <w:t>Exploring Self-Advocacy</w:t>
      </w:r>
    </w:p>
    <w:p w14:paraId="2950642E" w14:textId="1AF8497F" w:rsidR="00F66665" w:rsidRPr="00F25823" w:rsidRDefault="00F66665" w:rsidP="00F25823">
      <w:pPr>
        <w:pStyle w:val="MSMNormal"/>
        <w:ind w:left="-1440"/>
        <w:rPr>
          <w:i/>
          <w:sz w:val="24"/>
        </w:rPr>
      </w:pPr>
      <w:r w:rsidRPr="00F25823">
        <w:rPr>
          <w:i/>
          <w:noProof/>
          <w:szCs w:val="20"/>
        </w:rPr>
        <w:t xml:space="preserve">This section corresponds with the </w:t>
      </w:r>
      <w:r w:rsidR="00D62575">
        <w:rPr>
          <w:i/>
          <w:noProof/>
          <w:szCs w:val="20"/>
        </w:rPr>
        <w:t>m</w:t>
      </w:r>
      <w:r w:rsidR="002118E8" w:rsidRPr="00F25823">
        <w:rPr>
          <w:i/>
          <w:noProof/>
          <w:szCs w:val="20"/>
        </w:rPr>
        <w:t xml:space="preserve">iddle </w:t>
      </w:r>
      <w:r w:rsidR="00D62575">
        <w:rPr>
          <w:i/>
          <w:noProof/>
          <w:szCs w:val="20"/>
        </w:rPr>
        <w:t>s</w:t>
      </w:r>
      <w:r w:rsidR="002118E8" w:rsidRPr="00F25823">
        <w:rPr>
          <w:i/>
          <w:noProof/>
          <w:szCs w:val="20"/>
        </w:rPr>
        <w:t xml:space="preserve">chool classroom materials for </w:t>
      </w:r>
      <w:r w:rsidR="009652E9" w:rsidRPr="00F25823">
        <w:rPr>
          <w:i/>
          <w:noProof/>
          <w:szCs w:val="20"/>
        </w:rPr>
        <w:t>Module 1 Lesson 6</w:t>
      </w:r>
      <w:r w:rsidRPr="00F25823">
        <w:rPr>
          <w:i/>
          <w:noProof/>
          <w:szCs w:val="20"/>
        </w:rPr>
        <w:t>.</w:t>
      </w:r>
    </w:p>
    <w:p w14:paraId="626591C2" w14:textId="078AC655" w:rsidR="005F0F97" w:rsidRDefault="00BF69CE">
      <w:r>
        <w:rPr>
          <w:noProof/>
        </w:rPr>
        <mc:AlternateContent>
          <mc:Choice Requires="wps">
            <w:drawing>
              <wp:anchor distT="0" distB="0" distL="114300" distR="114300" simplePos="0" relativeHeight="251644928" behindDoc="0" locked="0" layoutInCell="1" allowOverlap="1" wp14:anchorId="266886B5" wp14:editId="4149710D">
                <wp:simplePos x="0" y="0"/>
                <wp:positionH relativeFrom="column">
                  <wp:posOffset>-1693889</wp:posOffset>
                </wp:positionH>
                <wp:positionV relativeFrom="paragraph">
                  <wp:posOffset>248410</wp:posOffset>
                </wp:positionV>
                <wp:extent cx="1847850" cy="3486660"/>
                <wp:effectExtent l="0" t="0" r="31750" b="190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48666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482F92" w:rsidRPr="00F25823" w:rsidRDefault="00482F92" w:rsidP="00F25823">
                            <w:pPr>
                              <w:pStyle w:val="MODMenuItem"/>
                              <w:rPr>
                                <w:b w:val="0"/>
                              </w:rPr>
                            </w:pPr>
                            <w:hyperlink w:anchor="Introduction" w:history="1">
                              <w:r w:rsidRPr="00F25823">
                                <w:rPr>
                                  <w:rStyle w:val="Hyperlink"/>
                                  <w:color w:val="FFFF00"/>
                                  <w:u w:val="none"/>
                                </w:rPr>
                                <w:t>Introduction</w:t>
                              </w:r>
                            </w:hyperlink>
                          </w:p>
                          <w:p w14:paraId="7BF43360" w14:textId="77777777" w:rsidR="00482F92" w:rsidRPr="00F25823" w:rsidRDefault="00482F92" w:rsidP="00F25823">
                            <w:pPr>
                              <w:pStyle w:val="MODMenuItem"/>
                              <w:rPr>
                                <w:b w:val="0"/>
                              </w:rPr>
                            </w:pPr>
                            <w:hyperlink w:anchor="Learn" w:history="1">
                              <w:r w:rsidRPr="00F25823">
                                <w:rPr>
                                  <w:rStyle w:val="Hyperlink"/>
                                  <w:color w:val="FFFF00"/>
                                  <w:u w:val="none"/>
                                </w:rPr>
                                <w:t>Learn About It</w:t>
                              </w:r>
                            </w:hyperlink>
                          </w:p>
                          <w:p w14:paraId="7601F284" w14:textId="544D0A24" w:rsidR="00482F92" w:rsidRPr="00F25823" w:rsidRDefault="00482F92" w:rsidP="00F25823">
                            <w:pPr>
                              <w:pStyle w:val="MODMenuItem"/>
                              <w:rPr>
                                <w:b w:val="0"/>
                              </w:rPr>
                            </w:pPr>
                            <w:r w:rsidRPr="00D62575">
                              <w:t>Understanding Myself</w:t>
                            </w:r>
                          </w:p>
                          <w:p w14:paraId="67FA1690" w14:textId="079B4490" w:rsidR="00482F92" w:rsidRPr="00F25823" w:rsidRDefault="00482F92" w:rsidP="00F25823">
                            <w:pPr>
                              <w:pStyle w:val="MODMenuItem"/>
                              <w:numPr>
                                <w:ilvl w:val="0"/>
                                <w:numId w:val="25"/>
                              </w:numPr>
                              <w:spacing w:line="240" w:lineRule="auto"/>
                              <w:rPr>
                                <w:b w:val="0"/>
                              </w:rPr>
                            </w:pPr>
                            <w:r w:rsidRPr="00F25823">
                              <w:t>Review of self-advocacy</w:t>
                            </w:r>
                          </w:p>
                          <w:p w14:paraId="1506BB27" w14:textId="6395C26F" w:rsidR="00482F92" w:rsidRPr="00F25823" w:rsidRDefault="00482F92" w:rsidP="00F25823">
                            <w:pPr>
                              <w:pStyle w:val="MODMenuItem"/>
                              <w:numPr>
                                <w:ilvl w:val="0"/>
                                <w:numId w:val="25"/>
                              </w:numPr>
                              <w:spacing w:line="240" w:lineRule="auto"/>
                              <w:rPr>
                                <w:b w:val="0"/>
                              </w:rPr>
                            </w:pPr>
                            <w:r w:rsidRPr="00F25823">
                              <w:t>Learn how to advocate for yourself</w:t>
                            </w:r>
                          </w:p>
                          <w:p w14:paraId="7EFDD785" w14:textId="609849C0" w:rsidR="00482F92" w:rsidRPr="00F25823" w:rsidRDefault="00482F92" w:rsidP="00F25823">
                            <w:pPr>
                              <w:pStyle w:val="MODMenuItem"/>
                              <w:numPr>
                                <w:ilvl w:val="0"/>
                                <w:numId w:val="25"/>
                              </w:numPr>
                              <w:spacing w:line="240" w:lineRule="auto"/>
                              <w:rPr>
                                <w:b w:val="0"/>
                              </w:rPr>
                            </w:pPr>
                            <w:r w:rsidRPr="00F25823">
                              <w:t>Skills needed for self-advocacy</w:t>
                            </w:r>
                          </w:p>
                          <w:p w14:paraId="0F2C745A" w14:textId="7DC1640F" w:rsidR="00482F92" w:rsidRPr="00F25823" w:rsidRDefault="00482F92" w:rsidP="00F25823">
                            <w:pPr>
                              <w:pStyle w:val="MODMenuItem"/>
                              <w:numPr>
                                <w:ilvl w:val="0"/>
                                <w:numId w:val="25"/>
                              </w:numPr>
                              <w:spacing w:line="240" w:lineRule="auto"/>
                              <w:rPr>
                                <w:b w:val="0"/>
                              </w:rPr>
                            </w:pPr>
                            <w:r w:rsidRPr="00F25823">
                              <w:t>Case studies</w:t>
                            </w:r>
                          </w:p>
                          <w:p w14:paraId="725304FB" w14:textId="64EAB429" w:rsidR="00482F92" w:rsidRPr="00D62575" w:rsidRDefault="00482F92" w:rsidP="00F25823">
                            <w:pPr>
                              <w:pStyle w:val="MODMenuItem"/>
                              <w:numPr>
                                <w:ilvl w:val="0"/>
                                <w:numId w:val="25"/>
                              </w:numPr>
                              <w:spacing w:line="240" w:lineRule="auto"/>
                              <w:rPr>
                                <w:b w:val="0"/>
                              </w:rPr>
                            </w:pPr>
                            <w:r w:rsidRPr="00F25823">
                              <w:rPr>
                                <w:b w:val="0"/>
                              </w:rPr>
                              <w:t>Putting it all together</w:t>
                            </w:r>
                          </w:p>
                          <w:p w14:paraId="346FA3D4" w14:textId="77777777" w:rsidR="00482F92" w:rsidRPr="00F25823" w:rsidRDefault="00482F92" w:rsidP="00F25823">
                            <w:pPr>
                              <w:pStyle w:val="MODMenuItem"/>
                              <w:rPr>
                                <w:b w:val="0"/>
                              </w:rPr>
                            </w:pPr>
                            <w:hyperlink w:anchor="Objective" w:history="1">
                              <w:r w:rsidRPr="00F25823">
                                <w:rPr>
                                  <w:rStyle w:val="Hyperlink"/>
                                  <w:color w:val="FFFF00"/>
                                  <w:u w:val="none"/>
                                </w:rPr>
                                <w:t>Objective Check</w:t>
                              </w:r>
                            </w:hyperlink>
                          </w:p>
                          <w:p w14:paraId="11077299" w14:textId="6FEBE5D3" w:rsidR="00482F92" w:rsidRPr="00F25823" w:rsidRDefault="00482F92" w:rsidP="00F25823">
                            <w:pPr>
                              <w:pStyle w:val="MODMenuItem"/>
                              <w:rPr>
                                <w:b w:val="0"/>
                              </w:rPr>
                            </w:pPr>
                            <w:hyperlink w:anchor="Digging" w:history="1">
                              <w:r w:rsidRPr="00F25823">
                                <w:rPr>
                                  <w:rStyle w:val="Hyperlink"/>
                                  <w:color w:val="FFFF00"/>
                                  <w:u w:val="none"/>
                                </w:rPr>
                                <w:t>Digging De</w:t>
                              </w:r>
                              <w:r w:rsidRPr="00D30AC2">
                                <w:rPr>
                                  <w:rStyle w:val="Hyperlink"/>
                                  <w:color w:val="FFFF00"/>
                                  <w:u w:val="none"/>
                                </w:rPr>
                                <w:t>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33.4pt;margin-top:19.55pt;width:145.5pt;height:27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" fillcolor="#7030a0" strokeweight=".5pt">
                <v:path arrowok="t"/>
                <v:textbox>
                  <w:txbxContent>
                    <w:p w14:paraId="45583A0B" w14:textId="77777777" w:rsidR="00482F92" w:rsidRPr="00F25823" w:rsidRDefault="00482F92" w:rsidP="00F25823">
                      <w:pPr>
                        <w:pStyle w:val="MODMenuItem"/>
                        <w:rPr>
                          <w:b w:val="0"/>
                        </w:rPr>
                      </w:pPr>
                      <w:hyperlink w:anchor="Introduction" w:history="1">
                        <w:r w:rsidRPr="00F25823">
                          <w:rPr>
                            <w:rStyle w:val="Hyperlink"/>
                            <w:color w:val="FFFF00"/>
                            <w:u w:val="none"/>
                          </w:rPr>
                          <w:t>Introduction</w:t>
                        </w:r>
                      </w:hyperlink>
                    </w:p>
                    <w:p w14:paraId="7BF43360" w14:textId="77777777" w:rsidR="00482F92" w:rsidRPr="00F25823" w:rsidRDefault="00482F92" w:rsidP="00F25823">
                      <w:pPr>
                        <w:pStyle w:val="MODMenuItem"/>
                        <w:rPr>
                          <w:b w:val="0"/>
                        </w:rPr>
                      </w:pPr>
                      <w:hyperlink w:anchor="Learn" w:history="1">
                        <w:r w:rsidRPr="00F25823">
                          <w:rPr>
                            <w:rStyle w:val="Hyperlink"/>
                            <w:color w:val="FFFF00"/>
                            <w:u w:val="none"/>
                          </w:rPr>
                          <w:t>Learn About It</w:t>
                        </w:r>
                      </w:hyperlink>
                    </w:p>
                    <w:p w14:paraId="7601F284" w14:textId="544D0A24" w:rsidR="00482F92" w:rsidRPr="00F25823" w:rsidRDefault="00482F92" w:rsidP="00F25823">
                      <w:pPr>
                        <w:pStyle w:val="MODMenuItem"/>
                        <w:rPr>
                          <w:b w:val="0"/>
                        </w:rPr>
                      </w:pPr>
                      <w:r w:rsidRPr="00D62575">
                        <w:t>Understanding Myself</w:t>
                      </w:r>
                    </w:p>
                    <w:p w14:paraId="67FA1690" w14:textId="079B4490" w:rsidR="00482F92" w:rsidRPr="00F25823" w:rsidRDefault="00482F92" w:rsidP="00F25823">
                      <w:pPr>
                        <w:pStyle w:val="MODMenuItem"/>
                        <w:numPr>
                          <w:ilvl w:val="0"/>
                          <w:numId w:val="25"/>
                        </w:numPr>
                        <w:spacing w:line="240" w:lineRule="auto"/>
                        <w:rPr>
                          <w:b w:val="0"/>
                        </w:rPr>
                      </w:pPr>
                      <w:r w:rsidRPr="00F25823">
                        <w:t>Review of self-advocacy</w:t>
                      </w:r>
                    </w:p>
                    <w:p w14:paraId="1506BB27" w14:textId="6395C26F" w:rsidR="00482F92" w:rsidRPr="00F25823" w:rsidRDefault="00482F92" w:rsidP="00F25823">
                      <w:pPr>
                        <w:pStyle w:val="MODMenuItem"/>
                        <w:numPr>
                          <w:ilvl w:val="0"/>
                          <w:numId w:val="25"/>
                        </w:numPr>
                        <w:spacing w:line="240" w:lineRule="auto"/>
                        <w:rPr>
                          <w:b w:val="0"/>
                        </w:rPr>
                      </w:pPr>
                      <w:r w:rsidRPr="00F25823">
                        <w:t>Learn how to advocate for yourself</w:t>
                      </w:r>
                    </w:p>
                    <w:p w14:paraId="7EFDD785" w14:textId="609849C0" w:rsidR="00482F92" w:rsidRPr="00F25823" w:rsidRDefault="00482F92" w:rsidP="00F25823">
                      <w:pPr>
                        <w:pStyle w:val="MODMenuItem"/>
                        <w:numPr>
                          <w:ilvl w:val="0"/>
                          <w:numId w:val="25"/>
                        </w:numPr>
                        <w:spacing w:line="240" w:lineRule="auto"/>
                        <w:rPr>
                          <w:b w:val="0"/>
                        </w:rPr>
                      </w:pPr>
                      <w:r w:rsidRPr="00F25823">
                        <w:t>Skills needed for self-advocacy</w:t>
                      </w:r>
                    </w:p>
                    <w:p w14:paraId="0F2C745A" w14:textId="7DC1640F" w:rsidR="00482F92" w:rsidRPr="00F25823" w:rsidRDefault="00482F92" w:rsidP="00F25823">
                      <w:pPr>
                        <w:pStyle w:val="MODMenuItem"/>
                        <w:numPr>
                          <w:ilvl w:val="0"/>
                          <w:numId w:val="25"/>
                        </w:numPr>
                        <w:spacing w:line="240" w:lineRule="auto"/>
                        <w:rPr>
                          <w:b w:val="0"/>
                        </w:rPr>
                      </w:pPr>
                      <w:r w:rsidRPr="00F25823">
                        <w:t>Case studies</w:t>
                      </w:r>
                    </w:p>
                    <w:p w14:paraId="725304FB" w14:textId="64EAB429" w:rsidR="00482F92" w:rsidRPr="00D62575" w:rsidRDefault="00482F92" w:rsidP="00F25823">
                      <w:pPr>
                        <w:pStyle w:val="MODMenuItem"/>
                        <w:numPr>
                          <w:ilvl w:val="0"/>
                          <w:numId w:val="25"/>
                        </w:numPr>
                        <w:spacing w:line="240" w:lineRule="auto"/>
                        <w:rPr>
                          <w:b w:val="0"/>
                        </w:rPr>
                      </w:pPr>
                      <w:r w:rsidRPr="00F25823">
                        <w:rPr>
                          <w:b w:val="0"/>
                        </w:rPr>
                        <w:t>Putting it all together</w:t>
                      </w:r>
                    </w:p>
                    <w:p w14:paraId="346FA3D4" w14:textId="77777777" w:rsidR="00482F92" w:rsidRPr="00F25823" w:rsidRDefault="00482F92" w:rsidP="00F25823">
                      <w:pPr>
                        <w:pStyle w:val="MODMenuItem"/>
                        <w:rPr>
                          <w:b w:val="0"/>
                        </w:rPr>
                      </w:pPr>
                      <w:hyperlink w:anchor="Objective" w:history="1">
                        <w:r w:rsidRPr="00F25823">
                          <w:rPr>
                            <w:rStyle w:val="Hyperlink"/>
                            <w:color w:val="FFFF00"/>
                            <w:u w:val="none"/>
                          </w:rPr>
                          <w:t>Objective Check</w:t>
                        </w:r>
                      </w:hyperlink>
                    </w:p>
                    <w:p w14:paraId="11077299" w14:textId="6FEBE5D3" w:rsidR="00482F92" w:rsidRPr="00F25823" w:rsidRDefault="00482F92" w:rsidP="00F25823">
                      <w:pPr>
                        <w:pStyle w:val="MODMenuItem"/>
                        <w:rPr>
                          <w:b w:val="0"/>
                        </w:rPr>
                      </w:pPr>
                      <w:hyperlink w:anchor="Digging" w:history="1">
                        <w:r w:rsidRPr="00F25823">
                          <w:rPr>
                            <w:rStyle w:val="Hyperlink"/>
                            <w:color w:val="FFFF00"/>
                            <w:u w:val="none"/>
                          </w:rPr>
                          <w:t>Digging De</w:t>
                        </w:r>
                        <w:r w:rsidRPr="00D30AC2">
                          <w:rPr>
                            <w:rStyle w:val="Hyperlink"/>
                            <w:color w:val="FFFF00"/>
                            <w:u w:val="none"/>
                          </w:rPr>
                          <w:t>eper</w:t>
                        </w:r>
                      </w:hyperlink>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B8F2BF1" wp14:editId="71E76D56">
                <wp:simplePos x="0" y="0"/>
                <wp:positionH relativeFrom="column">
                  <wp:posOffset>254833</wp:posOffset>
                </wp:positionH>
                <wp:positionV relativeFrom="paragraph">
                  <wp:posOffset>173459</wp:posOffset>
                </wp:positionV>
                <wp:extent cx="5048250" cy="2374161"/>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7416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1B0E7EE9" w:rsidR="00482F92" w:rsidRPr="00A25CE6" w:rsidRDefault="00482F92" w:rsidP="00F25823">
                            <w:pPr>
                              <w:pStyle w:val="MODH1"/>
                            </w:pPr>
                            <w:r w:rsidRPr="00A25CE6">
                              <w:t>Introduction</w:t>
                            </w:r>
                            <w:bookmarkStart w:id="0" w:name="Introduction"/>
                            <w:bookmarkEnd w:id="0"/>
                          </w:p>
                          <w:p w14:paraId="211D3690" w14:textId="6452E2D4" w:rsidR="00482F92" w:rsidRPr="00A25CE6" w:rsidRDefault="00482F92" w:rsidP="00F25823">
                            <w:pPr>
                              <w:pStyle w:val="MSMNormal"/>
                            </w:pPr>
                            <w:r w:rsidRPr="00F25823">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5AF364AB" w14:textId="3B1CE02C" w:rsidR="00482F92" w:rsidRPr="00A25CE6" w:rsidRDefault="00482F92" w:rsidP="00F25823">
                            <w:pPr>
                              <w:pStyle w:val="MSMNormal"/>
                            </w:pPr>
                            <w:r w:rsidRPr="00F25823">
                              <w:rPr>
                                <w:rStyle w:val="ModH2"/>
                              </w:rPr>
                              <w:t>Estimated time needed:</w:t>
                            </w:r>
                            <w:r>
                              <w:t xml:space="preserve"> </w:t>
                            </w:r>
                            <w:r w:rsidRPr="00A25CE6">
                              <w:t>30-45 minutes</w:t>
                            </w:r>
                          </w:p>
                          <w:p w14:paraId="6802FA84" w14:textId="5AD4C421" w:rsidR="00482F92" w:rsidRPr="00F25823" w:rsidRDefault="00482F92" w:rsidP="00F25823">
                            <w:pPr>
                              <w:pStyle w:val="MSMNormal"/>
                              <w:rPr>
                                <w:rStyle w:val="ModH2"/>
                              </w:rPr>
                            </w:pPr>
                            <w:r w:rsidRPr="00F25823">
                              <w:rPr>
                                <w:rStyle w:val="ModH2"/>
                              </w:rPr>
                              <w:t>Materials needed:</w:t>
                            </w:r>
                          </w:p>
                          <w:p w14:paraId="31D6B8C8" w14:textId="27FC3AB7" w:rsidR="00482F92" w:rsidRPr="00A25CE6" w:rsidRDefault="00482F92" w:rsidP="00F25823">
                            <w:pPr>
                              <w:pStyle w:val="MSMNormBullets"/>
                            </w:pPr>
                            <w:r w:rsidRPr="00A25CE6">
                              <w:t>Internet access</w:t>
                            </w:r>
                          </w:p>
                          <w:p w14:paraId="6CD6CBE1" w14:textId="075860FE" w:rsidR="00482F92" w:rsidRPr="00A25CE6" w:rsidRDefault="00482F92" w:rsidP="00F25823">
                            <w:pPr>
                              <w:pStyle w:val="MSMNormBullets"/>
                            </w:pPr>
                            <w:r w:rsidRPr="00A25CE6">
                              <w:t>Bubble map from the previous lesson</w:t>
                            </w:r>
                          </w:p>
                          <w:p w14:paraId="067B7CA2" w14:textId="78C2FA9D" w:rsidR="00482F92" w:rsidRPr="0024298B" w:rsidRDefault="00482F92" w:rsidP="00F25823">
                            <w:pPr>
                              <w:pStyle w:val="MSM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20.05pt;margin-top:13.65pt;width:397.5pt;height:18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" stroked="f">
                <v:textbox>
                  <w:txbxContent>
                    <w:p w14:paraId="4B04C21A" w14:textId="1B0E7EE9" w:rsidR="00482F92" w:rsidRPr="00A25CE6" w:rsidRDefault="00482F92" w:rsidP="00F25823">
                      <w:pPr>
                        <w:pStyle w:val="MODH1"/>
                      </w:pPr>
                      <w:r w:rsidRPr="00A25CE6">
                        <w:t>Introduction</w:t>
                      </w:r>
                      <w:bookmarkStart w:id="1" w:name="Introduction"/>
                      <w:bookmarkEnd w:id="1"/>
                    </w:p>
                    <w:p w14:paraId="211D3690" w14:textId="6452E2D4" w:rsidR="00482F92" w:rsidRPr="00A25CE6" w:rsidRDefault="00482F92" w:rsidP="00F25823">
                      <w:pPr>
                        <w:pStyle w:val="MSMNormal"/>
                      </w:pPr>
                      <w:r w:rsidRPr="00F25823">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5AF364AB" w14:textId="3B1CE02C" w:rsidR="00482F92" w:rsidRPr="00A25CE6" w:rsidRDefault="00482F92" w:rsidP="00F25823">
                      <w:pPr>
                        <w:pStyle w:val="MSMNormal"/>
                      </w:pPr>
                      <w:r w:rsidRPr="00F25823">
                        <w:rPr>
                          <w:rStyle w:val="ModH2"/>
                        </w:rPr>
                        <w:t>Estimated time needed:</w:t>
                      </w:r>
                      <w:r>
                        <w:t xml:space="preserve"> </w:t>
                      </w:r>
                      <w:r w:rsidRPr="00A25CE6">
                        <w:t>30-45 minutes</w:t>
                      </w:r>
                    </w:p>
                    <w:p w14:paraId="6802FA84" w14:textId="5AD4C421" w:rsidR="00482F92" w:rsidRPr="00F25823" w:rsidRDefault="00482F92" w:rsidP="00F25823">
                      <w:pPr>
                        <w:pStyle w:val="MSMNormal"/>
                        <w:rPr>
                          <w:rStyle w:val="ModH2"/>
                        </w:rPr>
                      </w:pPr>
                      <w:r w:rsidRPr="00F25823">
                        <w:rPr>
                          <w:rStyle w:val="ModH2"/>
                        </w:rPr>
                        <w:t>Materials needed:</w:t>
                      </w:r>
                    </w:p>
                    <w:p w14:paraId="31D6B8C8" w14:textId="27FC3AB7" w:rsidR="00482F92" w:rsidRPr="00A25CE6" w:rsidRDefault="00482F92" w:rsidP="00F25823">
                      <w:pPr>
                        <w:pStyle w:val="MSMNormBullets"/>
                      </w:pPr>
                      <w:r w:rsidRPr="00A25CE6">
                        <w:t>Internet access</w:t>
                      </w:r>
                    </w:p>
                    <w:p w14:paraId="6CD6CBE1" w14:textId="075860FE" w:rsidR="00482F92" w:rsidRPr="00A25CE6" w:rsidRDefault="00482F92" w:rsidP="00F25823">
                      <w:pPr>
                        <w:pStyle w:val="MSMNormBullets"/>
                      </w:pPr>
                      <w:r w:rsidRPr="00A25CE6">
                        <w:t>Bubble map from the previous lesson</w:t>
                      </w:r>
                    </w:p>
                    <w:p w14:paraId="067B7CA2" w14:textId="78C2FA9D" w:rsidR="00482F92" w:rsidRPr="0024298B" w:rsidRDefault="00482F92" w:rsidP="00F25823">
                      <w:pPr>
                        <w:pStyle w:val="MSMNormal"/>
                      </w:pPr>
                    </w:p>
                  </w:txbxContent>
                </v:textbox>
              </v:shape>
            </w:pict>
          </mc:Fallback>
        </mc:AlternateContent>
      </w:r>
    </w:p>
    <w:p w14:paraId="6D95A4C7" w14:textId="64444EBA" w:rsidR="005F0F97" w:rsidRDefault="005F0F97"/>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1A5D22D7" w:rsidR="005F0F97" w:rsidRDefault="00BF69CE"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5BFC8661" wp14:editId="54E3173D">
                <wp:simplePos x="0" y="0"/>
                <wp:positionH relativeFrom="column">
                  <wp:posOffset>471805</wp:posOffset>
                </wp:positionH>
                <wp:positionV relativeFrom="paragraph">
                  <wp:posOffset>144145</wp:posOffset>
                </wp:positionV>
                <wp:extent cx="4832985" cy="3676650"/>
                <wp:effectExtent l="0" t="0" r="18415" b="317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3676650"/>
                        </a:xfrm>
                        <a:prstGeom prst="rect">
                          <a:avLst/>
                        </a:prstGeom>
                        <a:solidFill>
                          <a:srgbClr val="FFFFFF"/>
                        </a:solidFill>
                        <a:ln w="6350">
                          <a:solidFill>
                            <a:srgbClr val="000000"/>
                          </a:solidFill>
                          <a:miter lim="800000"/>
                          <a:headEnd/>
                          <a:tailEnd/>
                        </a:ln>
                      </wps:spPr>
                      <wps:txbx>
                        <w:txbxContent>
                          <w:p w14:paraId="11044F57" w14:textId="77777777" w:rsidR="00482F92" w:rsidRDefault="00482F92" w:rsidP="00F25823">
                            <w:pPr>
                              <w:pStyle w:val="MODH1"/>
                            </w:pPr>
                            <w:r w:rsidRPr="00F86ABA">
                              <w:t>Introductory Video</w:t>
                            </w:r>
                          </w:p>
                          <w:p w14:paraId="485D8E7A" w14:textId="74D49E40" w:rsidR="00482F92" w:rsidRPr="002649C4" w:rsidRDefault="00482F92">
                            <w:r>
                              <w:rPr>
                                <w:noProof/>
                              </w:rPr>
                              <w:drawing>
                                <wp:inline distT="0" distB="0" distL="0" distR="0" wp14:anchorId="1BC7FDD4" wp14:editId="41D11381">
                                  <wp:extent cx="4648200" cy="3185160"/>
                                  <wp:effectExtent l="0" t="0" r="0" b="0"/>
                                  <wp:docPr id="9" name="Video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xWLO9PfrkY&quot; frameborder=&quot;0&quot; type=&quot;text/html&quot; width=&quot;816&quot; height=&quot;480&quot; /&gt;" h="480" w="816"/>
                                              </a:ext>
                                            </a:extLst>
                                          </a:blip>
                                          <a:stretch>
                                            <a:fillRect/>
                                          </a:stretch>
                                        </pic:blipFill>
                                        <pic:spPr>
                                          <a:xfrm>
                                            <a:off x="0" y="0"/>
                                            <a:ext cx="4648200" cy="3185160"/>
                                          </a:xfrm>
                                          <a:prstGeom prst="rect">
                                            <a:avLst/>
                                          </a:prstGeom>
                                        </pic:spPr>
                                      </pic:pic>
                                    </a:graphicData>
                                  </a:graphic>
                                </wp:inline>
                              </w:drawing>
                            </w:r>
                          </w:p>
                          <w:p w14:paraId="482FBAEE" w14:textId="77777777" w:rsidR="00482F92" w:rsidRPr="006857CD" w:rsidRDefault="00482F9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8" type="#_x0000_t202" style="position:absolute;margin-left:37.15pt;margin-top:11.35pt;width:380.55pt;height:2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" strokeweight=".5pt">
                <v:textbox>
                  <w:txbxContent>
                    <w:p w14:paraId="11044F57" w14:textId="77777777" w:rsidR="00482F92" w:rsidRDefault="00482F92" w:rsidP="00F25823">
                      <w:pPr>
                        <w:pStyle w:val="MODH1"/>
                      </w:pPr>
                      <w:r w:rsidRPr="00F86ABA">
                        <w:t>Introductory Video</w:t>
                      </w:r>
                    </w:p>
                    <w:p w14:paraId="485D8E7A" w14:textId="74D49E40" w:rsidR="00482F92" w:rsidRPr="002649C4" w:rsidRDefault="00482F92">
                      <w:r>
                        <w:rPr>
                          <w:noProof/>
                        </w:rPr>
                        <w:drawing>
                          <wp:inline distT="0" distB="0" distL="0" distR="0" wp14:anchorId="1BC7FDD4" wp14:editId="41D11381">
                            <wp:extent cx="4648200" cy="3185160"/>
                            <wp:effectExtent l="0" t="0" r="0" b="0"/>
                            <wp:docPr id="9" name="Video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xWLO9PfrkY&quot; frameborder=&quot;0&quot; type=&quot;text/html&quot; width=&quot;816&quot; height=&quot;480&quot; /&gt;" h="480" w="816"/>
                                        </a:ext>
                                      </a:extLst>
                                    </a:blip>
                                    <a:stretch>
                                      <a:fillRect/>
                                    </a:stretch>
                                  </pic:blipFill>
                                  <pic:spPr>
                                    <a:xfrm>
                                      <a:off x="0" y="0"/>
                                      <a:ext cx="4648200" cy="3185160"/>
                                    </a:xfrm>
                                    <a:prstGeom prst="rect">
                                      <a:avLst/>
                                    </a:prstGeom>
                                  </pic:spPr>
                                </pic:pic>
                              </a:graphicData>
                            </a:graphic>
                          </wp:inline>
                        </w:drawing>
                      </w:r>
                    </w:p>
                    <w:p w14:paraId="482FBAEE" w14:textId="77777777" w:rsidR="00482F92" w:rsidRPr="006857CD" w:rsidRDefault="00482F92">
                      <w:pPr>
                        <w:rPr>
                          <w:i/>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239FF70" wp14:editId="543D75F5">
                <wp:simplePos x="0" y="0"/>
                <wp:positionH relativeFrom="column">
                  <wp:posOffset>306705</wp:posOffset>
                </wp:positionH>
                <wp:positionV relativeFrom="paragraph">
                  <wp:posOffset>31937</wp:posOffset>
                </wp:positionV>
                <wp:extent cx="5202555" cy="3933825"/>
                <wp:effectExtent l="0" t="0" r="29845"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555" cy="3933825"/>
                        </a:xfrm>
                        <a:prstGeom prst="rect">
                          <a:avLst/>
                        </a:prstGeom>
                        <a:solidFill>
                          <a:srgbClr val="7030A0"/>
                        </a:solidFill>
                        <a:ln w="12700">
                          <a:solidFill>
                            <a:srgbClr val="1F4D78"/>
                          </a:solidFill>
                          <a:miter lim="800000"/>
                          <a:headEnd/>
                          <a:tailEnd/>
                        </a:ln>
                      </wps:spPr>
                      <wps:txbx>
                        <w:txbxContent>
                          <w:p w14:paraId="2C45377F" w14:textId="77777777" w:rsidR="00482F92" w:rsidRDefault="00482F92"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9" style="position:absolute;margin-left:24.15pt;margin-top:2.5pt;width:409.65pt;height:30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" fillcolor="#7030a0" strokecolor="#1f4d78" strokeweight="1pt">
                <v:textbox>
                  <w:txbxContent>
                    <w:p w14:paraId="2C45377F" w14:textId="77777777" w:rsidR="00482F92" w:rsidRDefault="00482F92" w:rsidP="00934184">
                      <w:pPr>
                        <w:jc w:val="center"/>
                      </w:pPr>
                    </w:p>
                  </w:txbxContent>
                </v:textbox>
              </v:rect>
            </w:pict>
          </mc:Fallback>
        </mc:AlternateContent>
      </w:r>
    </w:p>
    <w:p w14:paraId="0A98A0DF" w14:textId="0C6BB075" w:rsidR="005F0F97" w:rsidRDefault="005F0F97" w:rsidP="00F86ABA">
      <w:pPr>
        <w:spacing w:after="0"/>
        <w:rPr>
          <w:b/>
          <w:highlight w:val="yellow"/>
        </w:rPr>
      </w:pPr>
    </w:p>
    <w:p w14:paraId="1C6030A1" w14:textId="6F05439B" w:rsidR="005F0F97" w:rsidRDefault="005F0F97" w:rsidP="00F86ABA">
      <w:pPr>
        <w:spacing w:after="0"/>
        <w:rPr>
          <w:b/>
          <w:highlight w:val="yellow"/>
        </w:rPr>
      </w:pPr>
    </w:p>
    <w:p w14:paraId="31364B02" w14:textId="77777777"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33294FEB" w14:textId="77777777" w:rsidR="00F66665" w:rsidRDefault="00F66665" w:rsidP="00F86ABA">
      <w:pPr>
        <w:spacing w:after="0"/>
        <w:rPr>
          <w:b/>
          <w:highlight w:val="yellow"/>
        </w:rPr>
      </w:pPr>
    </w:p>
    <w:p w14:paraId="52EBC0D6" w14:textId="77777777" w:rsidR="00F66665" w:rsidRDefault="00F66665" w:rsidP="00F86ABA">
      <w:pPr>
        <w:spacing w:after="0"/>
        <w:rPr>
          <w:b/>
          <w:highlight w:val="yellow"/>
        </w:rPr>
      </w:pPr>
    </w:p>
    <w:p w14:paraId="3951C31C" w14:textId="77777777" w:rsidR="00F66665" w:rsidRDefault="00F66665" w:rsidP="00F86ABA">
      <w:pPr>
        <w:spacing w:after="0"/>
        <w:rPr>
          <w:b/>
          <w:highlight w:val="yellow"/>
        </w:rPr>
      </w:pPr>
    </w:p>
    <w:p w14:paraId="10B6DC32" w14:textId="77777777" w:rsidR="00F66665" w:rsidRDefault="00F66665" w:rsidP="00F86ABA">
      <w:pPr>
        <w:spacing w:after="0"/>
        <w:rPr>
          <w:b/>
          <w:highlight w:val="yellow"/>
        </w:rPr>
      </w:pPr>
    </w:p>
    <w:p w14:paraId="522A2788" w14:textId="16560672" w:rsidR="00F66665" w:rsidRDefault="00BF69CE" w:rsidP="00F86ABA">
      <w:pPr>
        <w:spacing w:after="0"/>
        <w:rPr>
          <w:b/>
          <w:highlight w:val="yellow"/>
        </w:rPr>
      </w:pPr>
      <w:r>
        <w:rPr>
          <w:noProof/>
        </w:rPr>
        <mc:AlternateContent>
          <mc:Choice Requires="wps">
            <w:drawing>
              <wp:anchor distT="0" distB="0" distL="114300" distR="114300" simplePos="0" relativeHeight="251573248" behindDoc="0" locked="0" layoutInCell="1" allowOverlap="1" wp14:anchorId="27FBF186" wp14:editId="7E30EDCC">
                <wp:simplePos x="0" y="0"/>
                <wp:positionH relativeFrom="column">
                  <wp:posOffset>-1384300</wp:posOffset>
                </wp:positionH>
                <wp:positionV relativeFrom="paragraph">
                  <wp:posOffset>240780</wp:posOffset>
                </wp:positionV>
                <wp:extent cx="6882130" cy="1390650"/>
                <wp:effectExtent l="0" t="0" r="26670" b="317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1390650"/>
                        </a:xfrm>
                        <a:prstGeom prst="rect">
                          <a:avLst/>
                        </a:prstGeom>
                        <a:solidFill>
                          <a:srgbClr val="FFFFFF"/>
                        </a:solidFill>
                        <a:ln w="6350">
                          <a:solidFill>
                            <a:srgbClr val="000000"/>
                          </a:solidFill>
                          <a:miter lim="800000"/>
                          <a:headEnd/>
                          <a:tailEnd/>
                        </a:ln>
                      </wps:spPr>
                      <wps:txbx>
                        <w:txbxContent>
                          <w:p w14:paraId="6206B805" w14:textId="2F7517BB" w:rsidR="00482F92" w:rsidRPr="00A25CE6" w:rsidRDefault="00482F92" w:rsidP="00F25823">
                            <w:pPr>
                              <w:pStyle w:val="MODH1"/>
                            </w:pPr>
                            <w:bookmarkStart w:id="2" w:name="Learn"/>
                            <w:r w:rsidRPr="00A25CE6">
                              <w:t>Learn About It</w:t>
                            </w:r>
                          </w:p>
                          <w:p w14:paraId="4DA2C819" w14:textId="161BB54C" w:rsidR="00482F92" w:rsidRPr="00F66665" w:rsidRDefault="00482F92" w:rsidP="00F25823">
                            <w:pPr>
                              <w:pStyle w:val="MSMNormal"/>
                            </w:pPr>
                            <w:r>
                              <w:t>In the last section</w:t>
                            </w:r>
                            <w:r w:rsidRPr="00F66665">
                              <w:t xml:space="preserve">, you learned about being a self-advocate </w:t>
                            </w:r>
                            <w:r>
                              <w:t>by</w:t>
                            </w:r>
                            <w:r w:rsidRPr="00F66665">
                              <w:t xml:space="preserve"> knowing yourself as a learner.</w:t>
                            </w:r>
                            <w:r>
                              <w:t xml:space="preserve"> </w:t>
                            </w:r>
                            <w:r w:rsidRPr="00F66665">
                              <w:t>As you can guess, there is more to being a self-advocate than that.</w:t>
                            </w:r>
                            <w:r>
                              <w:t xml:space="preserve"> We will help you take it </w:t>
                            </w:r>
                            <w:r w:rsidRPr="00F66665">
                              <w:t xml:space="preserve">a step further and look at some </w:t>
                            </w:r>
                            <w:r>
                              <w:t>other</w:t>
                            </w:r>
                            <w:r w:rsidRPr="00F66665">
                              <w:t xml:space="preserve"> elements of self-advocacy.</w:t>
                            </w:r>
                            <w:r>
                              <w:t xml:space="preserve"> Y</w:t>
                            </w:r>
                            <w:r w:rsidRPr="00F66665">
                              <w:t xml:space="preserve">ou will </w:t>
                            </w:r>
                            <w:r>
                              <w:t xml:space="preserve">learn </w:t>
                            </w:r>
                            <w:r w:rsidRPr="00F66665">
                              <w:t>to articulate approaches to learning and classroom accommodations that are appropriate for your learning strengths and needs.</w:t>
                            </w:r>
                            <w:r>
                              <w:t xml:space="preserve"> </w:t>
                            </w:r>
                            <w:r w:rsidRPr="00F66665">
                              <w:t>The</w:t>
                            </w:r>
                            <w:r>
                              <w:t>se</w:t>
                            </w:r>
                            <w:r w:rsidRPr="00F66665">
                              <w:t xml:space="preserve"> skills will benefit you for your entire life!</w:t>
                            </w:r>
                          </w:p>
                          <w:p w14:paraId="3262F9C0" w14:textId="77777777" w:rsidR="00482F92" w:rsidRDefault="00482F92" w:rsidP="00F25823">
                            <w:pPr>
                              <w:pStyle w:val="MSMNormal"/>
                            </w:pPr>
                          </w:p>
                          <w:p w14:paraId="1A13FABE" w14:textId="77777777" w:rsidR="00482F92" w:rsidRPr="00F66992" w:rsidRDefault="00482F92" w:rsidP="00F25823">
                            <w:pPr>
                              <w:pStyle w:val="MSMNormal"/>
                            </w:pPr>
                          </w:p>
                          <w:p w14:paraId="0B870326" w14:textId="77777777" w:rsidR="00482F92" w:rsidRDefault="00482F92" w:rsidP="00F25823">
                            <w:pPr>
                              <w:pStyle w:val="MSMNormal"/>
                            </w:pP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0" type="#_x0000_t202" style="position:absolute;margin-left:-109pt;margin-top:18.95pt;width:541.9pt;height:10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" strokeweight=".5pt">
                <v:textbox>
                  <w:txbxContent>
                    <w:p w14:paraId="6206B805" w14:textId="2F7517BB" w:rsidR="00482F92" w:rsidRPr="00A25CE6" w:rsidRDefault="00482F92" w:rsidP="00F25823">
                      <w:pPr>
                        <w:pStyle w:val="MODH1"/>
                      </w:pPr>
                      <w:bookmarkStart w:id="3" w:name="Learn"/>
                      <w:r w:rsidRPr="00A25CE6">
                        <w:t>Learn About It</w:t>
                      </w:r>
                    </w:p>
                    <w:p w14:paraId="4DA2C819" w14:textId="161BB54C" w:rsidR="00482F92" w:rsidRPr="00F66665" w:rsidRDefault="00482F92" w:rsidP="00F25823">
                      <w:pPr>
                        <w:pStyle w:val="MSMNormal"/>
                      </w:pPr>
                      <w:r>
                        <w:t>In the last section</w:t>
                      </w:r>
                      <w:r w:rsidRPr="00F66665">
                        <w:t xml:space="preserve">, you learned about being a self-advocate </w:t>
                      </w:r>
                      <w:r>
                        <w:t>by</w:t>
                      </w:r>
                      <w:r w:rsidRPr="00F66665">
                        <w:t xml:space="preserve"> knowing yourself as a learner.</w:t>
                      </w:r>
                      <w:r>
                        <w:t xml:space="preserve"> </w:t>
                      </w:r>
                      <w:r w:rsidRPr="00F66665">
                        <w:t>As you can guess, there is more to being a self-advocate than that.</w:t>
                      </w:r>
                      <w:r>
                        <w:t xml:space="preserve"> We will help you take it </w:t>
                      </w:r>
                      <w:r w:rsidRPr="00F66665">
                        <w:t xml:space="preserve">a step further and look at some </w:t>
                      </w:r>
                      <w:r>
                        <w:t>other</w:t>
                      </w:r>
                      <w:r w:rsidRPr="00F66665">
                        <w:t xml:space="preserve"> elements of self-advocacy.</w:t>
                      </w:r>
                      <w:r>
                        <w:t xml:space="preserve"> Y</w:t>
                      </w:r>
                      <w:r w:rsidRPr="00F66665">
                        <w:t xml:space="preserve">ou will </w:t>
                      </w:r>
                      <w:r>
                        <w:t xml:space="preserve">learn </w:t>
                      </w:r>
                      <w:r w:rsidRPr="00F66665">
                        <w:t>to articulate approaches to learning and classroom accommodations that are appropriate for your learning strengths and needs.</w:t>
                      </w:r>
                      <w:r>
                        <w:t xml:space="preserve"> </w:t>
                      </w:r>
                      <w:r w:rsidRPr="00F66665">
                        <w:t>The</w:t>
                      </w:r>
                      <w:r>
                        <w:t>se</w:t>
                      </w:r>
                      <w:r w:rsidRPr="00F66665">
                        <w:t xml:space="preserve"> skills will benefit you for your entire life!</w:t>
                      </w:r>
                    </w:p>
                    <w:p w14:paraId="3262F9C0" w14:textId="77777777" w:rsidR="00482F92" w:rsidRDefault="00482F92" w:rsidP="00F25823">
                      <w:pPr>
                        <w:pStyle w:val="MSMNormal"/>
                      </w:pPr>
                    </w:p>
                    <w:p w14:paraId="1A13FABE" w14:textId="77777777" w:rsidR="00482F92" w:rsidRPr="00F66992" w:rsidRDefault="00482F92" w:rsidP="00F25823">
                      <w:pPr>
                        <w:pStyle w:val="MSMNormal"/>
                      </w:pPr>
                    </w:p>
                    <w:p w14:paraId="0B870326" w14:textId="77777777" w:rsidR="00482F92" w:rsidRDefault="00482F92" w:rsidP="00F25823">
                      <w:pPr>
                        <w:pStyle w:val="MSMNormal"/>
                      </w:pPr>
                    </w:p>
                    <w:bookmarkEnd w:id="3"/>
                  </w:txbxContent>
                </v:textbox>
              </v:shape>
            </w:pict>
          </mc:Fallback>
        </mc:AlternateContent>
      </w:r>
    </w:p>
    <w:p w14:paraId="40E4BBBC" w14:textId="391283C6" w:rsidR="005F0F97" w:rsidRDefault="005F0F97" w:rsidP="00F86ABA">
      <w:pPr>
        <w:spacing w:after="0"/>
        <w:rPr>
          <w:b/>
          <w:highlight w:val="yellow"/>
        </w:rPr>
      </w:pPr>
    </w:p>
    <w:p w14:paraId="04E7F7DC" w14:textId="77777777" w:rsidR="00CD7799" w:rsidRDefault="00CD7799" w:rsidP="00F86ABA">
      <w:pPr>
        <w:spacing w:after="0"/>
        <w:rPr>
          <w:b/>
          <w:highlight w:val="yellow"/>
        </w:rPr>
      </w:pPr>
    </w:p>
    <w:p w14:paraId="73B08414" w14:textId="1C02213D" w:rsidR="00F8595C" w:rsidRDefault="00F8595C" w:rsidP="00F86ABA">
      <w:pPr>
        <w:spacing w:after="0"/>
        <w:rPr>
          <w:b/>
          <w:highlight w:val="yellow"/>
        </w:rPr>
      </w:pPr>
    </w:p>
    <w:p w14:paraId="55C7D6D8" w14:textId="4AC64574" w:rsidR="00F8595C" w:rsidRDefault="00F8595C" w:rsidP="00F86ABA">
      <w:pPr>
        <w:spacing w:after="0"/>
        <w:rPr>
          <w:b/>
          <w:highlight w:val="yellow"/>
        </w:rPr>
      </w:pPr>
    </w:p>
    <w:p w14:paraId="2202F0F1" w14:textId="27D86C35" w:rsidR="005F0F97" w:rsidRDefault="005F0F97" w:rsidP="00F86ABA">
      <w:pPr>
        <w:spacing w:after="0"/>
        <w:rPr>
          <w:b/>
          <w:highlight w:val="yellow"/>
        </w:rPr>
      </w:pPr>
    </w:p>
    <w:p w14:paraId="65E218A0" w14:textId="2A29A249" w:rsidR="005F0F97" w:rsidRDefault="005F0F97" w:rsidP="00F86ABA">
      <w:pPr>
        <w:spacing w:after="0"/>
        <w:rPr>
          <w:b/>
          <w:highlight w:val="yellow"/>
        </w:rPr>
      </w:pPr>
    </w:p>
    <w:p w14:paraId="2DD7B27B" w14:textId="369EBC72" w:rsidR="005F0F97" w:rsidRDefault="005F0F97" w:rsidP="00F86ABA">
      <w:pPr>
        <w:spacing w:after="0"/>
        <w:rPr>
          <w:b/>
          <w:highlight w:val="yellow"/>
        </w:rPr>
      </w:pPr>
    </w:p>
    <w:p w14:paraId="46E6D1EE" w14:textId="02B040E0" w:rsidR="005F0F97" w:rsidRDefault="00C93C52" w:rsidP="00F86ABA">
      <w:pPr>
        <w:spacing w:after="0"/>
        <w:rPr>
          <w:b/>
          <w:highlight w:val="yellow"/>
        </w:rPr>
      </w:pPr>
      <w:r>
        <w:rPr>
          <w:b/>
          <w:noProof/>
        </w:rPr>
        <mc:AlternateContent>
          <mc:Choice Requires="wps">
            <w:drawing>
              <wp:anchor distT="0" distB="0" distL="114300" distR="114300" simplePos="0" relativeHeight="251592704" behindDoc="0" locked="0" layoutInCell="1" allowOverlap="1" wp14:anchorId="4C458F72" wp14:editId="0D92E91A">
                <wp:simplePos x="0" y="0"/>
                <wp:positionH relativeFrom="page">
                  <wp:align>center</wp:align>
                </wp:positionH>
                <wp:positionV relativeFrom="paragraph">
                  <wp:posOffset>425450</wp:posOffset>
                </wp:positionV>
                <wp:extent cx="6543675" cy="2552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C8823" w14:textId="15713B0E" w:rsidR="00482F92" w:rsidRDefault="00482F92" w:rsidP="00F25823">
                            <w:pPr>
                              <w:pStyle w:val="MODH1"/>
                              <w:jc w:val="center"/>
                            </w:pPr>
                            <w:r w:rsidRPr="00A25CE6">
                              <w:t>Parents Chime In</w:t>
                            </w:r>
                          </w:p>
                          <w:p w14:paraId="3F559F9D" w14:textId="1C82F3FA" w:rsidR="00482F92" w:rsidRDefault="00482F92" w:rsidP="00F25823">
                            <w:pPr>
                              <w:pStyle w:val="MSMNormal"/>
                            </w:pPr>
                            <w:r w:rsidRPr="00A25CE6">
                              <w:t>One of the hardest things for a child, or even an adult, to do is to speak up for himself</w:t>
                            </w:r>
                            <w:r>
                              <w:t xml:space="preserve"> or </w:t>
                            </w:r>
                            <w:r w:rsidRPr="00A25CE6">
                              <w:t>herself in a clear and articulate manner.</w:t>
                            </w:r>
                            <w:r>
                              <w:t xml:space="preserve"> </w:t>
                            </w:r>
                            <w:r w:rsidRPr="00A25CE6">
                              <w:t xml:space="preserve">It </w:t>
                            </w:r>
                            <w:r>
                              <w:t xml:space="preserve">doesn’t </w:t>
                            </w:r>
                            <w:r w:rsidRPr="00A25CE6">
                              <w:t xml:space="preserve">come naturally, and many times </w:t>
                            </w:r>
                            <w:r>
                              <w:t xml:space="preserve">it </w:t>
                            </w:r>
                            <w:r w:rsidRPr="00A25CE6">
                              <w:t>leaves people feeling frustrated.</w:t>
                            </w:r>
                            <w:r>
                              <w:t xml:space="preserve"> </w:t>
                            </w:r>
                            <w:r w:rsidRPr="00A25CE6">
                              <w:t xml:space="preserve">When frustration comes into the equation, emotions </w:t>
                            </w:r>
                            <w:r>
                              <w:t xml:space="preserve">arise that </w:t>
                            </w:r>
                            <w:r w:rsidRPr="00A25CE6">
                              <w:t>can lead to many negative outcomes.</w:t>
                            </w:r>
                          </w:p>
                          <w:p w14:paraId="6FEF1306" w14:textId="096DA68A" w:rsidR="00482F92" w:rsidRDefault="00482F92" w:rsidP="00F25823">
                            <w:pPr>
                              <w:pStyle w:val="MSMNormal"/>
                            </w:pPr>
                            <w:r>
                              <w:t>W</w:t>
                            </w:r>
                            <w:r w:rsidRPr="00A25CE6">
                              <w:t>ork with your child on speaking clearly and without frustration.</w:t>
                            </w:r>
                            <w:r>
                              <w:t xml:space="preserve"> </w:t>
                            </w:r>
                            <w:r w:rsidRPr="00A25CE6">
                              <w:t>In the previous sections, your child has set goals, identified strengths and weaknesses, and established his</w:t>
                            </w:r>
                            <w:r>
                              <w:t xml:space="preserve"> or </w:t>
                            </w:r>
                            <w:r w:rsidRPr="00A25CE6">
                              <w:t>her learning styles.</w:t>
                            </w:r>
                            <w:r>
                              <w:t xml:space="preserve"> </w:t>
                            </w:r>
                            <w:r w:rsidRPr="00A25CE6">
                              <w:t xml:space="preserve">Your child has the knowledge, </w:t>
                            </w:r>
                            <w:r>
                              <w:t xml:space="preserve">and </w:t>
                            </w:r>
                            <w:r w:rsidRPr="00A25CE6">
                              <w:t>now it</w:t>
                            </w:r>
                            <w:r>
                              <w:t>’</w:t>
                            </w:r>
                            <w:r w:rsidRPr="00A25CE6">
                              <w:t>s time to practice</w:t>
                            </w:r>
                            <w:r>
                              <w:t xml:space="preserve"> applying that knowledge</w:t>
                            </w:r>
                            <w:r w:rsidRPr="00A25CE6">
                              <w:t>.</w:t>
                            </w:r>
                            <w:r>
                              <w:t xml:space="preserve"> </w:t>
                            </w:r>
                            <w:r w:rsidRPr="00A25CE6">
                              <w:t>Schedule some time for your child to practice speaking in front of a mirror and then us</w:t>
                            </w:r>
                            <w:r>
                              <w:t>ing</w:t>
                            </w:r>
                            <w:r w:rsidRPr="00A25CE6">
                              <w:t xml:space="preserve"> family members as an audience.</w:t>
                            </w:r>
                            <w:r>
                              <w:t xml:space="preserve"> </w:t>
                            </w:r>
                            <w:r w:rsidRPr="00A25CE6">
                              <w:t xml:space="preserve">The more comfortable </w:t>
                            </w:r>
                            <w:r>
                              <w:t>your child</w:t>
                            </w:r>
                            <w:r w:rsidRPr="00A25CE6">
                              <w:t xml:space="preserve"> becomes</w:t>
                            </w:r>
                            <w:r>
                              <w:t xml:space="preserve"> as a speaker</w:t>
                            </w:r>
                            <w:r w:rsidRPr="00A25CE6">
                              <w:t xml:space="preserve">, the less likely it is for frustration to </w:t>
                            </w:r>
                            <w:r>
                              <w:t>result from the stresses of self-advocacy</w:t>
                            </w:r>
                            <w:r w:rsidRPr="00A25CE6">
                              <w:t>.</w:t>
                            </w:r>
                            <w:r>
                              <w:t xml:space="preserve"> </w:t>
                            </w:r>
                            <w:r w:rsidRPr="00A25CE6">
                              <w:t>Instead, you will begin to see a clear, articulate young adult who is able to be a voice for his</w:t>
                            </w:r>
                            <w:r>
                              <w:t xml:space="preserve"> or </w:t>
                            </w:r>
                            <w:r w:rsidRPr="00A25CE6">
                              <w:t>her</w:t>
                            </w:r>
                            <w:r>
                              <w:t xml:space="preserve"> own</w:t>
                            </w:r>
                            <w:r w:rsidRPr="00A25CE6">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8F72" id="Text Box 11" o:spid="_x0000_s1031" type="#_x0000_t202" style="position:absolute;margin-left:0;margin-top:33.5pt;width:515.25pt;height:201pt;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" fillcolor="white [3201]" strokeweight=".5pt">
                <v:textbox>
                  <w:txbxContent>
                    <w:p w14:paraId="2D4C8823" w14:textId="15713B0E" w:rsidR="00482F92" w:rsidRDefault="00482F92" w:rsidP="00F25823">
                      <w:pPr>
                        <w:pStyle w:val="MODH1"/>
                        <w:jc w:val="center"/>
                      </w:pPr>
                      <w:r w:rsidRPr="00A25CE6">
                        <w:t>Parents Chime In</w:t>
                      </w:r>
                    </w:p>
                    <w:p w14:paraId="3F559F9D" w14:textId="1C82F3FA" w:rsidR="00482F92" w:rsidRDefault="00482F92" w:rsidP="00F25823">
                      <w:pPr>
                        <w:pStyle w:val="MSMNormal"/>
                      </w:pPr>
                      <w:r w:rsidRPr="00A25CE6">
                        <w:t>One of the hardest things for a child, or even an adult, to do is to speak up for himself</w:t>
                      </w:r>
                      <w:r>
                        <w:t xml:space="preserve"> or </w:t>
                      </w:r>
                      <w:r w:rsidRPr="00A25CE6">
                        <w:t>herself in a clear and articulate manner.</w:t>
                      </w:r>
                      <w:r>
                        <w:t xml:space="preserve"> </w:t>
                      </w:r>
                      <w:r w:rsidRPr="00A25CE6">
                        <w:t xml:space="preserve">It </w:t>
                      </w:r>
                      <w:r>
                        <w:t xml:space="preserve">doesn’t </w:t>
                      </w:r>
                      <w:r w:rsidRPr="00A25CE6">
                        <w:t xml:space="preserve">come naturally, and many times </w:t>
                      </w:r>
                      <w:r>
                        <w:t xml:space="preserve">it </w:t>
                      </w:r>
                      <w:r w:rsidRPr="00A25CE6">
                        <w:t>leaves people feeling frustrated.</w:t>
                      </w:r>
                      <w:r>
                        <w:t xml:space="preserve"> </w:t>
                      </w:r>
                      <w:r w:rsidRPr="00A25CE6">
                        <w:t xml:space="preserve">When frustration comes into the equation, emotions </w:t>
                      </w:r>
                      <w:r>
                        <w:t xml:space="preserve">arise that </w:t>
                      </w:r>
                      <w:r w:rsidRPr="00A25CE6">
                        <w:t>can lead to many negative outcomes.</w:t>
                      </w:r>
                    </w:p>
                    <w:p w14:paraId="6FEF1306" w14:textId="096DA68A" w:rsidR="00482F92" w:rsidRDefault="00482F92" w:rsidP="00F25823">
                      <w:pPr>
                        <w:pStyle w:val="MSMNormal"/>
                      </w:pPr>
                      <w:r>
                        <w:t>W</w:t>
                      </w:r>
                      <w:r w:rsidRPr="00A25CE6">
                        <w:t>ork with your child on speaking clearly and without frustration.</w:t>
                      </w:r>
                      <w:r>
                        <w:t xml:space="preserve"> </w:t>
                      </w:r>
                      <w:r w:rsidRPr="00A25CE6">
                        <w:t>In the previous sections, your child has set goals, identified strengths and weaknesses, and established his</w:t>
                      </w:r>
                      <w:r>
                        <w:t xml:space="preserve"> or </w:t>
                      </w:r>
                      <w:r w:rsidRPr="00A25CE6">
                        <w:t>her learning styles.</w:t>
                      </w:r>
                      <w:r>
                        <w:t xml:space="preserve"> </w:t>
                      </w:r>
                      <w:r w:rsidRPr="00A25CE6">
                        <w:t xml:space="preserve">Your child has the knowledge, </w:t>
                      </w:r>
                      <w:r>
                        <w:t xml:space="preserve">and </w:t>
                      </w:r>
                      <w:r w:rsidRPr="00A25CE6">
                        <w:t>now it</w:t>
                      </w:r>
                      <w:r>
                        <w:t>’</w:t>
                      </w:r>
                      <w:r w:rsidRPr="00A25CE6">
                        <w:t>s time to practice</w:t>
                      </w:r>
                      <w:r>
                        <w:t xml:space="preserve"> applying that knowledge</w:t>
                      </w:r>
                      <w:r w:rsidRPr="00A25CE6">
                        <w:t>.</w:t>
                      </w:r>
                      <w:r>
                        <w:t xml:space="preserve"> </w:t>
                      </w:r>
                      <w:r w:rsidRPr="00A25CE6">
                        <w:t>Schedule some time for your child to practice speaking in front of a mirror and then us</w:t>
                      </w:r>
                      <w:r>
                        <w:t>ing</w:t>
                      </w:r>
                      <w:r w:rsidRPr="00A25CE6">
                        <w:t xml:space="preserve"> family members as an audience.</w:t>
                      </w:r>
                      <w:r>
                        <w:t xml:space="preserve"> </w:t>
                      </w:r>
                      <w:r w:rsidRPr="00A25CE6">
                        <w:t xml:space="preserve">The more comfortable </w:t>
                      </w:r>
                      <w:r>
                        <w:t>your child</w:t>
                      </w:r>
                      <w:r w:rsidRPr="00A25CE6">
                        <w:t xml:space="preserve"> becomes</w:t>
                      </w:r>
                      <w:r>
                        <w:t xml:space="preserve"> as a speaker</w:t>
                      </w:r>
                      <w:r w:rsidRPr="00A25CE6">
                        <w:t xml:space="preserve">, the less likely it is for frustration to </w:t>
                      </w:r>
                      <w:r>
                        <w:t>result from the stresses of self-advocacy</w:t>
                      </w:r>
                      <w:r w:rsidRPr="00A25CE6">
                        <w:t>.</w:t>
                      </w:r>
                      <w:r>
                        <w:t xml:space="preserve"> </w:t>
                      </w:r>
                      <w:r w:rsidRPr="00A25CE6">
                        <w:t>Instead, you will begin to see a clear, articulate young adult who is able to be a voice for his</w:t>
                      </w:r>
                      <w:r>
                        <w:t xml:space="preserve"> or </w:t>
                      </w:r>
                      <w:r w:rsidRPr="00A25CE6">
                        <w:t>her</w:t>
                      </w:r>
                      <w:r>
                        <w:t xml:space="preserve"> own</w:t>
                      </w:r>
                      <w:r w:rsidRPr="00A25CE6">
                        <w:t xml:space="preserve"> education.</w:t>
                      </w:r>
                    </w:p>
                  </w:txbxContent>
                </v:textbox>
                <w10:wrap anchorx="page"/>
              </v:shape>
            </w:pict>
          </mc:Fallback>
        </mc:AlternateContent>
      </w:r>
      <w:r>
        <w:rPr>
          <w:b/>
          <w:noProof/>
        </w:rPr>
        <mc:AlternateContent>
          <mc:Choice Requires="wps">
            <w:drawing>
              <wp:anchor distT="0" distB="0" distL="114300" distR="114300" simplePos="0" relativeHeight="251570176" behindDoc="0" locked="0" layoutInCell="1" allowOverlap="1" wp14:anchorId="589F6789" wp14:editId="5A6B8C52">
                <wp:simplePos x="0" y="0"/>
                <wp:positionH relativeFrom="page">
                  <wp:align>center</wp:align>
                </wp:positionH>
                <wp:positionV relativeFrom="paragraph">
                  <wp:posOffset>270510</wp:posOffset>
                </wp:positionV>
                <wp:extent cx="6924675" cy="2867025"/>
                <wp:effectExtent l="57150" t="19050" r="85725" b="104775"/>
                <wp:wrapThrough wrapText="bothSides">
                  <wp:wrapPolygon edited="0">
                    <wp:start x="-178" y="-144"/>
                    <wp:lineTo x="-119" y="22246"/>
                    <wp:lineTo x="21749" y="22246"/>
                    <wp:lineTo x="21808" y="-144"/>
                    <wp:lineTo x="-178" y="-144"/>
                  </wp:wrapPolygon>
                </wp:wrapThrough>
                <wp:docPr id="3" name="Rectangle 3"/>
                <wp:cNvGraphicFramePr/>
                <a:graphic xmlns:a="http://schemas.openxmlformats.org/drawingml/2006/main">
                  <a:graphicData uri="http://schemas.microsoft.com/office/word/2010/wordprocessingShape">
                    <wps:wsp>
                      <wps:cNvSpPr/>
                      <wps:spPr>
                        <a:xfrm>
                          <a:off x="0" y="0"/>
                          <a:ext cx="6924675" cy="2867025"/>
                        </a:xfrm>
                        <a:prstGeom prst="rect">
                          <a:avLst/>
                        </a:prstGeom>
                        <a:solidFill>
                          <a:srgbClr val="FFCB2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0E99" id="Rectangle 3" o:spid="_x0000_s1026" style="position:absolute;margin-left:0;margin-top:21.3pt;width:545.25pt;height:225.75pt;z-index:251570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" fillcolor="#ffcb2c" strokecolor="#4579b8 [3044]">
                <v:shadow on="t" color="black" opacity="22937f" origin=",.5" offset="0,.63889mm"/>
                <w10:wrap type="through" anchorx="page"/>
              </v:rect>
            </w:pict>
          </mc:Fallback>
        </mc:AlternateContent>
      </w:r>
    </w:p>
    <w:p w14:paraId="2010689C" w14:textId="60AFDE90" w:rsidR="005F0F97" w:rsidRDefault="00C93C52" w:rsidP="00F86ABA">
      <w:pPr>
        <w:spacing w:after="0"/>
        <w:rPr>
          <w:b/>
          <w:highlight w:val="yellow"/>
        </w:rPr>
      </w:pPr>
      <w:r>
        <w:rPr>
          <w:b/>
          <w:noProof/>
        </w:rPr>
        <mc:AlternateContent>
          <mc:Choice Requires="wps">
            <w:drawing>
              <wp:anchor distT="0" distB="0" distL="114300" distR="114300" simplePos="0" relativeHeight="251616256" behindDoc="0" locked="0" layoutInCell="1" allowOverlap="1" wp14:anchorId="0E004BCD" wp14:editId="0DE478D9">
                <wp:simplePos x="0" y="0"/>
                <wp:positionH relativeFrom="page">
                  <wp:align>center</wp:align>
                </wp:positionH>
                <wp:positionV relativeFrom="paragraph">
                  <wp:posOffset>3220085</wp:posOffset>
                </wp:positionV>
                <wp:extent cx="6858000" cy="406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858000" cy="406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B273D" w14:textId="08F71E5D" w:rsidR="00482F92" w:rsidRPr="00A25CE6" w:rsidRDefault="00482F92" w:rsidP="00F25823">
                            <w:pPr>
                              <w:pStyle w:val="MODH1"/>
                            </w:pPr>
                            <w:r w:rsidRPr="00A25CE6">
                              <w:t>Review of Self-Advocacy</w:t>
                            </w:r>
                          </w:p>
                          <w:p w14:paraId="15FD2341" w14:textId="067BF942" w:rsidR="00482F92" w:rsidRDefault="00482F92" w:rsidP="00F25823">
                            <w:pPr>
                              <w:pStyle w:val="MSMNormal"/>
                            </w:pPr>
                            <w:r>
                              <w:t>Before you dig deeper into the details of self-advocacy, complete this quick review of what it is and what it isn’t. Self-advocacy is a broad, ongoing, and proactive concept, and it begins with strong self-understanding. Although you will definitely use your new self-advocacy skills in meetings and conferences, you might find that most self-advocacy happens in the day-to-day decisions that you make during your learning routines and classroom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4BCD" id="Text Box 12" o:spid="_x0000_s1032" type="#_x0000_t202" style="position:absolute;margin-left:0;margin-top:253.55pt;width:540pt;height:320.25pt;z-index:251616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" fillcolor="white [3201]" strokeweight=".5pt">
                <v:textbox>
                  <w:txbxContent>
                    <w:p w14:paraId="5F1B273D" w14:textId="08F71E5D" w:rsidR="00482F92" w:rsidRPr="00A25CE6" w:rsidRDefault="00482F92" w:rsidP="00F25823">
                      <w:pPr>
                        <w:pStyle w:val="MODH1"/>
                      </w:pPr>
                      <w:r w:rsidRPr="00A25CE6">
                        <w:t>Review of Self-Advocacy</w:t>
                      </w:r>
                    </w:p>
                    <w:p w14:paraId="15FD2341" w14:textId="067BF942" w:rsidR="00482F92" w:rsidRDefault="00482F92" w:rsidP="00F25823">
                      <w:pPr>
                        <w:pStyle w:val="MSMNormal"/>
                      </w:pPr>
                      <w:r>
                        <w:t>Before you dig deeper into the details of self-advocacy, complete this quick review of what it is and what it isn’t. Self-advocacy is a broad, ongoing, and proactive concept, and it begins with strong self-understanding. Although you will definitely use your new self-advocacy skills in meetings and conferences, you might find that most self-advocacy happens in the day-to-day decisions that you make during your learning routines and classroom experiences.</w:t>
                      </w:r>
                    </w:p>
                  </w:txbxContent>
                </v:textbox>
                <w10:wrap anchorx="page"/>
              </v:shape>
            </w:pict>
          </mc:Fallback>
        </mc:AlternateContent>
      </w:r>
    </w:p>
    <w:p w14:paraId="1CD27BE5" w14:textId="083126F3" w:rsidR="00874CE0" w:rsidRDefault="00874CE0" w:rsidP="00F86ABA">
      <w:pPr>
        <w:spacing w:after="0"/>
        <w:rPr>
          <w:b/>
          <w:highlight w:val="yellow"/>
        </w:rPr>
      </w:pPr>
    </w:p>
    <w:p w14:paraId="51E7B671" w14:textId="56996F39" w:rsidR="00874CE0" w:rsidRDefault="00874CE0" w:rsidP="00F86ABA">
      <w:pPr>
        <w:spacing w:after="0"/>
        <w:rPr>
          <w:b/>
          <w:highlight w:val="yellow"/>
        </w:rPr>
      </w:pPr>
    </w:p>
    <w:p w14:paraId="414EDF82" w14:textId="2AF5CE81" w:rsidR="00874CE0" w:rsidRDefault="00874CE0" w:rsidP="00F86ABA">
      <w:pPr>
        <w:spacing w:after="0"/>
        <w:rPr>
          <w:b/>
          <w:highlight w:val="yellow"/>
        </w:rPr>
      </w:pPr>
    </w:p>
    <w:p w14:paraId="09E16748" w14:textId="61F8679C" w:rsidR="00874CE0" w:rsidRDefault="00874CE0" w:rsidP="00F86ABA">
      <w:pPr>
        <w:spacing w:after="0"/>
        <w:rPr>
          <w:b/>
          <w:highlight w:val="yellow"/>
        </w:rPr>
      </w:pPr>
    </w:p>
    <w:p w14:paraId="2743DB99" w14:textId="55F3946E" w:rsidR="00874CE0" w:rsidRDefault="00874CE0" w:rsidP="00F86ABA">
      <w:pPr>
        <w:spacing w:after="0"/>
        <w:rPr>
          <w:b/>
          <w:highlight w:val="yellow"/>
        </w:rPr>
      </w:pPr>
    </w:p>
    <w:p w14:paraId="714C3706" w14:textId="53A85CEF" w:rsidR="00874CE0" w:rsidRDefault="00874CE0" w:rsidP="00F86ABA">
      <w:pPr>
        <w:spacing w:after="0"/>
        <w:rPr>
          <w:b/>
          <w:highlight w:val="yellow"/>
        </w:rPr>
      </w:pPr>
    </w:p>
    <w:p w14:paraId="13E7D519" w14:textId="3ACD2F1C" w:rsidR="00874CE0" w:rsidRDefault="00C93C52" w:rsidP="00F86ABA">
      <w:pPr>
        <w:spacing w:after="0"/>
        <w:rPr>
          <w:b/>
          <w:highlight w:val="yellow"/>
        </w:rPr>
      </w:pPr>
      <w:r>
        <w:rPr>
          <w:b/>
          <w:noProof/>
        </w:rPr>
        <mc:AlternateContent>
          <mc:Choice Requires="wps">
            <w:drawing>
              <wp:anchor distT="0" distB="0" distL="114300" distR="114300" simplePos="0" relativeHeight="251718656" behindDoc="0" locked="0" layoutInCell="1" allowOverlap="1" wp14:anchorId="6AE9DA26" wp14:editId="10FCCFA3">
                <wp:simplePos x="0" y="0"/>
                <wp:positionH relativeFrom="column">
                  <wp:posOffset>-1009650</wp:posOffset>
                </wp:positionH>
                <wp:positionV relativeFrom="paragraph">
                  <wp:posOffset>205105</wp:posOffset>
                </wp:positionV>
                <wp:extent cx="2876550" cy="2524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87655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F6AB1" w14:textId="77777777" w:rsidR="00482F92" w:rsidRPr="00F66665" w:rsidRDefault="00482F92" w:rsidP="00874CE0">
                            <w:pPr>
                              <w:jc w:val="center"/>
                              <w:rPr>
                                <w:b/>
                              </w:rPr>
                            </w:pPr>
                            <w:r w:rsidRPr="00F66665">
                              <w:rPr>
                                <w:b/>
                              </w:rPr>
                              <w:t>Self-Advocacy Is</w:t>
                            </w:r>
                          </w:p>
                          <w:p w14:paraId="23BCAF31" w14:textId="77777777" w:rsidR="00482F92" w:rsidRDefault="00482F92" w:rsidP="00874CE0">
                            <w:pPr>
                              <w:pStyle w:val="ListParagraph"/>
                              <w:numPr>
                                <w:ilvl w:val="0"/>
                                <w:numId w:val="14"/>
                              </w:numPr>
                            </w:pPr>
                            <w:r>
                              <w:t>Speaking up for yourself</w:t>
                            </w:r>
                          </w:p>
                          <w:p w14:paraId="1899B432" w14:textId="77777777" w:rsidR="00482F92" w:rsidRDefault="00482F92" w:rsidP="00874CE0">
                            <w:pPr>
                              <w:pStyle w:val="ListParagraph"/>
                              <w:numPr>
                                <w:ilvl w:val="0"/>
                                <w:numId w:val="14"/>
                              </w:numPr>
                            </w:pPr>
                            <w:r>
                              <w:t>Making your own informed decisions about your life</w:t>
                            </w:r>
                          </w:p>
                          <w:p w14:paraId="5BA2A5A3" w14:textId="77777777" w:rsidR="00482F92" w:rsidRDefault="00482F92" w:rsidP="00874CE0">
                            <w:pPr>
                              <w:pStyle w:val="ListParagraph"/>
                              <w:numPr>
                                <w:ilvl w:val="0"/>
                                <w:numId w:val="14"/>
                              </w:numPr>
                            </w:pPr>
                            <w:r>
                              <w:t>Learning about things that are important to you</w:t>
                            </w:r>
                          </w:p>
                          <w:p w14:paraId="09B93AA4" w14:textId="77777777" w:rsidR="00482F92" w:rsidRDefault="00482F92" w:rsidP="00874CE0">
                            <w:pPr>
                              <w:pStyle w:val="ListParagraph"/>
                              <w:numPr>
                                <w:ilvl w:val="0"/>
                                <w:numId w:val="14"/>
                              </w:numPr>
                            </w:pPr>
                            <w:r>
                              <w:t>Learning who will support you as you move through high school and beyond</w:t>
                            </w:r>
                          </w:p>
                          <w:p w14:paraId="220B6E43" w14:textId="77777777" w:rsidR="00482F92" w:rsidRDefault="00482F92" w:rsidP="00874CE0">
                            <w:pPr>
                              <w:pStyle w:val="ListParagraph"/>
                              <w:numPr>
                                <w:ilvl w:val="0"/>
                                <w:numId w:val="14"/>
                              </w:numPr>
                            </w:pPr>
                            <w:r>
                              <w:t>Knowing your rights and responsibilities</w:t>
                            </w:r>
                          </w:p>
                          <w:p w14:paraId="2B91BB29" w14:textId="77777777" w:rsidR="00482F92" w:rsidRDefault="00482F92" w:rsidP="00874CE0">
                            <w:pPr>
                              <w:pStyle w:val="ListParagraph"/>
                              <w:numPr>
                                <w:ilvl w:val="0"/>
                                <w:numId w:val="14"/>
                              </w:numPr>
                            </w:pPr>
                            <w:r>
                              <w:t>Problem solving</w:t>
                            </w:r>
                          </w:p>
                          <w:p w14:paraId="10C5DDED" w14:textId="77777777" w:rsidR="00482F92" w:rsidRDefault="00482F92" w:rsidP="00874CE0">
                            <w:pPr>
                              <w:pStyle w:val="ListParagraph"/>
                              <w:numPr>
                                <w:ilvl w:val="0"/>
                                <w:numId w:val="14"/>
                              </w:numPr>
                            </w:pPr>
                            <w:r>
                              <w:t>Listening and learning</w:t>
                            </w:r>
                          </w:p>
                          <w:p w14:paraId="11DF9242" w14:textId="2C8998CB" w:rsidR="00482F92" w:rsidRDefault="00482F92" w:rsidP="00874CE0">
                            <w:pPr>
                              <w:pStyle w:val="ListParagraph"/>
                              <w:numPr>
                                <w:ilvl w:val="0"/>
                                <w:numId w:val="14"/>
                              </w:numPr>
                            </w:pPr>
                            <w:r>
                              <w:t>Knowing how and whom to ask for help</w:t>
                            </w:r>
                          </w:p>
                          <w:p w14:paraId="74DA9228" w14:textId="77777777" w:rsidR="00482F92" w:rsidRDefault="00482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DA26" id="Text Box 15" o:spid="_x0000_s1033" type="#_x0000_t202" style="position:absolute;margin-left:-79.5pt;margin-top:16.15pt;width:226.5pt;height:19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" fillcolor="white [3201]" strokeweight=".5pt">
                <v:textbox>
                  <w:txbxContent>
                    <w:p w14:paraId="0A4F6AB1" w14:textId="77777777" w:rsidR="00482F92" w:rsidRPr="00F66665" w:rsidRDefault="00482F92" w:rsidP="00874CE0">
                      <w:pPr>
                        <w:jc w:val="center"/>
                        <w:rPr>
                          <w:b/>
                        </w:rPr>
                      </w:pPr>
                      <w:r w:rsidRPr="00F66665">
                        <w:rPr>
                          <w:b/>
                        </w:rPr>
                        <w:t>Self-Advocacy Is</w:t>
                      </w:r>
                    </w:p>
                    <w:p w14:paraId="23BCAF31" w14:textId="77777777" w:rsidR="00482F92" w:rsidRDefault="00482F92" w:rsidP="00874CE0">
                      <w:pPr>
                        <w:pStyle w:val="ListParagraph"/>
                        <w:numPr>
                          <w:ilvl w:val="0"/>
                          <w:numId w:val="14"/>
                        </w:numPr>
                      </w:pPr>
                      <w:r>
                        <w:t>Speaking up for yourself</w:t>
                      </w:r>
                    </w:p>
                    <w:p w14:paraId="1899B432" w14:textId="77777777" w:rsidR="00482F92" w:rsidRDefault="00482F92" w:rsidP="00874CE0">
                      <w:pPr>
                        <w:pStyle w:val="ListParagraph"/>
                        <w:numPr>
                          <w:ilvl w:val="0"/>
                          <w:numId w:val="14"/>
                        </w:numPr>
                      </w:pPr>
                      <w:r>
                        <w:t>Making your own informed decisions about your life</w:t>
                      </w:r>
                    </w:p>
                    <w:p w14:paraId="5BA2A5A3" w14:textId="77777777" w:rsidR="00482F92" w:rsidRDefault="00482F92" w:rsidP="00874CE0">
                      <w:pPr>
                        <w:pStyle w:val="ListParagraph"/>
                        <w:numPr>
                          <w:ilvl w:val="0"/>
                          <w:numId w:val="14"/>
                        </w:numPr>
                      </w:pPr>
                      <w:r>
                        <w:t>Learning about things that are important to you</w:t>
                      </w:r>
                    </w:p>
                    <w:p w14:paraId="09B93AA4" w14:textId="77777777" w:rsidR="00482F92" w:rsidRDefault="00482F92" w:rsidP="00874CE0">
                      <w:pPr>
                        <w:pStyle w:val="ListParagraph"/>
                        <w:numPr>
                          <w:ilvl w:val="0"/>
                          <w:numId w:val="14"/>
                        </w:numPr>
                      </w:pPr>
                      <w:r>
                        <w:t>Learning who will support you as you move through high school and beyond</w:t>
                      </w:r>
                    </w:p>
                    <w:p w14:paraId="220B6E43" w14:textId="77777777" w:rsidR="00482F92" w:rsidRDefault="00482F92" w:rsidP="00874CE0">
                      <w:pPr>
                        <w:pStyle w:val="ListParagraph"/>
                        <w:numPr>
                          <w:ilvl w:val="0"/>
                          <w:numId w:val="14"/>
                        </w:numPr>
                      </w:pPr>
                      <w:r>
                        <w:t>Knowing your rights and responsibilities</w:t>
                      </w:r>
                    </w:p>
                    <w:p w14:paraId="2B91BB29" w14:textId="77777777" w:rsidR="00482F92" w:rsidRDefault="00482F92" w:rsidP="00874CE0">
                      <w:pPr>
                        <w:pStyle w:val="ListParagraph"/>
                        <w:numPr>
                          <w:ilvl w:val="0"/>
                          <w:numId w:val="14"/>
                        </w:numPr>
                      </w:pPr>
                      <w:r>
                        <w:t>Problem solving</w:t>
                      </w:r>
                    </w:p>
                    <w:p w14:paraId="10C5DDED" w14:textId="77777777" w:rsidR="00482F92" w:rsidRDefault="00482F92" w:rsidP="00874CE0">
                      <w:pPr>
                        <w:pStyle w:val="ListParagraph"/>
                        <w:numPr>
                          <w:ilvl w:val="0"/>
                          <w:numId w:val="14"/>
                        </w:numPr>
                      </w:pPr>
                      <w:r>
                        <w:t>Listening and learning</w:t>
                      </w:r>
                    </w:p>
                    <w:p w14:paraId="11DF9242" w14:textId="2C8998CB" w:rsidR="00482F92" w:rsidRDefault="00482F92" w:rsidP="00874CE0">
                      <w:pPr>
                        <w:pStyle w:val="ListParagraph"/>
                        <w:numPr>
                          <w:ilvl w:val="0"/>
                          <w:numId w:val="14"/>
                        </w:numPr>
                      </w:pPr>
                      <w:r>
                        <w:t>Knowing how and whom to ask for help</w:t>
                      </w:r>
                    </w:p>
                    <w:p w14:paraId="74DA9228" w14:textId="77777777" w:rsidR="00482F92" w:rsidRDefault="00482F92"/>
                  </w:txbxContent>
                </v:textbox>
              </v:shape>
            </w:pict>
          </mc:Fallback>
        </mc:AlternateContent>
      </w:r>
    </w:p>
    <w:p w14:paraId="3FE6D38F" w14:textId="6C95211B" w:rsidR="00874CE0" w:rsidRDefault="00C93C52" w:rsidP="00F86ABA">
      <w:pPr>
        <w:spacing w:after="0"/>
        <w:rPr>
          <w:b/>
          <w:highlight w:val="yellow"/>
        </w:rPr>
      </w:pPr>
      <w:r>
        <w:rPr>
          <w:b/>
          <w:noProof/>
        </w:rPr>
        <mc:AlternateContent>
          <mc:Choice Requires="wps">
            <w:drawing>
              <wp:anchor distT="0" distB="0" distL="114300" distR="114300" simplePos="0" relativeHeight="251758592" behindDoc="0" locked="0" layoutInCell="1" allowOverlap="1" wp14:anchorId="2F3DDB57" wp14:editId="4DB65989">
                <wp:simplePos x="0" y="0"/>
                <wp:positionH relativeFrom="column">
                  <wp:posOffset>2276475</wp:posOffset>
                </wp:positionH>
                <wp:positionV relativeFrom="paragraph">
                  <wp:posOffset>40640</wp:posOffset>
                </wp:positionV>
                <wp:extent cx="2924175" cy="2505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92417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AB7CE" w14:textId="77777777" w:rsidR="00482F92" w:rsidRPr="00F66665" w:rsidRDefault="00482F92" w:rsidP="00874CE0">
                            <w:pPr>
                              <w:jc w:val="center"/>
                              <w:rPr>
                                <w:b/>
                              </w:rPr>
                            </w:pPr>
                            <w:r w:rsidRPr="00F66665">
                              <w:rPr>
                                <w:b/>
                              </w:rPr>
                              <w:t>Self-Advocacy Is NOT</w:t>
                            </w:r>
                          </w:p>
                          <w:p w14:paraId="18BA3447" w14:textId="77777777" w:rsidR="00482F92" w:rsidRDefault="00482F92" w:rsidP="00874CE0">
                            <w:pPr>
                              <w:pStyle w:val="ListParagraph"/>
                              <w:numPr>
                                <w:ilvl w:val="0"/>
                                <w:numId w:val="14"/>
                              </w:numPr>
                            </w:pPr>
                            <w:r>
                              <w:t>Demanding</w:t>
                            </w:r>
                          </w:p>
                          <w:p w14:paraId="3A74447C" w14:textId="77777777" w:rsidR="00482F92" w:rsidRDefault="00482F92" w:rsidP="00874CE0">
                            <w:pPr>
                              <w:pStyle w:val="ListParagraph"/>
                              <w:numPr>
                                <w:ilvl w:val="0"/>
                                <w:numId w:val="14"/>
                              </w:numPr>
                            </w:pPr>
                            <w:r>
                              <w:t>Bullying</w:t>
                            </w:r>
                          </w:p>
                          <w:p w14:paraId="197427D5" w14:textId="77777777" w:rsidR="00482F92" w:rsidRDefault="00482F92" w:rsidP="00874CE0">
                            <w:pPr>
                              <w:pStyle w:val="ListParagraph"/>
                              <w:numPr>
                                <w:ilvl w:val="0"/>
                                <w:numId w:val="14"/>
                              </w:numPr>
                            </w:pPr>
                            <w:r>
                              <w:t>Taking advantage of others</w:t>
                            </w:r>
                          </w:p>
                          <w:p w14:paraId="1828E79B" w14:textId="77777777" w:rsidR="00482F92" w:rsidRDefault="00482F92" w:rsidP="00874CE0">
                            <w:pPr>
                              <w:pStyle w:val="ListParagraph"/>
                              <w:numPr>
                                <w:ilvl w:val="0"/>
                                <w:numId w:val="14"/>
                              </w:numPr>
                            </w:pPr>
                            <w:r>
                              <w:t>Using your disability to get an undue advantage</w:t>
                            </w:r>
                          </w:p>
                          <w:p w14:paraId="7449D4E3" w14:textId="77777777" w:rsidR="00482F92" w:rsidRDefault="00482F92" w:rsidP="00874CE0">
                            <w:pPr>
                              <w:pStyle w:val="ListParagraph"/>
                              <w:numPr>
                                <w:ilvl w:val="0"/>
                                <w:numId w:val="14"/>
                              </w:numPr>
                            </w:pPr>
                            <w:r>
                              <w:t>Selfishness</w:t>
                            </w:r>
                          </w:p>
                          <w:p w14:paraId="71F68BBF" w14:textId="5D161451" w:rsidR="00482F92" w:rsidRDefault="00482F92" w:rsidP="00F25823">
                            <w:pPr>
                              <w:pStyle w:val="ListParagraph"/>
                              <w:numPr>
                                <w:ilvl w:val="0"/>
                                <w:numId w:val="14"/>
                              </w:numPr>
                            </w:pPr>
                            <w:r>
                              <w:t>Closing yourself off from the ideas or help of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DB57" id="Text Box 18" o:spid="_x0000_s1034" type="#_x0000_t202" style="position:absolute;margin-left:179.25pt;margin-top:3.2pt;width:230.25pt;height:19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" fillcolor="white [3201]" strokeweight=".5pt">
                <v:textbox>
                  <w:txbxContent>
                    <w:p w14:paraId="448AB7CE" w14:textId="77777777" w:rsidR="00482F92" w:rsidRPr="00F66665" w:rsidRDefault="00482F92" w:rsidP="00874CE0">
                      <w:pPr>
                        <w:jc w:val="center"/>
                        <w:rPr>
                          <w:b/>
                        </w:rPr>
                      </w:pPr>
                      <w:r w:rsidRPr="00F66665">
                        <w:rPr>
                          <w:b/>
                        </w:rPr>
                        <w:t>Self-Advocacy Is NOT</w:t>
                      </w:r>
                    </w:p>
                    <w:p w14:paraId="18BA3447" w14:textId="77777777" w:rsidR="00482F92" w:rsidRDefault="00482F92" w:rsidP="00874CE0">
                      <w:pPr>
                        <w:pStyle w:val="ListParagraph"/>
                        <w:numPr>
                          <w:ilvl w:val="0"/>
                          <w:numId w:val="14"/>
                        </w:numPr>
                      </w:pPr>
                      <w:r>
                        <w:t>Demanding</w:t>
                      </w:r>
                    </w:p>
                    <w:p w14:paraId="3A74447C" w14:textId="77777777" w:rsidR="00482F92" w:rsidRDefault="00482F92" w:rsidP="00874CE0">
                      <w:pPr>
                        <w:pStyle w:val="ListParagraph"/>
                        <w:numPr>
                          <w:ilvl w:val="0"/>
                          <w:numId w:val="14"/>
                        </w:numPr>
                      </w:pPr>
                      <w:r>
                        <w:t>Bullying</w:t>
                      </w:r>
                    </w:p>
                    <w:p w14:paraId="197427D5" w14:textId="77777777" w:rsidR="00482F92" w:rsidRDefault="00482F92" w:rsidP="00874CE0">
                      <w:pPr>
                        <w:pStyle w:val="ListParagraph"/>
                        <w:numPr>
                          <w:ilvl w:val="0"/>
                          <w:numId w:val="14"/>
                        </w:numPr>
                      </w:pPr>
                      <w:r>
                        <w:t>Taking advantage of others</w:t>
                      </w:r>
                    </w:p>
                    <w:p w14:paraId="1828E79B" w14:textId="77777777" w:rsidR="00482F92" w:rsidRDefault="00482F92" w:rsidP="00874CE0">
                      <w:pPr>
                        <w:pStyle w:val="ListParagraph"/>
                        <w:numPr>
                          <w:ilvl w:val="0"/>
                          <w:numId w:val="14"/>
                        </w:numPr>
                      </w:pPr>
                      <w:r>
                        <w:t>Using your disability to get an undue advantage</w:t>
                      </w:r>
                    </w:p>
                    <w:p w14:paraId="7449D4E3" w14:textId="77777777" w:rsidR="00482F92" w:rsidRDefault="00482F92" w:rsidP="00874CE0">
                      <w:pPr>
                        <w:pStyle w:val="ListParagraph"/>
                        <w:numPr>
                          <w:ilvl w:val="0"/>
                          <w:numId w:val="14"/>
                        </w:numPr>
                      </w:pPr>
                      <w:r>
                        <w:t>Selfishness</w:t>
                      </w:r>
                    </w:p>
                    <w:p w14:paraId="71F68BBF" w14:textId="5D161451" w:rsidR="00482F92" w:rsidRDefault="00482F92" w:rsidP="00F25823">
                      <w:pPr>
                        <w:pStyle w:val="ListParagraph"/>
                        <w:numPr>
                          <w:ilvl w:val="0"/>
                          <w:numId w:val="14"/>
                        </w:numPr>
                      </w:pPr>
                      <w:r>
                        <w:t>Closing yourself off from the ideas or help of other people</w:t>
                      </w:r>
                    </w:p>
                  </w:txbxContent>
                </v:textbox>
              </v:shape>
            </w:pict>
          </mc:Fallback>
        </mc:AlternateContent>
      </w:r>
    </w:p>
    <w:p w14:paraId="154EE6A0" w14:textId="45783242" w:rsidR="00874CE0" w:rsidRDefault="00874CE0" w:rsidP="00F86ABA">
      <w:pPr>
        <w:spacing w:after="0"/>
        <w:rPr>
          <w:b/>
          <w:highlight w:val="yellow"/>
        </w:rPr>
      </w:pPr>
    </w:p>
    <w:p w14:paraId="3089F7A6" w14:textId="5FE94A9C" w:rsidR="005F0F97" w:rsidRDefault="005F0F97" w:rsidP="00F86ABA">
      <w:pPr>
        <w:spacing w:after="0"/>
        <w:rPr>
          <w:b/>
          <w:highlight w:val="yellow"/>
        </w:rPr>
      </w:pPr>
    </w:p>
    <w:p w14:paraId="37EE6004" w14:textId="4A7A53E6" w:rsidR="005F0F97" w:rsidRDefault="005F0F97" w:rsidP="00F86ABA">
      <w:pPr>
        <w:spacing w:after="0"/>
        <w:rPr>
          <w:b/>
          <w:highlight w:val="yellow"/>
        </w:rPr>
      </w:pPr>
    </w:p>
    <w:p w14:paraId="1D169700" w14:textId="6576E2E1" w:rsidR="005F0F97" w:rsidRDefault="005F0F97" w:rsidP="00F86ABA">
      <w:pPr>
        <w:spacing w:after="0"/>
        <w:rPr>
          <w:b/>
          <w:highlight w:val="yellow"/>
        </w:rPr>
      </w:pPr>
    </w:p>
    <w:p w14:paraId="1ED1A273" w14:textId="6EDEB728" w:rsidR="005F0F97" w:rsidRDefault="005F0F97" w:rsidP="00F86ABA">
      <w:pPr>
        <w:spacing w:after="0"/>
        <w:rPr>
          <w:b/>
        </w:rPr>
      </w:pPr>
    </w:p>
    <w:p w14:paraId="3680EF66" w14:textId="4F4108DF" w:rsidR="00DF7076" w:rsidRDefault="00DF7076" w:rsidP="00F86ABA">
      <w:pPr>
        <w:spacing w:after="0"/>
        <w:rPr>
          <w:b/>
        </w:rPr>
      </w:pPr>
    </w:p>
    <w:p w14:paraId="0B6CF78C" w14:textId="3C8595E2" w:rsidR="00DF7076" w:rsidRDefault="00DF7076" w:rsidP="00F86ABA">
      <w:pPr>
        <w:spacing w:after="0"/>
        <w:rPr>
          <w:b/>
        </w:rPr>
      </w:pPr>
    </w:p>
    <w:p w14:paraId="6E616104" w14:textId="0E5B0FA5" w:rsidR="00DF7076" w:rsidRDefault="00DF7076" w:rsidP="00F86ABA">
      <w:pPr>
        <w:spacing w:after="0"/>
        <w:rPr>
          <w:b/>
        </w:rPr>
      </w:pPr>
    </w:p>
    <w:p w14:paraId="28D3C845" w14:textId="32E53F44" w:rsidR="00DF7076" w:rsidRDefault="00DF7076" w:rsidP="00F86ABA">
      <w:pPr>
        <w:spacing w:after="0"/>
        <w:rPr>
          <w:b/>
        </w:rPr>
      </w:pPr>
    </w:p>
    <w:p w14:paraId="5FB6D59B" w14:textId="24E5E2FD" w:rsidR="00DF7076" w:rsidRDefault="00DF7076" w:rsidP="00F86ABA">
      <w:pPr>
        <w:spacing w:after="0"/>
        <w:rPr>
          <w:b/>
        </w:rPr>
      </w:pPr>
    </w:p>
    <w:p w14:paraId="042D93A6" w14:textId="25B89189" w:rsidR="00DF7076" w:rsidRDefault="00DF7076" w:rsidP="00F86ABA">
      <w:pPr>
        <w:spacing w:after="0"/>
        <w:rPr>
          <w:b/>
        </w:rPr>
      </w:pPr>
    </w:p>
    <w:p w14:paraId="6385EFD7" w14:textId="77AA1FD8" w:rsidR="00DF7076" w:rsidRDefault="00DF7076" w:rsidP="00F86ABA">
      <w:pPr>
        <w:spacing w:after="0"/>
        <w:rPr>
          <w:b/>
        </w:rPr>
      </w:pPr>
    </w:p>
    <w:p w14:paraId="6B51C92D" w14:textId="6168A1CB" w:rsidR="005F0F97" w:rsidRDefault="005F0F97" w:rsidP="00F86ABA">
      <w:pPr>
        <w:spacing w:after="0"/>
        <w:rPr>
          <w:b/>
        </w:rPr>
      </w:pPr>
    </w:p>
    <w:p w14:paraId="3B9FB46A" w14:textId="02293A19" w:rsidR="005F0F97" w:rsidRDefault="005F0F97" w:rsidP="00F86ABA">
      <w:pPr>
        <w:spacing w:after="0"/>
        <w:rPr>
          <w:b/>
        </w:rPr>
      </w:pPr>
    </w:p>
    <w:p w14:paraId="3D3A3DD6" w14:textId="57ADCA9C" w:rsidR="00874CE0" w:rsidRDefault="00874CE0" w:rsidP="00F86ABA">
      <w:pPr>
        <w:spacing w:after="0"/>
        <w:rPr>
          <w:b/>
        </w:rPr>
      </w:pPr>
    </w:p>
    <w:p w14:paraId="62887363" w14:textId="63DA8602" w:rsidR="00874CE0" w:rsidRDefault="00D326AF" w:rsidP="00F86ABA">
      <w:pPr>
        <w:spacing w:after="0"/>
        <w:rPr>
          <w:b/>
        </w:rPr>
      </w:pPr>
      <w:r>
        <w:rPr>
          <w:noProof/>
        </w:rPr>
        <w:lastRenderedPageBreak/>
        <mc:AlternateContent>
          <mc:Choice Requires="wps">
            <w:drawing>
              <wp:anchor distT="0" distB="0" distL="114300" distR="114300" simplePos="0" relativeHeight="251772928" behindDoc="0" locked="0" layoutInCell="1" allowOverlap="1" wp14:anchorId="029FEDC8" wp14:editId="4AF2D2E1">
                <wp:simplePos x="0" y="0"/>
                <wp:positionH relativeFrom="column">
                  <wp:posOffset>-1296670</wp:posOffset>
                </wp:positionH>
                <wp:positionV relativeFrom="paragraph">
                  <wp:posOffset>-291475</wp:posOffset>
                </wp:positionV>
                <wp:extent cx="6753225" cy="5044440"/>
                <wp:effectExtent l="0" t="0" r="28575" b="35560"/>
                <wp:wrapNone/>
                <wp:docPr id="19" name="Text Box 19"/>
                <wp:cNvGraphicFramePr/>
                <a:graphic xmlns:a="http://schemas.openxmlformats.org/drawingml/2006/main">
                  <a:graphicData uri="http://schemas.microsoft.com/office/word/2010/wordprocessingShape">
                    <wps:wsp>
                      <wps:cNvSpPr txBox="1"/>
                      <wps:spPr>
                        <a:xfrm>
                          <a:off x="0" y="0"/>
                          <a:ext cx="6753225" cy="504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0747E" w14:textId="77777777" w:rsidR="00482F92" w:rsidRPr="00A25CE6" w:rsidRDefault="00482F92" w:rsidP="00F25823">
                            <w:pPr>
                              <w:pStyle w:val="MODH1"/>
                            </w:pPr>
                            <w:r w:rsidRPr="00A25CE6">
                              <w:t>Qualities of a Self-Advocate</w:t>
                            </w:r>
                          </w:p>
                          <w:p w14:paraId="7D8D99FE" w14:textId="58B6FD84" w:rsidR="00482F92" w:rsidRDefault="00482F92" w:rsidP="00F25823">
                            <w:pPr>
                              <w:pStyle w:val="MSMNormal"/>
                              <w:rPr>
                                <w:color w:val="FF0000"/>
                              </w:rPr>
                            </w:pPr>
                            <w:r>
                              <w:t xml:space="preserve">You have seen these qualities before, but you have mostly focused on knowing yourself well, the first bullet point. Today, go through this list and give examples of when you might need these qualities both in and out of school. Also, think about what you must know about yourself as a learner if it’s appropriate. Use the chart for help in organizing your responses. Click on the picture below to load </w:t>
                            </w:r>
                            <w:r w:rsidRPr="00E374AC">
                              <w:rPr>
                                <w:color w:val="000000" w:themeColor="text1"/>
                              </w:rPr>
                              <w:t>“Examples of Being a Self-Advocate</w:t>
                            </w:r>
                            <w:r>
                              <w:rPr>
                                <w:color w:val="000000" w:themeColor="text1"/>
                              </w:rPr>
                              <w:t>.</w:t>
                            </w:r>
                            <w:r w:rsidRPr="00E374AC">
                              <w:rPr>
                                <w:color w:val="000000" w:themeColor="text1"/>
                              </w:rPr>
                              <w:t xml:space="preserve">” </w:t>
                            </w:r>
                          </w:p>
                          <w:p w14:paraId="1B359C83" w14:textId="72C21418" w:rsidR="00482F92" w:rsidRDefault="00482F92" w:rsidP="00F25823">
                            <w:pPr>
                              <w:pStyle w:val="MSMNormal"/>
                            </w:pPr>
                            <w:r>
                              <w:t>Self-advocates:</w:t>
                            </w:r>
                          </w:p>
                          <w:p w14:paraId="299D2638" w14:textId="3C5990CC" w:rsidR="00482F92" w:rsidRDefault="00482F92" w:rsidP="00F25823">
                            <w:pPr>
                              <w:pStyle w:val="MODNormBullets"/>
                              <w:ind w:right="5026"/>
                            </w:pPr>
                            <w:r>
                              <w:t>Know themselves well</w:t>
                            </w:r>
                          </w:p>
                          <w:p w14:paraId="0CD0025F" w14:textId="2271F21B" w:rsidR="00482F92" w:rsidRDefault="00482F92" w:rsidP="00F25823">
                            <w:pPr>
                              <w:pStyle w:val="MODNormBullets"/>
                              <w:ind w:right="5026"/>
                            </w:pPr>
                            <w:r>
                              <w:t>Know how they learn best in school</w:t>
                            </w:r>
                          </w:p>
                          <w:p w14:paraId="22F7A9B1" w14:textId="5397A5F1" w:rsidR="00482F92" w:rsidRDefault="00482F92" w:rsidP="00F25823">
                            <w:pPr>
                              <w:pStyle w:val="MODNormBullets"/>
                              <w:ind w:right="5026"/>
                            </w:pPr>
                            <w:r>
                              <w:t>Say what they think and feel in a professional, respectful manner</w:t>
                            </w:r>
                          </w:p>
                          <w:p w14:paraId="1235A11A" w14:textId="77777777" w:rsidR="00482F92" w:rsidRDefault="00482F92" w:rsidP="00F25823">
                            <w:pPr>
                              <w:pStyle w:val="MODNormBullets"/>
                              <w:ind w:right="5026"/>
                            </w:pPr>
                            <w:r>
                              <w:t>Speak up for things that they believe in</w:t>
                            </w:r>
                          </w:p>
                          <w:p w14:paraId="2E7225F5" w14:textId="77777777" w:rsidR="00482F92" w:rsidRDefault="00482F92" w:rsidP="00F25823">
                            <w:pPr>
                              <w:pStyle w:val="MODNormBullets"/>
                              <w:ind w:right="5026"/>
                            </w:pPr>
                            <w:r>
                              <w:t>Know and understand their rights</w:t>
                            </w:r>
                          </w:p>
                          <w:p w14:paraId="6C26F4BA" w14:textId="77777777" w:rsidR="00482F92" w:rsidRDefault="00482F92" w:rsidP="00F25823">
                            <w:pPr>
                              <w:pStyle w:val="MODNormBullets"/>
                              <w:ind w:right="5026"/>
                            </w:pPr>
                            <w:r>
                              <w:t>Take responsibility for their own life and education</w:t>
                            </w:r>
                          </w:p>
                          <w:p w14:paraId="7BD9A56E" w14:textId="77777777" w:rsidR="00482F92" w:rsidRDefault="00482F92" w:rsidP="00F25823">
                            <w:pPr>
                              <w:pStyle w:val="MODNormBullets"/>
                              <w:ind w:right="5026"/>
                            </w:pPr>
                            <w:r>
                              <w:t xml:space="preserve">Make decisions that affect their own life and </w:t>
                            </w:r>
                          </w:p>
                          <w:p w14:paraId="2D8783C6" w14:textId="67AC6631" w:rsidR="00482F92" w:rsidRDefault="00482F92" w:rsidP="00F25823">
                            <w:pPr>
                              <w:pStyle w:val="MODNormBullets"/>
                              <w:ind w:right="5026"/>
                            </w:pPr>
                            <w:r>
                              <w:t>education</w:t>
                            </w:r>
                          </w:p>
                          <w:p w14:paraId="42D714AD" w14:textId="77777777" w:rsidR="00482F92" w:rsidRDefault="00482F92" w:rsidP="00F25823">
                            <w:pPr>
                              <w:pStyle w:val="MODNormBullets"/>
                              <w:ind w:right="5026"/>
                            </w:pPr>
                            <w:r>
                              <w:t>Take steps to help improve their life</w:t>
                            </w:r>
                          </w:p>
                          <w:p w14:paraId="43933BCD" w14:textId="7BC5E1CB" w:rsidR="00482F92" w:rsidRDefault="00482F92" w:rsidP="00F25823">
                            <w:pPr>
                              <w:pStyle w:val="MODNormBullets"/>
                              <w:ind w:right="5026"/>
                            </w:pPr>
                            <w:r>
                              <w:t>Try to change the way things are don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EDC8" id="Text Box 19" o:spid="_x0000_s1035" type="#_x0000_t202" style="position:absolute;margin-left:-102.1pt;margin-top:-22.95pt;width:531.75pt;height:39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" fillcolor="white [3201]" strokeweight=".5pt">
                <v:textbox>
                  <w:txbxContent>
                    <w:p w14:paraId="47D0747E" w14:textId="77777777" w:rsidR="00482F92" w:rsidRPr="00A25CE6" w:rsidRDefault="00482F92" w:rsidP="00F25823">
                      <w:pPr>
                        <w:pStyle w:val="MODH1"/>
                      </w:pPr>
                      <w:r w:rsidRPr="00A25CE6">
                        <w:t>Qualities of a Self-Advocate</w:t>
                      </w:r>
                    </w:p>
                    <w:p w14:paraId="7D8D99FE" w14:textId="58B6FD84" w:rsidR="00482F92" w:rsidRDefault="00482F92" w:rsidP="00F25823">
                      <w:pPr>
                        <w:pStyle w:val="MSMNormal"/>
                        <w:rPr>
                          <w:color w:val="FF0000"/>
                        </w:rPr>
                      </w:pPr>
                      <w:r>
                        <w:t xml:space="preserve">You have seen these qualities before, but you have mostly focused on knowing yourself well, the first bullet point. Today, go through this list and give examples of when you might need these qualities both in and out of school. Also, think about what you must know about yourself as a learner if it’s appropriate. Use the chart for help in organizing your responses. Click on the picture below to load </w:t>
                      </w:r>
                      <w:r w:rsidRPr="00E374AC">
                        <w:rPr>
                          <w:color w:val="000000" w:themeColor="text1"/>
                        </w:rPr>
                        <w:t>“Examples of Being a Self-Advocate</w:t>
                      </w:r>
                      <w:r>
                        <w:rPr>
                          <w:color w:val="000000" w:themeColor="text1"/>
                        </w:rPr>
                        <w:t>.</w:t>
                      </w:r>
                      <w:r w:rsidRPr="00E374AC">
                        <w:rPr>
                          <w:color w:val="000000" w:themeColor="text1"/>
                        </w:rPr>
                        <w:t xml:space="preserve">” </w:t>
                      </w:r>
                    </w:p>
                    <w:p w14:paraId="1B359C83" w14:textId="72C21418" w:rsidR="00482F92" w:rsidRDefault="00482F92" w:rsidP="00F25823">
                      <w:pPr>
                        <w:pStyle w:val="MSMNormal"/>
                      </w:pPr>
                      <w:r>
                        <w:t>Self-advocates:</w:t>
                      </w:r>
                    </w:p>
                    <w:p w14:paraId="299D2638" w14:textId="3C5990CC" w:rsidR="00482F92" w:rsidRDefault="00482F92" w:rsidP="00F25823">
                      <w:pPr>
                        <w:pStyle w:val="MODNormBullets"/>
                        <w:ind w:right="5026"/>
                      </w:pPr>
                      <w:r>
                        <w:t>Know themselves well</w:t>
                      </w:r>
                    </w:p>
                    <w:p w14:paraId="0CD0025F" w14:textId="2271F21B" w:rsidR="00482F92" w:rsidRDefault="00482F92" w:rsidP="00F25823">
                      <w:pPr>
                        <w:pStyle w:val="MODNormBullets"/>
                        <w:ind w:right="5026"/>
                      </w:pPr>
                      <w:r>
                        <w:t>Know how they learn best in school</w:t>
                      </w:r>
                    </w:p>
                    <w:p w14:paraId="22F7A9B1" w14:textId="5397A5F1" w:rsidR="00482F92" w:rsidRDefault="00482F92" w:rsidP="00F25823">
                      <w:pPr>
                        <w:pStyle w:val="MODNormBullets"/>
                        <w:ind w:right="5026"/>
                      </w:pPr>
                      <w:r>
                        <w:t>Say what they think and feel in a professional, respectful manner</w:t>
                      </w:r>
                    </w:p>
                    <w:p w14:paraId="1235A11A" w14:textId="77777777" w:rsidR="00482F92" w:rsidRDefault="00482F92" w:rsidP="00F25823">
                      <w:pPr>
                        <w:pStyle w:val="MODNormBullets"/>
                        <w:ind w:right="5026"/>
                      </w:pPr>
                      <w:r>
                        <w:t>Speak up for things that they believe in</w:t>
                      </w:r>
                    </w:p>
                    <w:p w14:paraId="2E7225F5" w14:textId="77777777" w:rsidR="00482F92" w:rsidRDefault="00482F92" w:rsidP="00F25823">
                      <w:pPr>
                        <w:pStyle w:val="MODNormBullets"/>
                        <w:ind w:right="5026"/>
                      </w:pPr>
                      <w:r>
                        <w:t>Know and understand their rights</w:t>
                      </w:r>
                    </w:p>
                    <w:p w14:paraId="6C26F4BA" w14:textId="77777777" w:rsidR="00482F92" w:rsidRDefault="00482F92" w:rsidP="00F25823">
                      <w:pPr>
                        <w:pStyle w:val="MODNormBullets"/>
                        <w:ind w:right="5026"/>
                      </w:pPr>
                      <w:r>
                        <w:t>Take responsibility for their own life and education</w:t>
                      </w:r>
                    </w:p>
                    <w:p w14:paraId="7BD9A56E" w14:textId="77777777" w:rsidR="00482F92" w:rsidRDefault="00482F92" w:rsidP="00F25823">
                      <w:pPr>
                        <w:pStyle w:val="MODNormBullets"/>
                        <w:ind w:right="5026"/>
                      </w:pPr>
                      <w:r>
                        <w:t xml:space="preserve">Make decisions that affect their own life and </w:t>
                      </w:r>
                    </w:p>
                    <w:p w14:paraId="2D8783C6" w14:textId="67AC6631" w:rsidR="00482F92" w:rsidRDefault="00482F92" w:rsidP="00F25823">
                      <w:pPr>
                        <w:pStyle w:val="MODNormBullets"/>
                        <w:ind w:right="5026"/>
                      </w:pPr>
                      <w:r>
                        <w:t>education</w:t>
                      </w:r>
                    </w:p>
                    <w:p w14:paraId="42D714AD" w14:textId="77777777" w:rsidR="00482F92" w:rsidRDefault="00482F92" w:rsidP="00F25823">
                      <w:pPr>
                        <w:pStyle w:val="MODNormBullets"/>
                        <w:ind w:right="5026"/>
                      </w:pPr>
                      <w:r>
                        <w:t>Take steps to help improve their life</w:t>
                      </w:r>
                    </w:p>
                    <w:p w14:paraId="43933BCD" w14:textId="7BC5E1CB" w:rsidR="00482F92" w:rsidRDefault="00482F92" w:rsidP="00F25823">
                      <w:pPr>
                        <w:pStyle w:val="MODNormBullets"/>
                        <w:ind w:right="5026"/>
                      </w:pPr>
                      <w:r>
                        <w:t>Try to change the way things are done, if needed.</w:t>
                      </w:r>
                    </w:p>
                  </w:txbxContent>
                </v:textbox>
              </v:shape>
            </w:pict>
          </mc:Fallback>
        </mc:AlternateContent>
      </w:r>
    </w:p>
    <w:p w14:paraId="27BF9AB2" w14:textId="5150B5A8" w:rsidR="00874CE0" w:rsidRDefault="00874CE0" w:rsidP="00F86ABA">
      <w:pPr>
        <w:spacing w:after="0"/>
        <w:rPr>
          <w:b/>
        </w:rPr>
      </w:pPr>
    </w:p>
    <w:p w14:paraId="7C9E708F" w14:textId="0EB2530E" w:rsidR="00874CE0" w:rsidRDefault="00874CE0" w:rsidP="00F86ABA">
      <w:pPr>
        <w:spacing w:after="0"/>
        <w:rPr>
          <w:b/>
        </w:rPr>
      </w:pPr>
    </w:p>
    <w:p w14:paraId="65510C3E" w14:textId="4EA8BE08" w:rsidR="00874CE0" w:rsidRDefault="00874CE0" w:rsidP="00F86ABA">
      <w:pPr>
        <w:spacing w:after="0"/>
        <w:rPr>
          <w:b/>
        </w:rPr>
      </w:pPr>
    </w:p>
    <w:p w14:paraId="714F8EBF" w14:textId="3FD1F054" w:rsidR="00874CE0" w:rsidRDefault="00874CE0" w:rsidP="00F86ABA">
      <w:pPr>
        <w:spacing w:after="0"/>
        <w:rPr>
          <w:b/>
        </w:rPr>
      </w:pPr>
    </w:p>
    <w:p w14:paraId="142428A1" w14:textId="7E5D707E" w:rsidR="00874CE0" w:rsidRDefault="00874CE0" w:rsidP="00F86ABA">
      <w:pPr>
        <w:spacing w:after="0"/>
        <w:rPr>
          <w:b/>
        </w:rPr>
      </w:pPr>
    </w:p>
    <w:p w14:paraId="4A376A0D" w14:textId="63A9AC1F" w:rsidR="00874CE0" w:rsidRDefault="00BB6A6D" w:rsidP="00F86ABA">
      <w:pPr>
        <w:spacing w:after="0"/>
        <w:rPr>
          <w:b/>
        </w:rPr>
      </w:pPr>
      <w:r>
        <w:rPr>
          <w:noProof/>
        </w:rPr>
        <w:drawing>
          <wp:anchor distT="0" distB="0" distL="114300" distR="114300" simplePos="0" relativeHeight="251796480" behindDoc="0" locked="0" layoutInCell="1" allowOverlap="1" wp14:anchorId="377D4924" wp14:editId="1D69B0DC">
            <wp:simplePos x="0" y="0"/>
            <wp:positionH relativeFrom="column">
              <wp:posOffset>2301240</wp:posOffset>
            </wp:positionH>
            <wp:positionV relativeFrom="paragraph">
              <wp:posOffset>81915</wp:posOffset>
            </wp:positionV>
            <wp:extent cx="2950210" cy="3185160"/>
            <wp:effectExtent l="76200" t="76200" r="135890" b="129540"/>
            <wp:wrapSquare wrapText="bothSides"/>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426" t="20338" r="29953" b="13019"/>
                    <a:stretch/>
                  </pic:blipFill>
                  <pic:spPr bwMode="auto">
                    <a:xfrm>
                      <a:off x="0" y="0"/>
                      <a:ext cx="2950210" cy="318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4AEC4C17" w14:textId="182BCECF" w:rsidR="00874CE0" w:rsidRDefault="00874CE0" w:rsidP="00F86ABA">
      <w:pPr>
        <w:spacing w:after="0"/>
        <w:rPr>
          <w:b/>
        </w:rPr>
      </w:pPr>
    </w:p>
    <w:p w14:paraId="662FE040" w14:textId="63F3DD85" w:rsidR="00874CE0" w:rsidRDefault="00874CE0" w:rsidP="00F86ABA">
      <w:pPr>
        <w:spacing w:after="0"/>
        <w:rPr>
          <w:b/>
        </w:rPr>
      </w:pPr>
    </w:p>
    <w:p w14:paraId="55BAE58B" w14:textId="174762D8" w:rsidR="00874CE0" w:rsidRDefault="00874CE0" w:rsidP="00F86ABA">
      <w:pPr>
        <w:spacing w:after="0"/>
        <w:rPr>
          <w:b/>
        </w:rPr>
      </w:pPr>
    </w:p>
    <w:p w14:paraId="7E04EDB8" w14:textId="5440E23C" w:rsidR="00874CE0" w:rsidRDefault="00874CE0" w:rsidP="00F86ABA">
      <w:pPr>
        <w:spacing w:after="0"/>
        <w:rPr>
          <w:b/>
        </w:rPr>
      </w:pPr>
    </w:p>
    <w:p w14:paraId="1E209F16" w14:textId="5F16AB30" w:rsidR="00874CE0" w:rsidRDefault="00874CE0" w:rsidP="00F86ABA">
      <w:pPr>
        <w:spacing w:after="0"/>
        <w:rPr>
          <w:b/>
        </w:rPr>
      </w:pPr>
    </w:p>
    <w:p w14:paraId="6483D08D" w14:textId="028CA397" w:rsidR="00874CE0" w:rsidRDefault="00874CE0" w:rsidP="00F86ABA">
      <w:pPr>
        <w:spacing w:after="0"/>
        <w:rPr>
          <w:b/>
        </w:rPr>
      </w:pPr>
    </w:p>
    <w:p w14:paraId="2FE4AEF4" w14:textId="0D46033D" w:rsidR="00874CE0" w:rsidRDefault="00874CE0" w:rsidP="00F86ABA">
      <w:pPr>
        <w:spacing w:after="0"/>
        <w:rPr>
          <w:b/>
        </w:rPr>
      </w:pPr>
    </w:p>
    <w:p w14:paraId="73189889" w14:textId="67F325E0" w:rsidR="00874CE0" w:rsidRDefault="00874CE0" w:rsidP="00F86ABA">
      <w:pPr>
        <w:spacing w:after="0"/>
        <w:rPr>
          <w:b/>
        </w:rPr>
      </w:pPr>
    </w:p>
    <w:p w14:paraId="11A0AE11" w14:textId="3B958772" w:rsidR="00874CE0" w:rsidRDefault="00874CE0" w:rsidP="00F86ABA">
      <w:pPr>
        <w:spacing w:after="0"/>
        <w:rPr>
          <w:b/>
        </w:rPr>
      </w:pPr>
    </w:p>
    <w:p w14:paraId="5C428409" w14:textId="621E5C0C" w:rsidR="00874CE0" w:rsidRDefault="00874CE0" w:rsidP="00F86ABA">
      <w:pPr>
        <w:spacing w:after="0"/>
        <w:rPr>
          <w:b/>
        </w:rPr>
      </w:pPr>
    </w:p>
    <w:p w14:paraId="7ED04081" w14:textId="25FE7043" w:rsidR="00874CE0" w:rsidRDefault="00874CE0" w:rsidP="00F86ABA">
      <w:pPr>
        <w:spacing w:after="0"/>
        <w:rPr>
          <w:b/>
        </w:rPr>
      </w:pPr>
    </w:p>
    <w:p w14:paraId="1647A301" w14:textId="56A070D5" w:rsidR="00874CE0" w:rsidRDefault="00874CE0" w:rsidP="00F86ABA">
      <w:pPr>
        <w:spacing w:after="0"/>
        <w:rPr>
          <w:b/>
        </w:rPr>
      </w:pPr>
    </w:p>
    <w:p w14:paraId="554526DE" w14:textId="1FC71136" w:rsidR="00874CE0" w:rsidRDefault="00874CE0" w:rsidP="00F86ABA">
      <w:pPr>
        <w:spacing w:after="0"/>
        <w:rPr>
          <w:b/>
        </w:rPr>
      </w:pPr>
    </w:p>
    <w:p w14:paraId="58F0F3C1" w14:textId="5A6805FC" w:rsidR="00874CE0" w:rsidRDefault="00874CE0" w:rsidP="00F86ABA">
      <w:pPr>
        <w:spacing w:after="0"/>
        <w:rPr>
          <w:b/>
        </w:rPr>
      </w:pPr>
    </w:p>
    <w:p w14:paraId="2EC41C8A" w14:textId="5D31038D" w:rsidR="00874CE0" w:rsidRDefault="00874CE0" w:rsidP="00F86ABA">
      <w:pPr>
        <w:spacing w:after="0"/>
        <w:rPr>
          <w:b/>
        </w:rPr>
      </w:pPr>
    </w:p>
    <w:p w14:paraId="3487A36A" w14:textId="3CCE8F19" w:rsidR="00874CE0" w:rsidRDefault="00874CE0" w:rsidP="00F86ABA">
      <w:pPr>
        <w:spacing w:after="0"/>
        <w:rPr>
          <w:b/>
        </w:rPr>
      </w:pPr>
    </w:p>
    <w:p w14:paraId="5294E5B6" w14:textId="3360671C" w:rsidR="00874CE0" w:rsidRDefault="00874CE0" w:rsidP="00F86ABA">
      <w:pPr>
        <w:spacing w:after="0"/>
        <w:rPr>
          <w:b/>
        </w:rPr>
      </w:pPr>
    </w:p>
    <w:p w14:paraId="353D468B" w14:textId="1D9359F0" w:rsidR="00874CE0" w:rsidRDefault="00874CE0" w:rsidP="00F86ABA">
      <w:pPr>
        <w:spacing w:after="0"/>
        <w:rPr>
          <w:b/>
        </w:rPr>
      </w:pPr>
    </w:p>
    <w:p w14:paraId="0AC80AA8" w14:textId="2834FDAD" w:rsidR="00874CE0" w:rsidRDefault="00874CE0" w:rsidP="00F86ABA">
      <w:pPr>
        <w:spacing w:after="0"/>
        <w:rPr>
          <w:b/>
        </w:rPr>
      </w:pPr>
    </w:p>
    <w:p w14:paraId="374D7F70" w14:textId="158B18C0" w:rsidR="00874CE0" w:rsidRDefault="00874CE0" w:rsidP="00F86ABA">
      <w:pPr>
        <w:spacing w:after="0"/>
        <w:rPr>
          <w:b/>
        </w:rPr>
      </w:pPr>
    </w:p>
    <w:p w14:paraId="331EAC34" w14:textId="144135CD" w:rsidR="00874CE0" w:rsidRDefault="007F7504" w:rsidP="00F86ABA">
      <w:pPr>
        <w:spacing w:after="0"/>
        <w:rPr>
          <w:b/>
        </w:rPr>
      </w:pPr>
      <w:r>
        <w:rPr>
          <w:b/>
          <w:noProof/>
        </w:rPr>
        <mc:AlternateContent>
          <mc:Choice Requires="wps">
            <w:drawing>
              <wp:anchor distT="0" distB="0" distL="114300" distR="114300" simplePos="0" relativeHeight="251773952" behindDoc="0" locked="0" layoutInCell="1" allowOverlap="1" wp14:anchorId="77BB2283" wp14:editId="016940BF">
                <wp:simplePos x="0" y="0"/>
                <wp:positionH relativeFrom="column">
                  <wp:posOffset>-1303655</wp:posOffset>
                </wp:positionH>
                <wp:positionV relativeFrom="paragraph">
                  <wp:posOffset>139065</wp:posOffset>
                </wp:positionV>
                <wp:extent cx="6774180" cy="3087370"/>
                <wp:effectExtent l="0" t="0" r="33020" b="36830"/>
                <wp:wrapNone/>
                <wp:docPr id="28" name="Text Box 28"/>
                <wp:cNvGraphicFramePr/>
                <a:graphic xmlns:a="http://schemas.openxmlformats.org/drawingml/2006/main">
                  <a:graphicData uri="http://schemas.microsoft.com/office/word/2010/wordprocessingShape">
                    <wps:wsp>
                      <wps:cNvSpPr txBox="1"/>
                      <wps:spPr>
                        <a:xfrm>
                          <a:off x="0" y="0"/>
                          <a:ext cx="6774180" cy="3087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6FC79" w14:textId="326F6E62" w:rsidR="00482F92" w:rsidRPr="00A25CE6" w:rsidRDefault="00482F92" w:rsidP="00F25823">
                            <w:pPr>
                              <w:pStyle w:val="MODH1"/>
                            </w:pPr>
                            <w:r w:rsidRPr="00A25CE6">
                              <w:t>How do you Self-Advocate?</w:t>
                            </w:r>
                          </w:p>
                          <w:p w14:paraId="00C71DC6" w14:textId="0F31712A" w:rsidR="00482F92" w:rsidRDefault="00482F92" w:rsidP="00F25823">
                            <w:pPr>
                              <w:pStyle w:val="MSMNormal"/>
                            </w:pPr>
                            <w:r>
                              <w:t>Sometimes it is easy to understand something and feel like you should know what to do, but when it comes down to doing it, it just doesn’t come out right. This can absolutely be the case with self-advocacy. You have to learn the skills required to do it, and you have to practice. Start with very specific things that you will need to do to become good at speaking up for yourself, such as:</w:t>
                            </w:r>
                          </w:p>
                          <w:p w14:paraId="71CDEA33" w14:textId="77777777" w:rsidR="00482F92" w:rsidRDefault="00482F92" w:rsidP="00F25823">
                            <w:pPr>
                              <w:pStyle w:val="MSMNormBullets"/>
                              <w:ind w:right="3259"/>
                            </w:pPr>
                            <w:r>
                              <w:t>Identify individuals in your support network</w:t>
                            </w:r>
                            <w:r w:rsidRPr="001336A1">
                              <w:t xml:space="preserve"> </w:t>
                            </w:r>
                            <w:r>
                              <w:t>and then build positive relationships with them</w:t>
                            </w:r>
                          </w:p>
                          <w:p w14:paraId="039EAC5B" w14:textId="76CF1386" w:rsidR="00482F92" w:rsidRDefault="00482F92" w:rsidP="00F25823">
                            <w:pPr>
                              <w:pStyle w:val="MSMNormBullets"/>
                              <w:ind w:right="3259"/>
                            </w:pPr>
                            <w:r>
                              <w:t>Decide what you truly want to speak up about</w:t>
                            </w:r>
                          </w:p>
                          <w:p w14:paraId="7946C771" w14:textId="012CEF86" w:rsidR="00482F92" w:rsidRDefault="00482F92" w:rsidP="00F25823">
                            <w:pPr>
                              <w:pStyle w:val="MSMNormBullets"/>
                              <w:ind w:right="3259"/>
                            </w:pPr>
                            <w:r>
                              <w:t>Plan how you are going to speak up, and then do it!</w:t>
                            </w:r>
                          </w:p>
                          <w:p w14:paraId="2B5E3695" w14:textId="77777777" w:rsidR="00482F92" w:rsidRDefault="00482F92" w:rsidP="00F25823">
                            <w:pPr>
                              <w:pStyle w:val="MSMNormBullets"/>
                              <w:ind w:right="3259"/>
                            </w:pPr>
                            <w:r>
                              <w:t>Make basic choices about the direction of your life</w:t>
                            </w:r>
                          </w:p>
                          <w:p w14:paraId="5860C7C5" w14:textId="77777777" w:rsidR="00482F92" w:rsidRDefault="00482F92" w:rsidP="00F25823">
                            <w:pPr>
                              <w:pStyle w:val="MSMNormBullets"/>
                              <w:ind w:right="3259"/>
                            </w:pPr>
                            <w:r>
                              <w:t>Enlist the appropriate support to help you make and achieve your goals</w:t>
                            </w:r>
                          </w:p>
                          <w:p w14:paraId="13DCC203" w14:textId="77777777" w:rsidR="00482F92" w:rsidRDefault="00482F92" w:rsidP="00F25823">
                            <w:pPr>
                              <w:pStyle w:val="MSMNormBullets"/>
                              <w:ind w:right="3259"/>
                            </w:pPr>
                            <w:r>
                              <w:t>Take responsibility for your decisions</w:t>
                            </w:r>
                          </w:p>
                          <w:p w14:paraId="5227D834" w14:textId="69BF65CC" w:rsidR="00482F92" w:rsidRDefault="00482F92" w:rsidP="00F25823">
                            <w:pPr>
                              <w:pStyle w:val="MSMNormBullets"/>
                              <w:ind w:right="3259"/>
                            </w:pPr>
                            <w:r>
                              <w:t>Believe in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2283" id="Text Box 28" o:spid="_x0000_s1036" type="#_x0000_t202" style="position:absolute;margin-left:-102.65pt;margin-top:10.95pt;width:533.4pt;height:24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" fillcolor="white [3201]" strokeweight=".5pt">
                <v:textbox>
                  <w:txbxContent>
                    <w:p w14:paraId="6B66FC79" w14:textId="326F6E62" w:rsidR="00482F92" w:rsidRPr="00A25CE6" w:rsidRDefault="00482F92" w:rsidP="00F25823">
                      <w:pPr>
                        <w:pStyle w:val="MODH1"/>
                      </w:pPr>
                      <w:r w:rsidRPr="00A25CE6">
                        <w:t>How do you Self-Advocate?</w:t>
                      </w:r>
                    </w:p>
                    <w:p w14:paraId="00C71DC6" w14:textId="0F31712A" w:rsidR="00482F92" w:rsidRDefault="00482F92" w:rsidP="00F25823">
                      <w:pPr>
                        <w:pStyle w:val="MSMNormal"/>
                      </w:pPr>
                      <w:r>
                        <w:t>Sometimes it is easy to understand something and feel like you should know what to do, but when it comes down to doing it, it just doesn’t come out right. This can absolutely be the case with self-advocacy. You have to learn the skills required to do it, and you have to practice. Start with very specific things that you will need to do to become good at speaking up for yourself, such as:</w:t>
                      </w:r>
                    </w:p>
                    <w:p w14:paraId="71CDEA33" w14:textId="77777777" w:rsidR="00482F92" w:rsidRDefault="00482F92" w:rsidP="00F25823">
                      <w:pPr>
                        <w:pStyle w:val="MSMNormBullets"/>
                        <w:ind w:right="3259"/>
                      </w:pPr>
                      <w:r>
                        <w:t>Identify individuals in your support network</w:t>
                      </w:r>
                      <w:r w:rsidRPr="001336A1">
                        <w:t xml:space="preserve"> </w:t>
                      </w:r>
                      <w:r>
                        <w:t>and then build positive relationships with them</w:t>
                      </w:r>
                    </w:p>
                    <w:p w14:paraId="039EAC5B" w14:textId="76CF1386" w:rsidR="00482F92" w:rsidRDefault="00482F92" w:rsidP="00F25823">
                      <w:pPr>
                        <w:pStyle w:val="MSMNormBullets"/>
                        <w:ind w:right="3259"/>
                      </w:pPr>
                      <w:r>
                        <w:t>Decide what you truly want to speak up about</w:t>
                      </w:r>
                    </w:p>
                    <w:p w14:paraId="7946C771" w14:textId="012CEF86" w:rsidR="00482F92" w:rsidRDefault="00482F92" w:rsidP="00F25823">
                      <w:pPr>
                        <w:pStyle w:val="MSMNormBullets"/>
                        <w:ind w:right="3259"/>
                      </w:pPr>
                      <w:r>
                        <w:t>Plan how you are going to speak up, and then do it!</w:t>
                      </w:r>
                    </w:p>
                    <w:p w14:paraId="2B5E3695" w14:textId="77777777" w:rsidR="00482F92" w:rsidRDefault="00482F92" w:rsidP="00F25823">
                      <w:pPr>
                        <w:pStyle w:val="MSMNormBullets"/>
                        <w:ind w:right="3259"/>
                      </w:pPr>
                      <w:r>
                        <w:t>Make basic choices about the direction of your life</w:t>
                      </w:r>
                    </w:p>
                    <w:p w14:paraId="5860C7C5" w14:textId="77777777" w:rsidR="00482F92" w:rsidRDefault="00482F92" w:rsidP="00F25823">
                      <w:pPr>
                        <w:pStyle w:val="MSMNormBullets"/>
                        <w:ind w:right="3259"/>
                      </w:pPr>
                      <w:r>
                        <w:t>Enlist the appropriate support to help you make and achieve your goals</w:t>
                      </w:r>
                    </w:p>
                    <w:p w14:paraId="13DCC203" w14:textId="77777777" w:rsidR="00482F92" w:rsidRDefault="00482F92" w:rsidP="00F25823">
                      <w:pPr>
                        <w:pStyle w:val="MSMNormBullets"/>
                        <w:ind w:right="3259"/>
                      </w:pPr>
                      <w:r>
                        <w:t>Take responsibility for your decisions</w:t>
                      </w:r>
                    </w:p>
                    <w:p w14:paraId="5227D834" w14:textId="69BF65CC" w:rsidR="00482F92" w:rsidRDefault="00482F92" w:rsidP="00F25823">
                      <w:pPr>
                        <w:pStyle w:val="MSMNormBullets"/>
                        <w:ind w:right="3259"/>
                      </w:pPr>
                      <w:r>
                        <w:t>Believe in yourself.</w:t>
                      </w:r>
                    </w:p>
                  </w:txbxContent>
                </v:textbox>
              </v:shape>
            </w:pict>
          </mc:Fallback>
        </mc:AlternateContent>
      </w:r>
    </w:p>
    <w:p w14:paraId="3AC1096D" w14:textId="23B32AAF" w:rsidR="00874CE0" w:rsidRDefault="00874CE0" w:rsidP="00F86ABA">
      <w:pPr>
        <w:spacing w:after="0"/>
        <w:rPr>
          <w:b/>
        </w:rPr>
      </w:pPr>
    </w:p>
    <w:p w14:paraId="1A937FD4" w14:textId="09DA93A2" w:rsidR="00874CE0" w:rsidRDefault="00874CE0" w:rsidP="00F86ABA">
      <w:pPr>
        <w:spacing w:after="0"/>
        <w:rPr>
          <w:b/>
        </w:rPr>
      </w:pPr>
    </w:p>
    <w:p w14:paraId="279BAAB4" w14:textId="34E50133" w:rsidR="00874CE0" w:rsidRDefault="00874CE0" w:rsidP="00F86ABA">
      <w:pPr>
        <w:spacing w:after="0"/>
        <w:rPr>
          <w:b/>
        </w:rPr>
      </w:pPr>
    </w:p>
    <w:p w14:paraId="19F08832" w14:textId="15CEF4D5" w:rsidR="00874CE0" w:rsidRDefault="00874CE0" w:rsidP="00F86ABA">
      <w:pPr>
        <w:spacing w:after="0"/>
        <w:rPr>
          <w:b/>
        </w:rPr>
      </w:pPr>
    </w:p>
    <w:p w14:paraId="3BA5A09C" w14:textId="076C6413" w:rsidR="00874CE0" w:rsidRDefault="00874CE0" w:rsidP="00F86ABA">
      <w:pPr>
        <w:spacing w:after="0"/>
        <w:rPr>
          <w:b/>
        </w:rPr>
      </w:pPr>
    </w:p>
    <w:p w14:paraId="5C0F4E39" w14:textId="372FCFA2" w:rsidR="00874CE0" w:rsidRDefault="00874CE0" w:rsidP="00F86ABA">
      <w:pPr>
        <w:spacing w:after="0"/>
        <w:rPr>
          <w:b/>
        </w:rPr>
      </w:pPr>
    </w:p>
    <w:p w14:paraId="5238BA78" w14:textId="68E76500" w:rsidR="00874CE0" w:rsidRDefault="00874CE0" w:rsidP="00F86ABA">
      <w:pPr>
        <w:spacing w:after="0"/>
        <w:rPr>
          <w:b/>
        </w:rPr>
      </w:pPr>
    </w:p>
    <w:p w14:paraId="65567EA9" w14:textId="101A9867" w:rsidR="00874CE0" w:rsidRDefault="007F7504" w:rsidP="00F86ABA">
      <w:pPr>
        <w:spacing w:after="0"/>
        <w:rPr>
          <w:b/>
        </w:rPr>
      </w:pPr>
      <w:r>
        <w:rPr>
          <w:noProof/>
        </w:rPr>
        <w:drawing>
          <wp:anchor distT="0" distB="0" distL="114300" distR="114300" simplePos="0" relativeHeight="251802624" behindDoc="0" locked="0" layoutInCell="1" allowOverlap="1" wp14:anchorId="53F48A0D" wp14:editId="545E28E4">
            <wp:simplePos x="0" y="0"/>
            <wp:positionH relativeFrom="column">
              <wp:posOffset>3479165</wp:posOffset>
            </wp:positionH>
            <wp:positionV relativeFrom="paragraph">
              <wp:posOffset>17145</wp:posOffset>
            </wp:positionV>
            <wp:extent cx="1791970" cy="1499235"/>
            <wp:effectExtent l="0" t="0" r="11430" b="0"/>
            <wp:wrapSquare wrapText="largest"/>
            <wp:docPr id="26" name="Picture 26" descr="Macintosh HD:Users:alyshagray:Documents:hand-79292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hagray:Documents:hand-792920_1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71A">
        <w:rPr>
          <w:b/>
          <w:noProof/>
        </w:rPr>
        <mc:AlternateContent>
          <mc:Choice Requires="wps">
            <w:drawing>
              <wp:anchor distT="0" distB="0" distL="114300" distR="114300" simplePos="0" relativeHeight="251797504" behindDoc="0" locked="0" layoutInCell="1" allowOverlap="1" wp14:anchorId="7DF9609E" wp14:editId="3130997D">
                <wp:simplePos x="0" y="0"/>
                <wp:positionH relativeFrom="column">
                  <wp:posOffset>3479165</wp:posOffset>
                </wp:positionH>
                <wp:positionV relativeFrom="paragraph">
                  <wp:posOffset>78105</wp:posOffset>
                </wp:positionV>
                <wp:extent cx="1986915" cy="16624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86915" cy="1662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B7441" w14:textId="33ED9443" w:rsidR="00482F92" w:rsidRDefault="00482F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9609E" id="Text Box 13" o:spid="_x0000_s1037" type="#_x0000_t202" style="position:absolute;margin-left:273.95pt;margin-top:6.15pt;width:156.45pt;height:130.9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" filled="f" stroked="f">
                <v:textbox>
                  <w:txbxContent>
                    <w:p w14:paraId="016B7441" w14:textId="33ED9443" w:rsidR="00482F92" w:rsidRDefault="00482F92"/>
                  </w:txbxContent>
                </v:textbox>
                <w10:wrap type="square"/>
              </v:shape>
            </w:pict>
          </mc:Fallback>
        </mc:AlternateContent>
      </w:r>
    </w:p>
    <w:p w14:paraId="4245F6E8" w14:textId="2A429163" w:rsidR="00874CE0" w:rsidRDefault="00874CE0" w:rsidP="00F86ABA">
      <w:pPr>
        <w:spacing w:after="0"/>
        <w:rPr>
          <w:b/>
        </w:rPr>
      </w:pPr>
    </w:p>
    <w:p w14:paraId="111DF023" w14:textId="5F9ED817" w:rsidR="00874CE0" w:rsidRDefault="00874CE0" w:rsidP="00F86ABA">
      <w:pPr>
        <w:spacing w:after="0"/>
        <w:rPr>
          <w:b/>
        </w:rPr>
      </w:pPr>
    </w:p>
    <w:p w14:paraId="449217A0" w14:textId="76321194" w:rsidR="00874CE0" w:rsidRDefault="00874CE0" w:rsidP="00F86ABA">
      <w:pPr>
        <w:spacing w:after="0"/>
        <w:rPr>
          <w:b/>
        </w:rPr>
      </w:pPr>
    </w:p>
    <w:p w14:paraId="33A135B5" w14:textId="0A681EE6" w:rsidR="00874CE0" w:rsidRDefault="00874CE0" w:rsidP="00F86ABA">
      <w:pPr>
        <w:spacing w:after="0"/>
        <w:rPr>
          <w:b/>
        </w:rPr>
      </w:pPr>
    </w:p>
    <w:p w14:paraId="4A963FC3" w14:textId="2BB8C180" w:rsidR="00874CE0" w:rsidRDefault="00874CE0" w:rsidP="00F86ABA">
      <w:pPr>
        <w:spacing w:after="0"/>
        <w:rPr>
          <w:b/>
        </w:rPr>
      </w:pPr>
    </w:p>
    <w:p w14:paraId="011901F9" w14:textId="07E6DFC6" w:rsidR="00874CE0" w:rsidRDefault="00874CE0" w:rsidP="00F86ABA">
      <w:pPr>
        <w:spacing w:after="0"/>
        <w:rPr>
          <w:b/>
        </w:rPr>
      </w:pPr>
    </w:p>
    <w:p w14:paraId="376D50AD" w14:textId="59296534" w:rsidR="00874CE0" w:rsidRDefault="00874CE0" w:rsidP="00F86ABA">
      <w:pPr>
        <w:spacing w:after="0"/>
        <w:rPr>
          <w:b/>
        </w:rPr>
      </w:pPr>
    </w:p>
    <w:p w14:paraId="77BCBE8F" w14:textId="01AB3686" w:rsidR="00874CE0" w:rsidRDefault="00874CE0" w:rsidP="00F86ABA">
      <w:pPr>
        <w:spacing w:after="0"/>
        <w:rPr>
          <w:b/>
        </w:rPr>
      </w:pPr>
    </w:p>
    <w:p w14:paraId="1EE764B8" w14:textId="4705D0E3" w:rsidR="00874CE0" w:rsidRDefault="006C52F2" w:rsidP="00F86ABA">
      <w:pPr>
        <w:spacing w:after="0"/>
        <w:rPr>
          <w:b/>
        </w:rPr>
      </w:pPr>
      <w:r>
        <w:rPr>
          <w:noProof/>
        </w:rPr>
        <w:lastRenderedPageBreak/>
        <w:drawing>
          <wp:anchor distT="0" distB="0" distL="114300" distR="114300" simplePos="0" relativeHeight="251801600" behindDoc="0" locked="0" layoutInCell="1" allowOverlap="1" wp14:anchorId="22F33881" wp14:editId="64F0D52B">
            <wp:simplePos x="0" y="0"/>
            <wp:positionH relativeFrom="column">
              <wp:posOffset>2172970</wp:posOffset>
            </wp:positionH>
            <wp:positionV relativeFrom="paragraph">
              <wp:posOffset>135255</wp:posOffset>
            </wp:positionV>
            <wp:extent cx="2898140" cy="1737360"/>
            <wp:effectExtent l="0" t="0" r="0" b="0"/>
            <wp:wrapSquare wrapText="largest"/>
            <wp:docPr id="24" name="Picture 24" descr="Macintosh HD:Users:alyshagray:Documents:megaphone-5009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ocuments:megaphone-50092_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14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223704A8" wp14:editId="4C204490">
                <wp:simplePos x="0" y="0"/>
                <wp:positionH relativeFrom="column">
                  <wp:posOffset>-1296670</wp:posOffset>
                </wp:positionH>
                <wp:positionV relativeFrom="paragraph">
                  <wp:posOffset>-105223</wp:posOffset>
                </wp:positionV>
                <wp:extent cx="6728460" cy="4257675"/>
                <wp:effectExtent l="0" t="0" r="27940" b="34925"/>
                <wp:wrapNone/>
                <wp:docPr id="38" name="Text Box 38"/>
                <wp:cNvGraphicFramePr/>
                <a:graphic xmlns:a="http://schemas.openxmlformats.org/drawingml/2006/main">
                  <a:graphicData uri="http://schemas.microsoft.com/office/word/2010/wordprocessingShape">
                    <wps:wsp>
                      <wps:cNvSpPr txBox="1"/>
                      <wps:spPr>
                        <a:xfrm>
                          <a:off x="0" y="0"/>
                          <a:ext cx="6728460" cy="425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70E75" w14:textId="24517A39" w:rsidR="00482F92" w:rsidRPr="00A25CE6" w:rsidRDefault="00482F92" w:rsidP="00F25823">
                            <w:pPr>
                              <w:pStyle w:val="MODH1"/>
                            </w:pPr>
                            <w:r w:rsidRPr="00A25CE6">
                              <w:t>Skills You Need to Speak Up for Yourself</w:t>
                            </w:r>
                          </w:p>
                          <w:p w14:paraId="2AE0B4FC" w14:textId="77777777" w:rsidR="00482F92" w:rsidRPr="00A25CE6" w:rsidRDefault="00482F92" w:rsidP="00F25823">
                            <w:pPr>
                              <w:pStyle w:val="MSMNormBullets"/>
                            </w:pPr>
                            <w:r w:rsidRPr="00A25CE6">
                              <w:t>Self confidence</w:t>
                            </w:r>
                          </w:p>
                          <w:p w14:paraId="098BE9B6" w14:textId="3C5DAB1A" w:rsidR="00482F92" w:rsidRPr="00A25CE6" w:rsidRDefault="00482F92" w:rsidP="00F25823">
                            <w:pPr>
                              <w:pStyle w:val="MSMNormBullets"/>
                            </w:pPr>
                            <w:r w:rsidRPr="00A25CE6">
                              <w:t>Understanding of your disability</w:t>
                            </w:r>
                          </w:p>
                          <w:p w14:paraId="5791AD81" w14:textId="77777777" w:rsidR="00482F92" w:rsidRPr="00A25CE6" w:rsidRDefault="00482F92" w:rsidP="00F25823">
                            <w:pPr>
                              <w:pStyle w:val="MSMNormBullets"/>
                            </w:pPr>
                            <w:r w:rsidRPr="00A25CE6">
                              <w:t>Being informed</w:t>
                            </w:r>
                          </w:p>
                          <w:p w14:paraId="0ABA0529" w14:textId="0F4CECEB" w:rsidR="00482F92" w:rsidRPr="00A25CE6" w:rsidRDefault="00482F92" w:rsidP="00F25823">
                            <w:pPr>
                              <w:pStyle w:val="MSMNormBullets"/>
                            </w:pPr>
                            <w:r>
                              <w:t xml:space="preserve">Being </w:t>
                            </w:r>
                            <w:r w:rsidRPr="00A25CE6">
                              <w:t>responsib</w:t>
                            </w:r>
                            <w:r>
                              <w:t>le</w:t>
                            </w:r>
                          </w:p>
                          <w:p w14:paraId="1D649A76" w14:textId="77777777" w:rsidR="00482F92" w:rsidRPr="00A25CE6" w:rsidRDefault="00482F92" w:rsidP="00F25823">
                            <w:pPr>
                              <w:pStyle w:val="MSMNormBullets"/>
                            </w:pPr>
                            <w:r w:rsidRPr="00A25CE6">
                              <w:t>Earning credibility</w:t>
                            </w:r>
                          </w:p>
                          <w:p w14:paraId="37866CEC" w14:textId="15299A90" w:rsidR="00482F92" w:rsidRPr="00A25CE6" w:rsidRDefault="00482F92" w:rsidP="00F25823">
                            <w:pPr>
                              <w:pStyle w:val="MSMNormBullets"/>
                            </w:pPr>
                            <w:r>
                              <w:t>Setting goals</w:t>
                            </w:r>
                          </w:p>
                          <w:p w14:paraId="3B0D5B39" w14:textId="77777777" w:rsidR="00482F92" w:rsidRPr="00A25CE6" w:rsidRDefault="00482F92" w:rsidP="00F25823">
                            <w:pPr>
                              <w:pStyle w:val="MSMNormBullets"/>
                            </w:pPr>
                            <w:r w:rsidRPr="00A25CE6">
                              <w:t>Being organized</w:t>
                            </w:r>
                          </w:p>
                          <w:p w14:paraId="0A716A1C" w14:textId="77777777" w:rsidR="00482F92" w:rsidRPr="00A25CE6" w:rsidRDefault="00482F92" w:rsidP="00F25823">
                            <w:pPr>
                              <w:pStyle w:val="MSMNormBullets"/>
                            </w:pPr>
                            <w:r w:rsidRPr="00A25CE6">
                              <w:t>Creating a support network</w:t>
                            </w:r>
                          </w:p>
                          <w:p w14:paraId="3C0063D4" w14:textId="3FFB762D" w:rsidR="00482F92" w:rsidRPr="00A25CE6" w:rsidRDefault="00482F92" w:rsidP="00F25823">
                            <w:pPr>
                              <w:pStyle w:val="MSMNormBullets"/>
                            </w:pPr>
                            <w:r w:rsidRPr="00A25CE6">
                              <w:t>Being a problem solver</w:t>
                            </w:r>
                            <w:r>
                              <w:t>.</w:t>
                            </w:r>
                          </w:p>
                          <w:p w14:paraId="708B2A13" w14:textId="4781EC2F" w:rsidR="00482F92" w:rsidRDefault="00482F92" w:rsidP="00F25823">
                            <w:pPr>
                              <w:pStyle w:val="MSMNormal"/>
                            </w:pPr>
                            <w:r w:rsidRPr="00A25CE6">
                              <w:t>Yes, you need certain skills in order to be a successful advocate for yourself.</w:t>
                            </w:r>
                            <w:r>
                              <w:t xml:space="preserve"> </w:t>
                            </w:r>
                            <w:r w:rsidRPr="00A25CE6">
                              <w:t>You don’t just need these skills for yourself, but also to show your parents, teachers</w:t>
                            </w:r>
                            <w:r>
                              <w:t>,</w:t>
                            </w:r>
                            <w:r w:rsidRPr="00A25CE6">
                              <w:t xml:space="preserve"> and others that you know how to speak up for what is needed.</w:t>
                            </w:r>
                            <w:r>
                              <w:t xml:space="preserve"> </w:t>
                            </w:r>
                            <w:r w:rsidRPr="00A25CE6">
                              <w:t xml:space="preserve">You need to show them that you have </w:t>
                            </w:r>
                            <w:r>
                              <w:t xml:space="preserve">the needed </w:t>
                            </w:r>
                            <w:r w:rsidRPr="00A25CE6">
                              <w:t>level of maturity so that they will take you seriously.</w:t>
                            </w:r>
                          </w:p>
                          <w:p w14:paraId="721B16B8" w14:textId="5757D6F5" w:rsidR="00482F92" w:rsidRDefault="00482F92" w:rsidP="00F25823">
                            <w:pPr>
                              <w:pStyle w:val="MSMNormal"/>
                            </w:pPr>
                            <w:r w:rsidRPr="00A25CE6">
                              <w:t xml:space="preserve">Remember, when advocating for what you need and want, </w:t>
                            </w:r>
                            <w:r>
                              <w:t>use a</w:t>
                            </w:r>
                            <w:r w:rsidRPr="00A25CE6">
                              <w:t xml:space="preserve"> respectful tone and attitude.</w:t>
                            </w:r>
                            <w:r>
                              <w:t xml:space="preserve"> Don’t </w:t>
                            </w:r>
                            <w:r w:rsidRPr="00A25CE6">
                              <w:t xml:space="preserve">make others feel </w:t>
                            </w:r>
                            <w:r>
                              <w:t xml:space="preserve">that you’re </w:t>
                            </w:r>
                            <w:r w:rsidRPr="00A25CE6">
                              <w:t>not ready to make your own decisions.</w:t>
                            </w:r>
                            <w:r>
                              <w:t xml:space="preserve"> </w:t>
                            </w:r>
                            <w:r w:rsidRPr="00A25CE6">
                              <w:t>Be careful not to demand things or use disrespectful words when self-advocating.</w:t>
                            </w:r>
                          </w:p>
                          <w:p w14:paraId="76028392" w14:textId="1EC2497B" w:rsidR="00482F92" w:rsidRPr="00A25CE6" w:rsidRDefault="00482F92" w:rsidP="00F25823">
                            <w:pPr>
                              <w:pStyle w:val="MSMNormal"/>
                            </w:pPr>
                            <w:r w:rsidRPr="00A25CE6">
                              <w:t xml:space="preserve">If you need some help with this, ask teachers or parents to help you come up with </w:t>
                            </w:r>
                            <w:r>
                              <w:t xml:space="preserve">ways to </w:t>
                            </w:r>
                            <w:r w:rsidRPr="00A25CE6">
                              <w:t>speak without offending anyone or making yourself look foolish.</w:t>
                            </w:r>
                            <w:r>
                              <w:t xml:space="preserve"> </w:t>
                            </w:r>
                            <w:r w:rsidRPr="00A25CE6">
                              <w:t>Think about this old saying</w:t>
                            </w:r>
                            <w:r>
                              <w:t>:</w:t>
                            </w:r>
                            <w:r w:rsidRPr="00A25CE6">
                              <w:t xml:space="preserve"> “You get a lot further with sugar than with vinegar.”</w:t>
                            </w:r>
                            <w:r>
                              <w:t xml:space="preserve"> </w:t>
                            </w:r>
                            <w:r w:rsidRPr="00A25CE6">
                              <w:t>What do you think that means?</w:t>
                            </w:r>
                          </w:p>
                          <w:p w14:paraId="2A01D3F1" w14:textId="7725CBCF" w:rsidR="00482F92" w:rsidRPr="00A25CE6" w:rsidRDefault="00482F92" w:rsidP="00F25823">
                            <w:pPr>
                              <w:pStyle w:val="MSMNormal"/>
                            </w:pPr>
                            <w:r w:rsidRPr="00A25CE6">
                              <w:rPr>
                                <w:i/>
                              </w:rPr>
                              <w:t>Watch this video from Durham College</w:t>
                            </w:r>
                            <w:r w:rsidRPr="00A25CE6">
                              <w:t xml:space="preserve"> – </w:t>
                            </w:r>
                            <w:hyperlink r:id="rId13" w:history="1">
                              <w:r w:rsidRPr="00A25CE6">
                                <w:rPr>
                                  <w:rStyle w:val="Hyperlink"/>
                                </w:rPr>
                                <w:t>“Learning Styles, The Student’s Point of View”</w:t>
                              </w:r>
                            </w:hyperlink>
                          </w:p>
                          <w:p w14:paraId="0E545062"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04A8" id="Text Box 38" o:spid="_x0000_s1038" type="#_x0000_t202" style="position:absolute;margin-left:-102.1pt;margin-top:-8.3pt;width:529.8pt;height:3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ymQIAAL0FAAAOAAAAZHJzL2Uyb0RvYy54bWysVEtPGzEQvlfqf7B8L5uEPGj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" fillcolor="white [3201]" strokeweight=".5pt">
                <v:textbox>
                  <w:txbxContent>
                    <w:p w14:paraId="6FE70E75" w14:textId="24517A39" w:rsidR="00482F92" w:rsidRPr="00A25CE6" w:rsidRDefault="00482F92" w:rsidP="00F25823">
                      <w:pPr>
                        <w:pStyle w:val="MODH1"/>
                      </w:pPr>
                      <w:r w:rsidRPr="00A25CE6">
                        <w:t>Skills You Need to Speak Up for Yourself</w:t>
                      </w:r>
                    </w:p>
                    <w:p w14:paraId="2AE0B4FC" w14:textId="77777777" w:rsidR="00482F92" w:rsidRPr="00A25CE6" w:rsidRDefault="00482F92" w:rsidP="00F25823">
                      <w:pPr>
                        <w:pStyle w:val="MSMNormBullets"/>
                      </w:pPr>
                      <w:r w:rsidRPr="00A25CE6">
                        <w:t>Self confidence</w:t>
                      </w:r>
                    </w:p>
                    <w:p w14:paraId="098BE9B6" w14:textId="3C5DAB1A" w:rsidR="00482F92" w:rsidRPr="00A25CE6" w:rsidRDefault="00482F92" w:rsidP="00F25823">
                      <w:pPr>
                        <w:pStyle w:val="MSMNormBullets"/>
                      </w:pPr>
                      <w:r w:rsidRPr="00A25CE6">
                        <w:t>Understanding of your disability</w:t>
                      </w:r>
                    </w:p>
                    <w:p w14:paraId="5791AD81" w14:textId="77777777" w:rsidR="00482F92" w:rsidRPr="00A25CE6" w:rsidRDefault="00482F92" w:rsidP="00F25823">
                      <w:pPr>
                        <w:pStyle w:val="MSMNormBullets"/>
                      </w:pPr>
                      <w:r w:rsidRPr="00A25CE6">
                        <w:t>Being informed</w:t>
                      </w:r>
                    </w:p>
                    <w:p w14:paraId="0ABA0529" w14:textId="0F4CECEB" w:rsidR="00482F92" w:rsidRPr="00A25CE6" w:rsidRDefault="00482F92" w:rsidP="00F25823">
                      <w:pPr>
                        <w:pStyle w:val="MSMNormBullets"/>
                      </w:pPr>
                      <w:r>
                        <w:t xml:space="preserve">Being </w:t>
                      </w:r>
                      <w:r w:rsidRPr="00A25CE6">
                        <w:t>responsib</w:t>
                      </w:r>
                      <w:r>
                        <w:t>le</w:t>
                      </w:r>
                    </w:p>
                    <w:p w14:paraId="1D649A76" w14:textId="77777777" w:rsidR="00482F92" w:rsidRPr="00A25CE6" w:rsidRDefault="00482F92" w:rsidP="00F25823">
                      <w:pPr>
                        <w:pStyle w:val="MSMNormBullets"/>
                      </w:pPr>
                      <w:r w:rsidRPr="00A25CE6">
                        <w:t>Earning credibility</w:t>
                      </w:r>
                    </w:p>
                    <w:p w14:paraId="37866CEC" w14:textId="15299A90" w:rsidR="00482F92" w:rsidRPr="00A25CE6" w:rsidRDefault="00482F92" w:rsidP="00F25823">
                      <w:pPr>
                        <w:pStyle w:val="MSMNormBullets"/>
                      </w:pPr>
                      <w:r>
                        <w:t>Setting goals</w:t>
                      </w:r>
                    </w:p>
                    <w:p w14:paraId="3B0D5B39" w14:textId="77777777" w:rsidR="00482F92" w:rsidRPr="00A25CE6" w:rsidRDefault="00482F92" w:rsidP="00F25823">
                      <w:pPr>
                        <w:pStyle w:val="MSMNormBullets"/>
                      </w:pPr>
                      <w:r w:rsidRPr="00A25CE6">
                        <w:t>Being organized</w:t>
                      </w:r>
                    </w:p>
                    <w:p w14:paraId="0A716A1C" w14:textId="77777777" w:rsidR="00482F92" w:rsidRPr="00A25CE6" w:rsidRDefault="00482F92" w:rsidP="00F25823">
                      <w:pPr>
                        <w:pStyle w:val="MSMNormBullets"/>
                      </w:pPr>
                      <w:r w:rsidRPr="00A25CE6">
                        <w:t>Creating a support network</w:t>
                      </w:r>
                    </w:p>
                    <w:p w14:paraId="3C0063D4" w14:textId="3FFB762D" w:rsidR="00482F92" w:rsidRPr="00A25CE6" w:rsidRDefault="00482F92" w:rsidP="00F25823">
                      <w:pPr>
                        <w:pStyle w:val="MSMNormBullets"/>
                      </w:pPr>
                      <w:r w:rsidRPr="00A25CE6">
                        <w:t>Being a problem solver</w:t>
                      </w:r>
                      <w:r>
                        <w:t>.</w:t>
                      </w:r>
                    </w:p>
                    <w:p w14:paraId="708B2A13" w14:textId="4781EC2F" w:rsidR="00482F92" w:rsidRDefault="00482F92" w:rsidP="00F25823">
                      <w:pPr>
                        <w:pStyle w:val="MSMNormal"/>
                      </w:pPr>
                      <w:r w:rsidRPr="00A25CE6">
                        <w:t>Yes, you need certain skills in order to be a successful advocate for yourself.</w:t>
                      </w:r>
                      <w:r>
                        <w:t xml:space="preserve"> </w:t>
                      </w:r>
                      <w:r w:rsidRPr="00A25CE6">
                        <w:t>You don’t just need these skills for yourself, but also to show your parents, teachers</w:t>
                      </w:r>
                      <w:r>
                        <w:t>,</w:t>
                      </w:r>
                      <w:r w:rsidRPr="00A25CE6">
                        <w:t xml:space="preserve"> and others that you know how to speak up for what is needed.</w:t>
                      </w:r>
                      <w:r>
                        <w:t xml:space="preserve"> </w:t>
                      </w:r>
                      <w:r w:rsidRPr="00A25CE6">
                        <w:t xml:space="preserve">You need to show them that you have </w:t>
                      </w:r>
                      <w:r>
                        <w:t xml:space="preserve">the needed </w:t>
                      </w:r>
                      <w:r w:rsidRPr="00A25CE6">
                        <w:t>level of maturity so that they will take you seriously.</w:t>
                      </w:r>
                    </w:p>
                    <w:p w14:paraId="721B16B8" w14:textId="5757D6F5" w:rsidR="00482F92" w:rsidRDefault="00482F92" w:rsidP="00F25823">
                      <w:pPr>
                        <w:pStyle w:val="MSMNormal"/>
                      </w:pPr>
                      <w:r w:rsidRPr="00A25CE6">
                        <w:t xml:space="preserve">Remember, when advocating for what you need and want, </w:t>
                      </w:r>
                      <w:r>
                        <w:t>use a</w:t>
                      </w:r>
                      <w:r w:rsidRPr="00A25CE6">
                        <w:t xml:space="preserve"> respectful tone and attitude.</w:t>
                      </w:r>
                      <w:r>
                        <w:t xml:space="preserve"> Don’t </w:t>
                      </w:r>
                      <w:r w:rsidRPr="00A25CE6">
                        <w:t xml:space="preserve">make others feel </w:t>
                      </w:r>
                      <w:r>
                        <w:t xml:space="preserve">that you’re </w:t>
                      </w:r>
                      <w:r w:rsidRPr="00A25CE6">
                        <w:t>not ready to make your own decisions.</w:t>
                      </w:r>
                      <w:r>
                        <w:t xml:space="preserve"> </w:t>
                      </w:r>
                      <w:r w:rsidRPr="00A25CE6">
                        <w:t>Be careful not to demand things or use disrespectful words when self-advocating.</w:t>
                      </w:r>
                    </w:p>
                    <w:p w14:paraId="76028392" w14:textId="1EC2497B" w:rsidR="00482F92" w:rsidRPr="00A25CE6" w:rsidRDefault="00482F92" w:rsidP="00F25823">
                      <w:pPr>
                        <w:pStyle w:val="MSMNormal"/>
                      </w:pPr>
                      <w:r w:rsidRPr="00A25CE6">
                        <w:t xml:space="preserve">If you need some help with this, ask teachers or parents to help you come up with </w:t>
                      </w:r>
                      <w:r>
                        <w:t xml:space="preserve">ways to </w:t>
                      </w:r>
                      <w:r w:rsidRPr="00A25CE6">
                        <w:t>speak without offending anyone or making yourself look foolish.</w:t>
                      </w:r>
                      <w:r>
                        <w:t xml:space="preserve"> </w:t>
                      </w:r>
                      <w:r w:rsidRPr="00A25CE6">
                        <w:t>Think about this old saying</w:t>
                      </w:r>
                      <w:r>
                        <w:t>:</w:t>
                      </w:r>
                      <w:r w:rsidRPr="00A25CE6">
                        <w:t xml:space="preserve"> “You get a lot further with sugar than with vinegar.”</w:t>
                      </w:r>
                      <w:r>
                        <w:t xml:space="preserve"> </w:t>
                      </w:r>
                      <w:r w:rsidRPr="00A25CE6">
                        <w:t>What do you think that means?</w:t>
                      </w:r>
                    </w:p>
                    <w:p w14:paraId="2A01D3F1" w14:textId="7725CBCF" w:rsidR="00482F92" w:rsidRPr="00A25CE6" w:rsidRDefault="00482F92" w:rsidP="00F25823">
                      <w:pPr>
                        <w:pStyle w:val="MSMNormal"/>
                      </w:pPr>
                      <w:r w:rsidRPr="00A25CE6">
                        <w:rPr>
                          <w:i/>
                        </w:rPr>
                        <w:t>Watch this video from Durham College</w:t>
                      </w:r>
                      <w:r w:rsidRPr="00A25CE6">
                        <w:t xml:space="preserve"> – </w:t>
                      </w:r>
                      <w:hyperlink r:id="rId14" w:history="1">
                        <w:r w:rsidRPr="00A25CE6">
                          <w:rPr>
                            <w:rStyle w:val="Hyperlink"/>
                          </w:rPr>
                          <w:t>“Learning Styles, The Student’s Point of View”</w:t>
                        </w:r>
                      </w:hyperlink>
                    </w:p>
                    <w:p w14:paraId="0E545062" w14:textId="77777777" w:rsidR="00482F92" w:rsidRDefault="00482F92" w:rsidP="00F25823">
                      <w:pPr>
                        <w:pStyle w:val="MSMNormal"/>
                      </w:pPr>
                    </w:p>
                  </w:txbxContent>
                </v:textbox>
              </v:shape>
            </w:pict>
          </mc:Fallback>
        </mc:AlternateContent>
      </w:r>
    </w:p>
    <w:p w14:paraId="2E0FA88F" w14:textId="2CD15333" w:rsidR="00874CE0" w:rsidRDefault="00874CE0" w:rsidP="00F86ABA">
      <w:pPr>
        <w:spacing w:after="0"/>
        <w:rPr>
          <w:b/>
        </w:rPr>
      </w:pPr>
    </w:p>
    <w:p w14:paraId="29C234E4" w14:textId="7372BE01" w:rsidR="00874CE0" w:rsidRDefault="00874CE0" w:rsidP="00F86ABA">
      <w:pPr>
        <w:spacing w:after="0"/>
        <w:rPr>
          <w:b/>
        </w:rPr>
      </w:pPr>
    </w:p>
    <w:p w14:paraId="1A73D87C" w14:textId="4D4168A7" w:rsidR="00874CE0" w:rsidRDefault="00874CE0" w:rsidP="00F86ABA">
      <w:pPr>
        <w:spacing w:after="0"/>
        <w:rPr>
          <w:b/>
        </w:rPr>
      </w:pPr>
    </w:p>
    <w:p w14:paraId="6944D5BA" w14:textId="5339E1E3" w:rsidR="00874CE0" w:rsidRDefault="00874CE0" w:rsidP="00F86ABA">
      <w:pPr>
        <w:spacing w:after="0"/>
        <w:rPr>
          <w:b/>
        </w:rPr>
      </w:pPr>
    </w:p>
    <w:p w14:paraId="10C821C1" w14:textId="1A15DF17" w:rsidR="00874CE0" w:rsidRDefault="00874CE0" w:rsidP="00F86ABA">
      <w:pPr>
        <w:spacing w:after="0"/>
        <w:rPr>
          <w:b/>
        </w:rPr>
      </w:pPr>
    </w:p>
    <w:p w14:paraId="77504592" w14:textId="3F095869" w:rsidR="00982A27" w:rsidRDefault="00982A27" w:rsidP="00F86ABA">
      <w:pPr>
        <w:spacing w:after="0"/>
        <w:rPr>
          <w:b/>
        </w:rPr>
      </w:pPr>
    </w:p>
    <w:p w14:paraId="68C3B324" w14:textId="02E3F362" w:rsidR="00874CE0" w:rsidRDefault="00874CE0" w:rsidP="00F86ABA">
      <w:pPr>
        <w:spacing w:after="0"/>
        <w:rPr>
          <w:b/>
        </w:rPr>
      </w:pPr>
    </w:p>
    <w:p w14:paraId="36BC579A" w14:textId="0EFAB2C8" w:rsidR="00874CE0" w:rsidRDefault="00874CE0" w:rsidP="00F86ABA">
      <w:pPr>
        <w:spacing w:after="0"/>
        <w:rPr>
          <w:b/>
        </w:rPr>
      </w:pPr>
    </w:p>
    <w:p w14:paraId="72797B85" w14:textId="325BA836" w:rsidR="00874CE0" w:rsidRDefault="00874CE0" w:rsidP="00F86ABA">
      <w:pPr>
        <w:spacing w:after="0"/>
        <w:rPr>
          <w:b/>
        </w:rPr>
      </w:pPr>
    </w:p>
    <w:p w14:paraId="39848F95" w14:textId="206CBF32" w:rsidR="00874CE0" w:rsidRDefault="00874CE0" w:rsidP="00F86ABA">
      <w:pPr>
        <w:spacing w:after="0"/>
        <w:rPr>
          <w:b/>
        </w:rPr>
      </w:pPr>
    </w:p>
    <w:p w14:paraId="2D85211F" w14:textId="1C1BCB2F" w:rsidR="00874CE0" w:rsidRDefault="00874CE0" w:rsidP="00F86ABA">
      <w:pPr>
        <w:spacing w:after="0"/>
        <w:rPr>
          <w:b/>
        </w:rPr>
      </w:pPr>
    </w:p>
    <w:p w14:paraId="67545B81" w14:textId="5C6E0166" w:rsidR="00874CE0" w:rsidRDefault="00874CE0" w:rsidP="00F86ABA">
      <w:pPr>
        <w:spacing w:after="0"/>
        <w:rPr>
          <w:b/>
        </w:rPr>
      </w:pPr>
    </w:p>
    <w:p w14:paraId="2A475B60" w14:textId="1373A761" w:rsidR="00874CE0" w:rsidRDefault="00874CE0" w:rsidP="00F86ABA">
      <w:pPr>
        <w:spacing w:after="0"/>
        <w:rPr>
          <w:b/>
        </w:rPr>
      </w:pPr>
    </w:p>
    <w:p w14:paraId="0E8940DA" w14:textId="322D4DF9" w:rsidR="00874CE0" w:rsidRDefault="00874CE0" w:rsidP="00F86ABA">
      <w:pPr>
        <w:spacing w:after="0"/>
        <w:rPr>
          <w:b/>
        </w:rPr>
      </w:pPr>
    </w:p>
    <w:p w14:paraId="4289AFE8" w14:textId="06C1E856" w:rsidR="00874CE0" w:rsidRDefault="00874CE0" w:rsidP="00F86ABA">
      <w:pPr>
        <w:spacing w:after="0"/>
        <w:rPr>
          <w:b/>
        </w:rPr>
      </w:pPr>
    </w:p>
    <w:p w14:paraId="372E206A" w14:textId="18821C3A" w:rsidR="00874CE0" w:rsidRDefault="00874CE0" w:rsidP="00F86ABA">
      <w:pPr>
        <w:spacing w:after="0"/>
        <w:rPr>
          <w:b/>
        </w:rPr>
      </w:pPr>
    </w:p>
    <w:p w14:paraId="7F9E40C5" w14:textId="504527D8" w:rsidR="00874CE0" w:rsidRDefault="00874CE0" w:rsidP="00F86ABA">
      <w:pPr>
        <w:spacing w:after="0"/>
        <w:rPr>
          <w:b/>
        </w:rPr>
      </w:pPr>
    </w:p>
    <w:p w14:paraId="7527C398" w14:textId="4E42DA2D" w:rsidR="00874CE0" w:rsidRDefault="00874CE0" w:rsidP="00F86ABA">
      <w:pPr>
        <w:spacing w:after="0"/>
        <w:rPr>
          <w:b/>
        </w:rPr>
      </w:pPr>
    </w:p>
    <w:p w14:paraId="11878C24" w14:textId="6177848A" w:rsidR="00874CE0" w:rsidRDefault="00874CE0" w:rsidP="00F86ABA">
      <w:pPr>
        <w:spacing w:after="0"/>
        <w:rPr>
          <w:b/>
        </w:rPr>
      </w:pPr>
    </w:p>
    <w:p w14:paraId="1818068A" w14:textId="589C3BBE" w:rsidR="00874CE0" w:rsidRDefault="00874CE0" w:rsidP="00F86ABA">
      <w:pPr>
        <w:spacing w:after="0"/>
        <w:rPr>
          <w:b/>
        </w:rPr>
      </w:pPr>
    </w:p>
    <w:p w14:paraId="6CBF9E38" w14:textId="6B04FDB3" w:rsidR="00874CE0" w:rsidRDefault="00874CE0" w:rsidP="00F86ABA">
      <w:pPr>
        <w:spacing w:after="0"/>
        <w:rPr>
          <w:b/>
        </w:rPr>
      </w:pPr>
    </w:p>
    <w:p w14:paraId="0E25AC21" w14:textId="5BFD2216" w:rsidR="00874CE0" w:rsidRDefault="00874CE0" w:rsidP="00F86ABA">
      <w:pPr>
        <w:spacing w:after="0"/>
        <w:rPr>
          <w:b/>
        </w:rPr>
      </w:pPr>
    </w:p>
    <w:p w14:paraId="5649231D" w14:textId="63C9D85E" w:rsidR="00874CE0" w:rsidRDefault="00874CE0" w:rsidP="00F86ABA">
      <w:pPr>
        <w:spacing w:after="0"/>
        <w:rPr>
          <w:b/>
        </w:rPr>
      </w:pPr>
    </w:p>
    <w:p w14:paraId="4ED4E10E" w14:textId="4C3D9248" w:rsidR="00874CE0" w:rsidRDefault="00874CE0" w:rsidP="00F86ABA">
      <w:pPr>
        <w:spacing w:after="0"/>
        <w:rPr>
          <w:b/>
        </w:rPr>
      </w:pPr>
    </w:p>
    <w:p w14:paraId="57CAC7E7" w14:textId="2E6DF5EF" w:rsidR="00874CE0" w:rsidRDefault="00874CE0" w:rsidP="00F86ABA">
      <w:pPr>
        <w:spacing w:after="0"/>
        <w:rPr>
          <w:b/>
        </w:rPr>
      </w:pPr>
    </w:p>
    <w:p w14:paraId="1963BF63" w14:textId="4B809230" w:rsidR="00874CE0" w:rsidRDefault="006C52F2" w:rsidP="00F86ABA">
      <w:pPr>
        <w:spacing w:after="0"/>
        <w:rPr>
          <w:b/>
        </w:rPr>
      </w:pPr>
      <w:r>
        <w:rPr>
          <w:b/>
          <w:noProof/>
        </w:rPr>
        <mc:AlternateContent>
          <mc:Choice Requires="wps">
            <w:drawing>
              <wp:anchor distT="0" distB="0" distL="114300" distR="114300" simplePos="0" relativeHeight="251778048" behindDoc="0" locked="0" layoutInCell="1" allowOverlap="1" wp14:anchorId="0FDB98D7" wp14:editId="0CE93487">
                <wp:simplePos x="0" y="0"/>
                <wp:positionH relativeFrom="column">
                  <wp:posOffset>-1270635</wp:posOffset>
                </wp:positionH>
                <wp:positionV relativeFrom="paragraph">
                  <wp:posOffset>159385</wp:posOffset>
                </wp:positionV>
                <wp:extent cx="6697980" cy="2891790"/>
                <wp:effectExtent l="0" t="0" r="33020" b="29210"/>
                <wp:wrapNone/>
                <wp:docPr id="52" name="Text Box 52"/>
                <wp:cNvGraphicFramePr/>
                <a:graphic xmlns:a="http://schemas.openxmlformats.org/drawingml/2006/main">
                  <a:graphicData uri="http://schemas.microsoft.com/office/word/2010/wordprocessingShape">
                    <wps:wsp>
                      <wps:cNvSpPr txBox="1"/>
                      <wps:spPr>
                        <a:xfrm>
                          <a:off x="0" y="0"/>
                          <a:ext cx="6697980" cy="289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A3C9D" w14:textId="77777777" w:rsidR="00482F92" w:rsidRPr="00A25CE6" w:rsidRDefault="00482F92" w:rsidP="00F25823">
                            <w:pPr>
                              <w:pStyle w:val="MODH1"/>
                            </w:pPr>
                            <w:r w:rsidRPr="00A25CE6">
                              <w:t>Time for Practice</w:t>
                            </w:r>
                          </w:p>
                          <w:p w14:paraId="105C98FC" w14:textId="3AC17E3F" w:rsidR="00482F92" w:rsidRPr="00A25CE6" w:rsidRDefault="00482F92" w:rsidP="00F25823">
                            <w:pPr>
                              <w:pStyle w:val="MSMNormal"/>
                            </w:pPr>
                            <w:r w:rsidRPr="00A25CE6">
                              <w:t>Very soon it’s going to be time for you to take important steps to verbalize your learning styles, your strengths and weaknesses, and</w:t>
                            </w:r>
                            <w:r>
                              <w:t xml:space="preserve"> your need for</w:t>
                            </w:r>
                            <w:r w:rsidRPr="00A25CE6">
                              <w:t xml:space="preserve"> accommodations</w:t>
                            </w:r>
                            <w:r>
                              <w:t>. B</w:t>
                            </w:r>
                            <w:r w:rsidRPr="00A25CE6">
                              <w:t>ut before you analyz</w:t>
                            </w:r>
                            <w:r>
                              <w:t>e</w:t>
                            </w:r>
                            <w:r w:rsidRPr="00A25CE6">
                              <w:t xml:space="preserve"> your</w:t>
                            </w:r>
                            <w:r>
                              <w:t xml:space="preserve"> own situation</w:t>
                            </w:r>
                            <w:r w:rsidRPr="00A25CE6">
                              <w:t xml:space="preserve">, </w:t>
                            </w:r>
                            <w:r>
                              <w:t xml:space="preserve">let’s </w:t>
                            </w:r>
                            <w:r w:rsidRPr="00A25CE6">
                              <w:t>look at four different scenarios and analyze those.</w:t>
                            </w:r>
                            <w:r>
                              <w:t xml:space="preserve"> </w:t>
                            </w:r>
                            <w:r w:rsidRPr="00A25CE6">
                              <w:t xml:space="preserve">Sometimes looking at examples </w:t>
                            </w:r>
                            <w:r>
                              <w:t>can</w:t>
                            </w:r>
                            <w:r w:rsidRPr="00A25CE6">
                              <w:t xml:space="preserve"> give you ideas and broaden your understanding of the total concept.</w:t>
                            </w:r>
                            <w:r>
                              <w:t xml:space="preserve"> In </w:t>
                            </w:r>
                            <w:r w:rsidRPr="00A25CE6">
                              <w:t xml:space="preserve">this activity, </w:t>
                            </w:r>
                            <w:r>
                              <w:t>r</w:t>
                            </w:r>
                            <w:r w:rsidRPr="00A25CE6">
                              <w:t>ead each scenario and brainstorm the following:</w:t>
                            </w:r>
                          </w:p>
                          <w:p w14:paraId="4B65A728" w14:textId="77777777" w:rsidR="00482F92" w:rsidRPr="00A25CE6" w:rsidRDefault="00482F92" w:rsidP="00F25823">
                            <w:pPr>
                              <w:pStyle w:val="MSMNormBullets"/>
                              <w:ind w:left="3690"/>
                            </w:pPr>
                            <w:r w:rsidRPr="00A25CE6">
                              <w:t>Elements of the student’s learner profile</w:t>
                            </w:r>
                          </w:p>
                          <w:p w14:paraId="15CA786F" w14:textId="77777777" w:rsidR="00482F92" w:rsidRPr="00A25CE6" w:rsidRDefault="00482F92" w:rsidP="00F25823">
                            <w:pPr>
                              <w:pStyle w:val="MSMNormBullets"/>
                              <w:ind w:left="3690"/>
                            </w:pPr>
                            <w:r w:rsidRPr="00A25CE6">
                              <w:t>Possible learning styles</w:t>
                            </w:r>
                          </w:p>
                          <w:p w14:paraId="137AF811" w14:textId="2C15032A" w:rsidR="00482F92" w:rsidRPr="00A25CE6" w:rsidRDefault="00482F92" w:rsidP="00F25823">
                            <w:pPr>
                              <w:pStyle w:val="MSMNormBullets"/>
                              <w:ind w:left="3690"/>
                            </w:pPr>
                            <w:r w:rsidRPr="00A25CE6">
                              <w:t>Potential accommodations</w:t>
                            </w:r>
                          </w:p>
                          <w:p w14:paraId="6F8B716D" w14:textId="0504B600" w:rsidR="00482F92" w:rsidRPr="00A25CE6" w:rsidRDefault="00482F92" w:rsidP="00F25823">
                            <w:pPr>
                              <w:pStyle w:val="MSMNormBullets"/>
                              <w:ind w:left="3690"/>
                            </w:pPr>
                            <w:r w:rsidRPr="00A25CE6">
                              <w:t>Ways that the student could address the teacher in order to be a</w:t>
                            </w:r>
                            <w:r>
                              <w:t>n effective</w:t>
                            </w:r>
                            <w:r w:rsidRPr="00A25CE6">
                              <w:t xml:space="preserve"> self-advocate</w:t>
                            </w:r>
                            <w:r>
                              <w:t>.</w:t>
                            </w:r>
                          </w:p>
                          <w:p w14:paraId="22296396" w14:textId="7A6EEE73" w:rsidR="00482F92" w:rsidRDefault="00482F92" w:rsidP="00F25823">
                            <w:pPr>
                              <w:pStyle w:val="MSMNormal"/>
                            </w:pPr>
                            <w:r w:rsidRPr="00A25CE6">
                              <w:t xml:space="preserve">After you’ve collected your thoughts, </w:t>
                            </w:r>
                            <w:r w:rsidRPr="00A25CE6">
                              <w:rPr>
                                <w:color w:val="FF0000"/>
                              </w:rPr>
                              <w:t>click on the scenario</w:t>
                            </w:r>
                            <w:r w:rsidRPr="00A25CE6">
                              <w:t xml:space="preserve"> </w:t>
                            </w:r>
                            <w:r>
                              <w:t>to see</w:t>
                            </w:r>
                            <w:r w:rsidRPr="00A25CE6">
                              <w:t xml:space="preserve"> a possible response.</w:t>
                            </w:r>
                            <w:r>
                              <w:t xml:space="preserve"> </w:t>
                            </w:r>
                            <w:r w:rsidRPr="00A25CE6">
                              <w:t>Have fun and think outside of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98D7" id="Text Box 52" o:spid="_x0000_s1039" type="#_x0000_t202" style="position:absolute;margin-left:-100.05pt;margin-top:12.55pt;width:527.4pt;height:22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" fillcolor="white [3201]" strokeweight=".5pt">
                <v:textbox>
                  <w:txbxContent>
                    <w:p w14:paraId="453A3C9D" w14:textId="77777777" w:rsidR="00482F92" w:rsidRPr="00A25CE6" w:rsidRDefault="00482F92" w:rsidP="00F25823">
                      <w:pPr>
                        <w:pStyle w:val="MODH1"/>
                      </w:pPr>
                      <w:r w:rsidRPr="00A25CE6">
                        <w:t>Time for Practice</w:t>
                      </w:r>
                    </w:p>
                    <w:p w14:paraId="105C98FC" w14:textId="3AC17E3F" w:rsidR="00482F92" w:rsidRPr="00A25CE6" w:rsidRDefault="00482F92" w:rsidP="00F25823">
                      <w:pPr>
                        <w:pStyle w:val="MSMNormal"/>
                      </w:pPr>
                      <w:r w:rsidRPr="00A25CE6">
                        <w:t>Very soon it’s going to be time for you to take important steps to verbalize your learning styles, your strengths and weaknesses, and</w:t>
                      </w:r>
                      <w:r>
                        <w:t xml:space="preserve"> your need for</w:t>
                      </w:r>
                      <w:r w:rsidRPr="00A25CE6">
                        <w:t xml:space="preserve"> accommodations</w:t>
                      </w:r>
                      <w:r>
                        <w:t>. B</w:t>
                      </w:r>
                      <w:r w:rsidRPr="00A25CE6">
                        <w:t>ut before you analyz</w:t>
                      </w:r>
                      <w:r>
                        <w:t>e</w:t>
                      </w:r>
                      <w:r w:rsidRPr="00A25CE6">
                        <w:t xml:space="preserve"> your</w:t>
                      </w:r>
                      <w:r>
                        <w:t xml:space="preserve"> own situation</w:t>
                      </w:r>
                      <w:r w:rsidRPr="00A25CE6">
                        <w:t xml:space="preserve">, </w:t>
                      </w:r>
                      <w:r>
                        <w:t xml:space="preserve">let’s </w:t>
                      </w:r>
                      <w:r w:rsidRPr="00A25CE6">
                        <w:t>look at four different scenarios and analyze those.</w:t>
                      </w:r>
                      <w:r>
                        <w:t xml:space="preserve"> </w:t>
                      </w:r>
                      <w:r w:rsidRPr="00A25CE6">
                        <w:t xml:space="preserve">Sometimes looking at examples </w:t>
                      </w:r>
                      <w:r>
                        <w:t>can</w:t>
                      </w:r>
                      <w:r w:rsidRPr="00A25CE6">
                        <w:t xml:space="preserve"> give you ideas and broaden your understanding of the total concept.</w:t>
                      </w:r>
                      <w:r>
                        <w:t xml:space="preserve"> In </w:t>
                      </w:r>
                      <w:r w:rsidRPr="00A25CE6">
                        <w:t xml:space="preserve">this activity, </w:t>
                      </w:r>
                      <w:r>
                        <w:t>r</w:t>
                      </w:r>
                      <w:r w:rsidRPr="00A25CE6">
                        <w:t>ead each scenario and brainstorm the following:</w:t>
                      </w:r>
                    </w:p>
                    <w:p w14:paraId="4B65A728" w14:textId="77777777" w:rsidR="00482F92" w:rsidRPr="00A25CE6" w:rsidRDefault="00482F92" w:rsidP="00F25823">
                      <w:pPr>
                        <w:pStyle w:val="MSMNormBullets"/>
                        <w:ind w:left="3690"/>
                      </w:pPr>
                      <w:r w:rsidRPr="00A25CE6">
                        <w:t>Elements of the student’s learner profile</w:t>
                      </w:r>
                    </w:p>
                    <w:p w14:paraId="15CA786F" w14:textId="77777777" w:rsidR="00482F92" w:rsidRPr="00A25CE6" w:rsidRDefault="00482F92" w:rsidP="00F25823">
                      <w:pPr>
                        <w:pStyle w:val="MSMNormBullets"/>
                        <w:ind w:left="3690"/>
                      </w:pPr>
                      <w:r w:rsidRPr="00A25CE6">
                        <w:t>Possible learning styles</w:t>
                      </w:r>
                    </w:p>
                    <w:p w14:paraId="137AF811" w14:textId="2C15032A" w:rsidR="00482F92" w:rsidRPr="00A25CE6" w:rsidRDefault="00482F92" w:rsidP="00F25823">
                      <w:pPr>
                        <w:pStyle w:val="MSMNormBullets"/>
                        <w:ind w:left="3690"/>
                      </w:pPr>
                      <w:r w:rsidRPr="00A25CE6">
                        <w:t>Potential accommodations</w:t>
                      </w:r>
                    </w:p>
                    <w:p w14:paraId="6F8B716D" w14:textId="0504B600" w:rsidR="00482F92" w:rsidRPr="00A25CE6" w:rsidRDefault="00482F92" w:rsidP="00F25823">
                      <w:pPr>
                        <w:pStyle w:val="MSMNormBullets"/>
                        <w:ind w:left="3690"/>
                      </w:pPr>
                      <w:r w:rsidRPr="00A25CE6">
                        <w:t>Ways that the student could address the teacher in order to be a</w:t>
                      </w:r>
                      <w:r>
                        <w:t>n effective</w:t>
                      </w:r>
                      <w:r w:rsidRPr="00A25CE6">
                        <w:t xml:space="preserve"> self-advocate</w:t>
                      </w:r>
                      <w:r>
                        <w:t>.</w:t>
                      </w:r>
                    </w:p>
                    <w:p w14:paraId="22296396" w14:textId="7A6EEE73" w:rsidR="00482F92" w:rsidRDefault="00482F92" w:rsidP="00F25823">
                      <w:pPr>
                        <w:pStyle w:val="MSMNormal"/>
                      </w:pPr>
                      <w:r w:rsidRPr="00A25CE6">
                        <w:t xml:space="preserve">After you’ve collected your thoughts, </w:t>
                      </w:r>
                      <w:r w:rsidRPr="00A25CE6">
                        <w:rPr>
                          <w:color w:val="FF0000"/>
                        </w:rPr>
                        <w:t>click on the scenario</w:t>
                      </w:r>
                      <w:r w:rsidRPr="00A25CE6">
                        <w:t xml:space="preserve"> </w:t>
                      </w:r>
                      <w:r>
                        <w:t>to see</w:t>
                      </w:r>
                      <w:r w:rsidRPr="00A25CE6">
                        <w:t xml:space="preserve"> a possible response.</w:t>
                      </w:r>
                      <w:r>
                        <w:t xml:space="preserve"> </w:t>
                      </w:r>
                      <w:r w:rsidRPr="00A25CE6">
                        <w:t>Have fun and think outside of the box!</w:t>
                      </w:r>
                    </w:p>
                  </w:txbxContent>
                </v:textbox>
              </v:shape>
            </w:pict>
          </mc:Fallback>
        </mc:AlternateContent>
      </w:r>
    </w:p>
    <w:p w14:paraId="22B203F8" w14:textId="243B1EDF" w:rsidR="00874CE0" w:rsidRDefault="00874CE0" w:rsidP="00F86ABA">
      <w:pPr>
        <w:spacing w:after="0"/>
        <w:rPr>
          <w:b/>
        </w:rPr>
      </w:pPr>
    </w:p>
    <w:p w14:paraId="224F141E" w14:textId="0E4AC6F1" w:rsidR="00874CE0" w:rsidRDefault="00874CE0" w:rsidP="00F86ABA">
      <w:pPr>
        <w:spacing w:after="0"/>
        <w:rPr>
          <w:b/>
        </w:rPr>
      </w:pPr>
    </w:p>
    <w:p w14:paraId="4EC38044" w14:textId="5B9CC684" w:rsidR="00874CE0" w:rsidRDefault="00874CE0" w:rsidP="00F86ABA">
      <w:pPr>
        <w:spacing w:after="0"/>
        <w:rPr>
          <w:b/>
        </w:rPr>
      </w:pPr>
    </w:p>
    <w:p w14:paraId="3D1C817A" w14:textId="422B6B31" w:rsidR="00874CE0" w:rsidRDefault="00874CE0" w:rsidP="00F86ABA">
      <w:pPr>
        <w:spacing w:after="0"/>
        <w:rPr>
          <w:b/>
        </w:rPr>
      </w:pPr>
    </w:p>
    <w:p w14:paraId="099FF7D2" w14:textId="0277C98A" w:rsidR="00874CE0" w:rsidRDefault="00874CE0" w:rsidP="00F86ABA">
      <w:pPr>
        <w:spacing w:after="0"/>
        <w:rPr>
          <w:b/>
        </w:rPr>
      </w:pPr>
    </w:p>
    <w:p w14:paraId="58F2E63D" w14:textId="37BCEE99" w:rsidR="00874CE0" w:rsidRDefault="00874CE0" w:rsidP="00F86ABA">
      <w:pPr>
        <w:spacing w:after="0"/>
        <w:rPr>
          <w:b/>
        </w:rPr>
      </w:pPr>
    </w:p>
    <w:p w14:paraId="79779FC7" w14:textId="661A3421" w:rsidR="00874CE0" w:rsidRDefault="006C52F2" w:rsidP="00F86ABA">
      <w:pPr>
        <w:spacing w:after="0"/>
        <w:rPr>
          <w:b/>
        </w:rPr>
      </w:pPr>
      <w:r>
        <w:rPr>
          <w:b/>
          <w:noProof/>
        </w:rPr>
        <w:drawing>
          <wp:anchor distT="0" distB="0" distL="114300" distR="114300" simplePos="0" relativeHeight="251803648" behindDoc="0" locked="0" layoutInCell="1" allowOverlap="1" wp14:anchorId="7AD2C04F" wp14:editId="42A1B9AA">
            <wp:simplePos x="0" y="0"/>
            <wp:positionH relativeFrom="column">
              <wp:posOffset>-1034415</wp:posOffset>
            </wp:positionH>
            <wp:positionV relativeFrom="paragraph">
              <wp:posOffset>268657</wp:posOffset>
            </wp:positionV>
            <wp:extent cx="1718945" cy="904875"/>
            <wp:effectExtent l="0" t="0" r="8255" b="9525"/>
            <wp:wrapSquare wrapText="largest"/>
            <wp:docPr id="27" name="Picture 27" descr="Macintosh HD:Users:alyshagray:Documents:practice-61564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hagray:Documents:practice-615644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94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98B87" w14:textId="26BC027A" w:rsidR="00874CE0" w:rsidRDefault="00874CE0" w:rsidP="00F86ABA">
      <w:pPr>
        <w:spacing w:after="0"/>
        <w:rPr>
          <w:b/>
        </w:rPr>
      </w:pPr>
    </w:p>
    <w:p w14:paraId="23AAAC29" w14:textId="5469099D" w:rsidR="00874CE0" w:rsidRDefault="00874CE0" w:rsidP="00F86ABA">
      <w:pPr>
        <w:spacing w:after="0"/>
        <w:rPr>
          <w:b/>
        </w:rPr>
      </w:pPr>
    </w:p>
    <w:p w14:paraId="659B6CF2" w14:textId="14C0B944" w:rsidR="00874CE0" w:rsidRDefault="00874CE0" w:rsidP="00F86ABA">
      <w:pPr>
        <w:spacing w:after="0"/>
        <w:rPr>
          <w:b/>
        </w:rPr>
      </w:pPr>
    </w:p>
    <w:p w14:paraId="16AF67C4" w14:textId="23CD144B" w:rsidR="00874CE0" w:rsidRDefault="00874CE0" w:rsidP="00F86ABA">
      <w:pPr>
        <w:spacing w:after="0"/>
        <w:rPr>
          <w:b/>
        </w:rPr>
      </w:pPr>
    </w:p>
    <w:p w14:paraId="622C9A99" w14:textId="691A456C" w:rsidR="00874CE0" w:rsidRDefault="00874CE0" w:rsidP="00F86ABA">
      <w:pPr>
        <w:spacing w:after="0"/>
        <w:rPr>
          <w:b/>
        </w:rPr>
      </w:pPr>
    </w:p>
    <w:p w14:paraId="6433DBF6" w14:textId="04E4B544" w:rsidR="00874CE0" w:rsidRDefault="00874CE0" w:rsidP="00F86ABA">
      <w:pPr>
        <w:spacing w:after="0"/>
        <w:rPr>
          <w:b/>
        </w:rPr>
      </w:pPr>
    </w:p>
    <w:p w14:paraId="348A5A4A" w14:textId="2B364098" w:rsidR="00874CE0" w:rsidRDefault="00874CE0" w:rsidP="00F86ABA">
      <w:pPr>
        <w:spacing w:after="0"/>
        <w:rPr>
          <w:b/>
        </w:rPr>
      </w:pPr>
    </w:p>
    <w:p w14:paraId="3AB68E44" w14:textId="133C70E4" w:rsidR="00874CE0" w:rsidRDefault="00874CE0" w:rsidP="00F86ABA">
      <w:pPr>
        <w:spacing w:after="0"/>
        <w:rPr>
          <w:b/>
        </w:rPr>
      </w:pPr>
    </w:p>
    <w:p w14:paraId="087CA830" w14:textId="1EB005D5" w:rsidR="00874CE0" w:rsidRDefault="00874CE0" w:rsidP="00F86ABA">
      <w:pPr>
        <w:spacing w:after="0"/>
        <w:rPr>
          <w:b/>
        </w:rPr>
      </w:pPr>
    </w:p>
    <w:p w14:paraId="314CF8FA" w14:textId="5CFB5486" w:rsidR="00874CE0" w:rsidRDefault="00874CE0" w:rsidP="00F86ABA">
      <w:pPr>
        <w:spacing w:after="0"/>
        <w:rPr>
          <w:b/>
        </w:rPr>
      </w:pPr>
    </w:p>
    <w:p w14:paraId="70F869DB" w14:textId="1061105C" w:rsidR="00874CE0" w:rsidRDefault="00C05442" w:rsidP="00F86ABA">
      <w:pPr>
        <w:spacing w:after="0"/>
        <w:rPr>
          <w:b/>
        </w:rPr>
      </w:pPr>
      <w:r>
        <w:rPr>
          <w:b/>
          <w:noProof/>
        </w:rPr>
        <w:lastRenderedPageBreak/>
        <mc:AlternateContent>
          <mc:Choice Requires="wps">
            <w:drawing>
              <wp:anchor distT="0" distB="0" distL="114300" distR="114300" simplePos="0" relativeHeight="251776000" behindDoc="0" locked="0" layoutInCell="1" allowOverlap="1" wp14:anchorId="2ACF2295" wp14:editId="5880B69D">
                <wp:simplePos x="0" y="0"/>
                <wp:positionH relativeFrom="column">
                  <wp:posOffset>-1274164</wp:posOffset>
                </wp:positionH>
                <wp:positionV relativeFrom="paragraph">
                  <wp:posOffset>-239843</wp:posOffset>
                </wp:positionV>
                <wp:extent cx="6652895" cy="3089723"/>
                <wp:effectExtent l="0" t="0" r="27305" b="34925"/>
                <wp:wrapNone/>
                <wp:docPr id="42" name="Text Box 42"/>
                <wp:cNvGraphicFramePr/>
                <a:graphic xmlns:a="http://schemas.openxmlformats.org/drawingml/2006/main">
                  <a:graphicData uri="http://schemas.microsoft.com/office/word/2010/wordprocessingShape">
                    <wps:wsp>
                      <wps:cNvSpPr txBox="1"/>
                      <wps:spPr>
                        <a:xfrm>
                          <a:off x="0" y="0"/>
                          <a:ext cx="6652895" cy="3089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1135F" w14:textId="0CBEAF96" w:rsidR="00482F92" w:rsidRPr="00982A27" w:rsidRDefault="00482F92" w:rsidP="00F25823">
                            <w:pPr>
                              <w:pStyle w:val="MODH1"/>
                            </w:pPr>
                            <w:r w:rsidRPr="00A25CE6">
                              <w:t>Scenario #1</w:t>
                            </w:r>
                          </w:p>
                          <w:p w14:paraId="7A11B7B2" w14:textId="0A62C013" w:rsidR="00482F92" w:rsidRDefault="00482F92" w:rsidP="00F25823">
                            <w:pPr>
                              <w:pStyle w:val="MSMNormal"/>
                            </w:pPr>
                            <w:r w:rsidRPr="00C5606E">
                              <w:t xml:space="preserve">You love learning </w:t>
                            </w:r>
                            <w:r>
                              <w:t>about history</w:t>
                            </w:r>
                            <w:r w:rsidRPr="00C5606E">
                              <w:t xml:space="preserve"> and find American </w:t>
                            </w:r>
                            <w:r>
                              <w:t>h</w:t>
                            </w:r>
                            <w:r w:rsidRPr="00C5606E">
                              <w:t>istory especially fascinating. It’s the beginning of the school year, and you can’t wait to dive into this year’s curriculum.</w:t>
                            </w:r>
                          </w:p>
                          <w:p w14:paraId="0163E557" w14:textId="620D88BD" w:rsidR="00482F92" w:rsidRDefault="00482F92" w:rsidP="00F25823">
                            <w:pPr>
                              <w:pStyle w:val="MSMNormal"/>
                            </w:pPr>
                            <w:r w:rsidRPr="00C5606E">
                              <w:t>Since early in elementary school</w:t>
                            </w:r>
                            <w:r>
                              <w:t xml:space="preserve">, </w:t>
                            </w:r>
                            <w:r w:rsidRPr="00C5606E">
                              <w:t xml:space="preserve">you have been aware that you have dyslexia, and the volume of reading in middle school has been a challenge. You love watching the </w:t>
                            </w:r>
                            <w:r>
                              <w:t>H</w:t>
                            </w:r>
                            <w:r w:rsidRPr="00C5606E">
                              <w:t xml:space="preserve">istory </w:t>
                            </w:r>
                            <w:r>
                              <w:t>C</w:t>
                            </w:r>
                            <w:r w:rsidRPr="00C5606E">
                              <w:t xml:space="preserve">hannel, and </w:t>
                            </w:r>
                            <w:r>
                              <w:t xml:space="preserve">you </w:t>
                            </w:r>
                            <w:r w:rsidRPr="00C5606E">
                              <w:t>have a great memory for big ideas as well as specific historical facts and details. Friends who have had your new teacher in the past warn you that it might be a tough year. They explain that this teacher moves quickly through class material. Tests occur every Friday, and students often enter class to find</w:t>
                            </w:r>
                            <w:r>
                              <w:t xml:space="preserve"> that</w:t>
                            </w:r>
                            <w:r w:rsidRPr="00C5606E">
                              <w:t xml:space="preserve"> they have a pop</w:t>
                            </w:r>
                            <w:r>
                              <w:t xml:space="preserve"> </w:t>
                            </w:r>
                            <w:r w:rsidRPr="00C5606E">
                              <w:t>quiz on sections of the textbook that they read the night before.</w:t>
                            </w:r>
                          </w:p>
                          <w:p w14:paraId="25599CCE" w14:textId="08205E9D" w:rsidR="00482F92" w:rsidRDefault="00482F92" w:rsidP="00F25823">
                            <w:pPr>
                              <w:pStyle w:val="MSMNormal"/>
                            </w:pPr>
                            <w:r w:rsidRPr="00C5606E">
                              <w:t>The teacher is enthusiastic and interesting when she lectures. However, the textbook is the primary vehicle for sharing information in this course. One of the teacher’s most frequently used ways to ensure all students have heard the material in the text is to go around the room calling on students to take turns reading aloud.</w:t>
                            </w:r>
                          </w:p>
                          <w:p w14:paraId="4857A93D" w14:textId="54028E7C" w:rsidR="00482F92" w:rsidRPr="00C5606E" w:rsidRDefault="00482F92" w:rsidP="00F25823">
                            <w:pPr>
                              <w:pStyle w:val="MSMNormal"/>
                            </w:pPr>
                            <w:hyperlink r:id="rId16" w:history="1">
                              <w:r w:rsidRPr="00A92EB9">
                                <w:rPr>
                                  <w:rStyle w:val="Hyperlink"/>
                                </w:rPr>
                                <w:t>Watch this Powtoon video example of Scenario #1.</w:t>
                              </w:r>
                            </w:hyperlink>
                          </w:p>
                          <w:p w14:paraId="12B43130"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2295" id="Text Box 42" o:spid="_x0000_s1040" type="#_x0000_t202" style="position:absolute;margin-left:-100.35pt;margin-top:-18.9pt;width:523.85pt;height:24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zmmwIAAL0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" fillcolor="white [3201]" strokeweight=".5pt">
                <v:textbox>
                  <w:txbxContent>
                    <w:p w14:paraId="68C1135F" w14:textId="0CBEAF96" w:rsidR="00482F92" w:rsidRPr="00982A27" w:rsidRDefault="00482F92" w:rsidP="00F25823">
                      <w:pPr>
                        <w:pStyle w:val="MODH1"/>
                      </w:pPr>
                      <w:r w:rsidRPr="00A25CE6">
                        <w:t>Scenario #1</w:t>
                      </w:r>
                    </w:p>
                    <w:p w14:paraId="7A11B7B2" w14:textId="0A62C013" w:rsidR="00482F92" w:rsidRDefault="00482F92" w:rsidP="00F25823">
                      <w:pPr>
                        <w:pStyle w:val="MSMNormal"/>
                      </w:pPr>
                      <w:r w:rsidRPr="00C5606E">
                        <w:t xml:space="preserve">You love learning </w:t>
                      </w:r>
                      <w:r>
                        <w:t>about history</w:t>
                      </w:r>
                      <w:r w:rsidRPr="00C5606E">
                        <w:t xml:space="preserve"> and find American </w:t>
                      </w:r>
                      <w:r>
                        <w:t>h</w:t>
                      </w:r>
                      <w:r w:rsidRPr="00C5606E">
                        <w:t>istory especially fascinating. It’s the beginning of the school year, and you can’t wait to dive into this year’s curriculum.</w:t>
                      </w:r>
                    </w:p>
                    <w:p w14:paraId="0163E557" w14:textId="620D88BD" w:rsidR="00482F92" w:rsidRDefault="00482F92" w:rsidP="00F25823">
                      <w:pPr>
                        <w:pStyle w:val="MSMNormal"/>
                      </w:pPr>
                      <w:r w:rsidRPr="00C5606E">
                        <w:t>Since early in elementary school</w:t>
                      </w:r>
                      <w:r>
                        <w:t xml:space="preserve">, </w:t>
                      </w:r>
                      <w:r w:rsidRPr="00C5606E">
                        <w:t xml:space="preserve">you have been aware that you have dyslexia, and the volume of reading in middle school has been a challenge. You love watching the </w:t>
                      </w:r>
                      <w:r>
                        <w:t>H</w:t>
                      </w:r>
                      <w:r w:rsidRPr="00C5606E">
                        <w:t xml:space="preserve">istory </w:t>
                      </w:r>
                      <w:r>
                        <w:t>C</w:t>
                      </w:r>
                      <w:r w:rsidRPr="00C5606E">
                        <w:t xml:space="preserve">hannel, and </w:t>
                      </w:r>
                      <w:r>
                        <w:t xml:space="preserve">you </w:t>
                      </w:r>
                      <w:r w:rsidRPr="00C5606E">
                        <w:t>have a great memory for big ideas as well as specific historical facts and details. Friends who have had your new teacher in the past warn you that it might be a tough year. They explain that this teacher moves quickly through class material. Tests occur every Friday, and students often enter class to find</w:t>
                      </w:r>
                      <w:r>
                        <w:t xml:space="preserve"> that</w:t>
                      </w:r>
                      <w:r w:rsidRPr="00C5606E">
                        <w:t xml:space="preserve"> they have a pop</w:t>
                      </w:r>
                      <w:r>
                        <w:t xml:space="preserve"> </w:t>
                      </w:r>
                      <w:r w:rsidRPr="00C5606E">
                        <w:t>quiz on sections of the textbook that they read the night before.</w:t>
                      </w:r>
                    </w:p>
                    <w:p w14:paraId="25599CCE" w14:textId="08205E9D" w:rsidR="00482F92" w:rsidRDefault="00482F92" w:rsidP="00F25823">
                      <w:pPr>
                        <w:pStyle w:val="MSMNormal"/>
                      </w:pPr>
                      <w:r w:rsidRPr="00C5606E">
                        <w:t>The teacher is enthusiastic and interesting when she lectures. However, the textbook is the primary vehicle for sharing information in this course. One of the teacher’s most frequently used ways to ensure all students have heard the material in the text is to go around the room calling on students to take turns reading aloud.</w:t>
                      </w:r>
                    </w:p>
                    <w:p w14:paraId="4857A93D" w14:textId="54028E7C" w:rsidR="00482F92" w:rsidRPr="00C5606E" w:rsidRDefault="00482F92" w:rsidP="00F25823">
                      <w:pPr>
                        <w:pStyle w:val="MSMNormal"/>
                      </w:pPr>
                      <w:hyperlink r:id="rId17" w:history="1">
                        <w:r w:rsidRPr="00A92EB9">
                          <w:rPr>
                            <w:rStyle w:val="Hyperlink"/>
                          </w:rPr>
                          <w:t>Watch this Powtoon video example of Scenario #1.</w:t>
                        </w:r>
                      </w:hyperlink>
                    </w:p>
                    <w:p w14:paraId="12B43130" w14:textId="77777777" w:rsidR="00482F92" w:rsidRDefault="00482F92" w:rsidP="00F25823">
                      <w:pPr>
                        <w:pStyle w:val="MSMNormal"/>
                      </w:pPr>
                    </w:p>
                  </w:txbxContent>
                </v:textbox>
              </v:shape>
            </w:pict>
          </mc:Fallback>
        </mc:AlternateContent>
      </w:r>
    </w:p>
    <w:p w14:paraId="0501EB00" w14:textId="51137BC7" w:rsidR="00874CE0" w:rsidRDefault="00874CE0" w:rsidP="00F86ABA">
      <w:pPr>
        <w:spacing w:after="0"/>
        <w:rPr>
          <w:b/>
        </w:rPr>
      </w:pPr>
    </w:p>
    <w:p w14:paraId="35A11CF7" w14:textId="422171E8" w:rsidR="00874CE0" w:rsidRDefault="00874CE0" w:rsidP="00F86ABA">
      <w:pPr>
        <w:spacing w:after="0"/>
        <w:rPr>
          <w:b/>
        </w:rPr>
      </w:pPr>
    </w:p>
    <w:p w14:paraId="00E111E4" w14:textId="5F0F5ECE" w:rsidR="00874CE0" w:rsidRDefault="00874CE0" w:rsidP="00F86ABA">
      <w:pPr>
        <w:spacing w:after="0"/>
        <w:rPr>
          <w:b/>
        </w:rPr>
      </w:pPr>
    </w:p>
    <w:p w14:paraId="5578095B" w14:textId="0BE17654" w:rsidR="00874CE0" w:rsidRDefault="00874CE0" w:rsidP="00F86ABA">
      <w:pPr>
        <w:spacing w:after="0"/>
        <w:rPr>
          <w:b/>
        </w:rPr>
      </w:pPr>
    </w:p>
    <w:p w14:paraId="790BC45E" w14:textId="736FAAE9" w:rsidR="00874CE0" w:rsidRDefault="00874CE0" w:rsidP="00F86ABA">
      <w:pPr>
        <w:spacing w:after="0"/>
        <w:rPr>
          <w:b/>
        </w:rPr>
      </w:pPr>
    </w:p>
    <w:p w14:paraId="53794D6C" w14:textId="1437030F" w:rsidR="00874CE0" w:rsidRDefault="00874CE0" w:rsidP="00F86ABA">
      <w:pPr>
        <w:spacing w:after="0"/>
        <w:rPr>
          <w:b/>
        </w:rPr>
      </w:pPr>
    </w:p>
    <w:p w14:paraId="6F9C0B10" w14:textId="3E966F3C" w:rsidR="00874CE0" w:rsidRDefault="00874CE0" w:rsidP="00F86ABA">
      <w:pPr>
        <w:spacing w:after="0"/>
        <w:rPr>
          <w:b/>
        </w:rPr>
      </w:pPr>
    </w:p>
    <w:p w14:paraId="5061550E" w14:textId="457E68D7" w:rsidR="00874CE0" w:rsidRDefault="00874CE0" w:rsidP="00F86ABA">
      <w:pPr>
        <w:spacing w:after="0"/>
        <w:rPr>
          <w:b/>
        </w:rPr>
      </w:pPr>
    </w:p>
    <w:p w14:paraId="4108D7D2" w14:textId="716609A8" w:rsidR="00874CE0" w:rsidRDefault="00874CE0" w:rsidP="00F86ABA">
      <w:pPr>
        <w:spacing w:after="0"/>
        <w:rPr>
          <w:b/>
        </w:rPr>
      </w:pPr>
    </w:p>
    <w:p w14:paraId="0B4C760C" w14:textId="4F46372A" w:rsidR="00874CE0" w:rsidRDefault="00874CE0" w:rsidP="00F86ABA">
      <w:pPr>
        <w:spacing w:after="0"/>
        <w:rPr>
          <w:b/>
        </w:rPr>
      </w:pPr>
    </w:p>
    <w:p w14:paraId="0F596D46" w14:textId="1328CC23" w:rsidR="00874CE0" w:rsidRDefault="00874CE0" w:rsidP="00F86ABA">
      <w:pPr>
        <w:spacing w:after="0"/>
        <w:rPr>
          <w:b/>
        </w:rPr>
      </w:pPr>
    </w:p>
    <w:p w14:paraId="74C1D1C5" w14:textId="2F01DF45" w:rsidR="00874CE0" w:rsidRDefault="00874CE0" w:rsidP="00F86ABA">
      <w:pPr>
        <w:spacing w:after="0"/>
        <w:rPr>
          <w:b/>
        </w:rPr>
      </w:pPr>
    </w:p>
    <w:p w14:paraId="4A996D60" w14:textId="6E52894A" w:rsidR="00874CE0" w:rsidRDefault="00874CE0" w:rsidP="00F86ABA">
      <w:pPr>
        <w:spacing w:after="0"/>
        <w:rPr>
          <w:b/>
        </w:rPr>
      </w:pPr>
    </w:p>
    <w:p w14:paraId="7B05CA9F" w14:textId="049ED88B" w:rsidR="00874CE0" w:rsidRDefault="00874CE0" w:rsidP="00F86ABA">
      <w:pPr>
        <w:spacing w:after="0"/>
        <w:rPr>
          <w:b/>
        </w:rPr>
      </w:pPr>
    </w:p>
    <w:p w14:paraId="283B324B" w14:textId="649D6F8D" w:rsidR="00874CE0" w:rsidRDefault="00874CE0" w:rsidP="00F86ABA">
      <w:pPr>
        <w:spacing w:after="0"/>
        <w:rPr>
          <w:b/>
        </w:rPr>
      </w:pPr>
    </w:p>
    <w:p w14:paraId="02053CE5" w14:textId="06CD6EF6" w:rsidR="00874CE0" w:rsidRDefault="004C408B" w:rsidP="00F86ABA">
      <w:pPr>
        <w:spacing w:after="0"/>
        <w:rPr>
          <w:b/>
        </w:rPr>
      </w:pPr>
      <w:r>
        <w:rPr>
          <w:b/>
          <w:noProof/>
        </w:rPr>
        <mc:AlternateContent>
          <mc:Choice Requires="wps">
            <w:drawing>
              <wp:anchor distT="0" distB="0" distL="114300" distR="114300" simplePos="0" relativeHeight="251777024" behindDoc="0" locked="0" layoutInCell="1" allowOverlap="1" wp14:anchorId="1C365B66" wp14:editId="68583D6F">
                <wp:simplePos x="0" y="0"/>
                <wp:positionH relativeFrom="page">
                  <wp:posOffset>554355</wp:posOffset>
                </wp:positionH>
                <wp:positionV relativeFrom="paragraph">
                  <wp:posOffset>141605</wp:posOffset>
                </wp:positionV>
                <wp:extent cx="6652895" cy="5466715"/>
                <wp:effectExtent l="0" t="0" r="27305" b="19685"/>
                <wp:wrapNone/>
                <wp:docPr id="50" name="Text Box 50"/>
                <wp:cNvGraphicFramePr/>
                <a:graphic xmlns:a="http://schemas.openxmlformats.org/drawingml/2006/main">
                  <a:graphicData uri="http://schemas.microsoft.com/office/word/2010/wordprocessingShape">
                    <wps:wsp>
                      <wps:cNvSpPr txBox="1"/>
                      <wps:spPr>
                        <a:xfrm>
                          <a:off x="0" y="0"/>
                          <a:ext cx="6652895" cy="546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001FB" w14:textId="77777777" w:rsidR="00482F92" w:rsidRPr="00A25CE6" w:rsidRDefault="00482F92" w:rsidP="00F25823">
                            <w:pPr>
                              <w:pStyle w:val="MODH1"/>
                            </w:pPr>
                            <w:r w:rsidRPr="00A25CE6">
                              <w:t xml:space="preserve">Possible Response #1 </w:t>
                            </w:r>
                          </w:p>
                          <w:p w14:paraId="34656D98" w14:textId="65C8E1E2" w:rsidR="00482F92" w:rsidRPr="00C5606E" w:rsidRDefault="00482F92" w:rsidP="00325CAA">
                            <w:pPr>
                              <w:jc w:val="center"/>
                              <w:rPr>
                                <w:color w:val="FF0000"/>
                              </w:rPr>
                            </w:pPr>
                            <w:r>
                              <w:t>(</w:t>
                            </w:r>
                            <w:r>
                              <w:rPr>
                                <w:color w:val="FF0000"/>
                              </w:rPr>
                              <w:t>Make this something that pops up after they have read the scenario and brainstormed for themselves.)</w:t>
                            </w:r>
                          </w:p>
                          <w:p w14:paraId="5CB5A56C" w14:textId="01F3C779" w:rsidR="00482F92" w:rsidRPr="00C5606E" w:rsidRDefault="00482F92" w:rsidP="00F25823">
                            <w:pPr>
                              <w:pStyle w:val="MSMNormal"/>
                            </w:pPr>
                            <w:r w:rsidRPr="00F25823">
                              <w:rPr>
                                <w:rStyle w:val="ModH2"/>
                              </w:rPr>
                              <w:t>Key elements of the student’s learner profile:</w:t>
                            </w:r>
                            <w:r>
                              <w:t xml:space="preserve"> Love of l</w:t>
                            </w:r>
                            <w:r w:rsidRPr="00C5606E">
                              <w:t xml:space="preserve">earning </w:t>
                            </w:r>
                            <w:r>
                              <w:t xml:space="preserve">about history (especially </w:t>
                            </w:r>
                            <w:r w:rsidRPr="00C5606E">
                              <w:t xml:space="preserve">American </w:t>
                            </w:r>
                            <w:r>
                              <w:t>h</w:t>
                            </w:r>
                            <w:r w:rsidRPr="00C5606E">
                              <w:t>istory</w:t>
                            </w:r>
                            <w:r>
                              <w:t>); dys</w:t>
                            </w:r>
                            <w:r w:rsidRPr="00C5606E">
                              <w:t>lexia</w:t>
                            </w:r>
                            <w:r>
                              <w:t>;</w:t>
                            </w:r>
                            <w:r w:rsidRPr="00C5606E">
                              <w:t xml:space="preserve"> </w:t>
                            </w:r>
                            <w:r>
                              <w:t>high-volume</w:t>
                            </w:r>
                            <w:r w:rsidRPr="00C5606E">
                              <w:t xml:space="preserve"> reading </w:t>
                            </w:r>
                            <w:r>
                              <w:t xml:space="preserve">assignments are </w:t>
                            </w:r>
                            <w:r w:rsidRPr="00C5606E">
                              <w:t>a challenge</w:t>
                            </w:r>
                            <w:r>
                              <w:t xml:space="preserve">; </w:t>
                            </w:r>
                            <w:r w:rsidRPr="00C5606E">
                              <w:t>great memory for big ideas as well as specific historical facts and details</w:t>
                            </w:r>
                            <w:r>
                              <w:t>; reading out loud is a challenge and is also something you find embarrassing.</w:t>
                            </w:r>
                          </w:p>
                          <w:p w14:paraId="0467F95D" w14:textId="06017FD4" w:rsidR="00482F92" w:rsidRDefault="00482F92" w:rsidP="00F25823">
                            <w:pPr>
                              <w:pStyle w:val="MSMNormal"/>
                            </w:pPr>
                            <w:r w:rsidRPr="00F25823">
                              <w:rPr>
                                <w:rStyle w:val="ModH2"/>
                              </w:rPr>
                              <w:t>Possible learning styles:</w:t>
                            </w:r>
                            <w:r>
                              <w:t xml:space="preserve"> Auditory learning is strong.</w:t>
                            </w:r>
                          </w:p>
                          <w:p w14:paraId="23D6053B" w14:textId="260CB716" w:rsidR="00482F92" w:rsidRDefault="00482F92" w:rsidP="00F25823">
                            <w:pPr>
                              <w:pStyle w:val="MSMNormal"/>
                            </w:pPr>
                            <w:r w:rsidRPr="00F25823">
                              <w:rPr>
                                <w:rStyle w:val="ModH2"/>
                              </w:rPr>
                              <w:t>Potential accommodations:</w:t>
                            </w:r>
                            <w:r>
                              <w:t xml:space="preserve"> Text provided electronically and text-to-speech software; pre-reading opportunity for text to be read aloud; tests read aloud.</w:t>
                            </w:r>
                          </w:p>
                          <w:p w14:paraId="024E0885" w14:textId="4CE95F07" w:rsidR="00482F92" w:rsidRDefault="00482F92" w:rsidP="00F25823">
                            <w:pPr>
                              <w:pStyle w:val="MSMNormal"/>
                            </w:pPr>
                            <w:r w:rsidRPr="00F25823">
                              <w:rPr>
                                <w:rStyle w:val="ModH2"/>
                              </w:rPr>
                              <w:t>Ways that the student could address the teacher in order to be a self-advocate:</w:t>
                            </w:r>
                            <w:r>
                              <w:t xml:space="preserve"> A wise step would be for the student to communicate (a) enthusiasm for the class and the class content and a sincere desire to learn as much as possible about a topic he finds very interesting, and (b) a description of how he learns best, his intention to have a strong work ethic, and his thoughts about what the teacher can do to help maximize his learning. The student (and his parents, if desired) can set up a meeting with the teacher. The student could lead the meeting and be sure to communicate ideas like the following:</w:t>
                            </w:r>
                          </w:p>
                          <w:p w14:paraId="1260A4D6" w14:textId="25DC07B0" w:rsidR="00482F92" w:rsidRDefault="00482F92" w:rsidP="00F25823">
                            <w:pPr>
                              <w:pStyle w:val="MSMNormBullets"/>
                            </w:pPr>
                            <w:r>
                              <w:t>“I can’t wait for this class to begin—it’s one of my favorite topics! I’m looking forward to learning from you.”</w:t>
                            </w:r>
                          </w:p>
                          <w:p w14:paraId="14B9F679" w14:textId="50DBA329" w:rsidR="00482F92" w:rsidRDefault="00482F92" w:rsidP="00F25823">
                            <w:pPr>
                              <w:pStyle w:val="MSMNormBullets"/>
                            </w:pPr>
                            <w:r>
                              <w:t>“I’ve heard your lectures are interesting. I’m looking forward to them, and learning by hearing is also a great match for my learning style.”</w:t>
                            </w:r>
                          </w:p>
                          <w:p w14:paraId="14912AE0" w14:textId="5AED4DD8" w:rsidR="00482F92" w:rsidRDefault="00482F92" w:rsidP="00F25823">
                            <w:pPr>
                              <w:pStyle w:val="MSMNormBullets"/>
                            </w:pPr>
                            <w:r>
                              <w:t>“I’ll work on getting accustomed to the synthesized speech of an electronic reader so that I won’t need a human voice to read text aloud.”</w:t>
                            </w:r>
                          </w:p>
                          <w:p w14:paraId="502B8A93" w14:textId="3D19D1AD" w:rsidR="00482F92" w:rsidRDefault="00482F92" w:rsidP="00F25823">
                            <w:pPr>
                              <w:pStyle w:val="MSMNormBullets"/>
                            </w:pPr>
                            <w:r>
                              <w:t xml:space="preserve">“I love </w:t>
                            </w:r>
                            <w:r w:rsidRPr="00C5606E">
                              <w:t xml:space="preserve">watching the </w:t>
                            </w:r>
                            <w:r>
                              <w:t>H</w:t>
                            </w:r>
                            <w:r w:rsidRPr="00C5606E">
                              <w:t xml:space="preserve">istory </w:t>
                            </w:r>
                            <w:r>
                              <w:t>C</w:t>
                            </w:r>
                            <w:r w:rsidRPr="00C5606E">
                              <w:t>hannel</w:t>
                            </w:r>
                            <w:r>
                              <w:t>. Do you have any shows to suggest I watch that would align with the curriculum for this year?”</w:t>
                            </w:r>
                          </w:p>
                          <w:p w14:paraId="2CAA1916" w14:textId="34FDB5BF" w:rsidR="00482F92" w:rsidRDefault="00482F92" w:rsidP="00F25823">
                            <w:pPr>
                              <w:pStyle w:val="MSMNormBullets"/>
                            </w:pPr>
                            <w:r>
                              <w:t>“I have dyslexia. That makes reading very laborious for me, so I want to think ahead about how to best learn from the textbook. I’ve also heard that we will be expected to stay on top of course readings and that this class moves pretty quickly. I want to work hard and keep up with our readings, and don’t want my dyslexia to get in the way of being able to do so.</w:t>
                            </w:r>
                            <w:r w:rsidR="004C40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5B66" id="Text Box 50" o:spid="_x0000_s1041" type="#_x0000_t202" style="position:absolute;margin-left:43.65pt;margin-top:11.15pt;width:523.85pt;height:430.4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" fillcolor="white [3201]" strokeweight=".5pt">
                <v:textbox>
                  <w:txbxContent>
                    <w:p w14:paraId="6D3001FB" w14:textId="77777777" w:rsidR="00482F92" w:rsidRPr="00A25CE6" w:rsidRDefault="00482F92" w:rsidP="00F25823">
                      <w:pPr>
                        <w:pStyle w:val="MODH1"/>
                      </w:pPr>
                      <w:r w:rsidRPr="00A25CE6">
                        <w:t xml:space="preserve">Possible Response #1 </w:t>
                      </w:r>
                    </w:p>
                    <w:p w14:paraId="34656D98" w14:textId="65C8E1E2" w:rsidR="00482F92" w:rsidRPr="00C5606E" w:rsidRDefault="00482F92" w:rsidP="00325CAA">
                      <w:pPr>
                        <w:jc w:val="center"/>
                        <w:rPr>
                          <w:color w:val="FF0000"/>
                        </w:rPr>
                      </w:pPr>
                      <w:r>
                        <w:t>(</w:t>
                      </w:r>
                      <w:r>
                        <w:rPr>
                          <w:color w:val="FF0000"/>
                        </w:rPr>
                        <w:t>Make this something that pops up after they have read the scenario and brainstormed for themselves.)</w:t>
                      </w:r>
                    </w:p>
                    <w:p w14:paraId="5CB5A56C" w14:textId="01F3C779" w:rsidR="00482F92" w:rsidRPr="00C5606E" w:rsidRDefault="00482F92" w:rsidP="00F25823">
                      <w:pPr>
                        <w:pStyle w:val="MSMNormal"/>
                      </w:pPr>
                      <w:r w:rsidRPr="00F25823">
                        <w:rPr>
                          <w:rStyle w:val="ModH2"/>
                        </w:rPr>
                        <w:t>Key elements of the student’s learner profile:</w:t>
                      </w:r>
                      <w:r>
                        <w:t xml:space="preserve"> Love of l</w:t>
                      </w:r>
                      <w:r w:rsidRPr="00C5606E">
                        <w:t xml:space="preserve">earning </w:t>
                      </w:r>
                      <w:r>
                        <w:t xml:space="preserve">about history (especially </w:t>
                      </w:r>
                      <w:r w:rsidRPr="00C5606E">
                        <w:t xml:space="preserve">American </w:t>
                      </w:r>
                      <w:r>
                        <w:t>h</w:t>
                      </w:r>
                      <w:r w:rsidRPr="00C5606E">
                        <w:t>istory</w:t>
                      </w:r>
                      <w:r>
                        <w:t>); dys</w:t>
                      </w:r>
                      <w:r w:rsidRPr="00C5606E">
                        <w:t>lexia</w:t>
                      </w:r>
                      <w:r>
                        <w:t>;</w:t>
                      </w:r>
                      <w:r w:rsidRPr="00C5606E">
                        <w:t xml:space="preserve"> </w:t>
                      </w:r>
                      <w:r>
                        <w:t>high-volume</w:t>
                      </w:r>
                      <w:r w:rsidRPr="00C5606E">
                        <w:t xml:space="preserve"> reading </w:t>
                      </w:r>
                      <w:r>
                        <w:t xml:space="preserve">assignments are </w:t>
                      </w:r>
                      <w:r w:rsidRPr="00C5606E">
                        <w:t>a challenge</w:t>
                      </w:r>
                      <w:r>
                        <w:t xml:space="preserve">; </w:t>
                      </w:r>
                      <w:r w:rsidRPr="00C5606E">
                        <w:t>great memory for big ideas as well as specific historical facts and details</w:t>
                      </w:r>
                      <w:r>
                        <w:t>; reading out loud is a challenge and is also something you find embarrassing.</w:t>
                      </w:r>
                    </w:p>
                    <w:p w14:paraId="0467F95D" w14:textId="06017FD4" w:rsidR="00482F92" w:rsidRDefault="00482F92" w:rsidP="00F25823">
                      <w:pPr>
                        <w:pStyle w:val="MSMNormal"/>
                      </w:pPr>
                      <w:r w:rsidRPr="00F25823">
                        <w:rPr>
                          <w:rStyle w:val="ModH2"/>
                        </w:rPr>
                        <w:t>Possible learning styles:</w:t>
                      </w:r>
                      <w:r>
                        <w:t xml:space="preserve"> Auditory learning is strong.</w:t>
                      </w:r>
                    </w:p>
                    <w:p w14:paraId="23D6053B" w14:textId="260CB716" w:rsidR="00482F92" w:rsidRDefault="00482F92" w:rsidP="00F25823">
                      <w:pPr>
                        <w:pStyle w:val="MSMNormal"/>
                      </w:pPr>
                      <w:r w:rsidRPr="00F25823">
                        <w:rPr>
                          <w:rStyle w:val="ModH2"/>
                        </w:rPr>
                        <w:t>Potential accommodations:</w:t>
                      </w:r>
                      <w:r>
                        <w:t xml:space="preserve"> Text provided electronically and text-to-speech software; pre-reading opportunity for text to be read aloud; tests read aloud.</w:t>
                      </w:r>
                    </w:p>
                    <w:p w14:paraId="024E0885" w14:textId="4CE95F07" w:rsidR="00482F92" w:rsidRDefault="00482F92" w:rsidP="00F25823">
                      <w:pPr>
                        <w:pStyle w:val="MSMNormal"/>
                      </w:pPr>
                      <w:r w:rsidRPr="00F25823">
                        <w:rPr>
                          <w:rStyle w:val="ModH2"/>
                        </w:rPr>
                        <w:t>Ways that the student could address the teacher in order to be a self-advocate:</w:t>
                      </w:r>
                      <w:r>
                        <w:t xml:space="preserve"> A wise step would be for the student to communicate (a) enthusiasm for the class and the class content and a sincere desire to learn as much as possible about a topic he finds very interesting, and (b) a description of how he learns best, his intention to have a strong work ethic, and his thoughts about what the teacher can do to help maximize his learning. The student (and his parents, if desired) can set up a meeting with the teacher. The student could lead the meeting and be sure to communicate ideas like the following:</w:t>
                      </w:r>
                    </w:p>
                    <w:p w14:paraId="1260A4D6" w14:textId="25DC07B0" w:rsidR="00482F92" w:rsidRDefault="00482F92" w:rsidP="00F25823">
                      <w:pPr>
                        <w:pStyle w:val="MSMNormBullets"/>
                      </w:pPr>
                      <w:r>
                        <w:t>“I can’t wait for this class to begin—it’s one of my favorite topics! I’m looking forward to learning from you.”</w:t>
                      </w:r>
                    </w:p>
                    <w:p w14:paraId="14B9F679" w14:textId="50DBA329" w:rsidR="00482F92" w:rsidRDefault="00482F92" w:rsidP="00F25823">
                      <w:pPr>
                        <w:pStyle w:val="MSMNormBullets"/>
                      </w:pPr>
                      <w:r>
                        <w:t>“I’ve heard your lectures are interesting. I’m looking forward to them, and learning by hearing is also a great match for my learning style.”</w:t>
                      </w:r>
                    </w:p>
                    <w:p w14:paraId="14912AE0" w14:textId="5AED4DD8" w:rsidR="00482F92" w:rsidRDefault="00482F92" w:rsidP="00F25823">
                      <w:pPr>
                        <w:pStyle w:val="MSMNormBullets"/>
                      </w:pPr>
                      <w:r>
                        <w:t>“I’ll work on getting accustomed to the synthesized speech of an electronic reader so that I won’t need a human voice to read text aloud.”</w:t>
                      </w:r>
                    </w:p>
                    <w:p w14:paraId="502B8A93" w14:textId="3D19D1AD" w:rsidR="00482F92" w:rsidRDefault="00482F92" w:rsidP="00F25823">
                      <w:pPr>
                        <w:pStyle w:val="MSMNormBullets"/>
                      </w:pPr>
                      <w:r>
                        <w:t xml:space="preserve">“I love </w:t>
                      </w:r>
                      <w:r w:rsidRPr="00C5606E">
                        <w:t xml:space="preserve">watching the </w:t>
                      </w:r>
                      <w:r>
                        <w:t>H</w:t>
                      </w:r>
                      <w:r w:rsidRPr="00C5606E">
                        <w:t xml:space="preserve">istory </w:t>
                      </w:r>
                      <w:r>
                        <w:t>C</w:t>
                      </w:r>
                      <w:r w:rsidRPr="00C5606E">
                        <w:t>hannel</w:t>
                      </w:r>
                      <w:r>
                        <w:t>. Do you have any shows to suggest I watch that would align with the curriculum for this year?”</w:t>
                      </w:r>
                    </w:p>
                    <w:p w14:paraId="2CAA1916" w14:textId="34FDB5BF" w:rsidR="00482F92" w:rsidRDefault="00482F92" w:rsidP="00F25823">
                      <w:pPr>
                        <w:pStyle w:val="MSMNormBullets"/>
                      </w:pPr>
                      <w:r>
                        <w:t>“I have dyslexia. That makes reading very laborious for me, so I want to think ahead about how to best learn from the textbook. I’ve also heard that we will be expected to stay on top of course readings and that this class moves pretty quickly. I want to work hard and keep up with our readings, and don’t want my dyslexia to get in the way of being able to do so.</w:t>
                      </w:r>
                      <w:r w:rsidR="004C408B">
                        <w:t>”</w:t>
                      </w:r>
                    </w:p>
                  </w:txbxContent>
                </v:textbox>
                <w10:wrap anchorx="page"/>
              </v:shape>
            </w:pict>
          </mc:Fallback>
        </mc:AlternateContent>
      </w:r>
    </w:p>
    <w:p w14:paraId="1DFDC1E9" w14:textId="03513F4C" w:rsidR="00874CE0" w:rsidRDefault="00874CE0" w:rsidP="00F86ABA">
      <w:pPr>
        <w:spacing w:after="0"/>
        <w:rPr>
          <w:b/>
        </w:rPr>
      </w:pPr>
    </w:p>
    <w:p w14:paraId="2B04BB46" w14:textId="282EC0B0" w:rsidR="00874CE0" w:rsidRDefault="00874CE0" w:rsidP="00F86ABA">
      <w:pPr>
        <w:spacing w:after="0"/>
        <w:rPr>
          <w:b/>
        </w:rPr>
      </w:pPr>
    </w:p>
    <w:p w14:paraId="3E67624D" w14:textId="444562EC" w:rsidR="00325CAA" w:rsidRDefault="00325CAA" w:rsidP="00F86ABA">
      <w:pPr>
        <w:spacing w:after="0"/>
        <w:rPr>
          <w:b/>
        </w:rPr>
      </w:pPr>
    </w:p>
    <w:p w14:paraId="76445450" w14:textId="581DAF03" w:rsidR="00325CAA" w:rsidRDefault="00325CAA" w:rsidP="00F86ABA">
      <w:pPr>
        <w:spacing w:after="0"/>
        <w:rPr>
          <w:b/>
        </w:rPr>
      </w:pPr>
    </w:p>
    <w:p w14:paraId="36637128" w14:textId="65869C97" w:rsidR="00325CAA" w:rsidRDefault="00325CAA" w:rsidP="00F86ABA">
      <w:pPr>
        <w:spacing w:after="0"/>
        <w:rPr>
          <w:b/>
        </w:rPr>
      </w:pPr>
    </w:p>
    <w:p w14:paraId="1FF8DB2F" w14:textId="69DC17CD" w:rsidR="00325CAA" w:rsidRDefault="00325CAA" w:rsidP="00F86ABA">
      <w:pPr>
        <w:spacing w:after="0"/>
        <w:rPr>
          <w:b/>
        </w:rPr>
      </w:pPr>
    </w:p>
    <w:p w14:paraId="28FD50C6" w14:textId="7694EB17" w:rsidR="00325CAA" w:rsidRDefault="00325CAA" w:rsidP="00F86ABA">
      <w:pPr>
        <w:spacing w:after="0"/>
        <w:rPr>
          <w:b/>
        </w:rPr>
      </w:pPr>
    </w:p>
    <w:p w14:paraId="19108656" w14:textId="41648D05" w:rsidR="00325CAA" w:rsidRDefault="00325CAA" w:rsidP="00F86ABA">
      <w:pPr>
        <w:spacing w:after="0"/>
        <w:rPr>
          <w:b/>
        </w:rPr>
      </w:pPr>
    </w:p>
    <w:p w14:paraId="29FE52E2" w14:textId="2B0485AA" w:rsidR="00325CAA" w:rsidRDefault="00325CAA" w:rsidP="00F86ABA">
      <w:pPr>
        <w:spacing w:after="0"/>
        <w:rPr>
          <w:b/>
        </w:rPr>
      </w:pPr>
    </w:p>
    <w:p w14:paraId="1CBE6013" w14:textId="4A6FBB55" w:rsidR="00325CAA" w:rsidRDefault="00325CAA" w:rsidP="00F86ABA">
      <w:pPr>
        <w:spacing w:after="0"/>
        <w:rPr>
          <w:b/>
        </w:rPr>
      </w:pPr>
    </w:p>
    <w:p w14:paraId="4E7886AD" w14:textId="77777777" w:rsidR="00325CAA" w:rsidRDefault="00325CAA" w:rsidP="00F86ABA">
      <w:pPr>
        <w:spacing w:after="0"/>
        <w:rPr>
          <w:b/>
        </w:rPr>
      </w:pPr>
    </w:p>
    <w:p w14:paraId="00D38985" w14:textId="1BBFC700" w:rsidR="00325CAA" w:rsidRDefault="00325CAA" w:rsidP="00F86ABA">
      <w:pPr>
        <w:spacing w:after="0"/>
        <w:rPr>
          <w:b/>
        </w:rPr>
      </w:pPr>
    </w:p>
    <w:p w14:paraId="4E4F71A8" w14:textId="54C50CA3" w:rsidR="00325CAA" w:rsidRDefault="00325CAA" w:rsidP="00F86ABA">
      <w:pPr>
        <w:spacing w:after="0"/>
        <w:rPr>
          <w:b/>
        </w:rPr>
      </w:pPr>
    </w:p>
    <w:p w14:paraId="58C818AA" w14:textId="7F175425" w:rsidR="00325CAA" w:rsidRDefault="00325CAA" w:rsidP="00F86ABA">
      <w:pPr>
        <w:spacing w:after="0"/>
        <w:rPr>
          <w:b/>
        </w:rPr>
      </w:pPr>
    </w:p>
    <w:p w14:paraId="0F6726E0" w14:textId="366B48E9" w:rsidR="00325CAA" w:rsidRDefault="00325CAA" w:rsidP="00F86ABA">
      <w:pPr>
        <w:spacing w:after="0"/>
        <w:rPr>
          <w:b/>
        </w:rPr>
      </w:pPr>
    </w:p>
    <w:p w14:paraId="034B0F2F" w14:textId="2D3CECFF" w:rsidR="00325CAA" w:rsidRDefault="00325CAA" w:rsidP="00F86ABA">
      <w:pPr>
        <w:spacing w:after="0"/>
        <w:rPr>
          <w:b/>
        </w:rPr>
      </w:pPr>
    </w:p>
    <w:p w14:paraId="71922D34" w14:textId="564830EC" w:rsidR="00325CAA" w:rsidRDefault="00325CAA" w:rsidP="00F86ABA">
      <w:pPr>
        <w:spacing w:after="0"/>
        <w:rPr>
          <w:b/>
        </w:rPr>
      </w:pPr>
    </w:p>
    <w:p w14:paraId="6F913CAD" w14:textId="27DBF537" w:rsidR="00874CE0" w:rsidRDefault="00874CE0" w:rsidP="00F86ABA">
      <w:pPr>
        <w:spacing w:after="0"/>
        <w:rPr>
          <w:b/>
        </w:rPr>
      </w:pPr>
    </w:p>
    <w:p w14:paraId="31D1A74B" w14:textId="7CFA8D26" w:rsidR="00874CE0" w:rsidRDefault="00874CE0" w:rsidP="00F86ABA">
      <w:pPr>
        <w:spacing w:after="0"/>
        <w:rPr>
          <w:b/>
        </w:rPr>
      </w:pPr>
    </w:p>
    <w:p w14:paraId="530BB832" w14:textId="1E4EB922" w:rsidR="00874CE0" w:rsidRDefault="00874CE0" w:rsidP="00F86ABA">
      <w:pPr>
        <w:spacing w:after="0"/>
        <w:rPr>
          <w:b/>
        </w:rPr>
      </w:pPr>
    </w:p>
    <w:p w14:paraId="03A628BD" w14:textId="54CFB24B" w:rsidR="00874CE0" w:rsidRDefault="00874CE0" w:rsidP="00F86ABA">
      <w:pPr>
        <w:spacing w:after="0"/>
        <w:rPr>
          <w:b/>
        </w:rPr>
      </w:pPr>
    </w:p>
    <w:p w14:paraId="18759495" w14:textId="44ACC080" w:rsidR="00874CE0" w:rsidRDefault="00874CE0" w:rsidP="00F86ABA">
      <w:pPr>
        <w:spacing w:after="0"/>
        <w:rPr>
          <w:b/>
        </w:rPr>
      </w:pPr>
    </w:p>
    <w:p w14:paraId="78D92417" w14:textId="0A70700C" w:rsidR="005F0F97" w:rsidRDefault="005F0F97" w:rsidP="00F86ABA">
      <w:pPr>
        <w:spacing w:after="0"/>
        <w:rPr>
          <w:b/>
        </w:rPr>
      </w:pPr>
    </w:p>
    <w:p w14:paraId="3D4A818A" w14:textId="27279620" w:rsidR="005F0F97" w:rsidRDefault="005F0F97" w:rsidP="00F86ABA">
      <w:pPr>
        <w:spacing w:after="0"/>
        <w:rPr>
          <w:b/>
        </w:rPr>
      </w:pPr>
    </w:p>
    <w:p w14:paraId="6E585649" w14:textId="14CBF42E" w:rsidR="005F0F97" w:rsidRDefault="005F0F97" w:rsidP="00F86ABA">
      <w:pPr>
        <w:spacing w:after="0"/>
        <w:rPr>
          <w:b/>
        </w:rPr>
      </w:pPr>
    </w:p>
    <w:p w14:paraId="4DF30F7A" w14:textId="590255DF" w:rsidR="005F0F97" w:rsidRDefault="005F0F97" w:rsidP="00F86ABA">
      <w:pPr>
        <w:spacing w:after="0"/>
        <w:rPr>
          <w:b/>
        </w:rPr>
      </w:pPr>
    </w:p>
    <w:p w14:paraId="00A596F6" w14:textId="5FC6BE1A" w:rsidR="005F0F97" w:rsidRDefault="005F0F97" w:rsidP="00F86ABA">
      <w:pPr>
        <w:spacing w:after="0"/>
        <w:rPr>
          <w:b/>
        </w:rPr>
      </w:pPr>
    </w:p>
    <w:p w14:paraId="6B9D1476" w14:textId="3BBD160D" w:rsidR="005F0F97" w:rsidRDefault="00981417" w:rsidP="00F86ABA">
      <w:pPr>
        <w:spacing w:after="0"/>
        <w:rPr>
          <w:b/>
        </w:rPr>
      </w:pPr>
      <w:r>
        <w:rPr>
          <w:b/>
          <w:noProof/>
        </w:rPr>
        <w:lastRenderedPageBreak/>
        <mc:AlternateContent>
          <mc:Choice Requires="wps">
            <w:drawing>
              <wp:anchor distT="0" distB="0" distL="114300" distR="114300" simplePos="0" relativeHeight="251789312" behindDoc="0" locked="0" layoutInCell="1" allowOverlap="1" wp14:anchorId="572BF8BC" wp14:editId="7D5C2EFC">
                <wp:simplePos x="0" y="0"/>
                <wp:positionH relativeFrom="column">
                  <wp:posOffset>-1266190</wp:posOffset>
                </wp:positionH>
                <wp:positionV relativeFrom="paragraph">
                  <wp:posOffset>-234409</wp:posOffset>
                </wp:positionV>
                <wp:extent cx="6619875" cy="7840980"/>
                <wp:effectExtent l="0" t="0" r="34925" b="33020"/>
                <wp:wrapNone/>
                <wp:docPr id="63" name="Text Box 63"/>
                <wp:cNvGraphicFramePr/>
                <a:graphic xmlns:a="http://schemas.openxmlformats.org/drawingml/2006/main">
                  <a:graphicData uri="http://schemas.microsoft.com/office/word/2010/wordprocessingShape">
                    <wps:wsp>
                      <wps:cNvSpPr txBox="1"/>
                      <wps:spPr>
                        <a:xfrm>
                          <a:off x="0" y="0"/>
                          <a:ext cx="6619875" cy="784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A58E8" w14:textId="07E5ED64" w:rsidR="00482F92" w:rsidRPr="00A25CE6" w:rsidRDefault="00482F92" w:rsidP="0019233E">
                            <w:pPr>
                              <w:rPr>
                                <w:sz w:val="24"/>
                                <w:szCs w:val="24"/>
                              </w:rPr>
                            </w:pPr>
                            <w:r w:rsidRPr="00A25CE6">
                              <w:rPr>
                                <w:b/>
                                <w:sz w:val="24"/>
                                <w:szCs w:val="24"/>
                              </w:rPr>
                              <w:t>Possible Response to Scenario #1 Continued…</w:t>
                            </w:r>
                          </w:p>
                          <w:p w14:paraId="53C9810C" w14:textId="6DB2FB3C" w:rsidR="00482F92" w:rsidRPr="00982A27" w:rsidRDefault="00482F92" w:rsidP="001650EA">
                            <w:pPr>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FECAD5B" w14:textId="75BF5060" w:rsidR="00482F92" w:rsidRDefault="00981417" w:rsidP="00F25823">
                            <w:pPr>
                              <w:pStyle w:val="MSMNormBullets"/>
                            </w:pPr>
                            <w:r>
                              <w:t>“</w:t>
                            </w:r>
                            <w:r w:rsidR="00482F92">
                              <w:t xml:space="preserve">If we can </w:t>
                            </w:r>
                            <w:r>
                              <w:t xml:space="preserve">get </w:t>
                            </w:r>
                            <w:r w:rsidR="00482F92">
                              <w:t>an electronic copy of my book, I can use a computer to read it aloud to me.” [Note: If this is something you would like to do, you would want to work with your IEP team to ensure it is listed as an accommodation. Middle school is a good time to begin</w:t>
                            </w:r>
                            <w:r>
                              <w:t>.</w:t>
                            </w:r>
                          </w:p>
                          <w:p w14:paraId="12B9522B" w14:textId="4F41C152" w:rsidR="00482F92" w:rsidRDefault="00482F92" w:rsidP="00F25823">
                            <w:pPr>
                              <w:pStyle w:val="MSMNormBullets"/>
                            </w:pPr>
                            <w:r>
                              <w:t>“It would help me to have tests and quizzes read aloud. That will make it so I can show you what I am learning about history each week, rather than having to use all my mental energy decoding the words themselves on the tests</w:t>
                            </w:r>
                            <w:r w:rsidR="00981417">
                              <w:t>.</w:t>
                            </w:r>
                            <w:r>
                              <w:t>” [</w:t>
                            </w:r>
                            <w:r w:rsidR="00981417">
                              <w:t>A</w:t>
                            </w:r>
                            <w:r>
                              <w:t xml:space="preserve">gain, work with </w:t>
                            </w:r>
                            <w:r w:rsidR="00981417">
                              <w:t xml:space="preserve">your </w:t>
                            </w:r>
                            <w:r>
                              <w:t xml:space="preserve">IEP team on including this accommodation in an IEP]. </w:t>
                            </w:r>
                            <w:r w:rsidR="00981417">
                              <w:t>“</w:t>
                            </w:r>
                            <w:r>
                              <w:t>I will work hard to keep up with my readings, but just need this accommodation on my tests</w:t>
                            </w:r>
                            <w:r w:rsidR="00981417">
                              <w:t xml:space="preserve"> and </w:t>
                            </w:r>
                            <w:r>
                              <w:t>quizzes so I can show you what I am learning.”</w:t>
                            </w:r>
                          </w:p>
                          <w:p w14:paraId="66E06F31" w14:textId="71A208A9" w:rsidR="00981417" w:rsidRDefault="00482F92" w:rsidP="00F25823">
                            <w:pPr>
                              <w:pStyle w:val="MSMNormBullets"/>
                            </w:pPr>
                            <w:r>
                              <w:t>“I have heard that you often like to go around the room and let students read aloud. I understand that it’s a good way to be sure all the students hear the text content, but to be honest, reading aloud in class is a nightmare for a student with dyslexia. I generally spend so much time worrying about whether I’ll be able to read my section correctly that I am not able to listen to and learn from hearing the other sections</w:t>
                            </w:r>
                            <w:r w:rsidR="00981417">
                              <w:t xml:space="preserve">, and </w:t>
                            </w:r>
                            <w:r>
                              <w:t>I certainly don’t comprehend the section I’m reading aloud because I’m so focused on decoding the words. I might not be the only one in class with this challenge. Could we work out a system where I can participate in class, but my dyslexia does not make it a very embarrassing experience?”</w:t>
                            </w:r>
                          </w:p>
                          <w:p w14:paraId="62C914C8" w14:textId="214E270F" w:rsidR="00482F92" w:rsidRDefault="00981417" w:rsidP="00F25823">
                            <w:pPr>
                              <w:pStyle w:val="MSMNormBullets"/>
                            </w:pPr>
                            <w:r>
                              <w:t>“</w:t>
                            </w:r>
                            <w:r w:rsidR="00482F92">
                              <w:t>Here are some ideas that teachers have used in the past: (1) You could tell me what paragraphs I will be reading the day before (and make a note in your book to call on me for those paragraphs). That way I can review them the night before</w:t>
                            </w:r>
                            <w:r w:rsidR="00482F92" w:rsidRPr="00C5606E">
                              <w:t xml:space="preserve"> </w:t>
                            </w:r>
                            <w:r w:rsidR="00482F92">
                              <w:t>to be sure I can read them fluently. (2) You could read the material to the class instead of calling on students to do so</w:t>
                            </w:r>
                            <w:r>
                              <w:t xml:space="preserve">, </w:t>
                            </w:r>
                            <w:r w:rsidR="00482F92">
                              <w:t>just in case other students have similar challenges but are hesitant to talk with you about them. (3) We could work out a signal system for me to tell you which paragraph/s I would feel comfortable reading</w:t>
                            </w:r>
                            <w:r>
                              <w:t>—</w:t>
                            </w:r>
                            <w:r w:rsidR="00482F92">
                              <w:t>maybe a green card I put on my desk when we’re about to move on to a paragraph I feel good about reading. If these</w:t>
                            </w:r>
                            <w:r>
                              <w:t xml:space="preserve"> strategies</w:t>
                            </w:r>
                            <w:r w:rsidR="00482F92">
                              <w:t xml:space="preserve"> don’t sound good to you, we can talk about other ideas that might fit with your teaching style better</w:t>
                            </w:r>
                            <w:r>
                              <w:t>.</w:t>
                            </w:r>
                            <w:r w:rsidR="00482F92">
                              <w:t>”</w:t>
                            </w:r>
                          </w:p>
                          <w:p w14:paraId="5A20B090" w14:textId="1B8A9B4B" w:rsidR="00482F92" w:rsidRDefault="00482F92" w:rsidP="00F25823">
                            <w:pPr>
                              <w:pStyle w:val="MSMNormal"/>
                            </w:pPr>
                            <w:r>
                              <w:t>Notice that the student is consistently sending messages to the teacher that (a) he is planning to work hard in the class, (b) he respects the teacher’s authority in the classroom, and (c) by making some basic accommodations</w:t>
                            </w:r>
                            <w:r w:rsidR="00981417">
                              <w:t xml:space="preserve"> or </w:t>
                            </w:r>
                            <w:r>
                              <w:t>modifications to her instructional and assessment practices</w:t>
                            </w:r>
                            <w:r w:rsidR="00981417">
                              <w:t>,</w:t>
                            </w:r>
                            <w:r>
                              <w:t xml:space="preserve"> the teacher can significantly reduce barriers to his learning.</w:t>
                            </w:r>
                          </w:p>
                          <w:p w14:paraId="12690A9E" w14:textId="720D2AD8" w:rsidR="00482F92" w:rsidRPr="001650EA" w:rsidRDefault="00482F92" w:rsidP="00F25823">
                            <w:pPr>
                              <w:pStyle w:val="MSMNormal"/>
                            </w:pPr>
                            <w:r>
                              <w:t xml:space="preserve">Having this early conversation with the teacher and following through on his commitment </w:t>
                            </w:r>
                            <w:r w:rsidR="00981417">
                              <w:t xml:space="preserve">to have </w:t>
                            </w:r>
                            <w:r>
                              <w:t xml:space="preserve">a strong work ethic are both important parts of self-advocacy. It helps to set the stage for collaboration with the teacher around the learning process and reduces the likelihood of conflict. </w:t>
                            </w:r>
                            <w:r w:rsidR="00580953">
                              <w:t>Remember that m</w:t>
                            </w:r>
                            <w:r>
                              <w:t>iddle school teachers are juggling a tremendous amount of responsibility and duties each day. Reminding the teacher about accommodations might be necessary</w:t>
                            </w:r>
                            <w:r w:rsidR="00981417" w:rsidRPr="00981417">
                              <w:t xml:space="preserve"> </w:t>
                            </w:r>
                            <w:r w:rsidR="00981417">
                              <w:t>from time to time</w:t>
                            </w:r>
                            <w:r>
                              <w:t>. That is another part of self-advocacy</w:t>
                            </w:r>
                            <w:r w:rsidR="00981417">
                              <w:t>:</w:t>
                            </w:r>
                            <w:r>
                              <w:t xml:space="preserve"> </w:t>
                            </w:r>
                            <w:r w:rsidR="00981417">
                              <w:t>d</w:t>
                            </w:r>
                            <w:r>
                              <w:t xml:space="preserve">on’t feel </w:t>
                            </w:r>
                            <w:r w:rsidR="00981417">
                              <w:t>that</w:t>
                            </w:r>
                            <w:r>
                              <w:t xml:space="preserve"> you are annoying the teacher or being a bother when you ne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F8BC" id="Text Box 63" o:spid="_x0000_s1042" type="#_x0000_t202" style="position:absolute;margin-left:-99.7pt;margin-top:-18.45pt;width:521.25pt;height:6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" fillcolor="white [3201]" strokeweight=".5pt">
                <v:textbox>
                  <w:txbxContent>
                    <w:p w14:paraId="020A58E8" w14:textId="07E5ED64" w:rsidR="00482F92" w:rsidRPr="00A25CE6" w:rsidRDefault="00482F92" w:rsidP="0019233E">
                      <w:pPr>
                        <w:rPr>
                          <w:sz w:val="24"/>
                          <w:szCs w:val="24"/>
                        </w:rPr>
                      </w:pPr>
                      <w:r w:rsidRPr="00A25CE6">
                        <w:rPr>
                          <w:b/>
                          <w:sz w:val="24"/>
                          <w:szCs w:val="24"/>
                        </w:rPr>
                        <w:t>Possible Response to Scenario #1 Continued…</w:t>
                      </w:r>
                    </w:p>
                    <w:p w14:paraId="53C9810C" w14:textId="6DB2FB3C" w:rsidR="00482F92" w:rsidRPr="00982A27" w:rsidRDefault="00482F92" w:rsidP="001650EA">
                      <w:pPr>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FECAD5B" w14:textId="75BF5060" w:rsidR="00482F92" w:rsidRDefault="00981417" w:rsidP="00F25823">
                      <w:pPr>
                        <w:pStyle w:val="MSMNormBullets"/>
                      </w:pPr>
                      <w:r>
                        <w:t>“</w:t>
                      </w:r>
                      <w:r w:rsidR="00482F92">
                        <w:t xml:space="preserve">If we can </w:t>
                      </w:r>
                      <w:r>
                        <w:t xml:space="preserve">get </w:t>
                      </w:r>
                      <w:r w:rsidR="00482F92">
                        <w:t>an electronic copy of my book, I can use a computer to read it aloud to me.” [Note: If this is something you would like to do, you would want to work with your IEP team to ensure it is listed as an accommodation. Middle school is a good time to begin</w:t>
                      </w:r>
                      <w:r>
                        <w:t>.</w:t>
                      </w:r>
                    </w:p>
                    <w:p w14:paraId="12B9522B" w14:textId="4F41C152" w:rsidR="00482F92" w:rsidRDefault="00482F92" w:rsidP="00F25823">
                      <w:pPr>
                        <w:pStyle w:val="MSMNormBullets"/>
                      </w:pPr>
                      <w:r>
                        <w:t>“It would help me to have tests and quizzes read aloud. That will make it so I can show you what I am learning about history each week, rather than having to use all my mental energy decoding the words themselves on the tests</w:t>
                      </w:r>
                      <w:r w:rsidR="00981417">
                        <w:t>.</w:t>
                      </w:r>
                      <w:r>
                        <w:t>” [</w:t>
                      </w:r>
                      <w:r w:rsidR="00981417">
                        <w:t>A</w:t>
                      </w:r>
                      <w:r>
                        <w:t xml:space="preserve">gain, work with </w:t>
                      </w:r>
                      <w:r w:rsidR="00981417">
                        <w:t xml:space="preserve">your </w:t>
                      </w:r>
                      <w:r>
                        <w:t xml:space="preserve">IEP team on including this accommodation in an IEP]. </w:t>
                      </w:r>
                      <w:r w:rsidR="00981417">
                        <w:t>“</w:t>
                      </w:r>
                      <w:r>
                        <w:t>I will work hard to keep up with my readings, but just need this accommodation on my tests</w:t>
                      </w:r>
                      <w:r w:rsidR="00981417">
                        <w:t xml:space="preserve"> and </w:t>
                      </w:r>
                      <w:r>
                        <w:t>quizzes so I can show you what I am learning.”</w:t>
                      </w:r>
                    </w:p>
                    <w:p w14:paraId="66E06F31" w14:textId="71A208A9" w:rsidR="00981417" w:rsidRDefault="00482F92" w:rsidP="00F25823">
                      <w:pPr>
                        <w:pStyle w:val="MSMNormBullets"/>
                      </w:pPr>
                      <w:r>
                        <w:t>“I have heard that you often like to go around the room and let students read aloud. I understand that it’s a good way to be sure all the students hear the text content, but to be honest, reading aloud in class is a nightmare for a student with dyslexia. I generally spend so much time worrying about whether I’ll be able to read my section correctly that I am not able to listen to and learn from hearing the other sections</w:t>
                      </w:r>
                      <w:r w:rsidR="00981417">
                        <w:t xml:space="preserve">, and </w:t>
                      </w:r>
                      <w:r>
                        <w:t>I certainly don’t comprehend the section I’m reading aloud because I’m so focused on decoding the words. I might not be the only one in class with this challenge. Could we work out a system where I can participate in class, but my dyslexia does not make it a very embarrassing experience?”</w:t>
                      </w:r>
                    </w:p>
                    <w:p w14:paraId="62C914C8" w14:textId="214E270F" w:rsidR="00482F92" w:rsidRDefault="00981417" w:rsidP="00F25823">
                      <w:pPr>
                        <w:pStyle w:val="MSMNormBullets"/>
                      </w:pPr>
                      <w:r>
                        <w:t>“</w:t>
                      </w:r>
                      <w:r w:rsidR="00482F92">
                        <w:t>Here are some ideas that teachers have used in the past: (1) You could tell me what paragraphs I will be reading the day before (and make a note in your book to call on me for those paragraphs). That way I can review them the night before</w:t>
                      </w:r>
                      <w:r w:rsidR="00482F92" w:rsidRPr="00C5606E">
                        <w:t xml:space="preserve"> </w:t>
                      </w:r>
                      <w:r w:rsidR="00482F92">
                        <w:t>to be sure I can read them fluently. (2) You could read the material to the class instead of calling on students to do so</w:t>
                      </w:r>
                      <w:r>
                        <w:t xml:space="preserve">, </w:t>
                      </w:r>
                      <w:r w:rsidR="00482F92">
                        <w:t>just in case other students have similar challenges but are hesitant to talk with you about them. (3) We could work out a signal system for me to tell you which paragraph/s I would feel comfortable reading</w:t>
                      </w:r>
                      <w:r>
                        <w:t>—</w:t>
                      </w:r>
                      <w:r w:rsidR="00482F92">
                        <w:t>maybe a green card I put on my desk when we’re about to move on to a paragraph I feel good about reading. If these</w:t>
                      </w:r>
                      <w:r>
                        <w:t xml:space="preserve"> strategies</w:t>
                      </w:r>
                      <w:r w:rsidR="00482F92">
                        <w:t xml:space="preserve"> don’t sound good to you, we can talk about other ideas that might fit with your teaching style better</w:t>
                      </w:r>
                      <w:r>
                        <w:t>.</w:t>
                      </w:r>
                      <w:r w:rsidR="00482F92">
                        <w:t>”</w:t>
                      </w:r>
                    </w:p>
                    <w:p w14:paraId="5A20B090" w14:textId="1B8A9B4B" w:rsidR="00482F92" w:rsidRDefault="00482F92" w:rsidP="00F25823">
                      <w:pPr>
                        <w:pStyle w:val="MSMNormal"/>
                      </w:pPr>
                      <w:r>
                        <w:t>Notice that the student is consistently sending messages to the teacher that (a) he is planning to work hard in the class, (b) he respects the teacher’s authority in the classroom, and (c) by making some basic accommodations</w:t>
                      </w:r>
                      <w:r w:rsidR="00981417">
                        <w:t xml:space="preserve"> or </w:t>
                      </w:r>
                      <w:r>
                        <w:t>modifications to her instructional and assessment practices</w:t>
                      </w:r>
                      <w:r w:rsidR="00981417">
                        <w:t>,</w:t>
                      </w:r>
                      <w:r>
                        <w:t xml:space="preserve"> the teacher can significantly reduce barriers to his learning.</w:t>
                      </w:r>
                    </w:p>
                    <w:p w14:paraId="12690A9E" w14:textId="720D2AD8" w:rsidR="00482F92" w:rsidRPr="001650EA" w:rsidRDefault="00482F92" w:rsidP="00F25823">
                      <w:pPr>
                        <w:pStyle w:val="MSMNormal"/>
                      </w:pPr>
                      <w:r>
                        <w:t xml:space="preserve">Having this early conversation with the teacher and following through on his commitment </w:t>
                      </w:r>
                      <w:r w:rsidR="00981417">
                        <w:t xml:space="preserve">to have </w:t>
                      </w:r>
                      <w:r>
                        <w:t xml:space="preserve">a strong work ethic are both important parts of self-advocacy. It helps to set the stage for collaboration with the teacher around the learning process and reduces the likelihood of conflict. </w:t>
                      </w:r>
                      <w:r w:rsidR="00580953">
                        <w:t>Remember that m</w:t>
                      </w:r>
                      <w:r>
                        <w:t>iddle school teachers are juggling a tremendous amount of responsibility and duties each day. Reminding the teacher about accommodations might be necessary</w:t>
                      </w:r>
                      <w:r w:rsidR="00981417" w:rsidRPr="00981417">
                        <w:t xml:space="preserve"> </w:t>
                      </w:r>
                      <w:r w:rsidR="00981417">
                        <w:t>from time to time</w:t>
                      </w:r>
                      <w:r>
                        <w:t>. That is another part of self-advocacy</w:t>
                      </w:r>
                      <w:r w:rsidR="00981417">
                        <w:t>:</w:t>
                      </w:r>
                      <w:r>
                        <w:t xml:space="preserve"> </w:t>
                      </w:r>
                      <w:r w:rsidR="00981417">
                        <w:t>d</w:t>
                      </w:r>
                      <w:r>
                        <w:t xml:space="preserve">on’t feel </w:t>
                      </w:r>
                      <w:r w:rsidR="00981417">
                        <w:t>that</w:t>
                      </w:r>
                      <w:r>
                        <w:t xml:space="preserve"> you are annoying the teacher or being a bother when you need to do so.</w:t>
                      </w:r>
                    </w:p>
                  </w:txbxContent>
                </v:textbox>
              </v:shape>
            </w:pict>
          </mc:Fallback>
        </mc:AlternateContent>
      </w:r>
    </w:p>
    <w:p w14:paraId="0426DC72" w14:textId="3707A7CC" w:rsidR="005F0F97" w:rsidRDefault="005F0F97" w:rsidP="00F86ABA">
      <w:pPr>
        <w:spacing w:after="0"/>
        <w:rPr>
          <w:b/>
        </w:rPr>
      </w:pPr>
    </w:p>
    <w:p w14:paraId="61E3BDE1" w14:textId="61588F88" w:rsidR="005F0F97" w:rsidRDefault="005F0F97" w:rsidP="00F86ABA">
      <w:pPr>
        <w:spacing w:after="0"/>
        <w:rPr>
          <w:b/>
        </w:rPr>
      </w:pPr>
    </w:p>
    <w:p w14:paraId="69478AC4" w14:textId="0CCD7F82" w:rsidR="005F0F97" w:rsidRDefault="005F0F97" w:rsidP="00F86ABA">
      <w:pPr>
        <w:spacing w:after="0"/>
        <w:rPr>
          <w:b/>
        </w:rPr>
      </w:pPr>
    </w:p>
    <w:p w14:paraId="29464586" w14:textId="3759532E" w:rsidR="0019233E" w:rsidRDefault="0019233E" w:rsidP="00F86ABA">
      <w:pPr>
        <w:spacing w:after="0"/>
        <w:rPr>
          <w:b/>
        </w:rPr>
      </w:pPr>
    </w:p>
    <w:p w14:paraId="78A37C75" w14:textId="26C05C9E" w:rsidR="005F0F97" w:rsidRDefault="005F0F97" w:rsidP="00F86ABA">
      <w:pPr>
        <w:spacing w:after="0"/>
        <w:rPr>
          <w:b/>
        </w:rPr>
      </w:pPr>
    </w:p>
    <w:p w14:paraId="32EA8CFD" w14:textId="6872E51E" w:rsidR="005F0F97" w:rsidRDefault="005F0F97" w:rsidP="00F86ABA">
      <w:pPr>
        <w:spacing w:after="0"/>
        <w:rPr>
          <w:b/>
        </w:rPr>
      </w:pPr>
    </w:p>
    <w:p w14:paraId="6B2FA2BE" w14:textId="2F48B3AA" w:rsidR="005F0F97" w:rsidRDefault="005F0F97" w:rsidP="00F86ABA">
      <w:pPr>
        <w:spacing w:after="0"/>
        <w:rPr>
          <w:b/>
        </w:rPr>
      </w:pPr>
    </w:p>
    <w:p w14:paraId="5584D805" w14:textId="7775F0BE" w:rsidR="00874CE0" w:rsidRDefault="00874CE0" w:rsidP="00F86ABA">
      <w:pPr>
        <w:spacing w:after="0"/>
        <w:rPr>
          <w:b/>
        </w:rPr>
      </w:pPr>
    </w:p>
    <w:p w14:paraId="64601C25" w14:textId="47600A34" w:rsidR="00874CE0" w:rsidRDefault="00874CE0" w:rsidP="00F86ABA">
      <w:pPr>
        <w:spacing w:after="0"/>
        <w:rPr>
          <w:b/>
        </w:rPr>
      </w:pPr>
    </w:p>
    <w:p w14:paraId="56249999" w14:textId="7AB5C615" w:rsidR="00874CE0" w:rsidRDefault="00874CE0" w:rsidP="00F86ABA">
      <w:pPr>
        <w:spacing w:after="0"/>
        <w:rPr>
          <w:b/>
        </w:rPr>
      </w:pPr>
    </w:p>
    <w:p w14:paraId="55255A79" w14:textId="77EBE16E" w:rsidR="00874CE0" w:rsidRDefault="00874CE0" w:rsidP="00F86ABA">
      <w:pPr>
        <w:spacing w:after="0"/>
        <w:rPr>
          <w:b/>
        </w:rPr>
      </w:pPr>
    </w:p>
    <w:p w14:paraId="150CB046" w14:textId="2D2831B3" w:rsidR="00874CE0" w:rsidRDefault="00874CE0" w:rsidP="00F86ABA">
      <w:pPr>
        <w:spacing w:after="0"/>
        <w:rPr>
          <w:b/>
        </w:rPr>
      </w:pPr>
    </w:p>
    <w:p w14:paraId="22D31884" w14:textId="488BC126" w:rsidR="00874CE0" w:rsidRDefault="00874CE0" w:rsidP="00F86ABA">
      <w:pPr>
        <w:spacing w:after="0"/>
        <w:rPr>
          <w:b/>
        </w:rPr>
      </w:pPr>
    </w:p>
    <w:p w14:paraId="17604471" w14:textId="27562B05" w:rsidR="00874CE0" w:rsidRDefault="00874CE0" w:rsidP="00F86ABA">
      <w:pPr>
        <w:spacing w:after="0"/>
        <w:rPr>
          <w:b/>
        </w:rPr>
      </w:pPr>
    </w:p>
    <w:p w14:paraId="632E5746" w14:textId="2F2DDE7D" w:rsidR="00874CE0" w:rsidRDefault="00874CE0" w:rsidP="00F86ABA">
      <w:pPr>
        <w:spacing w:after="0"/>
        <w:rPr>
          <w:b/>
        </w:rPr>
      </w:pPr>
    </w:p>
    <w:p w14:paraId="03D7096D" w14:textId="75C37036" w:rsidR="00874CE0" w:rsidRDefault="00874CE0" w:rsidP="00F86ABA">
      <w:pPr>
        <w:spacing w:after="0"/>
        <w:rPr>
          <w:b/>
        </w:rPr>
      </w:pPr>
    </w:p>
    <w:p w14:paraId="108D17BB" w14:textId="77777777" w:rsidR="001650EA" w:rsidRDefault="001650EA" w:rsidP="00F86ABA">
      <w:pPr>
        <w:spacing w:after="0"/>
        <w:rPr>
          <w:b/>
        </w:rPr>
      </w:pPr>
    </w:p>
    <w:p w14:paraId="0FD41B86" w14:textId="4E8287A9" w:rsidR="001650EA" w:rsidRDefault="001650EA" w:rsidP="00F86ABA">
      <w:pPr>
        <w:spacing w:after="0"/>
        <w:rPr>
          <w:b/>
        </w:rPr>
      </w:pPr>
    </w:p>
    <w:p w14:paraId="5730AC0A" w14:textId="77777777" w:rsidR="001650EA" w:rsidRDefault="001650EA" w:rsidP="00F86ABA">
      <w:pPr>
        <w:spacing w:after="0"/>
        <w:rPr>
          <w:b/>
        </w:rPr>
      </w:pPr>
    </w:p>
    <w:p w14:paraId="0144EF28" w14:textId="77777777" w:rsidR="001650EA" w:rsidRDefault="001650EA" w:rsidP="00F86ABA">
      <w:pPr>
        <w:spacing w:after="0"/>
        <w:rPr>
          <w:b/>
        </w:rPr>
      </w:pPr>
    </w:p>
    <w:p w14:paraId="4C979052" w14:textId="77777777" w:rsidR="001650EA" w:rsidRDefault="001650EA" w:rsidP="00F86ABA">
      <w:pPr>
        <w:spacing w:after="0"/>
        <w:rPr>
          <w:b/>
        </w:rPr>
      </w:pPr>
    </w:p>
    <w:p w14:paraId="6D887BDE" w14:textId="77777777" w:rsidR="001650EA" w:rsidRDefault="001650EA" w:rsidP="00F86ABA">
      <w:pPr>
        <w:spacing w:after="0"/>
        <w:rPr>
          <w:b/>
        </w:rPr>
      </w:pPr>
    </w:p>
    <w:p w14:paraId="2804F666" w14:textId="77777777" w:rsidR="001650EA" w:rsidRDefault="001650EA" w:rsidP="00F86ABA">
      <w:pPr>
        <w:spacing w:after="0"/>
        <w:rPr>
          <w:b/>
        </w:rPr>
      </w:pPr>
    </w:p>
    <w:p w14:paraId="616D7F8B" w14:textId="77777777" w:rsidR="001650EA" w:rsidRDefault="001650EA" w:rsidP="00F86ABA">
      <w:pPr>
        <w:spacing w:after="0"/>
        <w:rPr>
          <w:b/>
        </w:rPr>
      </w:pPr>
    </w:p>
    <w:p w14:paraId="40C2E531" w14:textId="77777777" w:rsidR="001650EA" w:rsidRDefault="001650EA" w:rsidP="00F86ABA">
      <w:pPr>
        <w:spacing w:after="0"/>
        <w:rPr>
          <w:b/>
        </w:rPr>
      </w:pPr>
    </w:p>
    <w:p w14:paraId="0FDF5FA5" w14:textId="77777777" w:rsidR="001650EA" w:rsidRDefault="001650EA" w:rsidP="00F86ABA">
      <w:pPr>
        <w:spacing w:after="0"/>
        <w:rPr>
          <w:b/>
        </w:rPr>
      </w:pPr>
    </w:p>
    <w:p w14:paraId="0765046D" w14:textId="77777777" w:rsidR="001650EA" w:rsidRDefault="001650EA" w:rsidP="00F86ABA">
      <w:pPr>
        <w:spacing w:after="0"/>
        <w:rPr>
          <w:b/>
        </w:rPr>
      </w:pPr>
    </w:p>
    <w:p w14:paraId="49678803" w14:textId="77777777" w:rsidR="001650EA" w:rsidRDefault="001650EA" w:rsidP="00F86ABA">
      <w:pPr>
        <w:spacing w:after="0"/>
        <w:rPr>
          <w:b/>
        </w:rPr>
      </w:pPr>
    </w:p>
    <w:p w14:paraId="23D9C0B2" w14:textId="77777777" w:rsidR="001650EA" w:rsidRDefault="001650EA" w:rsidP="00F86ABA">
      <w:pPr>
        <w:spacing w:after="0"/>
        <w:rPr>
          <w:b/>
        </w:rPr>
      </w:pPr>
    </w:p>
    <w:p w14:paraId="73C22BD3" w14:textId="77777777" w:rsidR="001650EA" w:rsidRDefault="001650EA" w:rsidP="00F86ABA">
      <w:pPr>
        <w:spacing w:after="0"/>
        <w:rPr>
          <w:b/>
        </w:rPr>
      </w:pPr>
    </w:p>
    <w:p w14:paraId="7B184292" w14:textId="77777777" w:rsidR="001650EA" w:rsidRDefault="001650EA" w:rsidP="00F86ABA">
      <w:pPr>
        <w:spacing w:after="0"/>
        <w:rPr>
          <w:b/>
        </w:rPr>
      </w:pPr>
    </w:p>
    <w:p w14:paraId="6CBEE43B" w14:textId="77777777" w:rsidR="001650EA" w:rsidRDefault="001650EA" w:rsidP="00F86ABA">
      <w:pPr>
        <w:spacing w:after="0"/>
        <w:rPr>
          <w:b/>
        </w:rPr>
      </w:pPr>
    </w:p>
    <w:p w14:paraId="72469BC0" w14:textId="77777777" w:rsidR="001650EA" w:rsidRDefault="001650EA" w:rsidP="00F86ABA">
      <w:pPr>
        <w:spacing w:after="0"/>
        <w:rPr>
          <w:b/>
        </w:rPr>
      </w:pPr>
    </w:p>
    <w:p w14:paraId="19D1F962" w14:textId="77777777" w:rsidR="001650EA" w:rsidRDefault="001650EA" w:rsidP="00F86ABA">
      <w:pPr>
        <w:spacing w:after="0"/>
        <w:rPr>
          <w:b/>
        </w:rPr>
      </w:pPr>
    </w:p>
    <w:p w14:paraId="2758D5FB" w14:textId="77777777" w:rsidR="001650EA" w:rsidRDefault="001650EA" w:rsidP="00F86ABA">
      <w:pPr>
        <w:spacing w:after="0"/>
        <w:rPr>
          <w:b/>
        </w:rPr>
      </w:pPr>
    </w:p>
    <w:p w14:paraId="1615CC90" w14:textId="77777777" w:rsidR="001650EA" w:rsidRDefault="001650EA" w:rsidP="00F86ABA">
      <w:pPr>
        <w:spacing w:after="0"/>
        <w:rPr>
          <w:b/>
        </w:rPr>
      </w:pPr>
    </w:p>
    <w:p w14:paraId="5D5563A3" w14:textId="77777777" w:rsidR="001650EA" w:rsidRDefault="001650EA" w:rsidP="00F86ABA">
      <w:pPr>
        <w:spacing w:after="0"/>
        <w:rPr>
          <w:b/>
        </w:rPr>
      </w:pPr>
    </w:p>
    <w:p w14:paraId="2FDC4E51" w14:textId="040C6073" w:rsidR="001650EA" w:rsidRDefault="001650EA" w:rsidP="00F86ABA">
      <w:pPr>
        <w:spacing w:after="0"/>
        <w:rPr>
          <w:b/>
        </w:rPr>
      </w:pPr>
    </w:p>
    <w:p w14:paraId="31B534B2" w14:textId="1302EFCC" w:rsidR="001650EA" w:rsidRDefault="001650EA" w:rsidP="00F86ABA">
      <w:pPr>
        <w:spacing w:after="0"/>
        <w:rPr>
          <w:b/>
        </w:rPr>
      </w:pPr>
    </w:p>
    <w:p w14:paraId="0FB35E25" w14:textId="1A82B834" w:rsidR="001650EA" w:rsidRDefault="001650EA" w:rsidP="00F86ABA">
      <w:pPr>
        <w:spacing w:after="0"/>
        <w:rPr>
          <w:b/>
        </w:rPr>
      </w:pPr>
    </w:p>
    <w:p w14:paraId="6F2F5DDF" w14:textId="55D195A4" w:rsidR="001650EA" w:rsidRDefault="001650EA" w:rsidP="00F86ABA">
      <w:pPr>
        <w:spacing w:after="0"/>
        <w:rPr>
          <w:b/>
        </w:rPr>
      </w:pPr>
    </w:p>
    <w:p w14:paraId="07312934" w14:textId="08529524" w:rsidR="001650EA" w:rsidRDefault="001650EA" w:rsidP="00F86ABA">
      <w:pPr>
        <w:spacing w:after="0"/>
        <w:rPr>
          <w:b/>
        </w:rPr>
      </w:pPr>
    </w:p>
    <w:p w14:paraId="040666AB" w14:textId="37B910A9" w:rsidR="001650EA" w:rsidRDefault="001650EA" w:rsidP="00F86ABA">
      <w:pPr>
        <w:spacing w:after="0"/>
        <w:rPr>
          <w:b/>
        </w:rPr>
      </w:pPr>
    </w:p>
    <w:p w14:paraId="049D5922" w14:textId="41A52018" w:rsidR="001650EA" w:rsidRDefault="00981417" w:rsidP="00F86ABA">
      <w:pPr>
        <w:spacing w:after="0"/>
        <w:rPr>
          <w:b/>
        </w:rPr>
      </w:pPr>
      <w:r>
        <w:rPr>
          <w:b/>
          <w:noProof/>
        </w:rPr>
        <w:lastRenderedPageBreak/>
        <mc:AlternateContent>
          <mc:Choice Requires="wps">
            <w:drawing>
              <wp:anchor distT="0" distB="0" distL="114300" distR="114300" simplePos="0" relativeHeight="251779072" behindDoc="0" locked="0" layoutInCell="1" allowOverlap="1" wp14:anchorId="4E4F93A5" wp14:editId="51DD4EB1">
                <wp:simplePos x="0" y="0"/>
                <wp:positionH relativeFrom="column">
                  <wp:posOffset>-1151891</wp:posOffset>
                </wp:positionH>
                <wp:positionV relativeFrom="paragraph">
                  <wp:posOffset>-382249</wp:posOffset>
                </wp:positionV>
                <wp:extent cx="6530527" cy="1684020"/>
                <wp:effectExtent l="0" t="0" r="22860" b="17780"/>
                <wp:wrapNone/>
                <wp:docPr id="53" name="Text Box 53"/>
                <wp:cNvGraphicFramePr/>
                <a:graphic xmlns:a="http://schemas.openxmlformats.org/drawingml/2006/main">
                  <a:graphicData uri="http://schemas.microsoft.com/office/word/2010/wordprocessingShape">
                    <wps:wsp>
                      <wps:cNvSpPr txBox="1"/>
                      <wps:spPr>
                        <a:xfrm>
                          <a:off x="0" y="0"/>
                          <a:ext cx="6530527"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90D46" w14:textId="77777777" w:rsidR="00482F92" w:rsidRPr="00A25CE6" w:rsidRDefault="00482F92" w:rsidP="00F25823">
                            <w:pPr>
                              <w:pStyle w:val="MODH1"/>
                            </w:pPr>
                            <w:r w:rsidRPr="00A25CE6">
                              <w:t>Scenario #2</w:t>
                            </w:r>
                          </w:p>
                          <w:p w14:paraId="4DEF4372" w14:textId="4F302C33" w:rsidR="00482F92" w:rsidRDefault="00482F92" w:rsidP="00F25823">
                            <w:pPr>
                              <w:pStyle w:val="MSMNormal"/>
                            </w:pPr>
                            <w:r w:rsidRPr="00C5606E">
                              <w:t xml:space="preserve">You have a writing disability that primarily causes challenges with spelling and mechanics. In writing class, you have just been assigned to write a paper about major themes you found in </w:t>
                            </w:r>
                            <w:r w:rsidRPr="00F25823">
                              <w:rPr>
                                <w:i/>
                              </w:rPr>
                              <w:t>Where the Red Fern Grows</w:t>
                            </w:r>
                            <w:r w:rsidR="00981417" w:rsidRPr="00F25823">
                              <w:rPr>
                                <w:i/>
                              </w:rPr>
                              <w:t>,</w:t>
                            </w:r>
                            <w:r w:rsidRPr="00C5606E">
                              <w:t xml:space="preserve"> a novel your class recently read. Your teacher has allocated three class periods during which you will be able to work on this paper, and you want to make the best use of this time.</w:t>
                            </w:r>
                          </w:p>
                          <w:p w14:paraId="1B3095DE" w14:textId="4BBFF01F" w:rsidR="00482F92" w:rsidRDefault="00482F92" w:rsidP="00F25823">
                            <w:pPr>
                              <w:pStyle w:val="MSMNormal"/>
                            </w:pPr>
                            <w:hyperlink r:id="rId18" w:history="1">
                              <w:r w:rsidRPr="00A92EB9">
                                <w:rPr>
                                  <w:rStyle w:val="Hyperlink"/>
                                </w:rPr>
                                <w:t xml:space="preserve">Watch this Powtoon </w:t>
                              </w:r>
                              <w:r>
                                <w:rPr>
                                  <w:rStyle w:val="Hyperlink"/>
                                </w:rPr>
                                <w:t xml:space="preserve">video </w:t>
                              </w:r>
                              <w:r w:rsidRPr="00A92EB9">
                                <w:rPr>
                                  <w:rStyle w:val="Hyperlink"/>
                                </w:rPr>
                                <w:t>example of Scenario #2</w:t>
                              </w:r>
                            </w:hyperlink>
                            <w:r>
                              <w:t>.</w:t>
                            </w:r>
                          </w:p>
                          <w:p w14:paraId="024204A6" w14:textId="77777777" w:rsidR="00482F92" w:rsidRPr="00C5606E" w:rsidRDefault="00482F92" w:rsidP="00F25823">
                            <w:pPr>
                              <w:pStyle w:val="MSMNormal"/>
                            </w:pPr>
                          </w:p>
                          <w:p w14:paraId="734BABD8"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93A5" id="Text Box 53" o:spid="_x0000_s1043" type="#_x0000_t202" style="position:absolute;margin-left:-90.7pt;margin-top:-30.1pt;width:514.2pt;height:13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lQmwIAAL0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" fillcolor="white [3201]" strokeweight=".5pt">
                <v:textbox>
                  <w:txbxContent>
                    <w:p w14:paraId="7C290D46" w14:textId="77777777" w:rsidR="00482F92" w:rsidRPr="00A25CE6" w:rsidRDefault="00482F92" w:rsidP="00F25823">
                      <w:pPr>
                        <w:pStyle w:val="MODH1"/>
                      </w:pPr>
                      <w:r w:rsidRPr="00A25CE6">
                        <w:t>Scenario #2</w:t>
                      </w:r>
                    </w:p>
                    <w:p w14:paraId="4DEF4372" w14:textId="4F302C33" w:rsidR="00482F92" w:rsidRDefault="00482F92" w:rsidP="00F25823">
                      <w:pPr>
                        <w:pStyle w:val="MSMNormal"/>
                      </w:pPr>
                      <w:r w:rsidRPr="00C5606E">
                        <w:t xml:space="preserve">You have a writing disability that primarily causes challenges with spelling and mechanics. In writing class, you have just been assigned to write a paper about major themes you found in </w:t>
                      </w:r>
                      <w:r w:rsidRPr="00F25823">
                        <w:rPr>
                          <w:i/>
                        </w:rPr>
                        <w:t>Where the Red Fern Grows</w:t>
                      </w:r>
                      <w:r w:rsidR="00981417" w:rsidRPr="00F25823">
                        <w:rPr>
                          <w:i/>
                        </w:rPr>
                        <w:t>,</w:t>
                      </w:r>
                      <w:r w:rsidRPr="00C5606E">
                        <w:t xml:space="preserve"> a novel your class recently read. Your teacher has allocated three class periods during which you will be able to work on this paper, and you want to make the best use of this time.</w:t>
                      </w:r>
                    </w:p>
                    <w:p w14:paraId="1B3095DE" w14:textId="4BBFF01F" w:rsidR="00482F92" w:rsidRDefault="00482F92" w:rsidP="00F25823">
                      <w:pPr>
                        <w:pStyle w:val="MSMNormal"/>
                      </w:pPr>
                      <w:hyperlink r:id="rId19" w:history="1">
                        <w:r w:rsidRPr="00A92EB9">
                          <w:rPr>
                            <w:rStyle w:val="Hyperlink"/>
                          </w:rPr>
                          <w:t xml:space="preserve">Watch this Powtoon </w:t>
                        </w:r>
                        <w:r>
                          <w:rPr>
                            <w:rStyle w:val="Hyperlink"/>
                          </w:rPr>
                          <w:t xml:space="preserve">video </w:t>
                        </w:r>
                        <w:r w:rsidRPr="00A92EB9">
                          <w:rPr>
                            <w:rStyle w:val="Hyperlink"/>
                          </w:rPr>
                          <w:t>example of Scenario #2</w:t>
                        </w:r>
                      </w:hyperlink>
                      <w:r>
                        <w:t>.</w:t>
                      </w:r>
                    </w:p>
                    <w:p w14:paraId="024204A6" w14:textId="77777777" w:rsidR="00482F92" w:rsidRPr="00C5606E" w:rsidRDefault="00482F92" w:rsidP="00F25823">
                      <w:pPr>
                        <w:pStyle w:val="MSMNormal"/>
                      </w:pPr>
                    </w:p>
                    <w:p w14:paraId="734BABD8" w14:textId="77777777" w:rsidR="00482F92" w:rsidRDefault="00482F92" w:rsidP="00F25823">
                      <w:pPr>
                        <w:pStyle w:val="MSMNormal"/>
                      </w:pPr>
                    </w:p>
                  </w:txbxContent>
                </v:textbox>
              </v:shape>
            </w:pict>
          </mc:Fallback>
        </mc:AlternateContent>
      </w:r>
    </w:p>
    <w:p w14:paraId="23712ADF" w14:textId="1028D96C" w:rsidR="001650EA" w:rsidRDefault="001650EA" w:rsidP="00F86ABA">
      <w:pPr>
        <w:spacing w:after="0"/>
        <w:rPr>
          <w:b/>
        </w:rPr>
      </w:pPr>
    </w:p>
    <w:p w14:paraId="4786655C" w14:textId="322311A1" w:rsidR="001650EA" w:rsidRDefault="001650EA" w:rsidP="00F86ABA">
      <w:pPr>
        <w:spacing w:after="0"/>
        <w:rPr>
          <w:b/>
        </w:rPr>
      </w:pPr>
    </w:p>
    <w:p w14:paraId="09EB44AE" w14:textId="77777777" w:rsidR="001650EA" w:rsidRDefault="001650EA" w:rsidP="00F86ABA">
      <w:pPr>
        <w:spacing w:after="0"/>
        <w:rPr>
          <w:b/>
        </w:rPr>
      </w:pPr>
    </w:p>
    <w:p w14:paraId="21B67AEA" w14:textId="77777777" w:rsidR="001650EA" w:rsidRDefault="001650EA" w:rsidP="00F86ABA">
      <w:pPr>
        <w:spacing w:after="0"/>
        <w:rPr>
          <w:b/>
        </w:rPr>
      </w:pPr>
    </w:p>
    <w:p w14:paraId="70962338" w14:textId="34A2410A" w:rsidR="001650EA" w:rsidRDefault="001650EA" w:rsidP="00F86ABA">
      <w:pPr>
        <w:spacing w:after="0"/>
        <w:rPr>
          <w:b/>
        </w:rPr>
      </w:pPr>
    </w:p>
    <w:p w14:paraId="4AD20EBC" w14:textId="5D688714" w:rsidR="001650EA" w:rsidRDefault="001650EA" w:rsidP="00F86ABA">
      <w:pPr>
        <w:spacing w:after="0"/>
        <w:rPr>
          <w:b/>
        </w:rPr>
      </w:pPr>
    </w:p>
    <w:p w14:paraId="778C11A5" w14:textId="0E12FC76" w:rsidR="001650EA" w:rsidRDefault="00566388" w:rsidP="00F86ABA">
      <w:pPr>
        <w:spacing w:after="0"/>
        <w:rPr>
          <w:b/>
        </w:rPr>
      </w:pPr>
      <w:r>
        <w:rPr>
          <w:b/>
          <w:noProof/>
        </w:rPr>
        <mc:AlternateContent>
          <mc:Choice Requires="wps">
            <w:drawing>
              <wp:anchor distT="0" distB="0" distL="114300" distR="114300" simplePos="0" relativeHeight="251780096" behindDoc="0" locked="0" layoutInCell="1" allowOverlap="1" wp14:anchorId="5128D779" wp14:editId="6F43093F">
                <wp:simplePos x="0" y="0"/>
                <wp:positionH relativeFrom="column">
                  <wp:posOffset>-1154243</wp:posOffset>
                </wp:positionH>
                <wp:positionV relativeFrom="paragraph">
                  <wp:posOffset>158136</wp:posOffset>
                </wp:positionV>
                <wp:extent cx="6533328" cy="6153150"/>
                <wp:effectExtent l="0" t="0" r="20320" b="19050"/>
                <wp:wrapNone/>
                <wp:docPr id="54" name="Text Box 54"/>
                <wp:cNvGraphicFramePr/>
                <a:graphic xmlns:a="http://schemas.openxmlformats.org/drawingml/2006/main">
                  <a:graphicData uri="http://schemas.microsoft.com/office/word/2010/wordprocessingShape">
                    <wps:wsp>
                      <wps:cNvSpPr txBox="1"/>
                      <wps:spPr>
                        <a:xfrm>
                          <a:off x="0" y="0"/>
                          <a:ext cx="6533328" cy="615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EF6AE" w14:textId="1A97A0E8" w:rsidR="00482F92" w:rsidRPr="00A25CE6" w:rsidRDefault="00482F92" w:rsidP="00F25823">
                            <w:pPr>
                              <w:pStyle w:val="MODH1"/>
                              <w:rPr>
                                <w:color w:val="FF0000"/>
                              </w:rPr>
                            </w:pPr>
                            <w:r w:rsidRPr="00A25CE6">
                              <w:t>Possible Response #2</w:t>
                            </w:r>
                          </w:p>
                          <w:p w14:paraId="12AA6162" w14:textId="77777777" w:rsidR="00482F92" w:rsidRDefault="00482F92" w:rsidP="00F755D1">
                            <w:pPr>
                              <w:jc w:val="center"/>
                              <w:rPr>
                                <w:color w:val="FF0000"/>
                              </w:rPr>
                            </w:pPr>
                            <w:r>
                              <w:rPr>
                                <w:color w:val="FF0000"/>
                              </w:rPr>
                              <w:t>Make this something that pops up after they have read the scenario and brainstormed for themselves.</w:t>
                            </w:r>
                          </w:p>
                          <w:p w14:paraId="23997709" w14:textId="061C92F2" w:rsidR="00482F92" w:rsidRPr="00C5606E" w:rsidRDefault="00482F92" w:rsidP="00F25823">
                            <w:pPr>
                              <w:pStyle w:val="MODNormal"/>
                            </w:pPr>
                            <w:r w:rsidRPr="00F25823">
                              <w:rPr>
                                <w:rStyle w:val="ModH2"/>
                              </w:rPr>
                              <w:t xml:space="preserve">Key elements of the student’s learner profile: </w:t>
                            </w:r>
                            <w:r w:rsidR="00A664AB">
                              <w:t>W</w:t>
                            </w:r>
                            <w:r w:rsidRPr="00C5606E">
                              <w:t>riting disability</w:t>
                            </w:r>
                            <w:r>
                              <w:t xml:space="preserve"> (</w:t>
                            </w:r>
                            <w:r w:rsidRPr="00C5606E">
                              <w:t>spelling and mechanics</w:t>
                            </w:r>
                            <w:r>
                              <w:t>)</w:t>
                            </w:r>
                            <w:r w:rsidRPr="00C5606E">
                              <w:t xml:space="preserve">. </w:t>
                            </w:r>
                          </w:p>
                          <w:p w14:paraId="51785BE6" w14:textId="113E0F68" w:rsidR="00482F92" w:rsidRDefault="00482F92" w:rsidP="00F25823">
                            <w:pPr>
                              <w:pStyle w:val="MODNormal"/>
                            </w:pPr>
                            <w:r w:rsidRPr="00F25823">
                              <w:rPr>
                                <w:rStyle w:val="ModH2"/>
                              </w:rPr>
                              <w:t>Possible learning styles:</w:t>
                            </w:r>
                            <w:r>
                              <w:t xml:space="preserve"> </w:t>
                            </w:r>
                            <w:r w:rsidR="00A664AB">
                              <w:t>A</w:t>
                            </w:r>
                            <w:r>
                              <w:t>uditory learning strength; difficulty with organization and executive function (this was not specified in the profile)</w:t>
                            </w:r>
                            <w:r w:rsidR="00A664AB">
                              <w:t>.</w:t>
                            </w:r>
                          </w:p>
                          <w:p w14:paraId="116A7946" w14:textId="39660CDC" w:rsidR="00482F92" w:rsidRDefault="00482F92" w:rsidP="00F25823">
                            <w:pPr>
                              <w:pStyle w:val="MODNormal"/>
                            </w:pPr>
                            <w:r w:rsidRPr="00F25823">
                              <w:rPr>
                                <w:rStyle w:val="ModH2"/>
                              </w:rPr>
                              <w:t>Potential accommodations:</w:t>
                            </w:r>
                            <w:r>
                              <w:t xml:space="preserve"> </w:t>
                            </w:r>
                            <w:r w:rsidR="00A664AB">
                              <w:t>C</w:t>
                            </w:r>
                            <w:r>
                              <w:t>ollaborate with teacher to make a writing plan</w:t>
                            </w:r>
                            <w:r w:rsidR="00A664AB">
                              <w:t>;</w:t>
                            </w:r>
                            <w:r>
                              <w:t xml:space="preserve"> leniency with spelling errors when grading</w:t>
                            </w:r>
                            <w:r w:rsidR="00A664AB">
                              <w:t>;</w:t>
                            </w:r>
                            <w:r>
                              <w:t xml:space="preserve"> pre-reading to assist with spelling/grammar errors</w:t>
                            </w:r>
                            <w:r w:rsidR="00A664AB">
                              <w:t>;</w:t>
                            </w:r>
                            <w:r>
                              <w:t xml:space="preserve"> use of a computer (with spell check capabilities) for writing the paper</w:t>
                            </w:r>
                            <w:r w:rsidR="00A664AB">
                              <w:t>;</w:t>
                            </w:r>
                            <w:r>
                              <w:t xml:space="preserve"> ability to take the paper home and work in the evenings in addition to the class time dedicated to the project. </w:t>
                            </w:r>
                            <w:r w:rsidR="00A664AB">
                              <w:t>(N</w:t>
                            </w:r>
                            <w:r>
                              <w:t>ote</w:t>
                            </w:r>
                            <w:r w:rsidR="00A664AB">
                              <w:t>: S</w:t>
                            </w:r>
                            <w:r>
                              <w:t>ome of these are more common than others</w:t>
                            </w:r>
                            <w:r w:rsidR="00A664AB">
                              <w:t xml:space="preserve">; </w:t>
                            </w:r>
                            <w:r>
                              <w:t>the student would need to work with her teacher to determine what is most appropriate for the class</w:t>
                            </w:r>
                            <w:r w:rsidR="00A664AB">
                              <w:t>.)</w:t>
                            </w:r>
                          </w:p>
                          <w:p w14:paraId="16787A6F" w14:textId="1B083315" w:rsidR="00482F92" w:rsidRDefault="00482F92" w:rsidP="00F25823">
                            <w:pPr>
                              <w:pStyle w:val="MSMNormal"/>
                            </w:pPr>
                            <w:r w:rsidRPr="00F25823">
                              <w:rPr>
                                <w:rStyle w:val="ModH2"/>
                              </w:rPr>
                              <w:t xml:space="preserve">Ways that the student could address the teacher in order to be a self-advocate: </w:t>
                            </w:r>
                            <w:r>
                              <w:t>A wise step would be for the student to communicate (a) her enthusiasm for doing a good job and learning as much as possible through this assignment and (b) a description about how she learns best, her intention to have a strong work ethic, and what the teacher can do to help maximize</w:t>
                            </w:r>
                            <w:r w:rsidR="00A664AB">
                              <w:t xml:space="preserve"> her</w:t>
                            </w:r>
                            <w:r>
                              <w:t xml:space="preserve"> learning. The student can ask to meet after school or before school with the teacher to make a plan. Some sample communication points might be:</w:t>
                            </w:r>
                          </w:p>
                          <w:p w14:paraId="74F363FB" w14:textId="39CECB64" w:rsidR="00482F92" w:rsidRDefault="00482F92" w:rsidP="00F25823">
                            <w:pPr>
                              <w:pStyle w:val="MSMNormBullets"/>
                            </w:pPr>
                            <w:r>
                              <w:t>“I’m looking forward to writing this paper and want to do a good job.”</w:t>
                            </w:r>
                          </w:p>
                          <w:p w14:paraId="4D5D9BFC" w14:textId="0B93CDC7" w:rsidR="00482F92" w:rsidRDefault="00482F92" w:rsidP="00F25823">
                            <w:pPr>
                              <w:pStyle w:val="MSMNormBullets"/>
                            </w:pPr>
                            <w:r>
                              <w:t>“I want to be sure I’m using my time during the next three periods in class and during my evenings at home effectively</w:t>
                            </w:r>
                            <w:r w:rsidR="00A664AB">
                              <w:t>.</w:t>
                            </w:r>
                            <w:r>
                              <w:t>”</w:t>
                            </w:r>
                          </w:p>
                          <w:p w14:paraId="1182D7AF" w14:textId="177014E4" w:rsidR="00482F92" w:rsidRDefault="00482F92" w:rsidP="00F25823">
                            <w:pPr>
                              <w:pStyle w:val="MSMNormBullets"/>
                            </w:pPr>
                            <w:r>
                              <w:t>“Would you work with me on a step-by-step plan to break down the paper assignment into manageable steps that will cause me to have a first draft complete before our last class period to work on it?</w:t>
                            </w:r>
                            <w:r w:rsidR="00A664AB">
                              <w:t xml:space="preserve"> </w:t>
                            </w:r>
                            <w:r>
                              <w:t xml:space="preserve">I want to have the chance to ask you and my parents to read the paper to give feedback before I do my final editing.” </w:t>
                            </w:r>
                            <w:r w:rsidR="00AA3B4E">
                              <w:t>(</w:t>
                            </w:r>
                            <w:r>
                              <w:t>Note</w:t>
                            </w:r>
                            <w:r w:rsidR="00A664AB">
                              <w:t>:</w:t>
                            </w:r>
                            <w:r>
                              <w:t xml:space="preserve"> </w:t>
                            </w:r>
                            <w:r w:rsidR="00A664AB">
                              <w:t>E</w:t>
                            </w:r>
                            <w:r>
                              <w:t>ven more effective here would be to go into the conversation with a draft of such a working schedule for the teacher to review and help refine</w:t>
                            </w:r>
                            <w:r w:rsidR="00A664AB">
                              <w:t>.</w:t>
                            </w:r>
                            <w:r w:rsidR="00AA3B4E">
                              <w:t>)</w:t>
                            </w:r>
                          </w:p>
                          <w:p w14:paraId="0B4D7013" w14:textId="1C5ACFB6" w:rsidR="00482F92" w:rsidRDefault="00482F92" w:rsidP="00F25823">
                            <w:pPr>
                              <w:pStyle w:val="MSMNormBullets"/>
                            </w:pPr>
                            <w:r>
                              <w:t>“Would you be willing to read my paper and give feedback before I write my final draft</w:t>
                            </w:r>
                            <w:r w:rsidR="00A664AB">
                              <w:t>,</w:t>
                            </w:r>
                            <w:r>
                              <w:t xml:space="preserve"> especially about spelling and grammar</w:t>
                            </w:r>
                            <w:r w:rsidR="00A664AB">
                              <w:t>?</w:t>
                            </w:r>
                            <w:r>
                              <w:t xml:space="preserve"> If you just alert me to words that are spelled incorrectly, I can look up the proper spellings. If you do not have time to help me find my spelling</w:t>
                            </w:r>
                            <w:r w:rsidR="00A664AB">
                              <w:t xml:space="preserve"> and </w:t>
                            </w:r>
                            <w:r>
                              <w:t>grammar errors before the paper is due, will I have a penalty for spelling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D779" id="Text Box 54" o:spid="_x0000_s1044" type="#_x0000_t202" style="position:absolute;margin-left:-90.9pt;margin-top:12.45pt;width:514.45pt;height:4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" fillcolor="white [3201]" strokeweight=".5pt">
                <v:textbox>
                  <w:txbxContent>
                    <w:p w14:paraId="66DEF6AE" w14:textId="1A97A0E8" w:rsidR="00482F92" w:rsidRPr="00A25CE6" w:rsidRDefault="00482F92" w:rsidP="00F25823">
                      <w:pPr>
                        <w:pStyle w:val="MODH1"/>
                        <w:rPr>
                          <w:color w:val="FF0000"/>
                        </w:rPr>
                      </w:pPr>
                      <w:r w:rsidRPr="00A25CE6">
                        <w:t>Possible Response #2</w:t>
                      </w:r>
                    </w:p>
                    <w:p w14:paraId="12AA6162" w14:textId="77777777" w:rsidR="00482F92" w:rsidRDefault="00482F92" w:rsidP="00F755D1">
                      <w:pPr>
                        <w:jc w:val="center"/>
                        <w:rPr>
                          <w:color w:val="FF0000"/>
                        </w:rPr>
                      </w:pPr>
                      <w:r>
                        <w:rPr>
                          <w:color w:val="FF0000"/>
                        </w:rPr>
                        <w:t>Make this something that pops up after they have read the scenario and brainstormed for themselves.</w:t>
                      </w:r>
                    </w:p>
                    <w:p w14:paraId="23997709" w14:textId="061C92F2" w:rsidR="00482F92" w:rsidRPr="00C5606E" w:rsidRDefault="00482F92" w:rsidP="00F25823">
                      <w:pPr>
                        <w:pStyle w:val="MODNormal"/>
                      </w:pPr>
                      <w:r w:rsidRPr="00F25823">
                        <w:rPr>
                          <w:rStyle w:val="ModH2"/>
                        </w:rPr>
                        <w:t xml:space="preserve">Key elements of the student’s learner profile: </w:t>
                      </w:r>
                      <w:r w:rsidR="00A664AB">
                        <w:t>W</w:t>
                      </w:r>
                      <w:r w:rsidRPr="00C5606E">
                        <w:t>riting disability</w:t>
                      </w:r>
                      <w:r>
                        <w:t xml:space="preserve"> (</w:t>
                      </w:r>
                      <w:r w:rsidRPr="00C5606E">
                        <w:t>spelling and mechanics</w:t>
                      </w:r>
                      <w:r>
                        <w:t>)</w:t>
                      </w:r>
                      <w:r w:rsidRPr="00C5606E">
                        <w:t xml:space="preserve">. </w:t>
                      </w:r>
                    </w:p>
                    <w:p w14:paraId="51785BE6" w14:textId="113E0F68" w:rsidR="00482F92" w:rsidRDefault="00482F92" w:rsidP="00F25823">
                      <w:pPr>
                        <w:pStyle w:val="MODNormal"/>
                      </w:pPr>
                      <w:r w:rsidRPr="00F25823">
                        <w:rPr>
                          <w:rStyle w:val="ModH2"/>
                        </w:rPr>
                        <w:t>Possible learning styles:</w:t>
                      </w:r>
                      <w:r>
                        <w:t xml:space="preserve"> </w:t>
                      </w:r>
                      <w:r w:rsidR="00A664AB">
                        <w:t>A</w:t>
                      </w:r>
                      <w:r>
                        <w:t>uditory learning strength; difficulty with organization and executive function (this was not specified in the profile)</w:t>
                      </w:r>
                      <w:r w:rsidR="00A664AB">
                        <w:t>.</w:t>
                      </w:r>
                    </w:p>
                    <w:p w14:paraId="116A7946" w14:textId="39660CDC" w:rsidR="00482F92" w:rsidRDefault="00482F92" w:rsidP="00F25823">
                      <w:pPr>
                        <w:pStyle w:val="MODNormal"/>
                      </w:pPr>
                      <w:r w:rsidRPr="00F25823">
                        <w:rPr>
                          <w:rStyle w:val="ModH2"/>
                        </w:rPr>
                        <w:t>Potential accommodations:</w:t>
                      </w:r>
                      <w:r>
                        <w:t xml:space="preserve"> </w:t>
                      </w:r>
                      <w:r w:rsidR="00A664AB">
                        <w:t>C</w:t>
                      </w:r>
                      <w:r>
                        <w:t>ollaborate with teacher to make a writing plan</w:t>
                      </w:r>
                      <w:r w:rsidR="00A664AB">
                        <w:t>;</w:t>
                      </w:r>
                      <w:r>
                        <w:t xml:space="preserve"> leniency with spelling errors when grading</w:t>
                      </w:r>
                      <w:r w:rsidR="00A664AB">
                        <w:t>;</w:t>
                      </w:r>
                      <w:r>
                        <w:t xml:space="preserve"> pre-reading to assist with spelling/grammar errors</w:t>
                      </w:r>
                      <w:r w:rsidR="00A664AB">
                        <w:t>;</w:t>
                      </w:r>
                      <w:r>
                        <w:t xml:space="preserve"> use of a computer (with spell check capabilities) for writing the paper</w:t>
                      </w:r>
                      <w:r w:rsidR="00A664AB">
                        <w:t>;</w:t>
                      </w:r>
                      <w:r>
                        <w:t xml:space="preserve"> ability to take the paper home and work in the evenings in addition to the class time dedicated to the project. </w:t>
                      </w:r>
                      <w:r w:rsidR="00A664AB">
                        <w:t>(N</w:t>
                      </w:r>
                      <w:r>
                        <w:t>ote</w:t>
                      </w:r>
                      <w:r w:rsidR="00A664AB">
                        <w:t>: S</w:t>
                      </w:r>
                      <w:r>
                        <w:t>ome of these are more common than others</w:t>
                      </w:r>
                      <w:r w:rsidR="00A664AB">
                        <w:t xml:space="preserve">; </w:t>
                      </w:r>
                      <w:r>
                        <w:t>the student would need to work with her teacher to determine what is most appropriate for the class</w:t>
                      </w:r>
                      <w:r w:rsidR="00A664AB">
                        <w:t>.)</w:t>
                      </w:r>
                    </w:p>
                    <w:p w14:paraId="16787A6F" w14:textId="1B083315" w:rsidR="00482F92" w:rsidRDefault="00482F92" w:rsidP="00F25823">
                      <w:pPr>
                        <w:pStyle w:val="MSMNormal"/>
                      </w:pPr>
                      <w:r w:rsidRPr="00F25823">
                        <w:rPr>
                          <w:rStyle w:val="ModH2"/>
                        </w:rPr>
                        <w:t xml:space="preserve">Ways that the student could address the teacher in order to be a self-advocate: </w:t>
                      </w:r>
                      <w:r>
                        <w:t>A wise step would be for the student to communicate (a) her enthusiasm for doing a good job and learning as much as possible through this assignment and (b) a description about how she learns best, her intention to have a strong work ethic, and what the teacher can do to help maximize</w:t>
                      </w:r>
                      <w:r w:rsidR="00A664AB">
                        <w:t xml:space="preserve"> her</w:t>
                      </w:r>
                      <w:r>
                        <w:t xml:space="preserve"> learning. The student can ask to meet after school or before school with the teacher to make a plan. Some sample communication points might be:</w:t>
                      </w:r>
                    </w:p>
                    <w:p w14:paraId="74F363FB" w14:textId="39CECB64" w:rsidR="00482F92" w:rsidRDefault="00482F92" w:rsidP="00F25823">
                      <w:pPr>
                        <w:pStyle w:val="MSMNormBullets"/>
                      </w:pPr>
                      <w:r>
                        <w:t>“I’m looking forward to writing this paper and want to do a good job.”</w:t>
                      </w:r>
                    </w:p>
                    <w:p w14:paraId="4D5D9BFC" w14:textId="0B93CDC7" w:rsidR="00482F92" w:rsidRDefault="00482F92" w:rsidP="00F25823">
                      <w:pPr>
                        <w:pStyle w:val="MSMNormBullets"/>
                      </w:pPr>
                      <w:r>
                        <w:t>“I want to be sure I’m using my time during the next three periods in class and during my evenings at home effectively</w:t>
                      </w:r>
                      <w:r w:rsidR="00A664AB">
                        <w:t>.</w:t>
                      </w:r>
                      <w:r>
                        <w:t>”</w:t>
                      </w:r>
                    </w:p>
                    <w:p w14:paraId="1182D7AF" w14:textId="177014E4" w:rsidR="00482F92" w:rsidRDefault="00482F92" w:rsidP="00F25823">
                      <w:pPr>
                        <w:pStyle w:val="MSMNormBullets"/>
                      </w:pPr>
                      <w:r>
                        <w:t>“Would you work with me on a step-by-step plan to break down the paper assignment into manageable steps that will cause me to have a first draft complete before our last class period to work on it?</w:t>
                      </w:r>
                      <w:r w:rsidR="00A664AB">
                        <w:t xml:space="preserve"> </w:t>
                      </w:r>
                      <w:r>
                        <w:t xml:space="preserve">I want to have the chance to ask you and my parents to read the paper to give feedback before I do my final editing.” </w:t>
                      </w:r>
                      <w:r w:rsidR="00AA3B4E">
                        <w:t>(</w:t>
                      </w:r>
                      <w:r>
                        <w:t>Note</w:t>
                      </w:r>
                      <w:r w:rsidR="00A664AB">
                        <w:t>:</w:t>
                      </w:r>
                      <w:r>
                        <w:t xml:space="preserve"> </w:t>
                      </w:r>
                      <w:r w:rsidR="00A664AB">
                        <w:t>E</w:t>
                      </w:r>
                      <w:r>
                        <w:t>ven more effective here would be to go into the conversation with a draft of such a working schedule for the teacher to review and help refine</w:t>
                      </w:r>
                      <w:r w:rsidR="00A664AB">
                        <w:t>.</w:t>
                      </w:r>
                      <w:r w:rsidR="00AA3B4E">
                        <w:t>)</w:t>
                      </w:r>
                    </w:p>
                    <w:p w14:paraId="0B4D7013" w14:textId="1C5ACFB6" w:rsidR="00482F92" w:rsidRDefault="00482F92" w:rsidP="00F25823">
                      <w:pPr>
                        <w:pStyle w:val="MSMNormBullets"/>
                      </w:pPr>
                      <w:r>
                        <w:t>“Would you be willing to read my paper and give feedback before I write my final draft</w:t>
                      </w:r>
                      <w:r w:rsidR="00A664AB">
                        <w:t>,</w:t>
                      </w:r>
                      <w:r>
                        <w:t xml:space="preserve"> especially about spelling and grammar</w:t>
                      </w:r>
                      <w:r w:rsidR="00A664AB">
                        <w:t>?</w:t>
                      </w:r>
                      <w:r>
                        <w:t xml:space="preserve"> If you just alert me to words that are spelled incorrectly, I can look up the proper spellings. If you do not have time to help me find my spelling</w:t>
                      </w:r>
                      <w:r w:rsidR="00A664AB">
                        <w:t xml:space="preserve"> and </w:t>
                      </w:r>
                      <w:r>
                        <w:t>grammar errors before the paper is due, will I have a penalty for spelling errors?”</w:t>
                      </w:r>
                    </w:p>
                  </w:txbxContent>
                </v:textbox>
              </v:shape>
            </w:pict>
          </mc:Fallback>
        </mc:AlternateContent>
      </w:r>
    </w:p>
    <w:p w14:paraId="538DCE7E" w14:textId="0E0903B1" w:rsidR="001650EA" w:rsidRDefault="001650EA" w:rsidP="00F86ABA">
      <w:pPr>
        <w:spacing w:after="0"/>
        <w:rPr>
          <w:b/>
        </w:rPr>
      </w:pPr>
    </w:p>
    <w:p w14:paraId="023792D1" w14:textId="6B9ED468" w:rsidR="001650EA" w:rsidRDefault="001650EA" w:rsidP="00F86ABA">
      <w:pPr>
        <w:spacing w:after="0"/>
        <w:rPr>
          <w:b/>
        </w:rPr>
      </w:pPr>
    </w:p>
    <w:p w14:paraId="290803A4" w14:textId="65AA8C2E" w:rsidR="001650EA" w:rsidRDefault="001650EA" w:rsidP="00F86ABA">
      <w:pPr>
        <w:spacing w:after="0"/>
        <w:rPr>
          <w:b/>
        </w:rPr>
      </w:pPr>
    </w:p>
    <w:p w14:paraId="33806866" w14:textId="52A86B5D" w:rsidR="001650EA" w:rsidRDefault="001650EA" w:rsidP="00F86ABA">
      <w:pPr>
        <w:spacing w:after="0"/>
        <w:rPr>
          <w:b/>
        </w:rPr>
      </w:pPr>
    </w:p>
    <w:p w14:paraId="6031D5EA" w14:textId="2ECAEB72" w:rsidR="001650EA" w:rsidRDefault="001650EA" w:rsidP="00F86ABA">
      <w:pPr>
        <w:spacing w:after="0"/>
        <w:rPr>
          <w:b/>
        </w:rPr>
      </w:pPr>
    </w:p>
    <w:p w14:paraId="72E84912" w14:textId="7B7922E5" w:rsidR="001650EA" w:rsidRDefault="001650EA" w:rsidP="00F86ABA">
      <w:pPr>
        <w:spacing w:after="0"/>
        <w:rPr>
          <w:b/>
        </w:rPr>
      </w:pPr>
    </w:p>
    <w:p w14:paraId="54483A4A" w14:textId="754CD075" w:rsidR="001650EA" w:rsidRDefault="001650EA" w:rsidP="00F86ABA">
      <w:pPr>
        <w:spacing w:after="0"/>
        <w:rPr>
          <w:b/>
        </w:rPr>
      </w:pPr>
    </w:p>
    <w:p w14:paraId="71F1015F" w14:textId="77777777" w:rsidR="001650EA" w:rsidRDefault="001650EA" w:rsidP="00F86ABA">
      <w:pPr>
        <w:spacing w:after="0"/>
        <w:rPr>
          <w:b/>
        </w:rPr>
      </w:pPr>
    </w:p>
    <w:p w14:paraId="45CE8735" w14:textId="77777777" w:rsidR="001650EA" w:rsidRDefault="001650EA" w:rsidP="00F86ABA">
      <w:pPr>
        <w:spacing w:after="0"/>
        <w:rPr>
          <w:b/>
        </w:rPr>
      </w:pPr>
    </w:p>
    <w:p w14:paraId="1F25D319" w14:textId="77777777" w:rsidR="001650EA" w:rsidRDefault="001650EA" w:rsidP="00F86ABA">
      <w:pPr>
        <w:spacing w:after="0"/>
        <w:rPr>
          <w:b/>
        </w:rPr>
      </w:pPr>
    </w:p>
    <w:p w14:paraId="09202D91" w14:textId="77777777" w:rsidR="001650EA" w:rsidRDefault="001650EA" w:rsidP="00F86ABA">
      <w:pPr>
        <w:spacing w:after="0"/>
        <w:rPr>
          <w:b/>
        </w:rPr>
      </w:pPr>
    </w:p>
    <w:p w14:paraId="668666ED" w14:textId="6D43467C" w:rsidR="000F6282" w:rsidRDefault="000F6282" w:rsidP="00F86ABA">
      <w:pPr>
        <w:spacing w:after="0"/>
        <w:rPr>
          <w:b/>
        </w:rPr>
      </w:pPr>
    </w:p>
    <w:p w14:paraId="4D2785A3" w14:textId="77777777" w:rsidR="000F6282" w:rsidRDefault="000F6282" w:rsidP="00F86ABA">
      <w:pPr>
        <w:spacing w:after="0"/>
        <w:rPr>
          <w:b/>
        </w:rPr>
      </w:pPr>
    </w:p>
    <w:p w14:paraId="003E9B81" w14:textId="77777777" w:rsidR="000F6282" w:rsidRDefault="000F6282" w:rsidP="00F86ABA">
      <w:pPr>
        <w:spacing w:after="0"/>
        <w:rPr>
          <w:b/>
        </w:rPr>
      </w:pPr>
    </w:p>
    <w:p w14:paraId="7CE05CCE" w14:textId="24C865FF" w:rsidR="000F6282" w:rsidRDefault="000F6282" w:rsidP="00F86ABA">
      <w:pPr>
        <w:spacing w:after="0"/>
        <w:rPr>
          <w:b/>
        </w:rPr>
      </w:pPr>
    </w:p>
    <w:p w14:paraId="46554CD7" w14:textId="5B01E5E6" w:rsidR="000F6282" w:rsidRDefault="000F6282" w:rsidP="00F86ABA">
      <w:pPr>
        <w:spacing w:after="0"/>
        <w:rPr>
          <w:b/>
        </w:rPr>
      </w:pPr>
    </w:p>
    <w:p w14:paraId="51719BA9" w14:textId="77777777" w:rsidR="000F6282" w:rsidRDefault="000F6282" w:rsidP="00F86ABA">
      <w:pPr>
        <w:spacing w:after="0"/>
        <w:rPr>
          <w:b/>
        </w:rPr>
      </w:pPr>
    </w:p>
    <w:p w14:paraId="0E6D8E25" w14:textId="77777777" w:rsidR="000F6282" w:rsidRDefault="000F6282" w:rsidP="00F86ABA">
      <w:pPr>
        <w:spacing w:after="0"/>
        <w:rPr>
          <w:b/>
        </w:rPr>
      </w:pPr>
    </w:p>
    <w:p w14:paraId="1BF2DC90" w14:textId="77777777" w:rsidR="000F6282" w:rsidRDefault="000F6282" w:rsidP="00F86ABA">
      <w:pPr>
        <w:spacing w:after="0"/>
        <w:rPr>
          <w:b/>
        </w:rPr>
      </w:pPr>
    </w:p>
    <w:p w14:paraId="4F043FDA" w14:textId="77777777" w:rsidR="000F6282" w:rsidRDefault="000F6282" w:rsidP="00F86ABA">
      <w:pPr>
        <w:spacing w:after="0"/>
        <w:rPr>
          <w:b/>
        </w:rPr>
      </w:pPr>
    </w:p>
    <w:p w14:paraId="7112693B" w14:textId="77777777" w:rsidR="000F6282" w:rsidRDefault="000F6282" w:rsidP="00F86ABA">
      <w:pPr>
        <w:spacing w:after="0"/>
        <w:rPr>
          <w:b/>
        </w:rPr>
      </w:pPr>
    </w:p>
    <w:p w14:paraId="6A5BF0DF" w14:textId="77777777" w:rsidR="000F6282" w:rsidRDefault="000F6282" w:rsidP="00F86ABA">
      <w:pPr>
        <w:spacing w:after="0"/>
        <w:rPr>
          <w:b/>
        </w:rPr>
      </w:pPr>
    </w:p>
    <w:p w14:paraId="64347F57" w14:textId="77777777" w:rsidR="000F6282" w:rsidRDefault="000F6282" w:rsidP="00F86ABA">
      <w:pPr>
        <w:spacing w:after="0"/>
        <w:rPr>
          <w:b/>
        </w:rPr>
      </w:pPr>
    </w:p>
    <w:p w14:paraId="4D060EC3" w14:textId="77777777" w:rsidR="000F6282" w:rsidRDefault="000F6282" w:rsidP="00F86ABA">
      <w:pPr>
        <w:spacing w:after="0"/>
        <w:rPr>
          <w:b/>
        </w:rPr>
      </w:pPr>
    </w:p>
    <w:p w14:paraId="7C7126BA" w14:textId="77777777" w:rsidR="000F6282" w:rsidRDefault="000F6282" w:rsidP="00F86ABA">
      <w:pPr>
        <w:spacing w:after="0"/>
        <w:rPr>
          <w:b/>
        </w:rPr>
      </w:pPr>
    </w:p>
    <w:p w14:paraId="1BE7B03F" w14:textId="77777777" w:rsidR="000F6282" w:rsidRDefault="000F6282" w:rsidP="00F86ABA">
      <w:pPr>
        <w:spacing w:after="0"/>
        <w:rPr>
          <w:b/>
        </w:rPr>
      </w:pPr>
    </w:p>
    <w:p w14:paraId="22613256" w14:textId="77777777" w:rsidR="000F6282" w:rsidRDefault="000F6282" w:rsidP="00F86ABA">
      <w:pPr>
        <w:spacing w:after="0"/>
        <w:rPr>
          <w:b/>
        </w:rPr>
      </w:pPr>
    </w:p>
    <w:p w14:paraId="05D4D1BB" w14:textId="77777777" w:rsidR="000F6282" w:rsidRDefault="000F6282" w:rsidP="00F86ABA">
      <w:pPr>
        <w:spacing w:after="0"/>
        <w:rPr>
          <w:b/>
        </w:rPr>
      </w:pPr>
    </w:p>
    <w:p w14:paraId="507EA728" w14:textId="77777777" w:rsidR="000F6282" w:rsidRDefault="000F6282" w:rsidP="00F86ABA">
      <w:pPr>
        <w:spacing w:after="0"/>
        <w:rPr>
          <w:b/>
        </w:rPr>
      </w:pPr>
    </w:p>
    <w:p w14:paraId="0E37DD3A" w14:textId="77777777" w:rsidR="000F6282" w:rsidRDefault="000F6282" w:rsidP="00F86ABA">
      <w:pPr>
        <w:spacing w:after="0"/>
        <w:rPr>
          <w:b/>
        </w:rPr>
      </w:pPr>
    </w:p>
    <w:p w14:paraId="61AC244F" w14:textId="77777777" w:rsidR="000F6282" w:rsidRDefault="000F6282" w:rsidP="00F86ABA">
      <w:pPr>
        <w:spacing w:after="0"/>
        <w:rPr>
          <w:b/>
        </w:rPr>
      </w:pPr>
    </w:p>
    <w:p w14:paraId="23F9E5BC" w14:textId="77777777" w:rsidR="000F6282" w:rsidRDefault="000F6282" w:rsidP="00F86ABA">
      <w:pPr>
        <w:spacing w:after="0"/>
        <w:rPr>
          <w:b/>
        </w:rPr>
      </w:pPr>
    </w:p>
    <w:p w14:paraId="44EF1A83" w14:textId="6386B39B" w:rsidR="000F6282" w:rsidRDefault="000F6282" w:rsidP="00F86ABA">
      <w:pPr>
        <w:spacing w:after="0"/>
        <w:rPr>
          <w:b/>
        </w:rPr>
      </w:pPr>
    </w:p>
    <w:p w14:paraId="23D8FCCB" w14:textId="5EEF5DB2" w:rsidR="000F6282" w:rsidRDefault="002118E8" w:rsidP="00F86ABA">
      <w:pPr>
        <w:spacing w:after="0"/>
        <w:rPr>
          <w:b/>
        </w:rPr>
      </w:pPr>
      <w:r>
        <w:rPr>
          <w:b/>
          <w:noProof/>
        </w:rPr>
        <w:lastRenderedPageBreak/>
        <mc:AlternateContent>
          <mc:Choice Requires="wps">
            <w:drawing>
              <wp:anchor distT="0" distB="0" distL="114300" distR="114300" simplePos="0" relativeHeight="251781120" behindDoc="0" locked="0" layoutInCell="1" allowOverlap="1" wp14:anchorId="7970854B" wp14:editId="48EB2267">
                <wp:simplePos x="0" y="0"/>
                <wp:positionH relativeFrom="column">
                  <wp:posOffset>-909320</wp:posOffset>
                </wp:positionH>
                <wp:positionV relativeFrom="paragraph">
                  <wp:posOffset>2374900</wp:posOffset>
                </wp:positionV>
                <wp:extent cx="6438900" cy="2263140"/>
                <wp:effectExtent l="0" t="0" r="19050" b="22860"/>
                <wp:wrapNone/>
                <wp:docPr id="55" name="Text Box 55"/>
                <wp:cNvGraphicFramePr/>
                <a:graphic xmlns:a="http://schemas.openxmlformats.org/drawingml/2006/main">
                  <a:graphicData uri="http://schemas.microsoft.com/office/word/2010/wordprocessingShape">
                    <wps:wsp>
                      <wps:cNvSpPr txBox="1"/>
                      <wps:spPr>
                        <a:xfrm>
                          <a:off x="0" y="0"/>
                          <a:ext cx="6438900" cy="226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64B2D" w14:textId="77777777" w:rsidR="00482F92" w:rsidRPr="00A25CE6" w:rsidRDefault="00482F92" w:rsidP="00F25823">
                            <w:pPr>
                              <w:pStyle w:val="MODH1"/>
                            </w:pPr>
                            <w:r w:rsidRPr="00A25CE6">
                              <w:t>Scenario #3</w:t>
                            </w:r>
                          </w:p>
                          <w:p w14:paraId="56538EFE" w14:textId="62DF2AA5" w:rsidR="00482F92" w:rsidRDefault="00482F92" w:rsidP="00F25823">
                            <w:pPr>
                              <w:pStyle w:val="MSMNormal"/>
                            </w:pPr>
                            <w:r w:rsidRPr="00914D5A">
                              <w:t>You enjoy learning and get along well with your teachers. The pace of class in middle school has, however, been a challenge. Your processing speed seems different from that of your peers, and class often seems to be moving along at break-neck speed. This is especially true in science. The teacher does not use a book. Instead, the students “create” their book through hand</w:t>
                            </w:r>
                            <w:r w:rsidR="00CF784B">
                              <w:t>s-</w:t>
                            </w:r>
                            <w:r w:rsidRPr="00914D5A">
                              <w:t>on lab-based activities and teacher lectures. The teacher is enthusiastic and the class is fun.</w:t>
                            </w:r>
                            <w:r>
                              <w:t xml:space="preserve"> </w:t>
                            </w:r>
                            <w:r w:rsidRPr="00914D5A">
                              <w:t>Still, you feel like you can never keep up. Your lab book is due at the end of each week, and your teacher grades based on how thorough your notes are. Moreover, the tests come from these experiences and the notes students take.</w:t>
                            </w:r>
                          </w:p>
                          <w:p w14:paraId="269FB37D" w14:textId="7E16C9FC" w:rsidR="00482F92" w:rsidRDefault="00482F92" w:rsidP="00F25823">
                            <w:pPr>
                              <w:pStyle w:val="MSMNormal"/>
                            </w:pPr>
                            <w:hyperlink r:id="rId20" w:history="1">
                              <w:r w:rsidRPr="00A92EB9">
                                <w:rPr>
                                  <w:rStyle w:val="Hyperlink"/>
                                </w:rPr>
                                <w:t>Watch this Po</w:t>
                              </w:r>
                              <w:r>
                                <w:rPr>
                                  <w:rStyle w:val="Hyperlink"/>
                                </w:rPr>
                                <w:t>wtoon video example</w:t>
                              </w:r>
                              <w:r w:rsidRPr="00A92EB9">
                                <w:rPr>
                                  <w:rStyle w:val="Hyperlink"/>
                                </w:rPr>
                                <w:t xml:space="preserve"> of Scenario #3</w:t>
                              </w:r>
                            </w:hyperlink>
                            <w:r>
                              <w:t xml:space="preserve">. </w:t>
                            </w:r>
                          </w:p>
                          <w:p w14:paraId="56D8C902" w14:textId="77777777" w:rsidR="00482F92" w:rsidRPr="00914D5A" w:rsidRDefault="00482F92" w:rsidP="00F25823">
                            <w:pPr>
                              <w:pStyle w:val="MSMNormal"/>
                            </w:pPr>
                          </w:p>
                          <w:p w14:paraId="31391253"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854B" id="Text Box 55" o:spid="_x0000_s1045" type="#_x0000_t202" style="position:absolute;margin-left:-71.6pt;margin-top:187pt;width:507pt;height:17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nQmQIAAL0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" fillcolor="white [3201]" strokeweight=".5pt">
                <v:textbox>
                  <w:txbxContent>
                    <w:p w14:paraId="15864B2D" w14:textId="77777777" w:rsidR="00482F92" w:rsidRPr="00A25CE6" w:rsidRDefault="00482F92" w:rsidP="00F25823">
                      <w:pPr>
                        <w:pStyle w:val="MODH1"/>
                      </w:pPr>
                      <w:r w:rsidRPr="00A25CE6">
                        <w:t>Scenario #3</w:t>
                      </w:r>
                    </w:p>
                    <w:p w14:paraId="56538EFE" w14:textId="62DF2AA5" w:rsidR="00482F92" w:rsidRDefault="00482F92" w:rsidP="00F25823">
                      <w:pPr>
                        <w:pStyle w:val="MSMNormal"/>
                      </w:pPr>
                      <w:r w:rsidRPr="00914D5A">
                        <w:t>You enjoy learning and get along well with your teachers. The pace of class in middle school has, however, been a challenge. Your processing speed seems different from that of your peers, and class often seems to be moving along at break-neck speed. This is especially true in science. The teacher does not use a book. Instead, the students “create” their book through hand</w:t>
                      </w:r>
                      <w:r w:rsidR="00CF784B">
                        <w:t>s-</w:t>
                      </w:r>
                      <w:r w:rsidRPr="00914D5A">
                        <w:t>on lab-based activities and teacher lectures. The teacher is enthusiastic and the class is fun.</w:t>
                      </w:r>
                      <w:r>
                        <w:t xml:space="preserve"> </w:t>
                      </w:r>
                      <w:r w:rsidRPr="00914D5A">
                        <w:t>Still, you feel like you can never keep up. Your lab book is due at the end of each week, and your teacher grades based on how thorough your notes are. Moreover, the tests come from these experiences and the notes students take.</w:t>
                      </w:r>
                    </w:p>
                    <w:p w14:paraId="269FB37D" w14:textId="7E16C9FC" w:rsidR="00482F92" w:rsidRDefault="00482F92" w:rsidP="00F25823">
                      <w:pPr>
                        <w:pStyle w:val="MSMNormal"/>
                      </w:pPr>
                      <w:hyperlink r:id="rId21" w:history="1">
                        <w:r w:rsidRPr="00A92EB9">
                          <w:rPr>
                            <w:rStyle w:val="Hyperlink"/>
                          </w:rPr>
                          <w:t>Watch this Po</w:t>
                        </w:r>
                        <w:r>
                          <w:rPr>
                            <w:rStyle w:val="Hyperlink"/>
                          </w:rPr>
                          <w:t>wtoon video example</w:t>
                        </w:r>
                        <w:r w:rsidRPr="00A92EB9">
                          <w:rPr>
                            <w:rStyle w:val="Hyperlink"/>
                          </w:rPr>
                          <w:t xml:space="preserve"> of Scenario #3</w:t>
                        </w:r>
                      </w:hyperlink>
                      <w:r>
                        <w:t xml:space="preserve">. </w:t>
                      </w:r>
                    </w:p>
                    <w:p w14:paraId="56D8C902" w14:textId="77777777" w:rsidR="00482F92" w:rsidRPr="00914D5A" w:rsidRDefault="00482F92" w:rsidP="00F25823">
                      <w:pPr>
                        <w:pStyle w:val="MSMNormal"/>
                      </w:pPr>
                    </w:p>
                    <w:p w14:paraId="31391253" w14:textId="77777777" w:rsidR="00482F92" w:rsidRDefault="00482F92" w:rsidP="00F25823">
                      <w:pPr>
                        <w:pStyle w:val="MSMNormal"/>
                      </w:pPr>
                    </w:p>
                  </w:txbxContent>
                </v:textbox>
              </v:shape>
            </w:pict>
          </mc:Fallback>
        </mc:AlternateContent>
      </w:r>
      <w:r w:rsidR="00C93C52">
        <w:rPr>
          <w:b/>
          <w:noProof/>
        </w:rPr>
        <mc:AlternateContent>
          <mc:Choice Requires="wps">
            <w:drawing>
              <wp:anchor distT="0" distB="0" distL="114300" distR="114300" simplePos="0" relativeHeight="251793408" behindDoc="0" locked="0" layoutInCell="1" allowOverlap="1" wp14:anchorId="56456747" wp14:editId="6DC34038">
                <wp:simplePos x="0" y="0"/>
                <wp:positionH relativeFrom="column">
                  <wp:posOffset>-971550</wp:posOffset>
                </wp:positionH>
                <wp:positionV relativeFrom="paragraph">
                  <wp:posOffset>0</wp:posOffset>
                </wp:positionV>
                <wp:extent cx="6438900" cy="20097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438900" cy="20097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D30FD" w14:textId="77777777" w:rsidR="00482F92" w:rsidRPr="00A25CE6" w:rsidRDefault="00482F92" w:rsidP="00F25823">
                            <w:pPr>
                              <w:pStyle w:val="MODH1"/>
                              <w:rPr>
                                <w:color w:val="FF0000"/>
                              </w:rPr>
                            </w:pPr>
                            <w:r w:rsidRPr="00A25CE6">
                              <w:t>Possible Response #2</w:t>
                            </w:r>
                          </w:p>
                          <w:p w14:paraId="0E744713" w14:textId="453C070F" w:rsidR="00CF784B" w:rsidRDefault="00482F92" w:rsidP="00F25823">
                            <w:pPr>
                              <w:pStyle w:val="MSMNormal"/>
                            </w:pPr>
                            <w:r>
                              <w:t>The student might also want to consider asking the teacher to check in at the end of each of the three class periods to look at</w:t>
                            </w:r>
                            <w:r w:rsidR="00CF784B">
                              <w:t xml:space="preserve"> her</w:t>
                            </w:r>
                            <w:r>
                              <w:t xml:space="preserve"> progress and suggest very specific steps that the student could take for homework to keep the assignment moving along. Having this early conversation with the teacher and following through on her commitment </w:t>
                            </w:r>
                            <w:r w:rsidR="00CF784B">
                              <w:t>to</w:t>
                            </w:r>
                            <w:r>
                              <w:t xml:space="preserve"> a strong work ethic are both important parts of self-advocacy.</w:t>
                            </w:r>
                          </w:p>
                          <w:p w14:paraId="440EC624" w14:textId="07CC5647" w:rsidR="00482F92" w:rsidRDefault="00CF784B" w:rsidP="00F25823">
                            <w:pPr>
                              <w:pStyle w:val="MSMNormal"/>
                            </w:pPr>
                            <w:r>
                              <w:t xml:space="preserve">When </w:t>
                            </w:r>
                            <w:r w:rsidR="00482F92">
                              <w:t xml:space="preserve">asking the teacher to look over the paper in advance or provide along-the-way feedback, </w:t>
                            </w:r>
                            <w:r>
                              <w:t xml:space="preserve">the student should </w:t>
                            </w:r>
                            <w:r w:rsidR="00482F92">
                              <w:t xml:space="preserve">to consider </w:t>
                            </w:r>
                            <w:r>
                              <w:t xml:space="preserve">the teacher’s </w:t>
                            </w:r>
                            <w:r w:rsidR="00482F92">
                              <w:t xml:space="preserve">schedule and plan ahead so that </w:t>
                            </w:r>
                            <w:r>
                              <w:t xml:space="preserve">the teacher </w:t>
                            </w:r>
                            <w:r w:rsidR="00482F92">
                              <w:t>will have time to do so. This mean</w:t>
                            </w:r>
                            <w:r>
                              <w:t>s that</w:t>
                            </w:r>
                            <w:r w:rsidR="00482F92">
                              <w:t xml:space="preserve"> the student needs to diligently stick to her writing schedul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6747" id="Text Box 4" o:spid="_x0000_s1046" type="#_x0000_t202" style="position:absolute;margin-left:-76.5pt;margin-top:0;width:507pt;height:15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" filled="f" strokecolor="black [3213]">
                <v:textbox>
                  <w:txbxContent>
                    <w:p w14:paraId="455D30FD" w14:textId="77777777" w:rsidR="00482F92" w:rsidRPr="00A25CE6" w:rsidRDefault="00482F92" w:rsidP="00F25823">
                      <w:pPr>
                        <w:pStyle w:val="MODH1"/>
                        <w:rPr>
                          <w:color w:val="FF0000"/>
                        </w:rPr>
                      </w:pPr>
                      <w:r w:rsidRPr="00A25CE6">
                        <w:t>Possible Response #2</w:t>
                      </w:r>
                    </w:p>
                    <w:p w14:paraId="0E744713" w14:textId="453C070F" w:rsidR="00CF784B" w:rsidRDefault="00482F92" w:rsidP="00F25823">
                      <w:pPr>
                        <w:pStyle w:val="MSMNormal"/>
                      </w:pPr>
                      <w:r>
                        <w:t>The student might also want to consider asking the teacher to check in at the end of each of the three class periods to look at</w:t>
                      </w:r>
                      <w:r w:rsidR="00CF784B">
                        <w:t xml:space="preserve"> her</w:t>
                      </w:r>
                      <w:r>
                        <w:t xml:space="preserve"> progress and suggest very specific steps that the student could take for homework to keep the assignment moving along. Having this early conversation with the teacher and following through on her commitment </w:t>
                      </w:r>
                      <w:r w:rsidR="00CF784B">
                        <w:t>to</w:t>
                      </w:r>
                      <w:r>
                        <w:t xml:space="preserve"> a strong work ethic are both important parts of self-advocacy.</w:t>
                      </w:r>
                    </w:p>
                    <w:p w14:paraId="440EC624" w14:textId="07CC5647" w:rsidR="00482F92" w:rsidRDefault="00CF784B" w:rsidP="00F25823">
                      <w:pPr>
                        <w:pStyle w:val="MSMNormal"/>
                      </w:pPr>
                      <w:r>
                        <w:t xml:space="preserve">When </w:t>
                      </w:r>
                      <w:r w:rsidR="00482F92">
                        <w:t xml:space="preserve">asking the teacher to look over the paper in advance or provide along-the-way feedback, </w:t>
                      </w:r>
                      <w:r>
                        <w:t xml:space="preserve">the student should </w:t>
                      </w:r>
                      <w:r w:rsidR="00482F92">
                        <w:t xml:space="preserve">to consider </w:t>
                      </w:r>
                      <w:r>
                        <w:t xml:space="preserve">the teacher’s </w:t>
                      </w:r>
                      <w:r w:rsidR="00482F92">
                        <w:t xml:space="preserve">schedule and plan ahead so that </w:t>
                      </w:r>
                      <w:r>
                        <w:t xml:space="preserve">the teacher </w:t>
                      </w:r>
                      <w:r w:rsidR="00482F92">
                        <w:t>will have time to do so. This mean</w:t>
                      </w:r>
                      <w:r>
                        <w:t>s that</w:t>
                      </w:r>
                      <w:r w:rsidR="00482F92">
                        <w:t xml:space="preserve"> the student needs to diligently stick to her writing schedule as well.</w:t>
                      </w:r>
                    </w:p>
                  </w:txbxContent>
                </v:textbox>
                <w10:wrap type="square"/>
              </v:shape>
            </w:pict>
          </mc:Fallback>
        </mc:AlternateContent>
      </w:r>
    </w:p>
    <w:p w14:paraId="5666AC1F" w14:textId="1D54F2B2" w:rsidR="000F6282" w:rsidRDefault="000F6282" w:rsidP="00F86ABA">
      <w:pPr>
        <w:spacing w:after="0"/>
        <w:rPr>
          <w:b/>
        </w:rPr>
      </w:pPr>
    </w:p>
    <w:p w14:paraId="3BE5F9D4" w14:textId="07B4B523" w:rsidR="000F6282" w:rsidRDefault="000F6282" w:rsidP="00F86ABA">
      <w:pPr>
        <w:spacing w:after="0"/>
        <w:rPr>
          <w:b/>
        </w:rPr>
      </w:pPr>
    </w:p>
    <w:p w14:paraId="00AE0852" w14:textId="6B5A1406" w:rsidR="000F6282" w:rsidRDefault="000F6282" w:rsidP="00F86ABA">
      <w:pPr>
        <w:spacing w:after="0"/>
        <w:rPr>
          <w:b/>
        </w:rPr>
      </w:pPr>
    </w:p>
    <w:p w14:paraId="2F81DE26" w14:textId="0B40D5CE" w:rsidR="000F6282" w:rsidRDefault="000F6282" w:rsidP="00F86ABA">
      <w:pPr>
        <w:spacing w:after="0"/>
        <w:rPr>
          <w:b/>
        </w:rPr>
      </w:pPr>
    </w:p>
    <w:p w14:paraId="24341FAA" w14:textId="6BFF7F53" w:rsidR="000F6282" w:rsidRDefault="000F6282" w:rsidP="00F86ABA">
      <w:pPr>
        <w:spacing w:after="0"/>
        <w:rPr>
          <w:b/>
        </w:rPr>
      </w:pPr>
    </w:p>
    <w:p w14:paraId="7EAF8326" w14:textId="06B14E94" w:rsidR="000F6282" w:rsidRDefault="000F6282" w:rsidP="00F86ABA">
      <w:pPr>
        <w:spacing w:after="0"/>
        <w:rPr>
          <w:b/>
        </w:rPr>
      </w:pPr>
    </w:p>
    <w:p w14:paraId="2E474ED1" w14:textId="3F3BE28C" w:rsidR="000F6282" w:rsidRDefault="000F6282" w:rsidP="00F86ABA">
      <w:pPr>
        <w:spacing w:after="0"/>
        <w:rPr>
          <w:b/>
        </w:rPr>
      </w:pPr>
    </w:p>
    <w:p w14:paraId="00A7697E" w14:textId="7BC07E90" w:rsidR="000F6282" w:rsidRDefault="000F6282" w:rsidP="00F86ABA">
      <w:pPr>
        <w:spacing w:after="0"/>
        <w:rPr>
          <w:b/>
        </w:rPr>
      </w:pPr>
    </w:p>
    <w:p w14:paraId="3186B7C7" w14:textId="1716E838" w:rsidR="000F6282" w:rsidRDefault="000F6282" w:rsidP="00F86ABA">
      <w:pPr>
        <w:spacing w:after="0"/>
        <w:rPr>
          <w:b/>
        </w:rPr>
      </w:pPr>
    </w:p>
    <w:p w14:paraId="18451F32" w14:textId="1DD4CB80" w:rsidR="000F6282" w:rsidRDefault="000F6282" w:rsidP="00F86ABA">
      <w:pPr>
        <w:spacing w:after="0"/>
        <w:rPr>
          <w:b/>
        </w:rPr>
      </w:pPr>
    </w:p>
    <w:p w14:paraId="2ECA6E3C" w14:textId="7092697D" w:rsidR="000F6282" w:rsidRDefault="000F6282" w:rsidP="00F86ABA">
      <w:pPr>
        <w:spacing w:after="0"/>
        <w:rPr>
          <w:b/>
        </w:rPr>
      </w:pPr>
    </w:p>
    <w:p w14:paraId="26F3C44F" w14:textId="77777777" w:rsidR="000F6282" w:rsidRDefault="000F6282" w:rsidP="00F86ABA">
      <w:pPr>
        <w:spacing w:after="0"/>
        <w:rPr>
          <w:b/>
        </w:rPr>
      </w:pPr>
    </w:p>
    <w:p w14:paraId="70BED7FC" w14:textId="77777777" w:rsidR="000F6282" w:rsidRDefault="000F6282" w:rsidP="00F86ABA">
      <w:pPr>
        <w:spacing w:after="0"/>
        <w:rPr>
          <w:b/>
        </w:rPr>
      </w:pPr>
    </w:p>
    <w:p w14:paraId="6470D977" w14:textId="4F2AED2E" w:rsidR="000F6282" w:rsidRDefault="000F6282" w:rsidP="00F86ABA">
      <w:pPr>
        <w:spacing w:after="0"/>
        <w:rPr>
          <w:b/>
        </w:rPr>
      </w:pPr>
    </w:p>
    <w:p w14:paraId="585396A7" w14:textId="1AD0AC60" w:rsidR="000F6282" w:rsidRDefault="00C93C52" w:rsidP="00F86ABA">
      <w:pPr>
        <w:spacing w:after="0"/>
        <w:rPr>
          <w:b/>
        </w:rPr>
      </w:pPr>
      <w:r>
        <w:rPr>
          <w:b/>
          <w:noProof/>
        </w:rPr>
        <mc:AlternateContent>
          <mc:Choice Requires="wps">
            <w:drawing>
              <wp:anchor distT="0" distB="0" distL="114300" distR="114300" simplePos="0" relativeHeight="251782144" behindDoc="0" locked="0" layoutInCell="1" allowOverlap="1" wp14:anchorId="1C1ECCE2" wp14:editId="328BC932">
                <wp:simplePos x="0" y="0"/>
                <wp:positionH relativeFrom="column">
                  <wp:posOffset>-933450</wp:posOffset>
                </wp:positionH>
                <wp:positionV relativeFrom="paragraph">
                  <wp:posOffset>297180</wp:posOffset>
                </wp:positionV>
                <wp:extent cx="6429375" cy="26860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642937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14F92" w14:textId="3A839C09" w:rsidR="00482F92" w:rsidRPr="00A25CE6" w:rsidRDefault="00482F92" w:rsidP="00F25823">
                            <w:pPr>
                              <w:pStyle w:val="MODH1"/>
                              <w:rPr>
                                <w:color w:val="FF0000"/>
                              </w:rPr>
                            </w:pPr>
                            <w:r w:rsidRPr="00A25CE6">
                              <w:t>Possible Response #3</w:t>
                            </w:r>
                          </w:p>
                          <w:p w14:paraId="3BA6512F"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6F60C77" w14:textId="1BDC5D66" w:rsidR="00482F92" w:rsidRPr="00C5606E" w:rsidRDefault="00482F92" w:rsidP="00F25823">
                            <w:pPr>
                              <w:pStyle w:val="MSMNormal"/>
                            </w:pPr>
                            <w:r w:rsidRPr="00F25823">
                              <w:rPr>
                                <w:rStyle w:val="ModH2"/>
                              </w:rPr>
                              <w:t>Key elements of the student’s learner profile:</w:t>
                            </w:r>
                            <w:r>
                              <w:t xml:space="preserve"> </w:t>
                            </w:r>
                            <w:r w:rsidR="00CF784B">
                              <w:t>E</w:t>
                            </w:r>
                            <w:r>
                              <w:t>njoy learning</w:t>
                            </w:r>
                            <w:r w:rsidR="00CF784B">
                              <w:t>;</w:t>
                            </w:r>
                            <w:r>
                              <w:t xml:space="preserve"> get along well with teachers</w:t>
                            </w:r>
                            <w:r w:rsidR="00CF784B">
                              <w:t>;</w:t>
                            </w:r>
                            <w:r>
                              <w:t xml:space="preserve"> processing speed is slower than peers’</w:t>
                            </w:r>
                            <w:r w:rsidR="00AA3B4E">
                              <w:t>—</w:t>
                            </w:r>
                            <w:r>
                              <w:t>difficult to keep up with class content</w:t>
                            </w:r>
                            <w:r w:rsidRPr="00C5606E">
                              <w:t xml:space="preserve">. </w:t>
                            </w:r>
                          </w:p>
                          <w:p w14:paraId="2848F15F" w14:textId="1041F9FE" w:rsidR="00482F92" w:rsidRDefault="00482F92" w:rsidP="00F25823">
                            <w:pPr>
                              <w:pStyle w:val="MSMNormal"/>
                            </w:pPr>
                            <w:r w:rsidRPr="00F25823">
                              <w:rPr>
                                <w:rStyle w:val="ModH2"/>
                              </w:rPr>
                              <w:t>Possible learning styles:</w:t>
                            </w:r>
                            <w:r>
                              <w:t xml:space="preserve"> </w:t>
                            </w:r>
                            <w:r w:rsidR="00AA3B4E">
                              <w:t>V</w:t>
                            </w:r>
                            <w:r>
                              <w:t>isual learning strength</w:t>
                            </w:r>
                            <w:r w:rsidR="00AA3B4E">
                              <w:t>;</w:t>
                            </w:r>
                            <w:r>
                              <w:t xml:space="preserve"> processing speed challenges</w:t>
                            </w:r>
                            <w:r w:rsidR="00AA3B4E">
                              <w:t>.</w:t>
                            </w:r>
                          </w:p>
                          <w:p w14:paraId="11608F93" w14:textId="48B55A07" w:rsidR="00482F92" w:rsidRDefault="00482F92" w:rsidP="00F25823">
                            <w:pPr>
                              <w:pStyle w:val="MSMNormal"/>
                            </w:pPr>
                            <w:r w:rsidRPr="00F25823">
                              <w:rPr>
                                <w:rStyle w:val="ModH2"/>
                              </w:rPr>
                              <w:t>Potential accommodations:</w:t>
                            </w:r>
                            <w:r>
                              <w:t xml:space="preserve"> </w:t>
                            </w:r>
                            <w:r w:rsidR="00AA3B4E">
                              <w:t>O</w:t>
                            </w:r>
                            <w:r>
                              <w:t>rganizational structure for lab book provided in advance</w:t>
                            </w:r>
                            <w:r w:rsidR="00AA3B4E">
                              <w:t>;</w:t>
                            </w:r>
                            <w:r>
                              <w:t xml:space="preserve"> copies of lab partner’s notes or fill-in-the blank format for lab sections provided by teacher in advance </w:t>
                            </w:r>
                            <w:r w:rsidR="00AA3B4E">
                              <w:t>(N</w:t>
                            </w:r>
                            <w:r>
                              <w:t>ote</w:t>
                            </w:r>
                            <w:r w:rsidR="00AA3B4E">
                              <w:t>:</w:t>
                            </w:r>
                            <w:r>
                              <w:t xml:space="preserve"> some of these are more common than others</w:t>
                            </w:r>
                            <w:r w:rsidR="00AA3B4E">
                              <w:t>. T</w:t>
                            </w:r>
                            <w:r>
                              <w:t>he student would need to work with her teacher to determine what is most appropriate for the class. There could be lots of options here</w:t>
                            </w:r>
                            <w:r w:rsidR="00AA3B4E">
                              <w:t>; t</w:t>
                            </w:r>
                            <w:r>
                              <w:t>he point is to collaborate with the teacher to work out a plan that maximizes learning and performance and also fits with the teacher’s style.</w:t>
                            </w:r>
                            <w:r w:rsidR="00AA3B4E">
                              <w:t>)</w:t>
                            </w:r>
                          </w:p>
                          <w:p w14:paraId="6AD88F6A"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CCE2" id="Text Box 56" o:spid="_x0000_s1047" type="#_x0000_t202" style="position:absolute;margin-left:-73.5pt;margin-top:23.4pt;width:506.25pt;height:2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" fillcolor="white [3201]" strokeweight=".5pt">
                <v:textbox>
                  <w:txbxContent>
                    <w:p w14:paraId="22914F92" w14:textId="3A839C09" w:rsidR="00482F92" w:rsidRPr="00A25CE6" w:rsidRDefault="00482F92" w:rsidP="00F25823">
                      <w:pPr>
                        <w:pStyle w:val="MODH1"/>
                        <w:rPr>
                          <w:color w:val="FF0000"/>
                        </w:rPr>
                      </w:pPr>
                      <w:r w:rsidRPr="00A25CE6">
                        <w:t>Possible Response #3</w:t>
                      </w:r>
                    </w:p>
                    <w:p w14:paraId="3BA6512F"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6F60C77" w14:textId="1BDC5D66" w:rsidR="00482F92" w:rsidRPr="00C5606E" w:rsidRDefault="00482F92" w:rsidP="00F25823">
                      <w:pPr>
                        <w:pStyle w:val="MSMNormal"/>
                      </w:pPr>
                      <w:r w:rsidRPr="00F25823">
                        <w:rPr>
                          <w:rStyle w:val="ModH2"/>
                        </w:rPr>
                        <w:t>Key elements of the student’s learner profile:</w:t>
                      </w:r>
                      <w:r>
                        <w:t xml:space="preserve"> </w:t>
                      </w:r>
                      <w:r w:rsidR="00CF784B">
                        <w:t>E</w:t>
                      </w:r>
                      <w:r>
                        <w:t>njoy learning</w:t>
                      </w:r>
                      <w:r w:rsidR="00CF784B">
                        <w:t>;</w:t>
                      </w:r>
                      <w:r>
                        <w:t xml:space="preserve"> get along well with teachers</w:t>
                      </w:r>
                      <w:r w:rsidR="00CF784B">
                        <w:t>;</w:t>
                      </w:r>
                      <w:r>
                        <w:t xml:space="preserve"> processing speed is slower than peers’</w:t>
                      </w:r>
                      <w:r w:rsidR="00AA3B4E">
                        <w:t>—</w:t>
                      </w:r>
                      <w:r>
                        <w:t>difficult to keep up with class content</w:t>
                      </w:r>
                      <w:r w:rsidRPr="00C5606E">
                        <w:t xml:space="preserve">. </w:t>
                      </w:r>
                    </w:p>
                    <w:p w14:paraId="2848F15F" w14:textId="1041F9FE" w:rsidR="00482F92" w:rsidRDefault="00482F92" w:rsidP="00F25823">
                      <w:pPr>
                        <w:pStyle w:val="MSMNormal"/>
                      </w:pPr>
                      <w:r w:rsidRPr="00F25823">
                        <w:rPr>
                          <w:rStyle w:val="ModH2"/>
                        </w:rPr>
                        <w:t>Possible learning styles:</w:t>
                      </w:r>
                      <w:r>
                        <w:t xml:space="preserve"> </w:t>
                      </w:r>
                      <w:r w:rsidR="00AA3B4E">
                        <w:t>V</w:t>
                      </w:r>
                      <w:r>
                        <w:t>isual learning strength</w:t>
                      </w:r>
                      <w:r w:rsidR="00AA3B4E">
                        <w:t>;</w:t>
                      </w:r>
                      <w:r>
                        <w:t xml:space="preserve"> processing speed challenges</w:t>
                      </w:r>
                      <w:r w:rsidR="00AA3B4E">
                        <w:t>.</w:t>
                      </w:r>
                    </w:p>
                    <w:p w14:paraId="11608F93" w14:textId="48B55A07" w:rsidR="00482F92" w:rsidRDefault="00482F92" w:rsidP="00F25823">
                      <w:pPr>
                        <w:pStyle w:val="MSMNormal"/>
                      </w:pPr>
                      <w:r w:rsidRPr="00F25823">
                        <w:rPr>
                          <w:rStyle w:val="ModH2"/>
                        </w:rPr>
                        <w:t>Potential accommodations:</w:t>
                      </w:r>
                      <w:r>
                        <w:t xml:space="preserve"> </w:t>
                      </w:r>
                      <w:r w:rsidR="00AA3B4E">
                        <w:t>O</w:t>
                      </w:r>
                      <w:r>
                        <w:t>rganizational structure for lab book provided in advance</w:t>
                      </w:r>
                      <w:r w:rsidR="00AA3B4E">
                        <w:t>;</w:t>
                      </w:r>
                      <w:r>
                        <w:t xml:space="preserve"> copies of lab partner’s notes or fill-in-the blank format for lab sections provided by teacher in advance </w:t>
                      </w:r>
                      <w:r w:rsidR="00AA3B4E">
                        <w:t>(N</w:t>
                      </w:r>
                      <w:r>
                        <w:t>ote</w:t>
                      </w:r>
                      <w:r w:rsidR="00AA3B4E">
                        <w:t>:</w:t>
                      </w:r>
                      <w:r>
                        <w:t xml:space="preserve"> some of these are more common than others</w:t>
                      </w:r>
                      <w:r w:rsidR="00AA3B4E">
                        <w:t>. T</w:t>
                      </w:r>
                      <w:r>
                        <w:t>he student would need to work with her teacher to determine what is most appropriate for the class. There could be lots of options here</w:t>
                      </w:r>
                      <w:r w:rsidR="00AA3B4E">
                        <w:t>; t</w:t>
                      </w:r>
                      <w:r>
                        <w:t>he point is to collaborate with the teacher to work out a plan that maximizes learning and performance and also fits with the teacher’s style.</w:t>
                      </w:r>
                      <w:r w:rsidR="00AA3B4E">
                        <w:t>)</w:t>
                      </w:r>
                    </w:p>
                    <w:p w14:paraId="6AD88F6A" w14:textId="77777777" w:rsidR="00482F92" w:rsidRDefault="00482F92" w:rsidP="00F25823">
                      <w:pPr>
                        <w:pStyle w:val="MSMNormal"/>
                      </w:pPr>
                    </w:p>
                  </w:txbxContent>
                </v:textbox>
              </v:shape>
            </w:pict>
          </mc:Fallback>
        </mc:AlternateContent>
      </w:r>
    </w:p>
    <w:p w14:paraId="19C75824" w14:textId="0DB95A7A" w:rsidR="000F6282" w:rsidRDefault="000F6282" w:rsidP="00F86ABA">
      <w:pPr>
        <w:spacing w:after="0"/>
        <w:rPr>
          <w:b/>
        </w:rPr>
      </w:pPr>
    </w:p>
    <w:p w14:paraId="0F8D1DE5" w14:textId="77777777" w:rsidR="000F6282" w:rsidRDefault="000F6282" w:rsidP="00F86ABA">
      <w:pPr>
        <w:spacing w:after="0"/>
        <w:rPr>
          <w:b/>
        </w:rPr>
      </w:pPr>
    </w:p>
    <w:p w14:paraId="33C0923D" w14:textId="391F3C36" w:rsidR="000F6282" w:rsidRDefault="00C93C52" w:rsidP="00F86ABA">
      <w:pPr>
        <w:spacing w:after="0"/>
        <w:rPr>
          <w:b/>
        </w:rPr>
      </w:pPr>
      <w:r>
        <w:rPr>
          <w:noProof/>
        </w:rPr>
        <w:lastRenderedPageBreak/>
        <mc:AlternateContent>
          <mc:Choice Requires="wps">
            <w:drawing>
              <wp:anchor distT="0" distB="0" distL="114300" distR="114300" simplePos="0" relativeHeight="251795456" behindDoc="0" locked="0" layoutInCell="1" allowOverlap="1" wp14:anchorId="6E6067EB" wp14:editId="2A7C66DD">
                <wp:simplePos x="0" y="0"/>
                <wp:positionH relativeFrom="column">
                  <wp:posOffset>-1005840</wp:posOffset>
                </wp:positionH>
                <wp:positionV relativeFrom="paragraph">
                  <wp:posOffset>27305</wp:posOffset>
                </wp:positionV>
                <wp:extent cx="6448425" cy="81629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6448425" cy="816292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42C903" w14:textId="14CF0F6B" w:rsidR="00482F92" w:rsidRPr="00A25CE6" w:rsidRDefault="00482F92" w:rsidP="00F25823">
                            <w:pPr>
                              <w:pStyle w:val="MODH1"/>
                              <w:rPr>
                                <w:color w:val="FF0000"/>
                              </w:rPr>
                            </w:pPr>
                            <w:r w:rsidRPr="00A25CE6">
                              <w:t>Possible Response #3</w:t>
                            </w:r>
                          </w:p>
                          <w:p w14:paraId="61C1207F" w14:textId="201BCE06" w:rsidR="006328B0" w:rsidRDefault="00482F92" w:rsidP="00F25823">
                            <w:pPr>
                              <w:pStyle w:val="MSMNormal"/>
                            </w:pPr>
                            <w:r w:rsidRPr="00F25823">
                              <w:rPr>
                                <w:rStyle w:val="ModH2"/>
                              </w:rPr>
                              <w:t xml:space="preserve">Ways that the student could address the teacher in order to be a self-advocate: </w:t>
                            </w:r>
                            <w:r w:rsidRPr="00A25CE6">
                              <w:t>A wise step would be for the student to meet with the teacher and communicate (a) enthusiasm for doing a good job and learning as much as possible through the lab experiences and (b) a description about how she learns best, her intention to have a strong work ethic, and what the teacher can do to help maximize learning.</w:t>
                            </w:r>
                            <w:r>
                              <w:t xml:space="preserve"> </w:t>
                            </w:r>
                            <w:r w:rsidRPr="00A25CE6">
                              <w:t>The student can ask to meet with the teacher before classes begin or early in the school year</w:t>
                            </w:r>
                            <w:r w:rsidR="006328B0">
                              <w:t>, and she</w:t>
                            </w:r>
                            <w:r w:rsidRPr="00A25CE6">
                              <w:t xml:space="preserve"> may want to invite her parents.</w:t>
                            </w:r>
                          </w:p>
                          <w:p w14:paraId="764C10E6" w14:textId="666BE706" w:rsidR="00482F92" w:rsidRPr="00A25CE6" w:rsidRDefault="00482F92" w:rsidP="00F25823">
                            <w:pPr>
                              <w:pStyle w:val="MSMNormal"/>
                            </w:pPr>
                            <w:r w:rsidRPr="00A25CE6">
                              <w:t>Some sample communication points might be:</w:t>
                            </w:r>
                          </w:p>
                          <w:p w14:paraId="5F31504C" w14:textId="68D929AF" w:rsidR="00482F92" w:rsidRPr="00A25CE6" w:rsidRDefault="00482F92" w:rsidP="00F25823">
                            <w:pPr>
                              <w:pStyle w:val="MODNormBullets"/>
                            </w:pPr>
                            <w:r w:rsidRPr="00A25CE6">
                              <w:t>“I like learning, and am looking forward to science class this year</w:t>
                            </w:r>
                            <w:r w:rsidR="006328B0">
                              <w:t>.</w:t>
                            </w:r>
                            <w:r w:rsidRPr="00A25CE6">
                              <w:t>”</w:t>
                            </w:r>
                          </w:p>
                          <w:p w14:paraId="01E2607C" w14:textId="548ABFB3" w:rsidR="00482F92" w:rsidRPr="00A25CE6" w:rsidRDefault="00482F92" w:rsidP="00F25823">
                            <w:pPr>
                              <w:pStyle w:val="MODNormBullets"/>
                            </w:pPr>
                            <w:r w:rsidRPr="00A25CE6">
                              <w:t>“I have heard that you don’t use a textbook, and that students are responsible for developing a lab-based book throughout the year.</w:t>
                            </w:r>
                            <w:r>
                              <w:t xml:space="preserve"> </w:t>
                            </w:r>
                            <w:r w:rsidRPr="00A25CE6">
                              <w:t>That sound</w:t>
                            </w:r>
                            <w:r w:rsidR="006328B0">
                              <w:t>s</w:t>
                            </w:r>
                            <w:r w:rsidRPr="00A25CE6">
                              <w:t xml:space="preserve"> exciting and interesting, but there are some things that I need to share with you about my learning disability that might impact my performance if we don’t work out a plan together.”</w:t>
                            </w:r>
                          </w:p>
                          <w:p w14:paraId="649C2599" w14:textId="70E1229F" w:rsidR="00482F92" w:rsidRPr="00A25CE6" w:rsidRDefault="00482F92" w:rsidP="00F25823">
                            <w:pPr>
                              <w:pStyle w:val="MODNormBullets"/>
                            </w:pPr>
                            <w:r w:rsidRPr="00A25CE6">
                              <w:t>“I have some challenges with processing speed.</w:t>
                            </w:r>
                            <w:r>
                              <w:t xml:space="preserve"> </w:t>
                            </w:r>
                            <w:r w:rsidRPr="00A25CE6">
                              <w:t>I can learn the class content, but sometimes the pace of a typical class makes it hard for me to keep up</w:t>
                            </w:r>
                            <w:r w:rsidR="006328B0">
                              <w:t>—</w:t>
                            </w:r>
                            <w:r w:rsidRPr="00A25CE6">
                              <w:t>especially in a lab setting if I’m expected to tak</w:t>
                            </w:r>
                            <w:r w:rsidR="006328B0">
                              <w:t>e</w:t>
                            </w:r>
                            <w:r w:rsidRPr="00A25CE6">
                              <w:t xml:space="preserve"> lots of notes (and organize those notes), listen to my teachers and classmates, and process information I’m learning</w:t>
                            </w:r>
                            <w:r w:rsidR="006328B0">
                              <w:t xml:space="preserve">, </w:t>
                            </w:r>
                            <w:r w:rsidRPr="00A25CE6">
                              <w:t>all at the same time.</w:t>
                            </w:r>
                            <w:r>
                              <w:t xml:space="preserve"> </w:t>
                            </w:r>
                            <w:r w:rsidRPr="00A25CE6">
                              <w:t>I don’t want this to cause me to fall behind in making a high quality lab book.</w:t>
                            </w:r>
                            <w:r>
                              <w:t xml:space="preserve"> </w:t>
                            </w:r>
                            <w:r w:rsidRPr="00A25CE6">
                              <w:t>That will cause problems in two ways</w:t>
                            </w:r>
                            <w:r w:rsidR="006328B0">
                              <w:t xml:space="preserve">: </w:t>
                            </w:r>
                            <w:r w:rsidRPr="00A25CE6">
                              <w:t>(a) on my lab book grade and (b) on my test grade if I don’t have sufficient notes to study.</w:t>
                            </w:r>
                            <w:r>
                              <w:t xml:space="preserve"> </w:t>
                            </w:r>
                            <w:r w:rsidRPr="00A25CE6">
                              <w:t>Can we talk through some possible accommodations that will help me be more successful</w:t>
                            </w:r>
                            <w:r w:rsidR="006328B0">
                              <w:t>?</w:t>
                            </w:r>
                            <w:r w:rsidRPr="00A25CE6">
                              <w:t>”</w:t>
                            </w:r>
                          </w:p>
                          <w:p w14:paraId="1958862F" w14:textId="6EADCB73" w:rsidR="00482F92" w:rsidRPr="00A25CE6" w:rsidRDefault="00482F92" w:rsidP="00F25823">
                            <w:pPr>
                              <w:pStyle w:val="MODNormBullets"/>
                            </w:pPr>
                            <w:r w:rsidRPr="00A25CE6">
                              <w:t>“If you feel like it is important that I take notes in class during the labs</w:t>
                            </w:r>
                            <w:r w:rsidR="006328B0">
                              <w:t>,</w:t>
                            </w:r>
                            <w:r w:rsidRPr="00A25CE6">
                              <w:t xml:space="preserve"> I will work hard to do so.</w:t>
                            </w:r>
                            <w:r>
                              <w:t xml:space="preserve"> </w:t>
                            </w:r>
                            <w:r w:rsidRPr="00A25CE6">
                              <w:t>That said, I may need some assistance in ensuring I leave each day with a strong set of notes.</w:t>
                            </w:r>
                            <w:r>
                              <w:t xml:space="preserve"> </w:t>
                            </w:r>
                            <w:r w:rsidR="006328B0">
                              <w:t xml:space="preserve">One possibility would be for you to </w:t>
                            </w:r>
                            <w:r w:rsidRPr="00A25CE6">
                              <w:t>give me (and the rest of the class) a fill-in-the-blank format that reduces the quantity of writing we do and provides a structure for us to follow.</w:t>
                            </w:r>
                            <w:r>
                              <w:t xml:space="preserve"> </w:t>
                            </w:r>
                            <w:r w:rsidR="006328B0">
                              <w:t>Or, i</w:t>
                            </w:r>
                            <w:r w:rsidRPr="00A25CE6">
                              <w:t>f you feel it is important for us to develop our own structure</w:t>
                            </w:r>
                            <w:r w:rsidR="006328B0">
                              <w:t xml:space="preserve"> and </w:t>
                            </w:r>
                            <w:r w:rsidRPr="00A25CE6">
                              <w:t>notes, may I have a copy of my lab partner’s notes</w:t>
                            </w:r>
                            <w:r w:rsidR="006328B0">
                              <w:t xml:space="preserve"> </w:t>
                            </w:r>
                            <w:r w:rsidRPr="00A25CE6">
                              <w:t>to use to fill in any missing information in mine during the evening after each class?”</w:t>
                            </w:r>
                          </w:p>
                          <w:p w14:paraId="742072EA" w14:textId="1C62F2BD" w:rsidR="00482F92" w:rsidRPr="00A25CE6" w:rsidRDefault="00482F92" w:rsidP="00F25823">
                            <w:pPr>
                              <w:pStyle w:val="MODNormBullets"/>
                            </w:pPr>
                            <w:r w:rsidRPr="00A25CE6">
                              <w:t>“I will take time each evening to review my notes while the class is still fresh in my mind.”</w:t>
                            </w:r>
                          </w:p>
                          <w:p w14:paraId="1BE583E8" w14:textId="1B070F29" w:rsidR="00482F92" w:rsidRPr="00A25CE6" w:rsidRDefault="00482F92" w:rsidP="00F25823">
                            <w:pPr>
                              <w:pStyle w:val="MODNormBullets"/>
                            </w:pPr>
                            <w:r w:rsidRPr="00A25CE6">
                              <w:t>“We can determine a plan that works best for us both</w:t>
                            </w:r>
                            <w:r w:rsidR="006328B0">
                              <w:t>;</w:t>
                            </w:r>
                            <w:r w:rsidRPr="00A25CE6">
                              <w:t xml:space="preserve"> I just want to ensure that my challenges with processing speed do not get in the way of learning the science content goals you have for us this year.”</w:t>
                            </w:r>
                          </w:p>
                          <w:p w14:paraId="4F02095D" w14:textId="19929691" w:rsidR="00482F92" w:rsidRPr="00A25CE6" w:rsidRDefault="00482F92" w:rsidP="00F25823">
                            <w:pPr>
                              <w:pStyle w:val="MSMNormal"/>
                            </w:pPr>
                            <w:r w:rsidRPr="00A25CE6">
                              <w:t>Notice that the student is consistently sending messages to the teacher that (a) she is planning to work hard in the class, (b) she respects the teacher’s need to develop an accommodation plan that keeps the teacher’s learning priorities in mind, and (c) by making some basic accommodations</w:t>
                            </w:r>
                            <w:r w:rsidR="006328B0">
                              <w:t xml:space="preserve"> or </w:t>
                            </w:r>
                            <w:r w:rsidRPr="00A25CE6">
                              <w:t>modifications to her instructional and assessment practices</w:t>
                            </w:r>
                            <w:r w:rsidR="006328B0">
                              <w:t>,</w:t>
                            </w:r>
                            <w:r w:rsidRPr="00A25CE6">
                              <w:t xml:space="preserve"> the teacher can significantly reduce barriers to </w:t>
                            </w:r>
                            <w:r w:rsidR="006328B0">
                              <w:t>the student’s</w:t>
                            </w:r>
                            <w:r w:rsidR="006328B0" w:rsidRPr="00A25CE6">
                              <w:t xml:space="preserve"> </w:t>
                            </w:r>
                            <w:r w:rsidRPr="00A25CE6">
                              <w:t>learning.</w:t>
                            </w:r>
                            <w:r>
                              <w:t xml:space="preserve"> </w:t>
                            </w:r>
                          </w:p>
                          <w:p w14:paraId="5DB39991" w14:textId="37CDC289" w:rsidR="00482F92" w:rsidRPr="00106985" w:rsidRDefault="00482F92" w:rsidP="00F25823">
                            <w:pPr>
                              <w:pStyle w:val="MSMNormal"/>
                            </w:pPr>
                            <w:r w:rsidRPr="00A25CE6">
                              <w:t>Having this early conversation with the teacher and following through on his commitment for a strong work ethic are both important parts of self-advocacy.</w:t>
                            </w:r>
                            <w:r>
                              <w:t xml:space="preserve"> </w:t>
                            </w:r>
                            <w:r w:rsidRPr="00A25CE6">
                              <w:t>It helps to set the stage for collaboration with the teacher around the learning process and reduces the likelihood of conflict.</w:t>
                            </w:r>
                            <w:r>
                              <w:t xml:space="preserve"> </w:t>
                            </w:r>
                            <w:r w:rsidR="00580953">
                              <w:t>Remember that m</w:t>
                            </w:r>
                            <w:r w:rsidR="006328B0">
                              <w:t>iddle school teachers are juggling a tremendous amount of responsibility and duties each day. Reminding the teacher about accommodations might be necessary</w:t>
                            </w:r>
                            <w:r w:rsidR="006328B0" w:rsidRPr="00981417">
                              <w:t xml:space="preserve"> </w:t>
                            </w:r>
                            <w:r w:rsidR="006328B0">
                              <w:t>from time to time. That is another part of self-advocacy: don’t feel that you are annoying the teacher or being a bother when you ne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67EB" id="_x0000_s1048" type="#_x0000_t202" style="position:absolute;margin-left:-79.2pt;margin-top:2.15pt;width:507.75pt;height:6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" filled="f">
                <v:textbox>
                  <w:txbxContent>
                    <w:p w14:paraId="0642C903" w14:textId="14CF0F6B" w:rsidR="00482F92" w:rsidRPr="00A25CE6" w:rsidRDefault="00482F92" w:rsidP="00F25823">
                      <w:pPr>
                        <w:pStyle w:val="MODH1"/>
                        <w:rPr>
                          <w:color w:val="FF0000"/>
                        </w:rPr>
                      </w:pPr>
                      <w:r w:rsidRPr="00A25CE6">
                        <w:t>Possible Response #3</w:t>
                      </w:r>
                    </w:p>
                    <w:p w14:paraId="61C1207F" w14:textId="201BCE06" w:rsidR="006328B0" w:rsidRDefault="00482F92" w:rsidP="00F25823">
                      <w:pPr>
                        <w:pStyle w:val="MSMNormal"/>
                      </w:pPr>
                      <w:r w:rsidRPr="00F25823">
                        <w:rPr>
                          <w:rStyle w:val="ModH2"/>
                        </w:rPr>
                        <w:t xml:space="preserve">Ways that the student could address the teacher in order to be a self-advocate: </w:t>
                      </w:r>
                      <w:r w:rsidRPr="00A25CE6">
                        <w:t>A wise step would be for the student to meet with the teacher and communicate (a) enthusiasm for doing a good job and learning as much as possible through the lab experiences and (b) a description about how she learns best, her intention to have a strong work ethic, and what the teacher can do to help maximize learning.</w:t>
                      </w:r>
                      <w:r>
                        <w:t xml:space="preserve"> </w:t>
                      </w:r>
                      <w:r w:rsidRPr="00A25CE6">
                        <w:t>The student can ask to meet with the teacher before classes begin or early in the school year</w:t>
                      </w:r>
                      <w:r w:rsidR="006328B0">
                        <w:t>, and she</w:t>
                      </w:r>
                      <w:r w:rsidRPr="00A25CE6">
                        <w:t xml:space="preserve"> may want to invite her parents.</w:t>
                      </w:r>
                    </w:p>
                    <w:p w14:paraId="764C10E6" w14:textId="666BE706" w:rsidR="00482F92" w:rsidRPr="00A25CE6" w:rsidRDefault="00482F92" w:rsidP="00F25823">
                      <w:pPr>
                        <w:pStyle w:val="MSMNormal"/>
                      </w:pPr>
                      <w:r w:rsidRPr="00A25CE6">
                        <w:t>Some sample communication points might be:</w:t>
                      </w:r>
                    </w:p>
                    <w:p w14:paraId="5F31504C" w14:textId="68D929AF" w:rsidR="00482F92" w:rsidRPr="00A25CE6" w:rsidRDefault="00482F92" w:rsidP="00F25823">
                      <w:pPr>
                        <w:pStyle w:val="MODNormBullets"/>
                      </w:pPr>
                      <w:r w:rsidRPr="00A25CE6">
                        <w:t>“I like learning, and am looking forward to science class this year</w:t>
                      </w:r>
                      <w:r w:rsidR="006328B0">
                        <w:t>.</w:t>
                      </w:r>
                      <w:r w:rsidRPr="00A25CE6">
                        <w:t>”</w:t>
                      </w:r>
                    </w:p>
                    <w:p w14:paraId="01E2607C" w14:textId="548ABFB3" w:rsidR="00482F92" w:rsidRPr="00A25CE6" w:rsidRDefault="00482F92" w:rsidP="00F25823">
                      <w:pPr>
                        <w:pStyle w:val="MODNormBullets"/>
                      </w:pPr>
                      <w:r w:rsidRPr="00A25CE6">
                        <w:t>“I have heard that you don’t use a textbook, and that students are responsible for developing a lab-based book throughout the year.</w:t>
                      </w:r>
                      <w:r>
                        <w:t xml:space="preserve"> </w:t>
                      </w:r>
                      <w:r w:rsidRPr="00A25CE6">
                        <w:t>That sound</w:t>
                      </w:r>
                      <w:r w:rsidR="006328B0">
                        <w:t>s</w:t>
                      </w:r>
                      <w:r w:rsidRPr="00A25CE6">
                        <w:t xml:space="preserve"> exciting and interesting, but there are some things that I need to share with you about my learning disability that might impact my performance if we don’t work out a plan together.”</w:t>
                      </w:r>
                    </w:p>
                    <w:p w14:paraId="649C2599" w14:textId="70E1229F" w:rsidR="00482F92" w:rsidRPr="00A25CE6" w:rsidRDefault="00482F92" w:rsidP="00F25823">
                      <w:pPr>
                        <w:pStyle w:val="MODNormBullets"/>
                      </w:pPr>
                      <w:r w:rsidRPr="00A25CE6">
                        <w:t>“I have some challenges with processing speed.</w:t>
                      </w:r>
                      <w:r>
                        <w:t xml:space="preserve"> </w:t>
                      </w:r>
                      <w:r w:rsidRPr="00A25CE6">
                        <w:t>I can learn the class content, but sometimes the pace of a typical class makes it hard for me to keep up</w:t>
                      </w:r>
                      <w:r w:rsidR="006328B0">
                        <w:t>—</w:t>
                      </w:r>
                      <w:r w:rsidRPr="00A25CE6">
                        <w:t>especially in a lab setting if I’m expected to tak</w:t>
                      </w:r>
                      <w:r w:rsidR="006328B0">
                        <w:t>e</w:t>
                      </w:r>
                      <w:r w:rsidRPr="00A25CE6">
                        <w:t xml:space="preserve"> lots of notes (and organize those notes), listen to my teachers and classmates, and process information I’m learning</w:t>
                      </w:r>
                      <w:r w:rsidR="006328B0">
                        <w:t xml:space="preserve">, </w:t>
                      </w:r>
                      <w:r w:rsidRPr="00A25CE6">
                        <w:t>all at the same time.</w:t>
                      </w:r>
                      <w:r>
                        <w:t xml:space="preserve"> </w:t>
                      </w:r>
                      <w:r w:rsidRPr="00A25CE6">
                        <w:t>I don’t want this to cause me to fall behind in making a high quality lab book.</w:t>
                      </w:r>
                      <w:r>
                        <w:t xml:space="preserve"> </w:t>
                      </w:r>
                      <w:r w:rsidRPr="00A25CE6">
                        <w:t>That will cause problems in two ways</w:t>
                      </w:r>
                      <w:r w:rsidR="006328B0">
                        <w:t xml:space="preserve">: </w:t>
                      </w:r>
                      <w:r w:rsidRPr="00A25CE6">
                        <w:t>(a) on my lab book grade and (b) on my test grade if I don’t have sufficient notes to study.</w:t>
                      </w:r>
                      <w:r>
                        <w:t xml:space="preserve"> </w:t>
                      </w:r>
                      <w:r w:rsidRPr="00A25CE6">
                        <w:t>Can we talk through some possible accommodations that will help me be more successful</w:t>
                      </w:r>
                      <w:r w:rsidR="006328B0">
                        <w:t>?</w:t>
                      </w:r>
                      <w:r w:rsidRPr="00A25CE6">
                        <w:t>”</w:t>
                      </w:r>
                    </w:p>
                    <w:p w14:paraId="1958862F" w14:textId="6EADCB73" w:rsidR="00482F92" w:rsidRPr="00A25CE6" w:rsidRDefault="00482F92" w:rsidP="00F25823">
                      <w:pPr>
                        <w:pStyle w:val="MODNormBullets"/>
                      </w:pPr>
                      <w:r w:rsidRPr="00A25CE6">
                        <w:t>“If you feel like it is important that I take notes in class during the labs</w:t>
                      </w:r>
                      <w:r w:rsidR="006328B0">
                        <w:t>,</w:t>
                      </w:r>
                      <w:r w:rsidRPr="00A25CE6">
                        <w:t xml:space="preserve"> I will work hard to do so.</w:t>
                      </w:r>
                      <w:r>
                        <w:t xml:space="preserve"> </w:t>
                      </w:r>
                      <w:r w:rsidRPr="00A25CE6">
                        <w:t>That said, I may need some assistance in ensuring I leave each day with a strong set of notes.</w:t>
                      </w:r>
                      <w:r>
                        <w:t xml:space="preserve"> </w:t>
                      </w:r>
                      <w:r w:rsidR="006328B0">
                        <w:t xml:space="preserve">One possibility would be for you to </w:t>
                      </w:r>
                      <w:r w:rsidRPr="00A25CE6">
                        <w:t>give me (and the rest of the class) a fill-in-the-blank format that reduces the quantity of writing we do and provides a structure for us to follow.</w:t>
                      </w:r>
                      <w:r>
                        <w:t xml:space="preserve"> </w:t>
                      </w:r>
                      <w:r w:rsidR="006328B0">
                        <w:t>Or, i</w:t>
                      </w:r>
                      <w:r w:rsidRPr="00A25CE6">
                        <w:t>f you feel it is important for us to develop our own structure</w:t>
                      </w:r>
                      <w:r w:rsidR="006328B0">
                        <w:t xml:space="preserve"> and </w:t>
                      </w:r>
                      <w:r w:rsidRPr="00A25CE6">
                        <w:t>notes, may I have a copy of my lab partner’s notes</w:t>
                      </w:r>
                      <w:r w:rsidR="006328B0">
                        <w:t xml:space="preserve"> </w:t>
                      </w:r>
                      <w:r w:rsidRPr="00A25CE6">
                        <w:t>to use to fill in any missing information in mine during the evening after each class?”</w:t>
                      </w:r>
                    </w:p>
                    <w:p w14:paraId="742072EA" w14:textId="1C62F2BD" w:rsidR="00482F92" w:rsidRPr="00A25CE6" w:rsidRDefault="00482F92" w:rsidP="00F25823">
                      <w:pPr>
                        <w:pStyle w:val="MODNormBullets"/>
                      </w:pPr>
                      <w:r w:rsidRPr="00A25CE6">
                        <w:t>“I will take time each evening to review my notes while the class is still fresh in my mind.”</w:t>
                      </w:r>
                    </w:p>
                    <w:p w14:paraId="1BE583E8" w14:textId="1B070F29" w:rsidR="00482F92" w:rsidRPr="00A25CE6" w:rsidRDefault="00482F92" w:rsidP="00F25823">
                      <w:pPr>
                        <w:pStyle w:val="MODNormBullets"/>
                      </w:pPr>
                      <w:r w:rsidRPr="00A25CE6">
                        <w:t>“We can determine a plan that works best for us both</w:t>
                      </w:r>
                      <w:r w:rsidR="006328B0">
                        <w:t>;</w:t>
                      </w:r>
                      <w:r w:rsidRPr="00A25CE6">
                        <w:t xml:space="preserve"> I just want to ensure that my challenges with processing speed do not get in the way of learning the science content goals you have for us this year.”</w:t>
                      </w:r>
                    </w:p>
                    <w:p w14:paraId="4F02095D" w14:textId="19929691" w:rsidR="00482F92" w:rsidRPr="00A25CE6" w:rsidRDefault="00482F92" w:rsidP="00F25823">
                      <w:pPr>
                        <w:pStyle w:val="MSMNormal"/>
                      </w:pPr>
                      <w:r w:rsidRPr="00A25CE6">
                        <w:t>Notice that the student is consistently sending messages to the teacher that (a) she is planning to work hard in the class, (b) she respects the teacher’s need to develop an accommodation plan that keeps the teacher’s learning priorities in mind, and (c) by making some basic accommodations</w:t>
                      </w:r>
                      <w:r w:rsidR="006328B0">
                        <w:t xml:space="preserve"> or </w:t>
                      </w:r>
                      <w:r w:rsidRPr="00A25CE6">
                        <w:t>modifications to her instructional and assessment practices</w:t>
                      </w:r>
                      <w:r w:rsidR="006328B0">
                        <w:t>,</w:t>
                      </w:r>
                      <w:r w:rsidRPr="00A25CE6">
                        <w:t xml:space="preserve"> the teacher can significantly reduce barriers to </w:t>
                      </w:r>
                      <w:r w:rsidR="006328B0">
                        <w:t>the student’s</w:t>
                      </w:r>
                      <w:r w:rsidR="006328B0" w:rsidRPr="00A25CE6">
                        <w:t xml:space="preserve"> </w:t>
                      </w:r>
                      <w:r w:rsidRPr="00A25CE6">
                        <w:t>learning.</w:t>
                      </w:r>
                      <w:r>
                        <w:t xml:space="preserve"> </w:t>
                      </w:r>
                    </w:p>
                    <w:p w14:paraId="5DB39991" w14:textId="37CDC289" w:rsidR="00482F92" w:rsidRPr="00106985" w:rsidRDefault="00482F92" w:rsidP="00F25823">
                      <w:pPr>
                        <w:pStyle w:val="MSMNormal"/>
                      </w:pPr>
                      <w:r w:rsidRPr="00A25CE6">
                        <w:t>Having this early conversation with the teacher and following through on his commitment for a strong work ethic are both important parts of self-advocacy.</w:t>
                      </w:r>
                      <w:r>
                        <w:t xml:space="preserve"> </w:t>
                      </w:r>
                      <w:r w:rsidRPr="00A25CE6">
                        <w:t>It helps to set the stage for collaboration with the teacher around the learning process and reduces the likelihood of conflict.</w:t>
                      </w:r>
                      <w:r>
                        <w:t xml:space="preserve"> </w:t>
                      </w:r>
                      <w:r w:rsidR="00580953">
                        <w:t>Remember that m</w:t>
                      </w:r>
                      <w:r w:rsidR="006328B0">
                        <w:t>iddle school teachers are juggling a tremendous amount of responsibility and duties each day. Reminding the teacher about accommodations might be necessary</w:t>
                      </w:r>
                      <w:r w:rsidR="006328B0" w:rsidRPr="00981417">
                        <w:t xml:space="preserve"> </w:t>
                      </w:r>
                      <w:r w:rsidR="006328B0">
                        <w:t>from time to time. That is another part of self-advocacy: don’t feel that you are annoying the teacher or being a bother when you need to do so.</w:t>
                      </w:r>
                    </w:p>
                  </w:txbxContent>
                </v:textbox>
                <w10:wrap type="square"/>
              </v:shape>
            </w:pict>
          </mc:Fallback>
        </mc:AlternateContent>
      </w:r>
    </w:p>
    <w:p w14:paraId="7DB702E7" w14:textId="2119DA50" w:rsidR="000F6282" w:rsidRDefault="00C93C52" w:rsidP="00F86ABA">
      <w:pPr>
        <w:spacing w:after="0"/>
        <w:rPr>
          <w:b/>
        </w:rPr>
      </w:pPr>
      <w:r>
        <w:rPr>
          <w:b/>
          <w:noProof/>
        </w:rPr>
        <w:lastRenderedPageBreak/>
        <mc:AlternateContent>
          <mc:Choice Requires="wps">
            <w:drawing>
              <wp:anchor distT="0" distB="0" distL="114300" distR="114300" simplePos="0" relativeHeight="251783168" behindDoc="0" locked="0" layoutInCell="1" allowOverlap="1" wp14:anchorId="3A6BEE4E" wp14:editId="17EFE44F">
                <wp:simplePos x="0" y="0"/>
                <wp:positionH relativeFrom="column">
                  <wp:posOffset>-1154243</wp:posOffset>
                </wp:positionH>
                <wp:positionV relativeFrom="paragraph">
                  <wp:posOffset>0</wp:posOffset>
                </wp:positionV>
                <wp:extent cx="6448425" cy="2374900"/>
                <wp:effectExtent l="0" t="0" r="28575" b="38100"/>
                <wp:wrapNone/>
                <wp:docPr id="57" name="Text Box 57"/>
                <wp:cNvGraphicFramePr/>
                <a:graphic xmlns:a="http://schemas.openxmlformats.org/drawingml/2006/main">
                  <a:graphicData uri="http://schemas.microsoft.com/office/word/2010/wordprocessingShape">
                    <wps:wsp>
                      <wps:cNvSpPr txBox="1"/>
                      <wps:spPr>
                        <a:xfrm>
                          <a:off x="0" y="0"/>
                          <a:ext cx="6448425"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3FCDD" w14:textId="77777777" w:rsidR="00482F92" w:rsidRPr="00A25CE6" w:rsidRDefault="00482F92" w:rsidP="00F25823">
                            <w:pPr>
                              <w:pStyle w:val="MODH1"/>
                            </w:pPr>
                            <w:r w:rsidRPr="00A25CE6">
                              <w:t>Scenario #4</w:t>
                            </w:r>
                          </w:p>
                          <w:p w14:paraId="71E39FAA" w14:textId="5F389AF3" w:rsidR="00580953" w:rsidRDefault="00482F92" w:rsidP="00F25823">
                            <w:pPr>
                              <w:pStyle w:val="MSMNormal"/>
                            </w:pPr>
                            <w:r w:rsidRPr="00A25CE6">
                              <w:t>It really doesn’t matter how interesting the content is</w:t>
                            </w:r>
                            <w:r w:rsidR="00D43418">
                              <w:t>;</w:t>
                            </w:r>
                            <w:r w:rsidRPr="00A25CE6">
                              <w:t xml:space="preserve"> staying focused for a full hour of any class is torture. Added to this that you find math to be boring and challenging all at the same time. Your teacher is very bright, and makes a genuine effort to keep class interesting. Yet you still end up at home each day with big gaps in your notes and fragmented understanding of the content covered.</w:t>
                            </w:r>
                          </w:p>
                          <w:p w14:paraId="33C8B43B" w14:textId="199D4002" w:rsidR="00482F92" w:rsidRPr="00A25CE6" w:rsidRDefault="00482F92" w:rsidP="00F25823">
                            <w:pPr>
                              <w:pStyle w:val="MSMNormal"/>
                            </w:pPr>
                            <w:r w:rsidRPr="00A25CE6">
                              <w:t xml:space="preserve">Your teacher prides himself in assigning homework every night and providing frequent opportunities for students to practice what they have learned. Homework takes forever though, and the missing information in your notes does not help. Mom and dad have forgotten most of what they learned in middle school math, and you are struggling to keep your grades where you know they should be. </w:t>
                            </w:r>
                          </w:p>
                          <w:p w14:paraId="3E59A9F8" w14:textId="096293C1" w:rsidR="00482F92" w:rsidRPr="00A25CE6" w:rsidRDefault="00482F92" w:rsidP="00F25823">
                            <w:pPr>
                              <w:pStyle w:val="MSMNormal"/>
                              <w:rPr>
                                <w:color w:val="0070C0"/>
                              </w:rPr>
                            </w:pPr>
                            <w:hyperlink r:id="rId22" w:history="1">
                              <w:r w:rsidRPr="00A25CE6">
                                <w:rPr>
                                  <w:rStyle w:val="Hyperlink"/>
                                </w:rPr>
                                <w:t>Watch the Powtoon video example of scenario #4.</w:t>
                              </w:r>
                            </w:hyperlink>
                          </w:p>
                          <w:p w14:paraId="70472222" w14:textId="25CB1979"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EE4E" id="Text Box 57" o:spid="_x0000_s1049" type="#_x0000_t202" style="position:absolute;margin-left:-90.9pt;margin-top:0;width:507.75pt;height:1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" fillcolor="white [3201]" strokeweight=".5pt">
                <v:textbox>
                  <w:txbxContent>
                    <w:p w14:paraId="2C33FCDD" w14:textId="77777777" w:rsidR="00482F92" w:rsidRPr="00A25CE6" w:rsidRDefault="00482F92" w:rsidP="00F25823">
                      <w:pPr>
                        <w:pStyle w:val="MODH1"/>
                      </w:pPr>
                      <w:r w:rsidRPr="00A25CE6">
                        <w:t>Scenario #4</w:t>
                      </w:r>
                    </w:p>
                    <w:p w14:paraId="71E39FAA" w14:textId="5F389AF3" w:rsidR="00580953" w:rsidRDefault="00482F92" w:rsidP="00F25823">
                      <w:pPr>
                        <w:pStyle w:val="MSMNormal"/>
                      </w:pPr>
                      <w:r w:rsidRPr="00A25CE6">
                        <w:t>It really doesn’t matter how interesting the content is</w:t>
                      </w:r>
                      <w:r w:rsidR="00D43418">
                        <w:t>;</w:t>
                      </w:r>
                      <w:r w:rsidRPr="00A25CE6">
                        <w:t xml:space="preserve"> staying focused for a full hour of any class is torture. Added to this that you find math to be boring and challenging all at the same time. Your teacher is very bright, and makes a genuine effort to keep class interesting. Yet you still end up at home each day with big gaps in your notes and fragmented understanding of the content covered.</w:t>
                      </w:r>
                    </w:p>
                    <w:p w14:paraId="33C8B43B" w14:textId="199D4002" w:rsidR="00482F92" w:rsidRPr="00A25CE6" w:rsidRDefault="00482F92" w:rsidP="00F25823">
                      <w:pPr>
                        <w:pStyle w:val="MSMNormal"/>
                      </w:pPr>
                      <w:r w:rsidRPr="00A25CE6">
                        <w:t xml:space="preserve">Your teacher prides himself in assigning homework every night and providing frequent opportunities for students to practice what they have learned. Homework takes forever though, and the missing information in your notes does not help. Mom and dad have forgotten most of what they learned in middle school math, and you are struggling to keep your grades where you know they should be. </w:t>
                      </w:r>
                    </w:p>
                    <w:p w14:paraId="3E59A9F8" w14:textId="096293C1" w:rsidR="00482F92" w:rsidRPr="00A25CE6" w:rsidRDefault="00482F92" w:rsidP="00F25823">
                      <w:pPr>
                        <w:pStyle w:val="MSMNormal"/>
                        <w:rPr>
                          <w:color w:val="0070C0"/>
                        </w:rPr>
                      </w:pPr>
                      <w:hyperlink r:id="rId23" w:history="1">
                        <w:r w:rsidRPr="00A25CE6">
                          <w:rPr>
                            <w:rStyle w:val="Hyperlink"/>
                          </w:rPr>
                          <w:t>Watch the Powtoon video example of scenario #4.</w:t>
                        </w:r>
                      </w:hyperlink>
                    </w:p>
                    <w:p w14:paraId="70472222" w14:textId="25CB1979" w:rsidR="00482F92" w:rsidRDefault="00482F92" w:rsidP="00F25823">
                      <w:pPr>
                        <w:pStyle w:val="MSMNormal"/>
                      </w:pPr>
                    </w:p>
                  </w:txbxContent>
                </v:textbox>
              </v:shape>
            </w:pict>
          </mc:Fallback>
        </mc:AlternateContent>
      </w:r>
    </w:p>
    <w:p w14:paraId="70F74277" w14:textId="49A6DA84" w:rsidR="000F6282" w:rsidRDefault="000F6282" w:rsidP="00F86ABA">
      <w:pPr>
        <w:spacing w:after="0"/>
        <w:rPr>
          <w:b/>
        </w:rPr>
      </w:pPr>
    </w:p>
    <w:p w14:paraId="102EA5AF" w14:textId="25580AB7" w:rsidR="000F6282" w:rsidRDefault="000F6282" w:rsidP="00F86ABA">
      <w:pPr>
        <w:spacing w:after="0"/>
        <w:rPr>
          <w:b/>
        </w:rPr>
      </w:pPr>
    </w:p>
    <w:p w14:paraId="6896D31C" w14:textId="3B00C23B" w:rsidR="000F6282" w:rsidRDefault="000F6282" w:rsidP="00F86ABA">
      <w:pPr>
        <w:spacing w:after="0"/>
        <w:rPr>
          <w:b/>
        </w:rPr>
      </w:pPr>
    </w:p>
    <w:p w14:paraId="7D2DBD46" w14:textId="225B0AD8" w:rsidR="000F6282" w:rsidRDefault="000F6282" w:rsidP="00F86ABA">
      <w:pPr>
        <w:spacing w:after="0"/>
        <w:rPr>
          <w:b/>
        </w:rPr>
      </w:pPr>
    </w:p>
    <w:p w14:paraId="3FEE8644" w14:textId="4AF449C7" w:rsidR="00874CE0" w:rsidRDefault="00874CE0" w:rsidP="00F86ABA">
      <w:pPr>
        <w:spacing w:after="0"/>
        <w:rPr>
          <w:b/>
        </w:rPr>
      </w:pPr>
    </w:p>
    <w:p w14:paraId="3CA1ADC1" w14:textId="36E919E6" w:rsidR="00874CE0" w:rsidRDefault="00874CE0" w:rsidP="00F86ABA">
      <w:pPr>
        <w:spacing w:after="0"/>
        <w:rPr>
          <w:b/>
        </w:rPr>
      </w:pPr>
    </w:p>
    <w:p w14:paraId="219390CB" w14:textId="495BBB4B" w:rsidR="00874CE0" w:rsidRDefault="00874CE0" w:rsidP="00F86ABA">
      <w:pPr>
        <w:spacing w:after="0"/>
        <w:rPr>
          <w:b/>
        </w:rPr>
      </w:pPr>
    </w:p>
    <w:p w14:paraId="352680C2" w14:textId="091A224B" w:rsidR="00874CE0" w:rsidRDefault="00874CE0" w:rsidP="00F86ABA">
      <w:pPr>
        <w:spacing w:after="0"/>
        <w:rPr>
          <w:b/>
        </w:rPr>
      </w:pPr>
    </w:p>
    <w:p w14:paraId="2126511E" w14:textId="64FBD543" w:rsidR="00874CE0" w:rsidRDefault="00874CE0" w:rsidP="00F86ABA">
      <w:pPr>
        <w:spacing w:after="0"/>
        <w:rPr>
          <w:b/>
        </w:rPr>
      </w:pPr>
    </w:p>
    <w:p w14:paraId="5602C00B" w14:textId="26A11F9B" w:rsidR="00874CE0" w:rsidRDefault="00874CE0" w:rsidP="00F86ABA">
      <w:pPr>
        <w:spacing w:after="0"/>
        <w:rPr>
          <w:b/>
        </w:rPr>
      </w:pPr>
    </w:p>
    <w:p w14:paraId="092A74FE" w14:textId="78C7C7D1" w:rsidR="005F0F97" w:rsidRDefault="005F0F97" w:rsidP="00F86ABA">
      <w:pPr>
        <w:spacing w:after="0"/>
        <w:rPr>
          <w:b/>
        </w:rPr>
      </w:pPr>
    </w:p>
    <w:p w14:paraId="506DC1CE" w14:textId="2349A3A6" w:rsidR="00A03CEA" w:rsidRDefault="00C93C52" w:rsidP="00F86ABA">
      <w:pPr>
        <w:spacing w:after="0"/>
        <w:rPr>
          <w:b/>
        </w:rPr>
      </w:pPr>
      <w:r>
        <w:rPr>
          <w:b/>
          <w:noProof/>
        </w:rPr>
        <mc:AlternateContent>
          <mc:Choice Requires="wps">
            <w:drawing>
              <wp:anchor distT="0" distB="0" distL="114300" distR="114300" simplePos="0" relativeHeight="251784192" behindDoc="0" locked="0" layoutInCell="1" allowOverlap="1" wp14:anchorId="4B3D521C" wp14:editId="4723BF64">
                <wp:simplePos x="0" y="0"/>
                <wp:positionH relativeFrom="margin">
                  <wp:posOffset>-1161738</wp:posOffset>
                </wp:positionH>
                <wp:positionV relativeFrom="paragraph">
                  <wp:posOffset>302322</wp:posOffset>
                </wp:positionV>
                <wp:extent cx="6477000" cy="5801298"/>
                <wp:effectExtent l="0" t="0" r="25400" b="15875"/>
                <wp:wrapNone/>
                <wp:docPr id="58" name="Text Box 58"/>
                <wp:cNvGraphicFramePr/>
                <a:graphic xmlns:a="http://schemas.openxmlformats.org/drawingml/2006/main">
                  <a:graphicData uri="http://schemas.microsoft.com/office/word/2010/wordprocessingShape">
                    <wps:wsp>
                      <wps:cNvSpPr txBox="1"/>
                      <wps:spPr>
                        <a:xfrm>
                          <a:off x="0" y="0"/>
                          <a:ext cx="6477000" cy="5801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6F1F6" w14:textId="0BA31775" w:rsidR="00482F92" w:rsidRPr="00A25CE6" w:rsidRDefault="00482F92" w:rsidP="00F25823">
                            <w:pPr>
                              <w:pStyle w:val="MODH1"/>
                            </w:pPr>
                            <w:r w:rsidRPr="00A25CE6">
                              <w:t>Possible Response #4</w:t>
                            </w:r>
                          </w:p>
                          <w:p w14:paraId="77FD64A6"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AC79EDA" w14:textId="089E09B8" w:rsidR="00482F92" w:rsidRPr="00C5606E" w:rsidRDefault="00482F92" w:rsidP="00F25823">
                            <w:pPr>
                              <w:pStyle w:val="MSMNormal"/>
                            </w:pPr>
                            <w:r w:rsidRPr="00F25823">
                              <w:rPr>
                                <w:rStyle w:val="ModH2"/>
                              </w:rPr>
                              <w:t>Key elements of the student’s learner profile:</w:t>
                            </w:r>
                            <w:r>
                              <w:t xml:space="preserve"> </w:t>
                            </w:r>
                            <w:r w:rsidR="00580953">
                              <w:t>S</w:t>
                            </w:r>
                            <w:r>
                              <w:t>taying focused for a full hour of time is difficult</w:t>
                            </w:r>
                            <w:r w:rsidR="00580953">
                              <w:t>;</w:t>
                            </w:r>
                            <w:r>
                              <w:t xml:space="preserve"> math is not an area of interest</w:t>
                            </w:r>
                            <w:r w:rsidR="00580953">
                              <w:t>;</w:t>
                            </w:r>
                            <w:r>
                              <w:t xml:space="preserve"> notes often have gaps</w:t>
                            </w:r>
                            <w:r w:rsidR="00580953">
                              <w:t>;</w:t>
                            </w:r>
                            <w:r>
                              <w:t xml:space="preserve"> homework is laborious and takes a long time</w:t>
                            </w:r>
                            <w:r w:rsidR="00580953">
                              <w:t>;</w:t>
                            </w:r>
                            <w:r>
                              <w:t xml:space="preserve"> parents are not able to help with math content, so a strong set of notes is crucial</w:t>
                            </w:r>
                            <w:r w:rsidRPr="00C5606E">
                              <w:t>.</w:t>
                            </w:r>
                          </w:p>
                          <w:p w14:paraId="2725BF47" w14:textId="1D230015" w:rsidR="00482F92" w:rsidRDefault="00482F92" w:rsidP="00F25823">
                            <w:pPr>
                              <w:pStyle w:val="MSMNormal"/>
                            </w:pPr>
                            <w:r w:rsidRPr="00F25823">
                              <w:rPr>
                                <w:rStyle w:val="ModH2"/>
                              </w:rPr>
                              <w:t>Possible learning styles:</w:t>
                            </w:r>
                            <w:r>
                              <w:t xml:space="preserve"> </w:t>
                            </w:r>
                            <w:r w:rsidR="00580953">
                              <w:t>A</w:t>
                            </w:r>
                            <w:r>
                              <w:t>ttention challenges</w:t>
                            </w:r>
                            <w:r w:rsidR="00580953">
                              <w:t>;</w:t>
                            </w:r>
                            <w:r>
                              <w:t xml:space="preserve"> strengths in visual learning (this part was not specified in the scenario</w:t>
                            </w:r>
                            <w:r w:rsidR="00580953">
                              <w:t>)</w:t>
                            </w:r>
                            <w:r>
                              <w:t>.</w:t>
                            </w:r>
                          </w:p>
                          <w:p w14:paraId="6E27D577" w14:textId="129DE2E6" w:rsidR="00482F92" w:rsidRDefault="00482F92" w:rsidP="00F25823">
                            <w:pPr>
                              <w:pStyle w:val="MSMNormal"/>
                            </w:pPr>
                            <w:r w:rsidRPr="00F25823">
                              <w:rPr>
                                <w:rStyle w:val="ModH2"/>
                              </w:rPr>
                              <w:t>Potential accommodations:</w:t>
                            </w:r>
                            <w:r>
                              <w:t xml:space="preserve"> </w:t>
                            </w:r>
                            <w:r w:rsidR="00580953">
                              <w:t>C</w:t>
                            </w:r>
                            <w:r>
                              <w:t>opy of peer or teacher notes</w:t>
                            </w:r>
                            <w:r w:rsidR="00580953">
                              <w:t>;</w:t>
                            </w:r>
                            <w:r>
                              <w:t xml:space="preserve"> ability to take movement break or have fidget object in class</w:t>
                            </w:r>
                            <w:r w:rsidR="00580953">
                              <w:t>;</w:t>
                            </w:r>
                            <w:r>
                              <w:t xml:space="preserve"> permission to audio-record class</w:t>
                            </w:r>
                            <w:r w:rsidR="00580953">
                              <w:t xml:space="preserve">, </w:t>
                            </w:r>
                            <w:r>
                              <w:t>if</w:t>
                            </w:r>
                            <w:r w:rsidR="00580953">
                              <w:t xml:space="preserve"> the school allows it</w:t>
                            </w:r>
                            <w:r>
                              <w:t xml:space="preserve">. </w:t>
                            </w:r>
                            <w:r w:rsidR="00580953">
                              <w:t>(</w:t>
                            </w:r>
                            <w:r>
                              <w:t>Note</w:t>
                            </w:r>
                            <w:r w:rsidR="00580953">
                              <w:t>: S</w:t>
                            </w:r>
                            <w:r>
                              <w:t>ome of these are more common than others</w:t>
                            </w:r>
                            <w:r w:rsidR="00580953">
                              <w:t>;</w:t>
                            </w:r>
                            <w:r>
                              <w:t xml:space="preserve"> the student would need to work with her teacher to determine what is most appropriate for the class.</w:t>
                            </w:r>
                            <w:r w:rsidR="00580953">
                              <w:t>)</w:t>
                            </w:r>
                          </w:p>
                          <w:p w14:paraId="0457C17A" w14:textId="601B0BF1" w:rsidR="00580953" w:rsidRDefault="00482F92" w:rsidP="00F25823">
                            <w:pPr>
                              <w:pStyle w:val="MSMNormal"/>
                            </w:pPr>
                            <w:r w:rsidRPr="00F25823">
                              <w:rPr>
                                <w:rStyle w:val="ModH2"/>
                              </w:rPr>
                              <w:t xml:space="preserve">Ways that the student could address the teacher in order to be a self-advocate: </w:t>
                            </w:r>
                            <w:r>
                              <w:t xml:space="preserve">A wise step would be for the student to meet with the teacher and communicate (a) </w:t>
                            </w:r>
                            <w:r w:rsidR="00580953">
                              <w:t xml:space="preserve">his </w:t>
                            </w:r>
                            <w:r>
                              <w:t xml:space="preserve">enthusiasm for doing a good job and learning as much as possible through the </w:t>
                            </w:r>
                            <w:r w:rsidR="00580953">
                              <w:t>class</w:t>
                            </w:r>
                            <w:r>
                              <w:t xml:space="preserve"> and (b) a description </w:t>
                            </w:r>
                            <w:r w:rsidR="00580953">
                              <w:t>of</w:t>
                            </w:r>
                            <w:r>
                              <w:t xml:space="preserve"> how he</w:t>
                            </w:r>
                            <w:r w:rsidRPr="009B0E55">
                              <w:t xml:space="preserve"> </w:t>
                            </w:r>
                            <w:r>
                              <w:t xml:space="preserve">learns best, </w:t>
                            </w:r>
                            <w:r w:rsidR="00580953">
                              <w:t>his</w:t>
                            </w:r>
                            <w:r>
                              <w:t xml:space="preserve"> commitment to a strong work ethic, and what the teacher can do to help maximize learning. The student can ask to meet with the teacher before classes begin or early in the school year</w:t>
                            </w:r>
                            <w:r w:rsidR="00580953">
                              <w:t>,</w:t>
                            </w:r>
                            <w:r>
                              <w:t xml:space="preserve"> and may want to invite his parents.</w:t>
                            </w:r>
                          </w:p>
                          <w:p w14:paraId="4DCF35A8" w14:textId="08A606CE" w:rsidR="00482F92" w:rsidRDefault="00482F92" w:rsidP="00F25823">
                            <w:pPr>
                              <w:pStyle w:val="MSMNormal"/>
                            </w:pPr>
                            <w:r>
                              <w:t>Some sample communication points might be:</w:t>
                            </w:r>
                          </w:p>
                          <w:p w14:paraId="48C747EA" w14:textId="45E36B72" w:rsidR="00482F92" w:rsidRDefault="00482F92" w:rsidP="00F25823">
                            <w:pPr>
                              <w:pStyle w:val="MSMNormBullets"/>
                            </w:pPr>
                            <w:r>
                              <w:t>“I want to be sure I stay on top of your class and learn a lot this year. I need to be honest</w:t>
                            </w:r>
                            <w:r w:rsidR="00580953">
                              <w:t>:</w:t>
                            </w:r>
                            <w:r>
                              <w:t xml:space="preserve"> math is a subject that is tough for me. I can usually understand the concepts, but it’s hard for me to focus and homework seems to take me forever. I need to find a way </w:t>
                            </w:r>
                            <w:r w:rsidR="00580953">
                              <w:t>to</w:t>
                            </w:r>
                            <w:r>
                              <w:t xml:space="preserve"> stay on task in class and leave with a full set of notes. I will work with my parents on a strategy for being sure I stay on top of my homework</w:t>
                            </w:r>
                            <w:r w:rsidR="00580953">
                              <w:t>.</w:t>
                            </w:r>
                            <w:r>
                              <w:t>”</w:t>
                            </w:r>
                          </w:p>
                          <w:p w14:paraId="201EB77F" w14:textId="53DFA8DE" w:rsidR="00482F92" w:rsidRDefault="00482F92" w:rsidP="00F25823">
                            <w:pPr>
                              <w:pStyle w:val="MSMNormBullets"/>
                            </w:pPr>
                            <w:r>
                              <w:t>“One problem I have when my attention wonders in class is that I end up with gaps in my notes. I’m going to work very hard to focus in class, but this is not easy for me. Is it possible for me to get a copy of your notes or another student’s notes at the end of each day? I will take the time to review my notes and fill in any gaps while doing homework each night. If you allow audio-recording in class, that is another great way for me to have a resource at home that I can listen to when filling in gaps in my notes and doing homework.”</w:t>
                            </w:r>
                          </w:p>
                          <w:p w14:paraId="3FCC93FD" w14:textId="77777777" w:rsidR="00482F92" w:rsidRDefault="00482F92" w:rsidP="00F25823">
                            <w:pPr>
                              <w:pStyle w:val="MSMNormal"/>
                            </w:pPr>
                          </w:p>
                          <w:p w14:paraId="01FD5D01" w14:textId="60F7B304"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521C" id="Text Box 58" o:spid="_x0000_s1050" type="#_x0000_t202" style="position:absolute;margin-left:-91.5pt;margin-top:23.8pt;width:510pt;height:456.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" fillcolor="white [3201]" strokeweight=".5pt">
                <v:textbox>
                  <w:txbxContent>
                    <w:p w14:paraId="7486F1F6" w14:textId="0BA31775" w:rsidR="00482F92" w:rsidRPr="00A25CE6" w:rsidRDefault="00482F92" w:rsidP="00F25823">
                      <w:pPr>
                        <w:pStyle w:val="MODH1"/>
                      </w:pPr>
                      <w:r w:rsidRPr="00A25CE6">
                        <w:t>Possible Response #4</w:t>
                      </w:r>
                    </w:p>
                    <w:p w14:paraId="77FD64A6"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AC79EDA" w14:textId="089E09B8" w:rsidR="00482F92" w:rsidRPr="00C5606E" w:rsidRDefault="00482F92" w:rsidP="00F25823">
                      <w:pPr>
                        <w:pStyle w:val="MSMNormal"/>
                      </w:pPr>
                      <w:r w:rsidRPr="00F25823">
                        <w:rPr>
                          <w:rStyle w:val="ModH2"/>
                        </w:rPr>
                        <w:t>Key elements of the student’s learner profile:</w:t>
                      </w:r>
                      <w:r>
                        <w:t xml:space="preserve"> </w:t>
                      </w:r>
                      <w:r w:rsidR="00580953">
                        <w:t>S</w:t>
                      </w:r>
                      <w:r>
                        <w:t>taying focused for a full hour of time is difficult</w:t>
                      </w:r>
                      <w:r w:rsidR="00580953">
                        <w:t>;</w:t>
                      </w:r>
                      <w:r>
                        <w:t xml:space="preserve"> math is not an area of interest</w:t>
                      </w:r>
                      <w:r w:rsidR="00580953">
                        <w:t>;</w:t>
                      </w:r>
                      <w:r>
                        <w:t xml:space="preserve"> notes often have gaps</w:t>
                      </w:r>
                      <w:r w:rsidR="00580953">
                        <w:t>;</w:t>
                      </w:r>
                      <w:r>
                        <w:t xml:space="preserve"> homework is laborious and takes a long time</w:t>
                      </w:r>
                      <w:r w:rsidR="00580953">
                        <w:t>;</w:t>
                      </w:r>
                      <w:r>
                        <w:t xml:space="preserve"> parents are not able to help with math content, so a strong set of notes is crucial</w:t>
                      </w:r>
                      <w:r w:rsidRPr="00C5606E">
                        <w:t>.</w:t>
                      </w:r>
                    </w:p>
                    <w:p w14:paraId="2725BF47" w14:textId="1D230015" w:rsidR="00482F92" w:rsidRDefault="00482F92" w:rsidP="00F25823">
                      <w:pPr>
                        <w:pStyle w:val="MSMNormal"/>
                      </w:pPr>
                      <w:r w:rsidRPr="00F25823">
                        <w:rPr>
                          <w:rStyle w:val="ModH2"/>
                        </w:rPr>
                        <w:t>Possible learning styles:</w:t>
                      </w:r>
                      <w:r>
                        <w:t xml:space="preserve"> </w:t>
                      </w:r>
                      <w:r w:rsidR="00580953">
                        <w:t>A</w:t>
                      </w:r>
                      <w:r>
                        <w:t>ttention challenges</w:t>
                      </w:r>
                      <w:r w:rsidR="00580953">
                        <w:t>;</w:t>
                      </w:r>
                      <w:r>
                        <w:t xml:space="preserve"> strengths in visual learning (this part was not specified in the scenario</w:t>
                      </w:r>
                      <w:r w:rsidR="00580953">
                        <w:t>)</w:t>
                      </w:r>
                      <w:r>
                        <w:t>.</w:t>
                      </w:r>
                    </w:p>
                    <w:p w14:paraId="6E27D577" w14:textId="129DE2E6" w:rsidR="00482F92" w:rsidRDefault="00482F92" w:rsidP="00F25823">
                      <w:pPr>
                        <w:pStyle w:val="MSMNormal"/>
                      </w:pPr>
                      <w:r w:rsidRPr="00F25823">
                        <w:rPr>
                          <w:rStyle w:val="ModH2"/>
                        </w:rPr>
                        <w:t>Potential accommodations:</w:t>
                      </w:r>
                      <w:r>
                        <w:t xml:space="preserve"> </w:t>
                      </w:r>
                      <w:r w:rsidR="00580953">
                        <w:t>C</w:t>
                      </w:r>
                      <w:r>
                        <w:t>opy of peer or teacher notes</w:t>
                      </w:r>
                      <w:r w:rsidR="00580953">
                        <w:t>;</w:t>
                      </w:r>
                      <w:r>
                        <w:t xml:space="preserve"> ability to take movement break or have fidget object in class</w:t>
                      </w:r>
                      <w:r w:rsidR="00580953">
                        <w:t>;</w:t>
                      </w:r>
                      <w:r>
                        <w:t xml:space="preserve"> permission to audio-record class</w:t>
                      </w:r>
                      <w:r w:rsidR="00580953">
                        <w:t xml:space="preserve">, </w:t>
                      </w:r>
                      <w:r>
                        <w:t>if</w:t>
                      </w:r>
                      <w:r w:rsidR="00580953">
                        <w:t xml:space="preserve"> the school allows it</w:t>
                      </w:r>
                      <w:r>
                        <w:t xml:space="preserve">. </w:t>
                      </w:r>
                      <w:r w:rsidR="00580953">
                        <w:t>(</w:t>
                      </w:r>
                      <w:r>
                        <w:t>Note</w:t>
                      </w:r>
                      <w:r w:rsidR="00580953">
                        <w:t>: S</w:t>
                      </w:r>
                      <w:r>
                        <w:t>ome of these are more common than others</w:t>
                      </w:r>
                      <w:r w:rsidR="00580953">
                        <w:t>;</w:t>
                      </w:r>
                      <w:r>
                        <w:t xml:space="preserve"> the student would need to work with her teacher to determine what is most appropriate for the class.</w:t>
                      </w:r>
                      <w:r w:rsidR="00580953">
                        <w:t>)</w:t>
                      </w:r>
                    </w:p>
                    <w:p w14:paraId="0457C17A" w14:textId="601B0BF1" w:rsidR="00580953" w:rsidRDefault="00482F92" w:rsidP="00F25823">
                      <w:pPr>
                        <w:pStyle w:val="MSMNormal"/>
                      </w:pPr>
                      <w:r w:rsidRPr="00F25823">
                        <w:rPr>
                          <w:rStyle w:val="ModH2"/>
                        </w:rPr>
                        <w:t xml:space="preserve">Ways that the student could address the teacher in order to be a self-advocate: </w:t>
                      </w:r>
                      <w:r>
                        <w:t xml:space="preserve">A wise step would be for the student to meet with the teacher and communicate (a) </w:t>
                      </w:r>
                      <w:r w:rsidR="00580953">
                        <w:t xml:space="preserve">his </w:t>
                      </w:r>
                      <w:r>
                        <w:t xml:space="preserve">enthusiasm for doing a good job and learning as much as possible through the </w:t>
                      </w:r>
                      <w:r w:rsidR="00580953">
                        <w:t>class</w:t>
                      </w:r>
                      <w:r>
                        <w:t xml:space="preserve"> and (b) a description </w:t>
                      </w:r>
                      <w:r w:rsidR="00580953">
                        <w:t>of</w:t>
                      </w:r>
                      <w:r>
                        <w:t xml:space="preserve"> how he</w:t>
                      </w:r>
                      <w:r w:rsidRPr="009B0E55">
                        <w:t xml:space="preserve"> </w:t>
                      </w:r>
                      <w:r>
                        <w:t xml:space="preserve">learns best, </w:t>
                      </w:r>
                      <w:r w:rsidR="00580953">
                        <w:t>his</w:t>
                      </w:r>
                      <w:r>
                        <w:t xml:space="preserve"> commitment to a strong work ethic, and what the teacher can do to help maximize learning. The student can ask to meet with the teacher before classes begin or early in the school year</w:t>
                      </w:r>
                      <w:r w:rsidR="00580953">
                        <w:t>,</w:t>
                      </w:r>
                      <w:r>
                        <w:t xml:space="preserve"> and may want to invite his parents.</w:t>
                      </w:r>
                    </w:p>
                    <w:p w14:paraId="4DCF35A8" w14:textId="08A606CE" w:rsidR="00482F92" w:rsidRDefault="00482F92" w:rsidP="00F25823">
                      <w:pPr>
                        <w:pStyle w:val="MSMNormal"/>
                      </w:pPr>
                      <w:r>
                        <w:t>Some sample communication points might be:</w:t>
                      </w:r>
                    </w:p>
                    <w:p w14:paraId="48C747EA" w14:textId="45E36B72" w:rsidR="00482F92" w:rsidRDefault="00482F92" w:rsidP="00F25823">
                      <w:pPr>
                        <w:pStyle w:val="MSMNormBullets"/>
                      </w:pPr>
                      <w:r>
                        <w:t>“I want to be sure I stay on top of your class and learn a lot this year. I need to be honest</w:t>
                      </w:r>
                      <w:r w:rsidR="00580953">
                        <w:t>:</w:t>
                      </w:r>
                      <w:r>
                        <w:t xml:space="preserve"> math is a subject that is tough for me. I can usually understand the concepts, but it’s hard for me to focus and homework seems to take me forever. I need to find a way </w:t>
                      </w:r>
                      <w:r w:rsidR="00580953">
                        <w:t>to</w:t>
                      </w:r>
                      <w:r>
                        <w:t xml:space="preserve"> stay on task in class and leave with a full set of notes. I will work with my parents on a strategy for being sure I stay on top of my homework</w:t>
                      </w:r>
                      <w:r w:rsidR="00580953">
                        <w:t>.</w:t>
                      </w:r>
                      <w:r>
                        <w:t>”</w:t>
                      </w:r>
                    </w:p>
                    <w:p w14:paraId="201EB77F" w14:textId="53DFA8DE" w:rsidR="00482F92" w:rsidRDefault="00482F92" w:rsidP="00F25823">
                      <w:pPr>
                        <w:pStyle w:val="MSMNormBullets"/>
                      </w:pPr>
                      <w:r>
                        <w:t>“One problem I have when my attention wonders in class is that I end up with gaps in my notes. I’m going to work very hard to focus in class, but this is not easy for me. Is it possible for me to get a copy of your notes or another student’s notes at the end of each day? I will take the time to review my notes and fill in any gaps while doing homework each night. If you allow audio-recording in class, that is another great way for me to have a resource at home that I can listen to when filling in gaps in my notes and doing homework.”</w:t>
                      </w:r>
                    </w:p>
                    <w:p w14:paraId="3FCC93FD" w14:textId="77777777" w:rsidR="00482F92" w:rsidRDefault="00482F92" w:rsidP="00F25823">
                      <w:pPr>
                        <w:pStyle w:val="MSMNormal"/>
                      </w:pPr>
                    </w:p>
                    <w:p w14:paraId="01FD5D01" w14:textId="60F7B304" w:rsidR="00482F92" w:rsidRDefault="00482F92" w:rsidP="00F25823">
                      <w:pPr>
                        <w:pStyle w:val="MSMNormal"/>
                      </w:pPr>
                    </w:p>
                  </w:txbxContent>
                </v:textbox>
                <w10:wrap anchorx="margin"/>
              </v:shape>
            </w:pict>
          </mc:Fallback>
        </mc:AlternateContent>
      </w:r>
    </w:p>
    <w:p w14:paraId="6A779F55" w14:textId="0289C301" w:rsidR="005F0F97" w:rsidRDefault="005F0F97" w:rsidP="00F86ABA">
      <w:pPr>
        <w:spacing w:after="0"/>
        <w:rPr>
          <w:b/>
        </w:rPr>
      </w:pPr>
    </w:p>
    <w:p w14:paraId="2D669CDB" w14:textId="34CECB69" w:rsidR="00F755D1" w:rsidRDefault="00F755D1" w:rsidP="00F86ABA">
      <w:pPr>
        <w:spacing w:after="0"/>
        <w:rPr>
          <w:b/>
        </w:rPr>
      </w:pPr>
    </w:p>
    <w:p w14:paraId="4B00DE29" w14:textId="47C9DF66" w:rsidR="00F755D1" w:rsidRDefault="00F755D1" w:rsidP="00F86ABA">
      <w:pPr>
        <w:spacing w:after="0"/>
        <w:rPr>
          <w:b/>
        </w:rPr>
      </w:pPr>
    </w:p>
    <w:p w14:paraId="7B579A8A" w14:textId="204FDBD1" w:rsidR="00F755D1" w:rsidRDefault="00F755D1" w:rsidP="00F86ABA">
      <w:pPr>
        <w:spacing w:after="0"/>
        <w:rPr>
          <w:b/>
        </w:rPr>
      </w:pPr>
    </w:p>
    <w:p w14:paraId="6AD0A38E" w14:textId="30B4CFEA" w:rsidR="00F755D1" w:rsidRDefault="00F755D1" w:rsidP="00F86ABA">
      <w:pPr>
        <w:spacing w:after="0"/>
        <w:rPr>
          <w:b/>
        </w:rPr>
      </w:pPr>
    </w:p>
    <w:p w14:paraId="611F6F80" w14:textId="52246A2D" w:rsidR="00F755D1" w:rsidRDefault="00F755D1" w:rsidP="00F86ABA">
      <w:pPr>
        <w:spacing w:after="0"/>
        <w:rPr>
          <w:b/>
        </w:rPr>
      </w:pPr>
    </w:p>
    <w:p w14:paraId="0E057784" w14:textId="59553674" w:rsidR="00F755D1" w:rsidRDefault="00F755D1" w:rsidP="00F86ABA">
      <w:pPr>
        <w:spacing w:after="0"/>
        <w:rPr>
          <w:b/>
        </w:rPr>
      </w:pPr>
    </w:p>
    <w:p w14:paraId="02C6B9A8" w14:textId="5AAD50D5" w:rsidR="00F755D1" w:rsidRDefault="00F755D1" w:rsidP="00F86ABA">
      <w:pPr>
        <w:spacing w:after="0"/>
        <w:rPr>
          <w:b/>
        </w:rPr>
      </w:pPr>
    </w:p>
    <w:p w14:paraId="1CCD0613" w14:textId="0AF8A509" w:rsidR="00F755D1" w:rsidRDefault="00F755D1" w:rsidP="00F86ABA">
      <w:pPr>
        <w:spacing w:after="0"/>
        <w:rPr>
          <w:b/>
        </w:rPr>
      </w:pPr>
    </w:p>
    <w:p w14:paraId="006EC88C" w14:textId="2C1823B4" w:rsidR="00F755D1" w:rsidRDefault="00F755D1" w:rsidP="00F86ABA">
      <w:pPr>
        <w:spacing w:after="0"/>
        <w:rPr>
          <w:b/>
        </w:rPr>
      </w:pPr>
    </w:p>
    <w:p w14:paraId="35104B79" w14:textId="0A54F196" w:rsidR="00F755D1" w:rsidRDefault="00F755D1" w:rsidP="00F86ABA">
      <w:pPr>
        <w:spacing w:after="0"/>
        <w:rPr>
          <w:b/>
        </w:rPr>
      </w:pPr>
    </w:p>
    <w:p w14:paraId="31ADE5C1" w14:textId="3AD71B26" w:rsidR="00F755D1" w:rsidRDefault="00F755D1" w:rsidP="00F86ABA">
      <w:pPr>
        <w:spacing w:after="0"/>
        <w:rPr>
          <w:b/>
        </w:rPr>
      </w:pPr>
    </w:p>
    <w:p w14:paraId="212A06D4" w14:textId="2C781A68" w:rsidR="00147AF1" w:rsidRDefault="00147AF1" w:rsidP="00F86ABA">
      <w:pPr>
        <w:spacing w:after="0"/>
        <w:rPr>
          <w:b/>
        </w:rPr>
      </w:pPr>
    </w:p>
    <w:p w14:paraId="6454C7C2" w14:textId="5107DAEC" w:rsidR="00147AF1" w:rsidRDefault="00147AF1" w:rsidP="00F86ABA">
      <w:pPr>
        <w:spacing w:after="0"/>
        <w:rPr>
          <w:b/>
        </w:rPr>
      </w:pPr>
    </w:p>
    <w:p w14:paraId="23804807" w14:textId="32A02E67" w:rsidR="00147AF1" w:rsidRDefault="00147AF1" w:rsidP="00F86ABA">
      <w:pPr>
        <w:spacing w:after="0"/>
        <w:rPr>
          <w:b/>
        </w:rPr>
      </w:pPr>
    </w:p>
    <w:p w14:paraId="0B57F343" w14:textId="0063C437" w:rsidR="00147AF1" w:rsidRDefault="00147AF1" w:rsidP="00F86ABA">
      <w:pPr>
        <w:spacing w:after="0"/>
        <w:rPr>
          <w:b/>
        </w:rPr>
      </w:pPr>
    </w:p>
    <w:p w14:paraId="481C0617" w14:textId="2295667B" w:rsidR="00147AF1" w:rsidRDefault="00147AF1" w:rsidP="00F86ABA">
      <w:pPr>
        <w:spacing w:after="0"/>
        <w:rPr>
          <w:b/>
        </w:rPr>
      </w:pPr>
    </w:p>
    <w:p w14:paraId="76227565" w14:textId="19853ACE" w:rsidR="00147AF1" w:rsidRDefault="00147AF1" w:rsidP="00F86ABA">
      <w:pPr>
        <w:spacing w:after="0"/>
        <w:rPr>
          <w:b/>
        </w:rPr>
      </w:pPr>
    </w:p>
    <w:p w14:paraId="22FEAA1D" w14:textId="4CD48B80" w:rsidR="00147AF1" w:rsidRDefault="00147AF1" w:rsidP="00F86ABA">
      <w:pPr>
        <w:spacing w:after="0"/>
        <w:rPr>
          <w:b/>
        </w:rPr>
      </w:pPr>
    </w:p>
    <w:p w14:paraId="1ED0EF48" w14:textId="782B2A97" w:rsidR="00147AF1" w:rsidRDefault="00147AF1" w:rsidP="00F86ABA">
      <w:pPr>
        <w:spacing w:after="0"/>
        <w:rPr>
          <w:b/>
        </w:rPr>
      </w:pPr>
    </w:p>
    <w:p w14:paraId="50786157" w14:textId="6168DABE" w:rsidR="00147AF1" w:rsidRDefault="00147AF1" w:rsidP="00F86ABA">
      <w:pPr>
        <w:spacing w:after="0"/>
        <w:rPr>
          <w:b/>
        </w:rPr>
      </w:pPr>
    </w:p>
    <w:p w14:paraId="353B2BAF" w14:textId="67BEB4A8" w:rsidR="00147AF1" w:rsidRDefault="00147AF1" w:rsidP="00F86ABA">
      <w:pPr>
        <w:spacing w:after="0"/>
        <w:rPr>
          <w:b/>
        </w:rPr>
      </w:pPr>
    </w:p>
    <w:p w14:paraId="3A07B3B0" w14:textId="1FBC376A" w:rsidR="00147AF1" w:rsidRDefault="00147AF1" w:rsidP="00F86ABA">
      <w:pPr>
        <w:spacing w:after="0"/>
        <w:rPr>
          <w:b/>
        </w:rPr>
      </w:pPr>
    </w:p>
    <w:p w14:paraId="54853BFB" w14:textId="772F58DE" w:rsidR="00147AF1" w:rsidRDefault="00147AF1" w:rsidP="00F86ABA">
      <w:pPr>
        <w:spacing w:after="0"/>
        <w:rPr>
          <w:b/>
        </w:rPr>
      </w:pPr>
    </w:p>
    <w:p w14:paraId="165AEC3F" w14:textId="37B5F43A" w:rsidR="00147AF1" w:rsidRDefault="00147AF1" w:rsidP="00F86ABA">
      <w:pPr>
        <w:spacing w:after="0"/>
        <w:rPr>
          <w:b/>
        </w:rPr>
      </w:pPr>
    </w:p>
    <w:p w14:paraId="3925DB1E" w14:textId="700ED30D" w:rsidR="00147AF1" w:rsidRDefault="00147AF1" w:rsidP="00F86ABA">
      <w:pPr>
        <w:spacing w:after="0"/>
        <w:rPr>
          <w:b/>
        </w:rPr>
      </w:pPr>
    </w:p>
    <w:p w14:paraId="7C53EA82" w14:textId="0E9411A7" w:rsidR="00147AF1" w:rsidRDefault="00147AF1" w:rsidP="00F86ABA">
      <w:pPr>
        <w:spacing w:after="0"/>
        <w:rPr>
          <w:b/>
        </w:rPr>
      </w:pPr>
    </w:p>
    <w:p w14:paraId="3A586A8C" w14:textId="602D5752" w:rsidR="00147AF1" w:rsidRDefault="00147AF1" w:rsidP="00F86ABA">
      <w:pPr>
        <w:spacing w:after="0"/>
        <w:rPr>
          <w:b/>
        </w:rPr>
      </w:pPr>
    </w:p>
    <w:p w14:paraId="6CFC574C" w14:textId="7A3F3523" w:rsidR="00147AF1" w:rsidRDefault="00147AF1" w:rsidP="00F86ABA">
      <w:pPr>
        <w:spacing w:after="0"/>
        <w:rPr>
          <w:b/>
        </w:rPr>
      </w:pPr>
    </w:p>
    <w:p w14:paraId="27ADE1AB" w14:textId="078FC58E" w:rsidR="00147AF1" w:rsidRDefault="00147AF1" w:rsidP="00F86ABA">
      <w:pPr>
        <w:spacing w:after="0"/>
        <w:rPr>
          <w:b/>
        </w:rPr>
      </w:pPr>
    </w:p>
    <w:p w14:paraId="54B715B1" w14:textId="1204ABCB" w:rsidR="00147AF1" w:rsidRDefault="00147AF1" w:rsidP="00F86ABA">
      <w:pPr>
        <w:spacing w:after="0"/>
        <w:rPr>
          <w:b/>
        </w:rPr>
      </w:pPr>
    </w:p>
    <w:p w14:paraId="0EC80677" w14:textId="285E1963" w:rsidR="00147AF1" w:rsidRDefault="00C93C52" w:rsidP="00F86ABA">
      <w:pPr>
        <w:spacing w:after="0"/>
        <w:rPr>
          <w:b/>
        </w:rPr>
      </w:pPr>
      <w:r>
        <w:rPr>
          <w:b/>
          <w:noProof/>
        </w:rPr>
        <w:lastRenderedPageBreak/>
        <mc:AlternateContent>
          <mc:Choice Requires="wps">
            <w:drawing>
              <wp:anchor distT="0" distB="0" distL="114300" distR="114300" simplePos="0" relativeHeight="251792384" behindDoc="0" locked="0" layoutInCell="1" allowOverlap="1" wp14:anchorId="1891B486" wp14:editId="35C2E816">
                <wp:simplePos x="0" y="0"/>
                <wp:positionH relativeFrom="margin">
                  <wp:posOffset>-1123950</wp:posOffset>
                </wp:positionH>
                <wp:positionV relativeFrom="paragraph">
                  <wp:posOffset>-38100</wp:posOffset>
                </wp:positionV>
                <wp:extent cx="6438900" cy="42481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6438900"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F8ADA" w14:textId="400E7AC1" w:rsidR="00482F92" w:rsidRPr="00A25CE6" w:rsidRDefault="00482F92" w:rsidP="00F25823">
                            <w:pPr>
                              <w:pStyle w:val="MODH1"/>
                            </w:pPr>
                            <w:r w:rsidRPr="00A25CE6">
                              <w:t>Possible Response to Scenario # 4 (continued)</w:t>
                            </w:r>
                          </w:p>
                          <w:p w14:paraId="7912249E" w14:textId="3FD087F5" w:rsidR="00482F92" w:rsidRDefault="00482F92" w:rsidP="00F25823">
                            <w:pPr>
                              <w:pStyle w:val="MSMNormal"/>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6B84784" w14:textId="000CF027" w:rsidR="00482F92" w:rsidRDefault="00482F92" w:rsidP="00F25823">
                            <w:pPr>
                              <w:pStyle w:val="MODNormBullets"/>
                            </w:pPr>
                            <w:r>
                              <w:t>“We can determine a plan that works best for us both</w:t>
                            </w:r>
                            <w:r w:rsidR="00580953">
                              <w:t xml:space="preserve">; </w:t>
                            </w:r>
                            <w:r>
                              <w:t xml:space="preserve">I just want to ensure that my challenges with attention do not get in the way of learning the </w:t>
                            </w:r>
                            <w:r w:rsidR="00580953">
                              <w:t>math</w:t>
                            </w:r>
                            <w:r>
                              <w:t xml:space="preserve"> content goals you have for us this year.”</w:t>
                            </w:r>
                          </w:p>
                          <w:p w14:paraId="369C5591" w14:textId="1F65E8AE" w:rsidR="00482F92" w:rsidRDefault="00482F92" w:rsidP="00F25823">
                            <w:pPr>
                              <w:pStyle w:val="MSMNormal"/>
                            </w:pPr>
                            <w:r>
                              <w:t>Notice that the student is consistently sending messages to the teacher that (a) he is planning to work hard in the class, (b) he respects the teacher’s need to develop an accommodation plan that keeps the teacher’s learning priorities in mind, and (c) by making some basic accommodations</w:t>
                            </w:r>
                            <w:r w:rsidR="00580953">
                              <w:t xml:space="preserve"> or </w:t>
                            </w:r>
                            <w:r>
                              <w:t xml:space="preserve">modifications to </w:t>
                            </w:r>
                            <w:r w:rsidR="00580953">
                              <w:t xml:space="preserve">his </w:t>
                            </w:r>
                            <w:r>
                              <w:t>instructional and assessment practices</w:t>
                            </w:r>
                            <w:r w:rsidR="00580953">
                              <w:t>,</w:t>
                            </w:r>
                            <w:r>
                              <w:t xml:space="preserve"> the teacher can significantly reduce barriers to his learning.</w:t>
                            </w:r>
                          </w:p>
                          <w:p w14:paraId="1CFAD211" w14:textId="77777777" w:rsidR="00580953" w:rsidRDefault="00482F92" w:rsidP="00F25823">
                            <w:pPr>
                              <w:pStyle w:val="MSMNormal"/>
                            </w:pPr>
                            <w:r>
                              <w:t>Having this early conversation with the teacher and following through on his commitment for a strong work ethic are both important parts of self-advocacy. He will have to plan his daily schedule to allow for homework and reviewing/filling in class notes. This also helps to set the stage for collaboration with the teacher around the learning process and reduces the likelihood of conflict.</w:t>
                            </w:r>
                          </w:p>
                          <w:p w14:paraId="741C8F60" w14:textId="5B70614B" w:rsidR="00482F92" w:rsidRDefault="00482F92" w:rsidP="00F25823">
                            <w:pPr>
                              <w:pStyle w:val="MSMNormal"/>
                            </w:pPr>
                            <w:r>
                              <w:t xml:space="preserve">Especially in a situation where a legitimate learning challenge may </w:t>
                            </w:r>
                            <w:r w:rsidRPr="003255B7">
                              <w:rPr>
                                <w:i/>
                              </w:rPr>
                              <w:t>look like</w:t>
                            </w:r>
                            <w:r>
                              <w:t xml:space="preserve"> a lack of motivation or effort, it is smart to set a positive tone with the teacher early</w:t>
                            </w:r>
                            <w:r w:rsidR="00580953">
                              <w:t xml:space="preserve"> </w:t>
                            </w:r>
                            <w:r>
                              <w:t xml:space="preserve">on. </w:t>
                            </w:r>
                            <w:r w:rsidR="00580953">
                              <w:t>Remember that middle school teachers are juggling a tremendous amount of responsibility and duties each day. Reminding the teacher about accommodations might be necessary</w:t>
                            </w:r>
                            <w:r w:rsidR="00580953" w:rsidRPr="00981417">
                              <w:t xml:space="preserve"> </w:t>
                            </w:r>
                            <w:r w:rsidR="00580953">
                              <w:t>from time to time. That is another part of self-advocacy: don’t feel that you are annoying the teacher or being a bother when you ne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B486" id="Text Box 65" o:spid="_x0000_s1051" type="#_x0000_t202" style="position:absolute;margin-left:-88.5pt;margin-top:-3pt;width:507pt;height:33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7mAIAAL0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" fillcolor="white [3201]" strokeweight=".5pt">
                <v:textbox>
                  <w:txbxContent>
                    <w:p w14:paraId="07CF8ADA" w14:textId="400E7AC1" w:rsidR="00482F92" w:rsidRPr="00A25CE6" w:rsidRDefault="00482F92" w:rsidP="00F25823">
                      <w:pPr>
                        <w:pStyle w:val="MODH1"/>
                      </w:pPr>
                      <w:r w:rsidRPr="00A25CE6">
                        <w:t>Possible Response to Scenario # 4 (continued)</w:t>
                      </w:r>
                    </w:p>
                    <w:p w14:paraId="7912249E" w14:textId="3FD087F5" w:rsidR="00482F92" w:rsidRDefault="00482F92" w:rsidP="00F25823">
                      <w:pPr>
                        <w:pStyle w:val="MSMNormal"/>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6B84784" w14:textId="000CF027" w:rsidR="00482F92" w:rsidRDefault="00482F92" w:rsidP="00F25823">
                      <w:pPr>
                        <w:pStyle w:val="MODNormBullets"/>
                      </w:pPr>
                      <w:r>
                        <w:t>“We can determine a plan that works best for us both</w:t>
                      </w:r>
                      <w:r w:rsidR="00580953">
                        <w:t xml:space="preserve">; </w:t>
                      </w:r>
                      <w:r>
                        <w:t xml:space="preserve">I just want to ensure that my challenges with attention do not get in the way of learning the </w:t>
                      </w:r>
                      <w:r w:rsidR="00580953">
                        <w:t>math</w:t>
                      </w:r>
                      <w:r>
                        <w:t xml:space="preserve"> content goals you have for us this year.”</w:t>
                      </w:r>
                    </w:p>
                    <w:p w14:paraId="369C5591" w14:textId="1F65E8AE" w:rsidR="00482F92" w:rsidRDefault="00482F92" w:rsidP="00F25823">
                      <w:pPr>
                        <w:pStyle w:val="MSMNormal"/>
                      </w:pPr>
                      <w:r>
                        <w:t>Notice that the student is consistently sending messages to the teacher that (a) he is planning to work hard in the class, (b) he respects the teacher’s need to develop an accommodation plan that keeps the teacher’s learning priorities in mind, and (c) by making some basic accommodations</w:t>
                      </w:r>
                      <w:r w:rsidR="00580953">
                        <w:t xml:space="preserve"> or </w:t>
                      </w:r>
                      <w:r>
                        <w:t xml:space="preserve">modifications to </w:t>
                      </w:r>
                      <w:r w:rsidR="00580953">
                        <w:t xml:space="preserve">his </w:t>
                      </w:r>
                      <w:r>
                        <w:t>instructional and assessment practices</w:t>
                      </w:r>
                      <w:r w:rsidR="00580953">
                        <w:t>,</w:t>
                      </w:r>
                      <w:r>
                        <w:t xml:space="preserve"> the teacher can significantly reduce barriers to his learning.</w:t>
                      </w:r>
                    </w:p>
                    <w:p w14:paraId="1CFAD211" w14:textId="77777777" w:rsidR="00580953" w:rsidRDefault="00482F92" w:rsidP="00F25823">
                      <w:pPr>
                        <w:pStyle w:val="MSMNormal"/>
                      </w:pPr>
                      <w:r>
                        <w:t>Having this early conversation with the teacher and following through on his commitment for a strong work ethic are both important parts of self-advocacy. He will have to plan his daily schedule to allow for homework and reviewing/filling in class notes. This also helps to set the stage for collaboration with the teacher around the learning process and reduces the likelihood of conflict.</w:t>
                      </w:r>
                    </w:p>
                    <w:p w14:paraId="741C8F60" w14:textId="5B70614B" w:rsidR="00482F92" w:rsidRDefault="00482F92" w:rsidP="00F25823">
                      <w:pPr>
                        <w:pStyle w:val="MSMNormal"/>
                      </w:pPr>
                      <w:r>
                        <w:t xml:space="preserve">Especially in a situation where a legitimate learning challenge may </w:t>
                      </w:r>
                      <w:r w:rsidRPr="003255B7">
                        <w:rPr>
                          <w:i/>
                        </w:rPr>
                        <w:t>look like</w:t>
                      </w:r>
                      <w:r>
                        <w:t xml:space="preserve"> a lack of motivation or effort, it is smart to set a positive tone with the teacher early</w:t>
                      </w:r>
                      <w:r w:rsidR="00580953">
                        <w:t xml:space="preserve"> </w:t>
                      </w:r>
                      <w:r>
                        <w:t xml:space="preserve">on. </w:t>
                      </w:r>
                      <w:r w:rsidR="00580953">
                        <w:t>Remember that middle school teachers are juggling a tremendous amount of responsibility and duties each day. Reminding the teacher about accommodations might be necessary</w:t>
                      </w:r>
                      <w:r w:rsidR="00580953" w:rsidRPr="00981417">
                        <w:t xml:space="preserve"> </w:t>
                      </w:r>
                      <w:r w:rsidR="00580953">
                        <w:t>from time to time. That is another part of self-advocacy: don’t feel that you are annoying the teacher or being a bother when you need to do so.</w:t>
                      </w:r>
                    </w:p>
                  </w:txbxContent>
                </v:textbox>
                <w10:wrap anchorx="margin"/>
              </v:shape>
            </w:pict>
          </mc:Fallback>
        </mc:AlternateContent>
      </w:r>
    </w:p>
    <w:p w14:paraId="4B8E0A2C" w14:textId="58FEF5FD" w:rsidR="00914D5A" w:rsidRDefault="00914D5A" w:rsidP="00F86ABA">
      <w:pPr>
        <w:spacing w:after="0"/>
        <w:rPr>
          <w:b/>
        </w:rPr>
      </w:pPr>
    </w:p>
    <w:p w14:paraId="2329116E" w14:textId="65BD5E0B" w:rsidR="00914D5A" w:rsidRDefault="00914D5A" w:rsidP="00F86ABA">
      <w:pPr>
        <w:spacing w:after="0"/>
        <w:rPr>
          <w:b/>
        </w:rPr>
      </w:pPr>
    </w:p>
    <w:p w14:paraId="798E5B76" w14:textId="2A097C17" w:rsidR="00914D5A" w:rsidRDefault="00914D5A" w:rsidP="00F86ABA">
      <w:pPr>
        <w:spacing w:after="0"/>
        <w:rPr>
          <w:b/>
        </w:rPr>
      </w:pPr>
    </w:p>
    <w:p w14:paraId="6557A80A" w14:textId="5BE8E220" w:rsidR="00914D5A" w:rsidRDefault="00914D5A" w:rsidP="00F86ABA">
      <w:pPr>
        <w:spacing w:after="0"/>
        <w:rPr>
          <w:b/>
        </w:rPr>
      </w:pPr>
    </w:p>
    <w:p w14:paraId="6ED6704E" w14:textId="2B359470" w:rsidR="00914D5A" w:rsidRDefault="00914D5A" w:rsidP="00F86ABA">
      <w:pPr>
        <w:spacing w:after="0"/>
        <w:rPr>
          <w:b/>
        </w:rPr>
      </w:pPr>
    </w:p>
    <w:p w14:paraId="339F5706" w14:textId="0D73D8F0" w:rsidR="00914D5A" w:rsidRDefault="00914D5A" w:rsidP="00F86ABA">
      <w:pPr>
        <w:spacing w:after="0"/>
        <w:rPr>
          <w:b/>
        </w:rPr>
      </w:pPr>
    </w:p>
    <w:p w14:paraId="02DA503C" w14:textId="3D7C6A00" w:rsidR="00914D5A" w:rsidRDefault="00914D5A" w:rsidP="00F86ABA">
      <w:pPr>
        <w:spacing w:after="0"/>
        <w:rPr>
          <w:b/>
        </w:rPr>
      </w:pPr>
    </w:p>
    <w:p w14:paraId="0C44B31D" w14:textId="3DFFBF37" w:rsidR="00914D5A" w:rsidRDefault="00914D5A" w:rsidP="00F86ABA">
      <w:pPr>
        <w:spacing w:after="0"/>
        <w:rPr>
          <w:b/>
        </w:rPr>
      </w:pPr>
    </w:p>
    <w:p w14:paraId="4298248C" w14:textId="6AFD4D09" w:rsidR="00914D5A" w:rsidRDefault="00914D5A" w:rsidP="00F86ABA">
      <w:pPr>
        <w:spacing w:after="0"/>
        <w:rPr>
          <w:b/>
        </w:rPr>
      </w:pPr>
    </w:p>
    <w:p w14:paraId="61BEE47E" w14:textId="7FB5AAE7" w:rsidR="00914D5A" w:rsidRDefault="00914D5A" w:rsidP="00F86ABA">
      <w:pPr>
        <w:spacing w:after="0"/>
        <w:rPr>
          <w:b/>
        </w:rPr>
      </w:pPr>
    </w:p>
    <w:p w14:paraId="735097ED" w14:textId="05C53956" w:rsidR="00914D5A" w:rsidRDefault="00914D5A" w:rsidP="00F86ABA">
      <w:pPr>
        <w:spacing w:after="0"/>
        <w:rPr>
          <w:b/>
        </w:rPr>
      </w:pPr>
    </w:p>
    <w:p w14:paraId="75E15D59" w14:textId="569FE477" w:rsidR="00914D5A" w:rsidRDefault="00914D5A" w:rsidP="00F86ABA">
      <w:pPr>
        <w:spacing w:after="0"/>
        <w:rPr>
          <w:b/>
        </w:rPr>
      </w:pPr>
    </w:p>
    <w:p w14:paraId="61C72215" w14:textId="7F6DCD82" w:rsidR="00914D5A" w:rsidRDefault="00914D5A" w:rsidP="00F86ABA">
      <w:pPr>
        <w:spacing w:after="0"/>
        <w:rPr>
          <w:b/>
        </w:rPr>
      </w:pPr>
    </w:p>
    <w:p w14:paraId="2F73581F" w14:textId="46A2B04C" w:rsidR="00914D5A" w:rsidRDefault="00914D5A" w:rsidP="00F86ABA">
      <w:pPr>
        <w:spacing w:after="0"/>
        <w:rPr>
          <w:b/>
        </w:rPr>
      </w:pPr>
    </w:p>
    <w:p w14:paraId="77086497" w14:textId="6D0D9738" w:rsidR="00914D5A" w:rsidRDefault="00914D5A" w:rsidP="00F86ABA">
      <w:pPr>
        <w:spacing w:after="0"/>
        <w:rPr>
          <w:b/>
        </w:rPr>
      </w:pPr>
    </w:p>
    <w:p w14:paraId="1807F210" w14:textId="608D2D6A" w:rsidR="00914D5A" w:rsidRDefault="00914D5A" w:rsidP="00F86ABA">
      <w:pPr>
        <w:spacing w:after="0"/>
        <w:rPr>
          <w:b/>
        </w:rPr>
      </w:pPr>
    </w:p>
    <w:p w14:paraId="03DE175F" w14:textId="3371E1A8" w:rsidR="00914D5A" w:rsidRDefault="00914D5A" w:rsidP="00F86ABA">
      <w:pPr>
        <w:spacing w:after="0"/>
        <w:rPr>
          <w:b/>
        </w:rPr>
      </w:pPr>
    </w:p>
    <w:p w14:paraId="7A335CE4" w14:textId="3F97CBF4" w:rsidR="00914D5A" w:rsidRDefault="00914D5A" w:rsidP="00F86ABA">
      <w:pPr>
        <w:spacing w:after="0"/>
        <w:rPr>
          <w:b/>
        </w:rPr>
      </w:pPr>
    </w:p>
    <w:p w14:paraId="1F7F9EAD" w14:textId="0A829A80" w:rsidR="00914D5A" w:rsidRDefault="00914D5A" w:rsidP="00F86ABA">
      <w:pPr>
        <w:spacing w:after="0"/>
        <w:rPr>
          <w:b/>
        </w:rPr>
      </w:pPr>
    </w:p>
    <w:p w14:paraId="7DF71275" w14:textId="2DA77A9F" w:rsidR="00914D5A" w:rsidRDefault="00914D5A" w:rsidP="00F86ABA">
      <w:pPr>
        <w:spacing w:after="0"/>
        <w:rPr>
          <w:b/>
        </w:rPr>
      </w:pPr>
    </w:p>
    <w:p w14:paraId="694476AF" w14:textId="113F0D05" w:rsidR="00F755D1" w:rsidRDefault="00F755D1" w:rsidP="00F86ABA">
      <w:pPr>
        <w:spacing w:after="0"/>
        <w:rPr>
          <w:b/>
        </w:rPr>
      </w:pPr>
    </w:p>
    <w:p w14:paraId="028A0772" w14:textId="5C706597" w:rsidR="00F755D1" w:rsidRDefault="00F755D1" w:rsidP="00F86ABA">
      <w:pPr>
        <w:spacing w:after="0"/>
        <w:rPr>
          <w:b/>
        </w:rPr>
      </w:pPr>
    </w:p>
    <w:p w14:paraId="044C5B29" w14:textId="3BFC857B" w:rsidR="00F755D1" w:rsidRDefault="00F755D1" w:rsidP="00F86ABA">
      <w:pPr>
        <w:spacing w:after="0"/>
        <w:rPr>
          <w:b/>
        </w:rPr>
      </w:pPr>
    </w:p>
    <w:p w14:paraId="0051F6F6" w14:textId="2767248C" w:rsidR="00F755D1" w:rsidRDefault="00F755D1" w:rsidP="00F86ABA">
      <w:pPr>
        <w:spacing w:after="0"/>
        <w:rPr>
          <w:b/>
        </w:rPr>
      </w:pPr>
    </w:p>
    <w:p w14:paraId="637BF547" w14:textId="3AE91D5A" w:rsidR="00F755D1" w:rsidRDefault="00C93C52" w:rsidP="00F86ABA">
      <w:pPr>
        <w:spacing w:after="0"/>
        <w:rPr>
          <w:b/>
        </w:rPr>
      </w:pPr>
      <w:r>
        <w:rPr>
          <w:b/>
          <w:noProof/>
        </w:rPr>
        <mc:AlternateContent>
          <mc:Choice Requires="wps">
            <w:drawing>
              <wp:anchor distT="0" distB="0" distL="114300" distR="114300" simplePos="0" relativeHeight="251785216" behindDoc="0" locked="0" layoutInCell="1" allowOverlap="1" wp14:anchorId="3604D218" wp14:editId="114E66F1">
                <wp:simplePos x="0" y="0"/>
                <wp:positionH relativeFrom="column">
                  <wp:posOffset>-981075</wp:posOffset>
                </wp:positionH>
                <wp:positionV relativeFrom="paragraph">
                  <wp:posOffset>476250</wp:posOffset>
                </wp:positionV>
                <wp:extent cx="6172200" cy="1781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61722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1F9DA" w14:textId="77777777" w:rsidR="00482F92" w:rsidRPr="00A25CE6" w:rsidRDefault="00482F92" w:rsidP="00F25823">
                            <w:pPr>
                              <w:pStyle w:val="MODH1"/>
                              <w:jc w:val="center"/>
                            </w:pPr>
                            <w:r w:rsidRPr="00A25CE6">
                              <w:t>Parents Chime In</w:t>
                            </w:r>
                          </w:p>
                          <w:p w14:paraId="06BDF86E" w14:textId="3A44A6EB" w:rsidR="00482F92" w:rsidRDefault="00482F92" w:rsidP="00F25823">
                            <w:pPr>
                              <w:pStyle w:val="MSMNormal"/>
                            </w:pPr>
                            <w:r>
                              <w:t>You might not need to go through each scenario with your child. The</w:t>
                            </w:r>
                            <w:r w:rsidR="00F3544B">
                              <w:t xml:space="preserve"> scenarios</w:t>
                            </w:r>
                            <w:r>
                              <w:t xml:space="preserve"> are designed to give your child the opportunity to see a good example of what the language could look like when describing learning styles, strengths and weaknesses, and ways to explain </w:t>
                            </w:r>
                            <w:r w:rsidR="00F3544B">
                              <w:t>their needs</w:t>
                            </w:r>
                            <w:r>
                              <w:t xml:space="preserve"> to teachers or other members of his</w:t>
                            </w:r>
                            <w:r w:rsidR="00F3544B">
                              <w:t xml:space="preserve"> or </w:t>
                            </w:r>
                            <w:r>
                              <w:t>her support network. If you feel rusty on some of these</w:t>
                            </w:r>
                            <w:r w:rsidR="00F3544B">
                              <w:t xml:space="preserve"> topics</w:t>
                            </w:r>
                            <w:r>
                              <w:t xml:space="preserve">, </w:t>
                            </w:r>
                            <w:r w:rsidR="00F3544B">
                              <w:t xml:space="preserve">contact </w:t>
                            </w:r>
                            <w:r>
                              <w:t xml:space="preserve">your child’s teacher </w:t>
                            </w:r>
                            <w:r w:rsidR="00F3544B">
                              <w:t>to</w:t>
                            </w:r>
                            <w:r>
                              <w:t xml:space="preserve"> ask for help. Hopefully with the support that is in place through these activities and your child’s school, you will be able to understand how your child can become a self-adv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D218" id="Text Box 59" o:spid="_x0000_s1052" type="#_x0000_t202" style="position:absolute;margin-left:-77.25pt;margin-top:37.5pt;width:486pt;height:14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9mQIAAL0FAAAOAAAAZHJzL2Uyb0RvYy54bWysVN9P2zAQfp+0/8Hy+0jTUQo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" fillcolor="white [3201]" strokeweight=".5pt">
                <v:textbox>
                  <w:txbxContent>
                    <w:p w14:paraId="7AC1F9DA" w14:textId="77777777" w:rsidR="00482F92" w:rsidRPr="00A25CE6" w:rsidRDefault="00482F92" w:rsidP="00F25823">
                      <w:pPr>
                        <w:pStyle w:val="MODH1"/>
                        <w:jc w:val="center"/>
                      </w:pPr>
                      <w:r w:rsidRPr="00A25CE6">
                        <w:t>Parents Chime In</w:t>
                      </w:r>
                    </w:p>
                    <w:p w14:paraId="06BDF86E" w14:textId="3A44A6EB" w:rsidR="00482F92" w:rsidRDefault="00482F92" w:rsidP="00F25823">
                      <w:pPr>
                        <w:pStyle w:val="MSMNormal"/>
                      </w:pPr>
                      <w:r>
                        <w:t>You might not need to go through each scenario with your child. The</w:t>
                      </w:r>
                      <w:r w:rsidR="00F3544B">
                        <w:t xml:space="preserve"> scenarios</w:t>
                      </w:r>
                      <w:r>
                        <w:t xml:space="preserve"> are designed to give your child the opportunity to see a good example of what the language could look like when describing learning styles, strengths and weaknesses, and ways to explain </w:t>
                      </w:r>
                      <w:r w:rsidR="00F3544B">
                        <w:t>their needs</w:t>
                      </w:r>
                      <w:r>
                        <w:t xml:space="preserve"> to teachers or other members of his</w:t>
                      </w:r>
                      <w:r w:rsidR="00F3544B">
                        <w:t xml:space="preserve"> or </w:t>
                      </w:r>
                      <w:r>
                        <w:t>her support network. If you feel rusty on some of these</w:t>
                      </w:r>
                      <w:r w:rsidR="00F3544B">
                        <w:t xml:space="preserve"> topics</w:t>
                      </w:r>
                      <w:r>
                        <w:t xml:space="preserve">, </w:t>
                      </w:r>
                      <w:r w:rsidR="00F3544B">
                        <w:t xml:space="preserve">contact </w:t>
                      </w:r>
                      <w:r>
                        <w:t xml:space="preserve">your child’s teacher </w:t>
                      </w:r>
                      <w:r w:rsidR="00F3544B">
                        <w:t>to</w:t>
                      </w:r>
                      <w:r>
                        <w:t xml:space="preserve"> ask for help. Hopefully with the support that is in place through these activities and your child’s school, you will be able to understand how your child can become a self-advocate.</w:t>
                      </w:r>
                    </w:p>
                  </w:txbxContent>
                </v:textbox>
              </v:shape>
            </w:pict>
          </mc:Fallback>
        </mc:AlternateContent>
      </w:r>
      <w:r>
        <w:rPr>
          <w:b/>
          <w:noProof/>
        </w:rPr>
        <mc:AlternateContent>
          <mc:Choice Requires="wps">
            <w:drawing>
              <wp:anchor distT="0" distB="0" distL="114300" distR="114300" simplePos="0" relativeHeight="251639806" behindDoc="0" locked="0" layoutInCell="1" allowOverlap="1" wp14:anchorId="3955DDA3" wp14:editId="07CFF8F5">
                <wp:simplePos x="0" y="0"/>
                <wp:positionH relativeFrom="column">
                  <wp:posOffset>-1105535</wp:posOffset>
                </wp:positionH>
                <wp:positionV relativeFrom="paragraph">
                  <wp:posOffset>247650</wp:posOffset>
                </wp:positionV>
                <wp:extent cx="6448425" cy="2256155"/>
                <wp:effectExtent l="57150" t="19050" r="85725" b="86995"/>
                <wp:wrapTight wrapText="bothSides">
                  <wp:wrapPolygon edited="0">
                    <wp:start x="-191" y="-182"/>
                    <wp:lineTo x="-128" y="22250"/>
                    <wp:lineTo x="21760" y="22250"/>
                    <wp:lineTo x="21823" y="-182"/>
                    <wp:lineTo x="-191" y="-182"/>
                  </wp:wrapPolygon>
                </wp:wrapTight>
                <wp:docPr id="6" name="Rectangle 6"/>
                <wp:cNvGraphicFramePr/>
                <a:graphic xmlns:a="http://schemas.openxmlformats.org/drawingml/2006/main">
                  <a:graphicData uri="http://schemas.microsoft.com/office/word/2010/wordprocessingShape">
                    <wps:wsp>
                      <wps:cNvSpPr/>
                      <wps:spPr>
                        <a:xfrm>
                          <a:off x="0" y="0"/>
                          <a:ext cx="6448425" cy="2256155"/>
                        </a:xfrm>
                        <a:prstGeom prst="rect">
                          <a:avLst/>
                        </a:prstGeom>
                        <a:solidFill>
                          <a:srgbClr val="FFCB2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B22" id="Rectangle 6" o:spid="_x0000_s1026" style="position:absolute;margin-left:-87.05pt;margin-top:19.5pt;width:507.75pt;height:177.65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" fillcolor="#ffcb2c" strokecolor="#4579b8 [3044]">
                <v:shadow on="t" color="black" opacity="22937f" origin=",.5" offset="0,.63889mm"/>
                <w10:wrap type="tight"/>
              </v:rect>
            </w:pict>
          </mc:Fallback>
        </mc:AlternateContent>
      </w:r>
    </w:p>
    <w:p w14:paraId="257D7F0A" w14:textId="11319DC2" w:rsidR="00F755D1" w:rsidRDefault="00F755D1" w:rsidP="00F86ABA">
      <w:pPr>
        <w:spacing w:after="0"/>
        <w:rPr>
          <w:b/>
        </w:rPr>
      </w:pPr>
    </w:p>
    <w:p w14:paraId="0A286902" w14:textId="2150BC86" w:rsidR="005F0F97" w:rsidRDefault="00117B84" w:rsidP="00F86ABA">
      <w:pPr>
        <w:spacing w:after="0"/>
        <w:rPr>
          <w:b/>
        </w:rPr>
      </w:pPr>
      <w:r>
        <w:rPr>
          <w:noProof/>
        </w:rPr>
        <mc:AlternateContent>
          <mc:Choice Requires="wps">
            <w:drawing>
              <wp:anchor distT="0" distB="0" distL="114300" distR="114300" simplePos="0" relativeHeight="251655679" behindDoc="0" locked="0" layoutInCell="1" allowOverlap="1" wp14:anchorId="7F855E53" wp14:editId="508E7478">
                <wp:simplePos x="0" y="0"/>
                <wp:positionH relativeFrom="margin">
                  <wp:posOffset>-73945750</wp:posOffset>
                </wp:positionH>
                <wp:positionV relativeFrom="paragraph">
                  <wp:posOffset>477090740</wp:posOffset>
                </wp:positionV>
                <wp:extent cx="6962140" cy="2374265"/>
                <wp:effectExtent l="0" t="0" r="2286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2374265"/>
                        </a:xfrm>
                        <a:prstGeom prst="rect">
                          <a:avLst/>
                        </a:prstGeom>
                        <a:solidFill>
                          <a:srgbClr val="FFFFFF"/>
                        </a:solidFill>
                        <a:ln w="6350">
                          <a:solidFill>
                            <a:srgbClr val="000000"/>
                          </a:solidFill>
                          <a:miter lim="800000"/>
                          <a:headEnd/>
                          <a:tailEnd/>
                        </a:ln>
                      </wps:spPr>
                      <wps:txbx>
                        <w:txbxContent>
                          <w:p w14:paraId="0C9B0CF7" w14:textId="77777777" w:rsidR="00482F92" w:rsidRDefault="00482F92" w:rsidP="00A03CEA"/>
                          <w:p w14:paraId="3719D916" w14:textId="77777777" w:rsidR="00482F92" w:rsidRDefault="00482F92" w:rsidP="00A03CEA"/>
                          <w:p w14:paraId="14E8F07A" w14:textId="77777777" w:rsidR="00482F92" w:rsidRDefault="00482F92" w:rsidP="00A03CEA"/>
                          <w:p w14:paraId="5F9FC116" w14:textId="3567D822" w:rsidR="00482F92" w:rsidRDefault="00482F92" w:rsidP="009B4B18">
                            <w:r>
                              <w:t>You cannot underestimate the power of being an advocate for yourself. If you can clearly and respectfully speak to your strengths and weaknesses as well as be aware of what is and isn’t working for you in a classroom, teachers and administrators will listen to you. Self-advocacy is ongoing and proactive, and it occurs in the day-to-day decisions you make during your learning routines and classroom interactions. Before we go to the next step in this process, take a minute to review again what self-advocacy is and what it isn’t!</w:t>
                            </w:r>
                          </w:p>
                          <w:p w14:paraId="55510DEB" w14:textId="77777777" w:rsidR="00482F92" w:rsidRDefault="00482F92" w:rsidP="009B4B18"/>
                          <w:p w14:paraId="358CE6E4" w14:textId="77777777" w:rsidR="00482F92" w:rsidRDefault="00482F92" w:rsidP="00597B51"/>
                          <w:p w14:paraId="2EA18205" w14:textId="77777777" w:rsidR="00482F92" w:rsidRPr="009B4B18" w:rsidRDefault="00482F92" w:rsidP="009B4B18"/>
                          <w:p w14:paraId="40004EAB" w14:textId="77777777" w:rsidR="00482F92" w:rsidRDefault="00482F92" w:rsidP="001C3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E53" id="Text Box 14" o:spid="_x0000_s1053" type="#_x0000_t202" style="position:absolute;margin-left:-5822.5pt;margin-top:37566.2pt;width:548.2pt;height:186.95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" strokeweight=".5pt">
                <v:textbox>
                  <w:txbxContent>
                    <w:p w14:paraId="0C9B0CF7" w14:textId="77777777" w:rsidR="00482F92" w:rsidRDefault="00482F92" w:rsidP="00A03CEA"/>
                    <w:p w14:paraId="3719D916" w14:textId="77777777" w:rsidR="00482F92" w:rsidRDefault="00482F92" w:rsidP="00A03CEA"/>
                    <w:p w14:paraId="14E8F07A" w14:textId="77777777" w:rsidR="00482F92" w:rsidRDefault="00482F92" w:rsidP="00A03CEA"/>
                    <w:p w14:paraId="5F9FC116" w14:textId="3567D822" w:rsidR="00482F92" w:rsidRDefault="00482F92" w:rsidP="009B4B18">
                      <w:r>
                        <w:t>You cannot underestimate the power of being an advocate for yourself. If you can clearly and respectfully speak to your strengths and weaknesses as well as be aware of what is and isn’t working for you in a classroom, teachers and administrators will listen to you. Self-advocacy is ongoing and proactive, and it occurs in the day-to-day decisions you make during your learning routines and classroom interactions. Before we go to the next step in this process, take a minute to review again what self-advocacy is and what it isn’t!</w:t>
                      </w:r>
                    </w:p>
                    <w:p w14:paraId="55510DEB" w14:textId="77777777" w:rsidR="00482F92" w:rsidRDefault="00482F92" w:rsidP="009B4B18"/>
                    <w:p w14:paraId="358CE6E4" w14:textId="77777777" w:rsidR="00482F92" w:rsidRDefault="00482F92" w:rsidP="00597B51"/>
                    <w:p w14:paraId="2EA18205" w14:textId="77777777" w:rsidR="00482F92" w:rsidRPr="009B4B18" w:rsidRDefault="00482F92" w:rsidP="009B4B18"/>
                    <w:p w14:paraId="40004EAB" w14:textId="77777777" w:rsidR="00482F92" w:rsidRDefault="00482F92" w:rsidP="001C37B8"/>
                  </w:txbxContent>
                </v:textbox>
                <w10:wrap anchorx="margin"/>
              </v:shape>
            </w:pict>
          </mc:Fallback>
        </mc:AlternateContent>
      </w:r>
    </w:p>
    <w:p w14:paraId="4B511F22" w14:textId="6A842FA8" w:rsidR="005F0F97" w:rsidRDefault="005F0F97" w:rsidP="00F86ABA">
      <w:pPr>
        <w:spacing w:after="0"/>
        <w:rPr>
          <w:b/>
        </w:rPr>
      </w:pPr>
    </w:p>
    <w:p w14:paraId="27B16308" w14:textId="09455E34" w:rsidR="001F53BD" w:rsidRDefault="001F53BD" w:rsidP="00D11882">
      <w:pPr>
        <w:spacing w:after="0"/>
        <w:rPr>
          <w:b/>
        </w:rPr>
      </w:pPr>
    </w:p>
    <w:p w14:paraId="3734E444" w14:textId="7FEBD585" w:rsidR="001F53BD" w:rsidRDefault="001F53BD" w:rsidP="00D11882">
      <w:pPr>
        <w:spacing w:after="0"/>
        <w:rPr>
          <w:b/>
        </w:rPr>
      </w:pPr>
    </w:p>
    <w:p w14:paraId="0325E7EA" w14:textId="29C06013" w:rsidR="001F53BD" w:rsidRDefault="00C93C52" w:rsidP="00D11882">
      <w:pPr>
        <w:spacing w:after="0"/>
        <w:rPr>
          <w:b/>
        </w:rPr>
      </w:pPr>
      <w:r>
        <w:rPr>
          <w:b/>
          <w:noProof/>
        </w:rPr>
        <w:lastRenderedPageBreak/>
        <mc:AlternateContent>
          <mc:Choice Requires="wps">
            <w:drawing>
              <wp:anchor distT="0" distB="0" distL="114300" distR="114300" simplePos="0" relativeHeight="251638781" behindDoc="0" locked="0" layoutInCell="1" allowOverlap="1" wp14:anchorId="7740B08C" wp14:editId="6FB9B267">
                <wp:simplePos x="0" y="0"/>
                <wp:positionH relativeFrom="margin">
                  <wp:posOffset>-1101777</wp:posOffset>
                </wp:positionH>
                <wp:positionV relativeFrom="paragraph">
                  <wp:posOffset>22484</wp:posOffset>
                </wp:positionV>
                <wp:extent cx="6524625" cy="5914765"/>
                <wp:effectExtent l="0" t="0" r="28575" b="29210"/>
                <wp:wrapNone/>
                <wp:docPr id="60" name="Text Box 60"/>
                <wp:cNvGraphicFramePr/>
                <a:graphic xmlns:a="http://schemas.openxmlformats.org/drawingml/2006/main">
                  <a:graphicData uri="http://schemas.microsoft.com/office/word/2010/wordprocessingShape">
                    <wps:wsp>
                      <wps:cNvSpPr txBox="1"/>
                      <wps:spPr>
                        <a:xfrm>
                          <a:off x="0" y="0"/>
                          <a:ext cx="6524625" cy="5914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8C74E" w14:textId="77777777" w:rsidR="00482F92" w:rsidRPr="00A25CE6" w:rsidRDefault="00482F92" w:rsidP="00F25823">
                            <w:pPr>
                              <w:pStyle w:val="MODH1"/>
                            </w:pPr>
                            <w:r w:rsidRPr="00A25CE6">
                              <w:t>Expand Your Learning Profile Description</w:t>
                            </w:r>
                          </w:p>
                          <w:p w14:paraId="712F45AE" w14:textId="76C44AAD" w:rsidR="0009309E" w:rsidRDefault="00482F92" w:rsidP="00F25823">
                            <w:pPr>
                              <w:pStyle w:val="MSMNormal"/>
                            </w:pPr>
                            <w:r w:rsidRPr="00A25CE6">
                              <w:t>In the last section, you began a bubble map that gave you the chance to describe yourself as a learner.</w:t>
                            </w:r>
                            <w:r>
                              <w:t xml:space="preserve"> </w:t>
                            </w:r>
                            <w:r w:rsidRPr="00A25CE6">
                              <w:t>Now you get a chance to take that one step f</w:t>
                            </w:r>
                            <w:r w:rsidR="0009309E">
                              <w:t>u</w:t>
                            </w:r>
                            <w:r w:rsidRPr="00A25CE6">
                              <w:t>rther.</w:t>
                            </w:r>
                            <w:r>
                              <w:t xml:space="preserve"> </w:t>
                            </w:r>
                            <w:r w:rsidRPr="00A25CE6">
                              <w:t>Use your bubble map from yesterday.</w:t>
                            </w:r>
                          </w:p>
                          <w:p w14:paraId="0525FD23" w14:textId="0C39701A" w:rsidR="0009309E" w:rsidRDefault="00482F92" w:rsidP="00F25823">
                            <w:pPr>
                              <w:pStyle w:val="MSMNormBullets"/>
                            </w:pPr>
                            <w:r w:rsidRPr="00A25CE6">
                              <w:t xml:space="preserve">For at least one of the </w:t>
                            </w:r>
                            <w:r w:rsidR="0009309E">
                              <w:t xml:space="preserve">green </w:t>
                            </w:r>
                            <w:r w:rsidRPr="00A25CE6">
                              <w:t xml:space="preserve">bubbles (strength), add a square-shaped extension that describes a </w:t>
                            </w:r>
                            <w:r w:rsidR="0009309E">
                              <w:t xml:space="preserve">study </w:t>
                            </w:r>
                            <w:r w:rsidRPr="00A25CE6">
                              <w:t>strategy that you can use that capitalizes on this strength.</w:t>
                            </w:r>
                          </w:p>
                          <w:p w14:paraId="210C4688" w14:textId="765425A1" w:rsidR="0009309E" w:rsidRDefault="00482F92" w:rsidP="00F25823">
                            <w:pPr>
                              <w:pStyle w:val="MSMNormBullets"/>
                            </w:pPr>
                            <w:r w:rsidRPr="00A25CE6">
                              <w:t xml:space="preserve">For at least one of the </w:t>
                            </w:r>
                            <w:r w:rsidR="0009309E">
                              <w:t xml:space="preserve">red </w:t>
                            </w:r>
                            <w:r w:rsidRPr="00A25CE6">
                              <w:t>bubbles (weakness)</w:t>
                            </w:r>
                            <w:r w:rsidR="0009309E">
                              <w:t>,</w:t>
                            </w:r>
                            <w:r w:rsidRPr="00A25CE6">
                              <w:t xml:space="preserve"> add a square-shaped extension that describes a strategy that helps to compensate for this limitation.</w:t>
                            </w:r>
                          </w:p>
                          <w:p w14:paraId="3FF5C987" w14:textId="603B20A6" w:rsidR="0009309E" w:rsidRDefault="00482F92" w:rsidP="00F25823">
                            <w:pPr>
                              <w:pStyle w:val="MSMNormBullets"/>
                            </w:pPr>
                            <w:r w:rsidRPr="00A25CE6">
                              <w:t xml:space="preserve">For another </w:t>
                            </w:r>
                            <w:r w:rsidR="0009309E">
                              <w:t xml:space="preserve">red </w:t>
                            </w:r>
                            <w:r w:rsidRPr="00A25CE6">
                              <w:t>bubble, add a triangle-shaped extension describing an accommodation that the teacher offers</w:t>
                            </w:r>
                            <w:r w:rsidR="0009309E">
                              <w:t xml:space="preserve"> (or </w:t>
                            </w:r>
                            <w:r w:rsidRPr="00A25CE6">
                              <w:t>could offer</w:t>
                            </w:r>
                            <w:r w:rsidR="0009309E">
                              <w:t>)</w:t>
                            </w:r>
                            <w:r w:rsidRPr="00A25CE6">
                              <w:t xml:space="preserve"> that would help you be more successful in that class.</w:t>
                            </w:r>
                          </w:p>
                          <w:p w14:paraId="3221FC11" w14:textId="29F5A682" w:rsidR="00482F92" w:rsidRDefault="00482F92" w:rsidP="00F25823">
                            <w:pPr>
                              <w:pStyle w:val="MSMNormal"/>
                            </w:pPr>
                            <w:r w:rsidRPr="00A25CE6">
                              <w:t>Here’s a key if you need a visual to help you with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B08C" id="Text Box 60" o:spid="_x0000_s1054" type="#_x0000_t202" style="position:absolute;margin-left:-86.75pt;margin-top:1.75pt;width:513.75pt;height:465.75pt;z-index:251638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" fillcolor="white [3201]" strokeweight=".5pt">
                <v:textbox>
                  <w:txbxContent>
                    <w:p w14:paraId="2148C74E" w14:textId="77777777" w:rsidR="00482F92" w:rsidRPr="00A25CE6" w:rsidRDefault="00482F92" w:rsidP="00F25823">
                      <w:pPr>
                        <w:pStyle w:val="MODH1"/>
                      </w:pPr>
                      <w:r w:rsidRPr="00A25CE6">
                        <w:t>Expand Your Learning Profile Description</w:t>
                      </w:r>
                    </w:p>
                    <w:p w14:paraId="712F45AE" w14:textId="76C44AAD" w:rsidR="0009309E" w:rsidRDefault="00482F92" w:rsidP="00F25823">
                      <w:pPr>
                        <w:pStyle w:val="MSMNormal"/>
                      </w:pPr>
                      <w:r w:rsidRPr="00A25CE6">
                        <w:t>In the last section, you began a bubble map that gave you the chance to describe yourself as a learner.</w:t>
                      </w:r>
                      <w:r>
                        <w:t xml:space="preserve"> </w:t>
                      </w:r>
                      <w:r w:rsidRPr="00A25CE6">
                        <w:t>Now you get a chance to take that one step f</w:t>
                      </w:r>
                      <w:r w:rsidR="0009309E">
                        <w:t>u</w:t>
                      </w:r>
                      <w:r w:rsidRPr="00A25CE6">
                        <w:t>rther.</w:t>
                      </w:r>
                      <w:r>
                        <w:t xml:space="preserve"> </w:t>
                      </w:r>
                      <w:r w:rsidRPr="00A25CE6">
                        <w:t>Use your bubble map from yesterday.</w:t>
                      </w:r>
                    </w:p>
                    <w:p w14:paraId="0525FD23" w14:textId="0C39701A" w:rsidR="0009309E" w:rsidRDefault="00482F92" w:rsidP="00F25823">
                      <w:pPr>
                        <w:pStyle w:val="MSMNormBullets"/>
                      </w:pPr>
                      <w:r w:rsidRPr="00A25CE6">
                        <w:t xml:space="preserve">For at least one of the </w:t>
                      </w:r>
                      <w:r w:rsidR="0009309E">
                        <w:t xml:space="preserve">green </w:t>
                      </w:r>
                      <w:r w:rsidRPr="00A25CE6">
                        <w:t xml:space="preserve">bubbles (strength), add a square-shaped extension that describes a </w:t>
                      </w:r>
                      <w:r w:rsidR="0009309E">
                        <w:t xml:space="preserve">study </w:t>
                      </w:r>
                      <w:r w:rsidRPr="00A25CE6">
                        <w:t>strategy that you can use that capitalizes on this strength.</w:t>
                      </w:r>
                    </w:p>
                    <w:p w14:paraId="210C4688" w14:textId="765425A1" w:rsidR="0009309E" w:rsidRDefault="00482F92" w:rsidP="00F25823">
                      <w:pPr>
                        <w:pStyle w:val="MSMNormBullets"/>
                      </w:pPr>
                      <w:r w:rsidRPr="00A25CE6">
                        <w:t xml:space="preserve">For at least one of the </w:t>
                      </w:r>
                      <w:r w:rsidR="0009309E">
                        <w:t xml:space="preserve">red </w:t>
                      </w:r>
                      <w:r w:rsidRPr="00A25CE6">
                        <w:t>bubbles (weakness)</w:t>
                      </w:r>
                      <w:r w:rsidR="0009309E">
                        <w:t>,</w:t>
                      </w:r>
                      <w:r w:rsidRPr="00A25CE6">
                        <w:t xml:space="preserve"> add a square-shaped extension that describes a strategy that helps to compensate for this limitation.</w:t>
                      </w:r>
                    </w:p>
                    <w:p w14:paraId="3FF5C987" w14:textId="603B20A6" w:rsidR="0009309E" w:rsidRDefault="00482F92" w:rsidP="00F25823">
                      <w:pPr>
                        <w:pStyle w:val="MSMNormBullets"/>
                      </w:pPr>
                      <w:r w:rsidRPr="00A25CE6">
                        <w:t xml:space="preserve">For another </w:t>
                      </w:r>
                      <w:r w:rsidR="0009309E">
                        <w:t xml:space="preserve">red </w:t>
                      </w:r>
                      <w:r w:rsidRPr="00A25CE6">
                        <w:t>bubble, add a triangle-shaped extension describing an accommodation that the teacher offers</w:t>
                      </w:r>
                      <w:r w:rsidR="0009309E">
                        <w:t xml:space="preserve"> (or </w:t>
                      </w:r>
                      <w:r w:rsidRPr="00A25CE6">
                        <w:t>could offer</w:t>
                      </w:r>
                      <w:r w:rsidR="0009309E">
                        <w:t>)</w:t>
                      </w:r>
                      <w:r w:rsidRPr="00A25CE6">
                        <w:t xml:space="preserve"> that would help you be more successful in that class.</w:t>
                      </w:r>
                    </w:p>
                    <w:p w14:paraId="3221FC11" w14:textId="29F5A682" w:rsidR="00482F92" w:rsidRDefault="00482F92" w:rsidP="00F25823">
                      <w:pPr>
                        <w:pStyle w:val="MSMNormal"/>
                      </w:pPr>
                      <w:r w:rsidRPr="00A25CE6">
                        <w:t>Here’s a key if you need a visual to help you with this project.</w:t>
                      </w:r>
                    </w:p>
                  </w:txbxContent>
                </v:textbox>
                <w10:wrap anchorx="margin"/>
              </v:shape>
            </w:pict>
          </mc:Fallback>
        </mc:AlternateContent>
      </w:r>
    </w:p>
    <w:p w14:paraId="603E9C00" w14:textId="2400CB91" w:rsidR="001F53BD" w:rsidRDefault="001F53BD" w:rsidP="00D11882">
      <w:pPr>
        <w:spacing w:after="0"/>
        <w:rPr>
          <w:b/>
        </w:rPr>
      </w:pPr>
    </w:p>
    <w:p w14:paraId="5CF39B58" w14:textId="1065BAEA" w:rsidR="001F53BD" w:rsidRDefault="001F53BD" w:rsidP="00D11882">
      <w:pPr>
        <w:spacing w:after="0"/>
        <w:rPr>
          <w:b/>
        </w:rPr>
      </w:pPr>
    </w:p>
    <w:p w14:paraId="089B6CAB" w14:textId="75126B93" w:rsidR="001F53BD" w:rsidRDefault="001F53BD" w:rsidP="00D11882">
      <w:pPr>
        <w:spacing w:after="0"/>
        <w:rPr>
          <w:b/>
        </w:rPr>
      </w:pPr>
    </w:p>
    <w:p w14:paraId="4DA48C99" w14:textId="0480AD88" w:rsidR="001F53BD" w:rsidRDefault="001F53BD" w:rsidP="00D11882">
      <w:pPr>
        <w:spacing w:after="0"/>
        <w:rPr>
          <w:b/>
        </w:rPr>
      </w:pPr>
    </w:p>
    <w:p w14:paraId="3CB2B76D" w14:textId="41154BB9" w:rsidR="001F53BD" w:rsidRDefault="001F53BD" w:rsidP="00D11882">
      <w:pPr>
        <w:spacing w:after="0"/>
        <w:rPr>
          <w:b/>
        </w:rPr>
      </w:pPr>
    </w:p>
    <w:p w14:paraId="2F33B561" w14:textId="3C9724E4" w:rsidR="001F53BD" w:rsidRDefault="001F53BD" w:rsidP="00D11882">
      <w:pPr>
        <w:spacing w:after="0"/>
        <w:rPr>
          <w:b/>
        </w:rPr>
      </w:pPr>
    </w:p>
    <w:p w14:paraId="6DC2097A" w14:textId="52C0D1EF" w:rsidR="001F53BD" w:rsidRDefault="001F53BD" w:rsidP="00D11882">
      <w:pPr>
        <w:spacing w:after="0"/>
        <w:rPr>
          <w:b/>
        </w:rPr>
      </w:pPr>
    </w:p>
    <w:p w14:paraId="47F272D9" w14:textId="1DA38195" w:rsidR="001F53BD" w:rsidRDefault="001F53BD" w:rsidP="00D11882">
      <w:pPr>
        <w:spacing w:after="0"/>
        <w:rPr>
          <w:b/>
        </w:rPr>
      </w:pPr>
    </w:p>
    <w:p w14:paraId="2C0D1542" w14:textId="77460700" w:rsidR="00220E2D" w:rsidRDefault="00220E2D" w:rsidP="00D11882">
      <w:pPr>
        <w:spacing w:after="0"/>
        <w:rPr>
          <w:b/>
        </w:rPr>
      </w:pPr>
    </w:p>
    <w:p w14:paraId="0CF55048" w14:textId="1A4862D4" w:rsidR="00220E2D" w:rsidRDefault="00220E2D" w:rsidP="00D11882">
      <w:pPr>
        <w:spacing w:after="0"/>
        <w:rPr>
          <w:b/>
        </w:rPr>
      </w:pPr>
    </w:p>
    <w:p w14:paraId="03A70875" w14:textId="37736AFF" w:rsidR="004C32BF" w:rsidRDefault="004C32BF" w:rsidP="00D11882">
      <w:pPr>
        <w:spacing w:after="0"/>
        <w:rPr>
          <w:b/>
        </w:rPr>
      </w:pPr>
    </w:p>
    <w:p w14:paraId="39FC1EE3" w14:textId="247405CA" w:rsidR="004C32BF" w:rsidRDefault="004C32BF" w:rsidP="00D11882">
      <w:pPr>
        <w:spacing w:after="0"/>
        <w:rPr>
          <w:b/>
        </w:rPr>
      </w:pPr>
    </w:p>
    <w:p w14:paraId="1839AEA7" w14:textId="54A76A81" w:rsidR="004C32BF" w:rsidRDefault="004C32BF" w:rsidP="00D11882">
      <w:pPr>
        <w:spacing w:after="0"/>
        <w:rPr>
          <w:b/>
        </w:rPr>
      </w:pPr>
    </w:p>
    <w:p w14:paraId="77EDFB61" w14:textId="1AA3F5A9" w:rsidR="004C32BF" w:rsidRDefault="004C32BF" w:rsidP="00D11882">
      <w:pPr>
        <w:spacing w:after="0"/>
        <w:rPr>
          <w:b/>
        </w:rPr>
      </w:pPr>
    </w:p>
    <w:p w14:paraId="0ECAD142" w14:textId="1F141FDA" w:rsidR="00941955" w:rsidRDefault="0009309E" w:rsidP="00D11882">
      <w:pPr>
        <w:spacing w:after="0"/>
        <w:rPr>
          <w:b/>
        </w:rPr>
      </w:pPr>
      <w:r>
        <w:rPr>
          <w:b/>
          <w:noProof/>
        </w:rPr>
        <mc:AlternateContent>
          <mc:Choice Requires="wpg">
            <w:drawing>
              <wp:anchor distT="0" distB="0" distL="114300" distR="114300" simplePos="0" relativeHeight="251765760" behindDoc="0" locked="0" layoutInCell="1" allowOverlap="1" wp14:anchorId="13305F9C" wp14:editId="5114A484">
                <wp:simplePos x="0" y="0"/>
                <wp:positionH relativeFrom="page">
                  <wp:posOffset>1036320</wp:posOffset>
                </wp:positionH>
                <wp:positionV relativeFrom="paragraph">
                  <wp:posOffset>239614</wp:posOffset>
                </wp:positionV>
                <wp:extent cx="5699760" cy="1990725"/>
                <wp:effectExtent l="0" t="0" r="0" b="0"/>
                <wp:wrapThrough wrapText="bothSides">
                  <wp:wrapPolygon edited="0">
                    <wp:start x="7701" y="6063"/>
                    <wp:lineTo x="7701" y="8544"/>
                    <wp:lineTo x="12610" y="11024"/>
                    <wp:lineTo x="16075" y="11024"/>
                    <wp:lineTo x="10877" y="15433"/>
                    <wp:lineTo x="9433" y="15433"/>
                    <wp:lineTo x="8759" y="16260"/>
                    <wp:lineTo x="8759" y="18189"/>
                    <wp:lineTo x="10011" y="18189"/>
                    <wp:lineTo x="10781" y="15433"/>
                    <wp:lineTo x="15979" y="15433"/>
                    <wp:lineTo x="17230" y="14607"/>
                    <wp:lineTo x="17230" y="9646"/>
                    <wp:lineTo x="8471" y="6063"/>
                    <wp:lineTo x="7701" y="6063"/>
                  </wp:wrapPolygon>
                </wp:wrapThrough>
                <wp:docPr id="7" name="Group 7"/>
                <wp:cNvGraphicFramePr/>
                <a:graphic xmlns:a="http://schemas.openxmlformats.org/drawingml/2006/main">
                  <a:graphicData uri="http://schemas.microsoft.com/office/word/2010/wordprocessingGroup">
                    <wpg:wgp>
                      <wpg:cNvGrpSpPr/>
                      <wpg:grpSpPr>
                        <a:xfrm>
                          <a:off x="0" y="0"/>
                          <a:ext cx="5699760" cy="1990725"/>
                          <a:chOff x="19050" y="28575"/>
                          <a:chExt cx="5699760" cy="1990725"/>
                        </a:xfrm>
                      </wpg:grpSpPr>
                      <wps:wsp>
                        <wps:cNvPr id="2" name="Content Placeholder 1"/>
                        <wps:cNvSpPr>
                          <a:spLocks noGrp="1"/>
                        </wps:cNvSpPr>
                        <wps:spPr>
                          <a:xfrm>
                            <a:off x="19050" y="28575"/>
                            <a:ext cx="5699760" cy="1990725"/>
                          </a:xfrm>
                          <a:prstGeom prst="rect">
                            <a:avLst/>
                          </a:prstGeom>
                        </wps:spPr>
                        <wps:txbx>
                          <w:txbxContent>
                            <w:p w14:paraId="465DE80A" w14:textId="77777777" w:rsidR="00482F92" w:rsidRPr="00A25CE6" w:rsidRDefault="00482F92" w:rsidP="00C93C52">
                              <w:pPr>
                                <w:spacing w:after="0" w:line="360" w:lineRule="auto"/>
                                <w:rPr>
                                  <w:rFonts w:asciiTheme="minorHAnsi" w:hAnsiTheme="minorHAnsi" w:cstheme="minorBidi"/>
                                  <w:kern w:val="24"/>
                                </w:rPr>
                              </w:pPr>
                            </w:p>
                            <w:p w14:paraId="4553EF63" w14:textId="56338066"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Green Circle – strengths</w:t>
                              </w:r>
                              <w:r>
                                <w:rPr>
                                  <w:rFonts w:asciiTheme="minorHAnsi" w:hAnsiTheme="minorHAnsi" w:cstheme="minorBidi"/>
                                  <w:kern w:val="24"/>
                                  <w:sz w:val="24"/>
                                  <w:szCs w:val="24"/>
                                </w:rPr>
                                <w:t xml:space="preserve">  </w:t>
                              </w:r>
                              <w:r w:rsidRPr="0049190A">
                                <w:rPr>
                                  <w:rFonts w:asciiTheme="minorHAnsi" w:hAnsiTheme="minorHAnsi" w:cstheme="minorBidi"/>
                                  <w:noProof/>
                                  <w:kern w:val="24"/>
                                  <w:sz w:val="24"/>
                                  <w:szCs w:val="24"/>
                                </w:rPr>
                                <w:drawing>
                                  <wp:inline distT="0" distB="0" distL="0" distR="0" wp14:anchorId="10E88977" wp14:editId="0E33C473">
                                    <wp:extent cx="170390" cy="15557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83104" cy="167183"/>
                                            </a:xfrm>
                                            <a:prstGeom prst="rect">
                                              <a:avLst/>
                                            </a:prstGeom>
                                          </pic:spPr>
                                        </pic:pic>
                                      </a:graphicData>
                                    </a:graphic>
                                  </wp:inline>
                                </w:drawing>
                              </w:r>
                            </w:p>
                            <w:p w14:paraId="40138A86" w14:textId="59624ED2"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Red Circle – weaknesses</w:t>
                              </w:r>
                              <w:r>
                                <w:rPr>
                                  <w:rFonts w:asciiTheme="minorHAnsi" w:hAnsiTheme="minorHAnsi" w:cstheme="minorBidi"/>
                                  <w:kern w:val="24"/>
                                  <w:sz w:val="24"/>
                                  <w:szCs w:val="24"/>
                                </w:rPr>
                                <w:t xml:space="preserve"> </w:t>
                              </w:r>
                            </w:p>
                            <w:p w14:paraId="48B5FD30" w14:textId="77777777"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Green Square – study strategy that capitalizes on strength</w:t>
                              </w:r>
                            </w:p>
                            <w:p w14:paraId="08BEF15C" w14:textId="77777777"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 xml:space="preserve">Red Square – study strategy that compensates for weakness </w:t>
                              </w:r>
                            </w:p>
                            <w:p w14:paraId="203DFE83" w14:textId="77777777"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 xml:space="preserve">Triangle – accommodations </w:t>
                              </w:r>
                            </w:p>
                          </w:txbxContent>
                        </wps:txbx>
                        <wps:bodyPr vert="horz" wrap="square" lIns="0" tIns="45720" rIns="0" bIns="45720" rtlCol="0">
                          <a:noAutofit/>
                        </wps:bodyPr>
                      </wps:wsp>
                      <wps:wsp>
                        <wps:cNvPr id="45" name="Oval 1"/>
                        <wps:cNvSpPr/>
                        <wps:spPr>
                          <a:xfrm>
                            <a:off x="2085975" y="647700"/>
                            <a:ext cx="14922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1"/>
                        <wps:cNvSpPr/>
                        <wps:spPr>
                          <a:xfrm>
                            <a:off x="4314825" y="923925"/>
                            <a:ext cx="137160" cy="13716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1"/>
                        <wps:cNvSpPr/>
                        <wps:spPr>
                          <a:xfrm flipH="1">
                            <a:off x="4343400" y="1228725"/>
                            <a:ext cx="137160" cy="1371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Isosceles Triangle 7"/>
                        <wps:cNvSpPr/>
                        <wps:spPr>
                          <a:xfrm>
                            <a:off x="2381250" y="1476375"/>
                            <a:ext cx="240030" cy="180340"/>
                          </a:xfrm>
                          <a:prstGeom prst="triangle">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305F9C" id="Group 7" o:spid="_x0000_s1055" style="position:absolute;margin-left:81.6pt;margin-top:18.85pt;width:448.8pt;height:156.75pt;z-index:251765760;mso-position-horizontal-relative:page" coordorigin="190,285" coordsize="5699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">
                <v:oval id="Oval 1" o:spid="_x0000_s1057" style="position:absolute;left:20859;top:6477;width:149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758MA&#10;AADbAAAADwAAAGRycy9kb3ducmV2LnhtbESPQWsCMRSE70L/Q3gFb5qt1lVWo5SC4KVQbfX83Lxu&#10;lm5eliRdt/31jSB4HGbmG2a16W0jOvKhdqzgaZyBIC6drrlS8PmxHS1AhIissXFMCn4pwGb9MFhh&#10;od2F99QdYiUShEOBCkyMbSFlKA1ZDGPXEifvy3mLMUlfSe3xkuC2kZMsy6XFmtOCwZZeDZXfhx+r&#10;4G8+NZ0P+fG0eHufdJk/x5LnSg0f+5cliEh9vIdv7Z1W8DyD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758MAAADbAAAADwAAAAAAAAAAAAAAAACYAgAAZHJzL2Rv&#10;d25yZXYueG1sUEsFBgAAAAAEAAQA9QAAAIgDAAAAAA==&#10;" fillcolor="red" strokecolor="red" strokeweight="2pt"/>
                <v:rect id="Rectangle 1" o:spid="_x0000_s1058" style="position:absolute;left:43148;top:9239;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L8MA&#10;AADbAAAADwAAAGRycy9kb3ducmV2LnhtbESPQWsCMRSE7wX/Q3hCL0WzilhdjSKFgkovXfX+2Dw3&#10;i5uXJUl19983BaHHYWa+YdbbzjbiTj7UjhVMxhkI4tLpmisF59PnaAEiRGSNjWNS0FOA7WbwssZc&#10;uwd/072IlUgQDjkqMDG2uZShNGQxjF1LnLyr8xZjkr6S2uMjwW0jp1k2lxZrTgsGW/owVN6KH6ug&#10;2r8dsq/DbLe89KZ8l9P66H2v1Ouw261AROrif/jZ3msFsz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zL8MAAADbAAAADwAAAAAAAAAAAAAAAACYAgAAZHJzL2Rv&#10;d25yZXYueG1sUEsFBgAAAAAEAAQA9QAAAIgDAAAAAA==&#10;" fillcolor="#92d050" strokecolor="#00b050" strokeweight="2pt"/>
                <v:rect id="Rectangle 1" o:spid="_x0000_s1059" style="position:absolute;left:43434;top:12287;width:1371;height:13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GacQA&#10;AADbAAAADwAAAGRycy9kb3ducmV2LnhtbESPQYvCMBSE7wv+h/AEb2vqIupWo6ggiODBuofd26N5&#10;ttXmpdtEW/+9EQSPw8x8w8wWrSnFjWpXWFYw6EcgiFOrC84U/Bw3nxMQziNrLC2Tgjs5WMw7HzOM&#10;tW34QLfEZyJA2MWoIPe+iqV0aU4GXd9WxME72dqgD7LOpK6xCXBTyq8oGkmDBYeFHCta55RekqtR&#10;wL9t+T2hXbL/G25Ph3+7Pjeru1K9brucgvDU+nf41d5qBc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RmnEAAAA2wAAAA8AAAAAAAAAAAAAAAAAmAIAAGRycy9k&#10;b3ducmV2LnhtbFBLBQYAAAAABAAEAPUAAACJAwAAAAA=&#10;" fillcolor="red" strokecolor="red"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60" type="#_x0000_t5" style="position:absolute;left:23812;top:14763;width:240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bFMEA&#10;AADbAAAADwAAAGRycy9kb3ducmV2LnhtbERPTYvCMBC9C/6HMMJeRFMXEalGkWUXFj0sWg8ex2Zs&#10;q82kbaKt/94cFjw+3vdy3ZlSPKhxhWUFk3EEgji1uuBMwTH5Gc1BOI+ssbRMCp7kYL3q95YYa9vy&#10;nh4Hn4kQwi5GBbn3VSylS3My6Ma2Ig7cxTYGfYBNJnWDbQg3pfyMopk0WHBoyLGir5zS2+FuFNR0&#10;/dsNz/r7tK13yaS9oa31VqmPQbdZgPDU+bf43/2rFUzD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82xTBAAAA2wAAAA8AAAAAAAAAAAAAAAAAmAIAAGRycy9kb3du&#10;cmV2LnhtbFBLBQYAAAAABAAEAPUAAACGAwAAAAA=&#10;" fillcolor="#fbd4b4 [1305]" strokecolor="red" strokeweight="2pt"/>
                <w10:wrap type="through" anchorx="page"/>
              </v:group>
            </w:pict>
          </mc:Fallback>
        </mc:AlternateContent>
      </w:r>
    </w:p>
    <w:p w14:paraId="15CA9324" w14:textId="019E2F86" w:rsidR="00941955" w:rsidRDefault="00941955" w:rsidP="00D11882">
      <w:pPr>
        <w:spacing w:after="0"/>
        <w:rPr>
          <w:b/>
        </w:rPr>
      </w:pPr>
    </w:p>
    <w:p w14:paraId="7A154285" w14:textId="0B5378E1" w:rsidR="00941955" w:rsidRDefault="00941955" w:rsidP="00D11882">
      <w:pPr>
        <w:spacing w:after="0"/>
        <w:rPr>
          <w:b/>
        </w:rPr>
      </w:pPr>
    </w:p>
    <w:p w14:paraId="1CA5D99C" w14:textId="74292324" w:rsidR="00941955" w:rsidRDefault="00941955" w:rsidP="00D11882">
      <w:pPr>
        <w:spacing w:after="0"/>
        <w:rPr>
          <w:b/>
        </w:rPr>
      </w:pPr>
    </w:p>
    <w:p w14:paraId="219A01BA" w14:textId="7ABE6BFC" w:rsidR="00941955" w:rsidRDefault="00941955" w:rsidP="00D11882">
      <w:pPr>
        <w:spacing w:after="0"/>
        <w:rPr>
          <w:b/>
        </w:rPr>
      </w:pPr>
    </w:p>
    <w:p w14:paraId="2C40FE0F" w14:textId="2FEDE886" w:rsidR="00941955" w:rsidRDefault="00941955" w:rsidP="00D11882">
      <w:pPr>
        <w:spacing w:after="0"/>
        <w:rPr>
          <w:b/>
        </w:rPr>
      </w:pPr>
    </w:p>
    <w:p w14:paraId="545F55D9" w14:textId="5E17BED6" w:rsidR="00941955" w:rsidRDefault="00941955" w:rsidP="00D11882">
      <w:pPr>
        <w:spacing w:after="0"/>
        <w:rPr>
          <w:b/>
        </w:rPr>
      </w:pPr>
    </w:p>
    <w:p w14:paraId="686D3BD9" w14:textId="5ECDF00A" w:rsidR="00941955" w:rsidRDefault="00941955" w:rsidP="00D11882">
      <w:pPr>
        <w:spacing w:after="0"/>
        <w:rPr>
          <w:b/>
        </w:rPr>
      </w:pPr>
    </w:p>
    <w:p w14:paraId="419DE1C1" w14:textId="44A4E9C4" w:rsidR="00941955" w:rsidRDefault="00941955" w:rsidP="00D11882">
      <w:pPr>
        <w:spacing w:after="0"/>
        <w:rPr>
          <w:b/>
        </w:rPr>
      </w:pPr>
    </w:p>
    <w:p w14:paraId="60EA6E7F" w14:textId="70181A41" w:rsidR="00941955" w:rsidRDefault="00941955" w:rsidP="00D11882">
      <w:pPr>
        <w:spacing w:after="0"/>
        <w:rPr>
          <w:b/>
        </w:rPr>
      </w:pPr>
    </w:p>
    <w:p w14:paraId="1C9DDF9F" w14:textId="7EB3075D" w:rsidR="00941955" w:rsidRDefault="00941955" w:rsidP="00D11882">
      <w:pPr>
        <w:spacing w:after="0"/>
        <w:rPr>
          <w:b/>
        </w:rPr>
      </w:pPr>
    </w:p>
    <w:p w14:paraId="6F98964C" w14:textId="3A5792F9" w:rsidR="00941955" w:rsidRDefault="00941955" w:rsidP="00D11882">
      <w:pPr>
        <w:spacing w:after="0"/>
        <w:rPr>
          <w:b/>
        </w:rPr>
      </w:pPr>
    </w:p>
    <w:p w14:paraId="4BCAE303" w14:textId="1F8A73A1" w:rsidR="00941955" w:rsidRDefault="00941955" w:rsidP="00D11882">
      <w:pPr>
        <w:spacing w:after="0"/>
        <w:rPr>
          <w:b/>
        </w:rPr>
      </w:pPr>
    </w:p>
    <w:p w14:paraId="4173B83E" w14:textId="2573F873" w:rsidR="00941955" w:rsidRDefault="00941955" w:rsidP="00D11882">
      <w:pPr>
        <w:spacing w:after="0"/>
        <w:rPr>
          <w:b/>
        </w:rPr>
      </w:pPr>
    </w:p>
    <w:p w14:paraId="0F6FE750" w14:textId="16774EC4" w:rsidR="00941955" w:rsidRDefault="00941955" w:rsidP="00D11882">
      <w:pPr>
        <w:spacing w:after="0"/>
        <w:rPr>
          <w:b/>
        </w:rPr>
      </w:pPr>
    </w:p>
    <w:p w14:paraId="530991CC" w14:textId="09027D79" w:rsidR="00941955" w:rsidRDefault="00941955" w:rsidP="00D11882">
      <w:pPr>
        <w:spacing w:after="0"/>
        <w:rPr>
          <w:b/>
        </w:rPr>
      </w:pPr>
    </w:p>
    <w:p w14:paraId="5E462A50" w14:textId="39ED0087" w:rsidR="003255B7" w:rsidRDefault="003255B7" w:rsidP="00D11882">
      <w:pPr>
        <w:spacing w:after="0"/>
        <w:rPr>
          <w:b/>
        </w:rPr>
      </w:pPr>
    </w:p>
    <w:p w14:paraId="44D23646" w14:textId="49804C53" w:rsidR="003255B7" w:rsidRDefault="003255B7" w:rsidP="00D11882">
      <w:pPr>
        <w:spacing w:after="0"/>
        <w:rPr>
          <w:b/>
        </w:rPr>
      </w:pPr>
    </w:p>
    <w:p w14:paraId="4F78F4E5" w14:textId="63DA766C" w:rsidR="003255B7" w:rsidRDefault="003255B7" w:rsidP="00D11882">
      <w:pPr>
        <w:spacing w:after="0"/>
        <w:rPr>
          <w:b/>
        </w:rPr>
      </w:pPr>
    </w:p>
    <w:p w14:paraId="6E57CA62" w14:textId="190D8168" w:rsidR="003255B7" w:rsidRDefault="003255B7" w:rsidP="00D11882">
      <w:pPr>
        <w:spacing w:after="0"/>
        <w:rPr>
          <w:b/>
        </w:rPr>
      </w:pPr>
    </w:p>
    <w:p w14:paraId="38FBFF99" w14:textId="211DB591" w:rsidR="003255B7" w:rsidRDefault="003255B7" w:rsidP="00D11882">
      <w:pPr>
        <w:spacing w:after="0"/>
        <w:rPr>
          <w:b/>
        </w:rPr>
      </w:pPr>
    </w:p>
    <w:p w14:paraId="36895CEF" w14:textId="5501C88E" w:rsidR="003255B7" w:rsidRDefault="003255B7" w:rsidP="00D11882">
      <w:pPr>
        <w:spacing w:after="0"/>
        <w:rPr>
          <w:b/>
        </w:rPr>
      </w:pPr>
      <w:bookmarkStart w:id="4" w:name="_GoBack"/>
      <w:bookmarkEnd w:id="4"/>
    </w:p>
    <w:p w14:paraId="6B0F0D2E" w14:textId="00F6D1A3" w:rsidR="00220E2D" w:rsidRDefault="00220E2D" w:rsidP="00D11882">
      <w:pPr>
        <w:spacing w:after="0"/>
        <w:rPr>
          <w:b/>
        </w:rPr>
      </w:pPr>
    </w:p>
    <w:p w14:paraId="74847A01" w14:textId="49964C5C" w:rsidR="003255B7" w:rsidRDefault="003255B7" w:rsidP="00D11882">
      <w:pPr>
        <w:spacing w:after="0"/>
        <w:rPr>
          <w:b/>
        </w:rPr>
      </w:pPr>
    </w:p>
    <w:p w14:paraId="19497592" w14:textId="698E08FC" w:rsidR="003255B7" w:rsidRDefault="003255B7" w:rsidP="00D11882">
      <w:pPr>
        <w:spacing w:after="0"/>
        <w:rPr>
          <w:b/>
        </w:rPr>
      </w:pPr>
    </w:p>
    <w:p w14:paraId="32302999" w14:textId="45A0DBB8" w:rsidR="003255B7" w:rsidRDefault="003255B7" w:rsidP="00D11882">
      <w:pPr>
        <w:spacing w:after="0"/>
        <w:rPr>
          <w:b/>
        </w:rPr>
      </w:pPr>
    </w:p>
    <w:p w14:paraId="7CB897F6" w14:textId="552EB14A" w:rsidR="003255B7" w:rsidRDefault="003255B7" w:rsidP="00D11882">
      <w:pPr>
        <w:spacing w:after="0"/>
        <w:rPr>
          <w:b/>
        </w:rPr>
      </w:pPr>
    </w:p>
    <w:p w14:paraId="50AAC036" w14:textId="4901005A" w:rsidR="003255B7" w:rsidRDefault="003255B7" w:rsidP="00D11882">
      <w:pPr>
        <w:spacing w:after="0"/>
        <w:rPr>
          <w:b/>
        </w:rPr>
      </w:pPr>
    </w:p>
    <w:p w14:paraId="419CBD98" w14:textId="59292087" w:rsidR="003255B7" w:rsidRDefault="003255B7" w:rsidP="00D11882">
      <w:pPr>
        <w:spacing w:after="0"/>
        <w:rPr>
          <w:b/>
        </w:rPr>
      </w:pPr>
    </w:p>
    <w:p w14:paraId="75B7BF28" w14:textId="19D1BB54" w:rsidR="003255B7" w:rsidRDefault="0049190A" w:rsidP="00D11882">
      <w:pPr>
        <w:spacing w:after="0"/>
        <w:rPr>
          <w:b/>
        </w:rPr>
      </w:pPr>
      <w:r>
        <w:rPr>
          <w:b/>
          <w:noProof/>
        </w:rPr>
        <w:lastRenderedPageBreak/>
        <mc:AlternateContent>
          <mc:Choice Requires="wps">
            <w:drawing>
              <wp:anchor distT="0" distB="0" distL="114300" distR="114300" simplePos="0" relativeHeight="251788288" behindDoc="0" locked="0" layoutInCell="1" allowOverlap="1" wp14:anchorId="2C7A9C0E" wp14:editId="6E65C64C">
                <wp:simplePos x="0" y="0"/>
                <wp:positionH relativeFrom="margin">
                  <wp:align>right</wp:align>
                </wp:positionH>
                <wp:positionV relativeFrom="paragraph">
                  <wp:posOffset>-438150</wp:posOffset>
                </wp:positionV>
                <wp:extent cx="5905500" cy="21717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59055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C6045" w14:textId="77777777" w:rsidR="00482F92" w:rsidRPr="00A25CE6" w:rsidRDefault="00482F92" w:rsidP="00F25823">
                            <w:pPr>
                              <w:pStyle w:val="MODH1"/>
                            </w:pPr>
                            <w:r w:rsidRPr="00A25CE6">
                              <w:t>Have you accomplished today’s objective?</w:t>
                            </w:r>
                          </w:p>
                          <w:p w14:paraId="6356139A" w14:textId="5163175F" w:rsidR="00482F92" w:rsidRPr="00F25823" w:rsidRDefault="00482F92" w:rsidP="00F25823">
                            <w:pPr>
                              <w:pStyle w:val="MSMNormal"/>
                            </w:pPr>
                            <w:r w:rsidRPr="0021616D">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783AE14B" w14:textId="77777777" w:rsidR="00482F92" w:rsidRPr="00F25823" w:rsidRDefault="00482F92" w:rsidP="00F25823">
                            <w:pPr>
                              <w:pStyle w:val="MSMNormal"/>
                              <w:rPr>
                                <w:i/>
                              </w:rPr>
                            </w:pPr>
                            <w:r w:rsidRPr="00F25823">
                              <w:rPr>
                                <w:i/>
                              </w:rPr>
                              <w:t>If so, congratulations!</w:t>
                            </w:r>
                          </w:p>
                          <w:p w14:paraId="7B587E95" w14:textId="4C5E7462" w:rsidR="00482F92" w:rsidRPr="00F25823" w:rsidRDefault="00482F92" w:rsidP="00F25823">
                            <w:pPr>
                              <w:pStyle w:val="MSMNormal"/>
                              <w:rPr>
                                <w:i/>
                              </w:rPr>
                            </w:pPr>
                            <w:r w:rsidRPr="00F25823">
                              <w:rPr>
                                <w:i/>
                              </w:rPr>
                              <w:t xml:space="preserve">If not, review this lesson and use the </w:t>
                            </w:r>
                            <w:r w:rsidR="0009309E">
                              <w:rPr>
                                <w:i/>
                              </w:rPr>
                              <w:t>“D</w:t>
                            </w:r>
                            <w:r w:rsidRPr="00F25823">
                              <w:rPr>
                                <w:i/>
                              </w:rPr>
                              <w:t xml:space="preserve">igging </w:t>
                            </w:r>
                            <w:r w:rsidR="0009309E">
                              <w:rPr>
                                <w:i/>
                              </w:rPr>
                              <w:t>D</w:t>
                            </w:r>
                            <w:r w:rsidRPr="00F25823">
                              <w:rPr>
                                <w:i/>
                              </w:rPr>
                              <w:t>eeper</w:t>
                            </w:r>
                            <w:r w:rsidR="0009309E">
                              <w:rPr>
                                <w:i/>
                              </w:rPr>
                              <w:t>”</w:t>
                            </w:r>
                            <w:r w:rsidRPr="00F25823">
                              <w:rPr>
                                <w:i/>
                              </w:rPr>
                              <w:t xml:space="preserve"> resources to help you </w:t>
                            </w:r>
                            <w:r w:rsidR="0009309E">
                              <w:rPr>
                                <w:i/>
                              </w:rPr>
                              <w:t>respond to</w:t>
                            </w:r>
                            <w:r w:rsidR="0009309E" w:rsidRPr="00F25823">
                              <w:rPr>
                                <w:i/>
                              </w:rPr>
                              <w:t xml:space="preserve"> </w:t>
                            </w:r>
                            <w:r w:rsidRPr="00F25823">
                              <w:rPr>
                                <w:i/>
                              </w:rPr>
                              <w:t xml:space="preserve">the questions throughout this lesson. </w:t>
                            </w:r>
                            <w:r w:rsidR="0009309E">
                              <w:rPr>
                                <w:i/>
                              </w:rPr>
                              <w:t>Ask</w:t>
                            </w:r>
                            <w:r w:rsidR="0009309E" w:rsidRPr="00F25823">
                              <w:rPr>
                                <w:i/>
                              </w:rPr>
                              <w:t xml:space="preserve"> </w:t>
                            </w:r>
                            <w:r w:rsidRPr="00F25823">
                              <w:rPr>
                                <w:i/>
                              </w:rPr>
                              <w:t>your parent</w:t>
                            </w:r>
                            <w:r w:rsidR="0009309E">
                              <w:rPr>
                                <w:i/>
                              </w:rPr>
                              <w:t xml:space="preserve"> to</w:t>
                            </w:r>
                            <w:r w:rsidRPr="00F25823">
                              <w:rPr>
                                <w:i/>
                              </w:rPr>
                              <w:t xml:space="preserve"> review this </w:t>
                            </w:r>
                            <w:r w:rsidR="0009309E">
                              <w:rPr>
                                <w:i/>
                              </w:rPr>
                              <w:t xml:space="preserve">material </w:t>
                            </w:r>
                            <w:r w:rsidRPr="00F25823">
                              <w:rPr>
                                <w:i/>
                              </w:rPr>
                              <w:t>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C0E" id="Text Box 62" o:spid="_x0000_s1061" type="#_x0000_t202" style="position:absolute;margin-left:413.8pt;margin-top:-34.5pt;width:465pt;height:171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18mAIAAL0FAAAOAAAAZHJzL2Uyb0RvYy54bWysVE1PGzEQvVfqf7B8L5sEAi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" fillcolor="white [3201]" strokeweight=".5pt">
                <v:textbox>
                  <w:txbxContent>
                    <w:p w14:paraId="4B8C6045" w14:textId="77777777" w:rsidR="00482F92" w:rsidRPr="00A25CE6" w:rsidRDefault="00482F92" w:rsidP="00F25823">
                      <w:pPr>
                        <w:pStyle w:val="MODH1"/>
                      </w:pPr>
                      <w:r w:rsidRPr="00A25CE6">
                        <w:t>Have you accomplished today’s objective?</w:t>
                      </w:r>
                    </w:p>
                    <w:p w14:paraId="6356139A" w14:textId="5163175F" w:rsidR="00482F92" w:rsidRPr="00F25823" w:rsidRDefault="00482F92" w:rsidP="00F25823">
                      <w:pPr>
                        <w:pStyle w:val="MSMNormal"/>
                      </w:pPr>
                      <w:r w:rsidRPr="0021616D">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783AE14B" w14:textId="77777777" w:rsidR="00482F92" w:rsidRPr="00F25823" w:rsidRDefault="00482F92" w:rsidP="00F25823">
                      <w:pPr>
                        <w:pStyle w:val="MSMNormal"/>
                        <w:rPr>
                          <w:i/>
                        </w:rPr>
                      </w:pPr>
                      <w:r w:rsidRPr="00F25823">
                        <w:rPr>
                          <w:i/>
                        </w:rPr>
                        <w:t>If so, congratulations!</w:t>
                      </w:r>
                    </w:p>
                    <w:p w14:paraId="7B587E95" w14:textId="4C5E7462" w:rsidR="00482F92" w:rsidRPr="00F25823" w:rsidRDefault="00482F92" w:rsidP="00F25823">
                      <w:pPr>
                        <w:pStyle w:val="MSMNormal"/>
                        <w:rPr>
                          <w:i/>
                        </w:rPr>
                      </w:pPr>
                      <w:r w:rsidRPr="00F25823">
                        <w:rPr>
                          <w:i/>
                        </w:rPr>
                        <w:t xml:space="preserve">If not, review this lesson and use the </w:t>
                      </w:r>
                      <w:r w:rsidR="0009309E">
                        <w:rPr>
                          <w:i/>
                        </w:rPr>
                        <w:t>“D</w:t>
                      </w:r>
                      <w:r w:rsidRPr="00F25823">
                        <w:rPr>
                          <w:i/>
                        </w:rPr>
                        <w:t xml:space="preserve">igging </w:t>
                      </w:r>
                      <w:r w:rsidR="0009309E">
                        <w:rPr>
                          <w:i/>
                        </w:rPr>
                        <w:t>D</w:t>
                      </w:r>
                      <w:r w:rsidRPr="00F25823">
                        <w:rPr>
                          <w:i/>
                        </w:rPr>
                        <w:t>eeper</w:t>
                      </w:r>
                      <w:r w:rsidR="0009309E">
                        <w:rPr>
                          <w:i/>
                        </w:rPr>
                        <w:t>”</w:t>
                      </w:r>
                      <w:r w:rsidRPr="00F25823">
                        <w:rPr>
                          <w:i/>
                        </w:rPr>
                        <w:t xml:space="preserve"> resources to help you </w:t>
                      </w:r>
                      <w:r w:rsidR="0009309E">
                        <w:rPr>
                          <w:i/>
                        </w:rPr>
                        <w:t>respond to</w:t>
                      </w:r>
                      <w:r w:rsidR="0009309E" w:rsidRPr="00F25823">
                        <w:rPr>
                          <w:i/>
                        </w:rPr>
                        <w:t xml:space="preserve"> </w:t>
                      </w:r>
                      <w:r w:rsidRPr="00F25823">
                        <w:rPr>
                          <w:i/>
                        </w:rPr>
                        <w:t xml:space="preserve">the questions throughout this lesson. </w:t>
                      </w:r>
                      <w:r w:rsidR="0009309E">
                        <w:rPr>
                          <w:i/>
                        </w:rPr>
                        <w:t>Ask</w:t>
                      </w:r>
                      <w:r w:rsidR="0009309E" w:rsidRPr="00F25823">
                        <w:rPr>
                          <w:i/>
                        </w:rPr>
                        <w:t xml:space="preserve"> </w:t>
                      </w:r>
                      <w:r w:rsidRPr="00F25823">
                        <w:rPr>
                          <w:i/>
                        </w:rPr>
                        <w:t>your parent</w:t>
                      </w:r>
                      <w:r w:rsidR="0009309E">
                        <w:rPr>
                          <w:i/>
                        </w:rPr>
                        <w:t xml:space="preserve"> to</w:t>
                      </w:r>
                      <w:r w:rsidRPr="00F25823">
                        <w:rPr>
                          <w:i/>
                        </w:rPr>
                        <w:t xml:space="preserve"> review this </w:t>
                      </w:r>
                      <w:r w:rsidR="0009309E">
                        <w:rPr>
                          <w:i/>
                        </w:rPr>
                        <w:t xml:space="preserve">material </w:t>
                      </w:r>
                      <w:r w:rsidRPr="00F25823">
                        <w:rPr>
                          <w:i/>
                        </w:rPr>
                        <w:t>with you.</w:t>
                      </w:r>
                    </w:p>
                  </w:txbxContent>
                </v:textbox>
                <w10:wrap anchorx="margin"/>
              </v:shape>
            </w:pict>
          </mc:Fallback>
        </mc:AlternateContent>
      </w:r>
    </w:p>
    <w:p w14:paraId="252D524D" w14:textId="77777777" w:rsidR="003255B7" w:rsidRDefault="003255B7" w:rsidP="00D11882">
      <w:pPr>
        <w:spacing w:after="0"/>
        <w:rPr>
          <w:b/>
        </w:rPr>
      </w:pPr>
    </w:p>
    <w:p w14:paraId="56BB15AF" w14:textId="77777777" w:rsidR="003255B7" w:rsidRDefault="003255B7" w:rsidP="00D11882">
      <w:pPr>
        <w:spacing w:after="0"/>
        <w:rPr>
          <w:b/>
        </w:rPr>
      </w:pPr>
    </w:p>
    <w:p w14:paraId="623BBFE0" w14:textId="77777777" w:rsidR="003255B7" w:rsidRDefault="003255B7" w:rsidP="00D11882">
      <w:pPr>
        <w:spacing w:after="0"/>
        <w:rPr>
          <w:b/>
        </w:rPr>
      </w:pPr>
    </w:p>
    <w:p w14:paraId="293CE465" w14:textId="77777777" w:rsidR="003255B7" w:rsidRDefault="003255B7" w:rsidP="00D11882">
      <w:pPr>
        <w:spacing w:after="0"/>
        <w:rPr>
          <w:b/>
        </w:rPr>
      </w:pPr>
    </w:p>
    <w:p w14:paraId="3522523A" w14:textId="7F0F9BB0" w:rsidR="003255B7" w:rsidRDefault="003255B7" w:rsidP="00D11882">
      <w:pPr>
        <w:spacing w:after="0"/>
        <w:rPr>
          <w:b/>
        </w:rPr>
      </w:pPr>
    </w:p>
    <w:p w14:paraId="6B1DF4B6" w14:textId="3E3579FB" w:rsidR="00F105DC" w:rsidRDefault="00F105DC" w:rsidP="00D11882">
      <w:pPr>
        <w:spacing w:after="0"/>
        <w:rPr>
          <w:b/>
        </w:rPr>
      </w:pPr>
    </w:p>
    <w:p w14:paraId="7741D1BD" w14:textId="5AA11358" w:rsidR="00F105DC" w:rsidRDefault="00F105DC" w:rsidP="00D11882">
      <w:pPr>
        <w:spacing w:after="0"/>
        <w:rPr>
          <w:b/>
        </w:rPr>
      </w:pPr>
    </w:p>
    <w:p w14:paraId="331847F5" w14:textId="65A453F6" w:rsidR="00F105DC" w:rsidRDefault="00F105DC" w:rsidP="00D11882">
      <w:pPr>
        <w:spacing w:after="0"/>
        <w:rPr>
          <w:b/>
        </w:rPr>
      </w:pPr>
    </w:p>
    <w:p w14:paraId="458D4511" w14:textId="66D4D1E6" w:rsidR="00F105DC" w:rsidRDefault="00F105DC" w:rsidP="00D11882">
      <w:pPr>
        <w:spacing w:after="0"/>
        <w:rPr>
          <w:b/>
        </w:rPr>
      </w:pPr>
    </w:p>
    <w:p w14:paraId="579F6674" w14:textId="0D8563C9" w:rsidR="00F105DC" w:rsidRDefault="0049190A" w:rsidP="00D11882">
      <w:pPr>
        <w:spacing w:after="0"/>
        <w:rPr>
          <w:b/>
        </w:rPr>
      </w:pPr>
      <w:r>
        <w:rPr>
          <w:b/>
          <w:noProof/>
        </w:rPr>
        <mc:AlternateContent>
          <mc:Choice Requires="wps">
            <w:drawing>
              <wp:anchor distT="0" distB="0" distL="114300" distR="114300" simplePos="0" relativeHeight="251787264" behindDoc="0" locked="0" layoutInCell="1" allowOverlap="1" wp14:anchorId="4AF244AE" wp14:editId="00A5862D">
                <wp:simplePos x="0" y="0"/>
                <wp:positionH relativeFrom="margin">
                  <wp:align>right</wp:align>
                </wp:positionH>
                <wp:positionV relativeFrom="paragraph">
                  <wp:posOffset>198120</wp:posOffset>
                </wp:positionV>
                <wp:extent cx="5915025" cy="2354903"/>
                <wp:effectExtent l="0" t="0" r="28575" b="33020"/>
                <wp:wrapNone/>
                <wp:docPr id="61" name="Text Box 61"/>
                <wp:cNvGraphicFramePr/>
                <a:graphic xmlns:a="http://schemas.openxmlformats.org/drawingml/2006/main">
                  <a:graphicData uri="http://schemas.microsoft.com/office/word/2010/wordprocessingShape">
                    <wps:wsp>
                      <wps:cNvSpPr txBox="1"/>
                      <wps:spPr>
                        <a:xfrm>
                          <a:off x="0" y="0"/>
                          <a:ext cx="5915025" cy="2354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04E11" w14:textId="58482125" w:rsidR="00482F92" w:rsidRPr="00A25CE6" w:rsidRDefault="00482F92" w:rsidP="00F25823">
                            <w:pPr>
                              <w:pStyle w:val="MODH1"/>
                            </w:pPr>
                            <w:r w:rsidRPr="00A25CE6">
                              <w:t>Follow Up</w:t>
                            </w:r>
                          </w:p>
                          <w:p w14:paraId="6DF8F3F6" w14:textId="0EA8F9C5" w:rsidR="00482F92" w:rsidRDefault="00482F92" w:rsidP="00F25823">
                            <w:pPr>
                              <w:pStyle w:val="MSMNormal"/>
                            </w:pPr>
                            <w:r w:rsidRPr="00F25823">
                              <w:rPr>
                                <w:rStyle w:val="ModH2"/>
                              </w:rPr>
                              <w:t>Review with your parent or family member:</w:t>
                            </w:r>
                            <w:r>
                              <w:t xml:space="preserve"> You have learned a lot about yourself as you’ve gone through these lessons. Look back through some of the materials you’ve created throughout this process. Can you clearly tell your parent or family member the following things?</w:t>
                            </w:r>
                          </w:p>
                          <w:p w14:paraId="02B42180" w14:textId="77777777" w:rsidR="00482F92" w:rsidRDefault="00482F92" w:rsidP="00F25823">
                            <w:pPr>
                              <w:pStyle w:val="MSMNormBullets"/>
                            </w:pPr>
                            <w:r>
                              <w:t>Your goals</w:t>
                            </w:r>
                          </w:p>
                          <w:p w14:paraId="5375EC2A" w14:textId="77777777" w:rsidR="00482F92" w:rsidRDefault="00482F92" w:rsidP="00F25823">
                            <w:pPr>
                              <w:pStyle w:val="MSMNormBullets"/>
                            </w:pPr>
                            <w:r>
                              <w:t>Your learning styles</w:t>
                            </w:r>
                          </w:p>
                          <w:p w14:paraId="6DF1D7BB" w14:textId="77777777" w:rsidR="00482F92" w:rsidRDefault="00482F92" w:rsidP="00F25823">
                            <w:pPr>
                              <w:pStyle w:val="MSMNormBullets"/>
                            </w:pPr>
                            <w:r>
                              <w:t>Your strengths and weaknesses as they pertain to learning and studying</w:t>
                            </w:r>
                          </w:p>
                          <w:p w14:paraId="71EE14EB" w14:textId="77777777" w:rsidR="00482F92" w:rsidRDefault="00482F92" w:rsidP="00F25823">
                            <w:pPr>
                              <w:pStyle w:val="MSMNormBullets"/>
                            </w:pPr>
                            <w:r>
                              <w:t>Your accommodations</w:t>
                            </w:r>
                          </w:p>
                          <w:p w14:paraId="30E314DA" w14:textId="46C06B0D" w:rsidR="00482F92" w:rsidRDefault="00482F92" w:rsidP="00F25823">
                            <w:pPr>
                              <w:pStyle w:val="MSMNormBullets"/>
                            </w:pPr>
                            <w:r>
                              <w:t xml:space="preserve">Strategies you can use in </w:t>
                            </w:r>
                            <w:r w:rsidR="0009309E">
                              <w:t xml:space="preserve">difficult </w:t>
                            </w:r>
                            <w:r>
                              <w:t>classes</w:t>
                            </w:r>
                            <w:r w:rsidR="0009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44AE" id="Text Box 61" o:spid="_x0000_s1062" type="#_x0000_t202" style="position:absolute;margin-left:414.55pt;margin-top:15.6pt;width:465.75pt;height:185.4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" fillcolor="white [3201]" strokeweight=".5pt">
                <v:textbox>
                  <w:txbxContent>
                    <w:p w14:paraId="0D604E11" w14:textId="58482125" w:rsidR="00482F92" w:rsidRPr="00A25CE6" w:rsidRDefault="00482F92" w:rsidP="00F25823">
                      <w:pPr>
                        <w:pStyle w:val="MODH1"/>
                      </w:pPr>
                      <w:r w:rsidRPr="00A25CE6">
                        <w:t>Follow Up</w:t>
                      </w:r>
                    </w:p>
                    <w:p w14:paraId="6DF8F3F6" w14:textId="0EA8F9C5" w:rsidR="00482F92" w:rsidRDefault="00482F92" w:rsidP="00F25823">
                      <w:pPr>
                        <w:pStyle w:val="MSMNormal"/>
                      </w:pPr>
                      <w:r w:rsidRPr="00F25823">
                        <w:rPr>
                          <w:rStyle w:val="ModH2"/>
                        </w:rPr>
                        <w:t>Review with your parent or family member:</w:t>
                      </w:r>
                      <w:r>
                        <w:t xml:space="preserve"> You have learned a lot about yourself as you’ve gone through these lessons. Look back through some of the materials you’ve created throughout this process. Can you clearly tell your parent or family member the following things?</w:t>
                      </w:r>
                    </w:p>
                    <w:p w14:paraId="02B42180" w14:textId="77777777" w:rsidR="00482F92" w:rsidRDefault="00482F92" w:rsidP="00F25823">
                      <w:pPr>
                        <w:pStyle w:val="MSMNormBullets"/>
                      </w:pPr>
                      <w:r>
                        <w:t>Your goals</w:t>
                      </w:r>
                    </w:p>
                    <w:p w14:paraId="5375EC2A" w14:textId="77777777" w:rsidR="00482F92" w:rsidRDefault="00482F92" w:rsidP="00F25823">
                      <w:pPr>
                        <w:pStyle w:val="MSMNormBullets"/>
                      </w:pPr>
                      <w:r>
                        <w:t>Your learning styles</w:t>
                      </w:r>
                    </w:p>
                    <w:p w14:paraId="6DF1D7BB" w14:textId="77777777" w:rsidR="00482F92" w:rsidRDefault="00482F92" w:rsidP="00F25823">
                      <w:pPr>
                        <w:pStyle w:val="MSMNormBullets"/>
                      </w:pPr>
                      <w:r>
                        <w:t>Your strengths and weaknesses as they pertain to learning and studying</w:t>
                      </w:r>
                    </w:p>
                    <w:p w14:paraId="71EE14EB" w14:textId="77777777" w:rsidR="00482F92" w:rsidRDefault="00482F92" w:rsidP="00F25823">
                      <w:pPr>
                        <w:pStyle w:val="MSMNormBullets"/>
                      </w:pPr>
                      <w:r>
                        <w:t>Your accommodations</w:t>
                      </w:r>
                    </w:p>
                    <w:p w14:paraId="30E314DA" w14:textId="46C06B0D" w:rsidR="00482F92" w:rsidRDefault="00482F92" w:rsidP="00F25823">
                      <w:pPr>
                        <w:pStyle w:val="MSMNormBullets"/>
                      </w:pPr>
                      <w:r>
                        <w:t xml:space="preserve">Strategies you can use in </w:t>
                      </w:r>
                      <w:r w:rsidR="0009309E">
                        <w:t xml:space="preserve">difficult </w:t>
                      </w:r>
                      <w:r>
                        <w:t>classes</w:t>
                      </w:r>
                      <w:r w:rsidR="0009309E">
                        <w:t>.</w:t>
                      </w:r>
                    </w:p>
                  </w:txbxContent>
                </v:textbox>
                <w10:wrap anchorx="margin"/>
              </v:shape>
            </w:pict>
          </mc:Fallback>
        </mc:AlternateContent>
      </w:r>
    </w:p>
    <w:p w14:paraId="192A62B5" w14:textId="2BE2DCDD" w:rsidR="00F105DC" w:rsidRDefault="00F105DC" w:rsidP="00D11882">
      <w:pPr>
        <w:spacing w:after="0"/>
        <w:rPr>
          <w:b/>
        </w:rPr>
      </w:pPr>
    </w:p>
    <w:p w14:paraId="0A19892E" w14:textId="1BE327D4" w:rsidR="00F105DC" w:rsidRDefault="00F105DC" w:rsidP="00D11882">
      <w:pPr>
        <w:spacing w:after="0"/>
        <w:rPr>
          <w:b/>
        </w:rPr>
      </w:pPr>
    </w:p>
    <w:p w14:paraId="35F25011" w14:textId="0096C103" w:rsidR="003255B7" w:rsidRDefault="003255B7" w:rsidP="00D11882">
      <w:pPr>
        <w:spacing w:after="0"/>
        <w:rPr>
          <w:b/>
        </w:rPr>
      </w:pPr>
    </w:p>
    <w:p w14:paraId="1936E4BB" w14:textId="23CE2835" w:rsidR="00F105DC" w:rsidRDefault="00F105DC" w:rsidP="00D11882">
      <w:pPr>
        <w:spacing w:after="0"/>
        <w:rPr>
          <w:b/>
        </w:rPr>
      </w:pPr>
    </w:p>
    <w:p w14:paraId="69F19C9E" w14:textId="00FF027C" w:rsidR="00F105DC" w:rsidRDefault="00F105DC" w:rsidP="00D11882">
      <w:pPr>
        <w:spacing w:after="0"/>
        <w:rPr>
          <w:b/>
        </w:rPr>
      </w:pPr>
    </w:p>
    <w:p w14:paraId="75124C8F" w14:textId="4829C1EB" w:rsidR="00F105DC" w:rsidRDefault="00F105DC" w:rsidP="00D11882">
      <w:pPr>
        <w:spacing w:after="0"/>
        <w:rPr>
          <w:b/>
        </w:rPr>
      </w:pPr>
    </w:p>
    <w:p w14:paraId="35008A27" w14:textId="1B0D6BF3" w:rsidR="00F105DC" w:rsidRDefault="00F105DC" w:rsidP="00D11882">
      <w:pPr>
        <w:spacing w:after="0"/>
        <w:rPr>
          <w:b/>
        </w:rPr>
      </w:pPr>
    </w:p>
    <w:p w14:paraId="70C0B9EE" w14:textId="42400C32" w:rsidR="00F105DC" w:rsidRDefault="00F105DC" w:rsidP="00D11882">
      <w:pPr>
        <w:spacing w:after="0"/>
        <w:rPr>
          <w:b/>
        </w:rPr>
      </w:pPr>
    </w:p>
    <w:p w14:paraId="2CA9CF68" w14:textId="0B185145" w:rsidR="00F105DC" w:rsidRDefault="00F105DC" w:rsidP="00D11882">
      <w:pPr>
        <w:spacing w:after="0"/>
        <w:rPr>
          <w:b/>
        </w:rPr>
      </w:pPr>
    </w:p>
    <w:p w14:paraId="09868AA6" w14:textId="3033188D" w:rsidR="00F105DC" w:rsidRDefault="00F105DC" w:rsidP="00D11882">
      <w:pPr>
        <w:spacing w:after="0"/>
        <w:rPr>
          <w:b/>
        </w:rPr>
      </w:pPr>
    </w:p>
    <w:p w14:paraId="0981A8D2" w14:textId="6A0E1D34" w:rsidR="00F105DC" w:rsidRDefault="00F105DC" w:rsidP="00D11882">
      <w:pPr>
        <w:spacing w:after="0"/>
        <w:rPr>
          <w:b/>
        </w:rPr>
      </w:pPr>
    </w:p>
    <w:p w14:paraId="4E3641B3" w14:textId="4D4F7479" w:rsidR="00F105DC" w:rsidRDefault="00F105DC" w:rsidP="00D11882">
      <w:pPr>
        <w:spacing w:after="0"/>
        <w:rPr>
          <w:b/>
        </w:rPr>
      </w:pPr>
    </w:p>
    <w:p w14:paraId="12835FD3" w14:textId="6BC432CA" w:rsidR="00F105DC" w:rsidRDefault="00F105DC" w:rsidP="00D11882">
      <w:pPr>
        <w:spacing w:after="0"/>
        <w:rPr>
          <w:b/>
        </w:rPr>
      </w:pPr>
    </w:p>
    <w:p w14:paraId="54FFD56D" w14:textId="5B1E9A11" w:rsidR="00F105DC" w:rsidRDefault="00F105DC" w:rsidP="00D11882">
      <w:pPr>
        <w:spacing w:after="0"/>
        <w:rPr>
          <w:b/>
        </w:rPr>
      </w:pPr>
    </w:p>
    <w:p w14:paraId="5EAA52AB" w14:textId="40DB7F25" w:rsidR="002B77C6" w:rsidRDefault="0009309E" w:rsidP="00D11882">
      <w:pPr>
        <w:spacing w:after="0"/>
        <w:rPr>
          <w:b/>
        </w:rPr>
      </w:pPr>
      <w:r>
        <w:rPr>
          <w:noProof/>
        </w:rPr>
        <mc:AlternateContent>
          <mc:Choice Requires="wps">
            <w:drawing>
              <wp:anchor distT="0" distB="0" distL="114300" distR="114300" simplePos="0" relativeHeight="251648000" behindDoc="0" locked="0" layoutInCell="1" allowOverlap="1" wp14:anchorId="7919BC9E" wp14:editId="72AD55D8">
                <wp:simplePos x="0" y="0"/>
                <wp:positionH relativeFrom="margin">
                  <wp:posOffset>-914400</wp:posOffset>
                </wp:positionH>
                <wp:positionV relativeFrom="paragraph">
                  <wp:posOffset>151307</wp:posOffset>
                </wp:positionV>
                <wp:extent cx="5915025" cy="1897838"/>
                <wp:effectExtent l="0" t="0" r="28575" b="330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97838"/>
                        </a:xfrm>
                        <a:prstGeom prst="rect">
                          <a:avLst/>
                        </a:prstGeom>
                        <a:solidFill>
                          <a:srgbClr val="FFFFFF"/>
                        </a:solidFill>
                        <a:ln w="6350">
                          <a:solidFill>
                            <a:srgbClr val="000000"/>
                          </a:solidFill>
                          <a:miter lim="800000"/>
                          <a:headEnd/>
                          <a:tailEnd/>
                        </a:ln>
                      </wps:spPr>
                      <wps:txbx>
                        <w:txbxContent>
                          <w:p w14:paraId="35C1FC7E" w14:textId="1510EBA4" w:rsidR="00482F92" w:rsidRPr="00A25CE6" w:rsidRDefault="00482F92" w:rsidP="00F25823">
                            <w:pPr>
                              <w:pStyle w:val="MODH1"/>
                            </w:pPr>
                            <w:bookmarkStart w:id="5" w:name="Digging"/>
                            <w:r w:rsidRPr="00A25CE6">
                              <w:t>Digging Deeper:</w:t>
                            </w:r>
                          </w:p>
                          <w:p w14:paraId="6E004E0E" w14:textId="77777777" w:rsidR="00482F92" w:rsidRDefault="00482F92" w:rsidP="00EA4054">
                            <w:pPr>
                              <w:spacing w:after="0"/>
                              <w:rPr>
                                <w:b/>
                                <w:sz w:val="28"/>
                                <w:szCs w:val="28"/>
                              </w:rPr>
                            </w:pPr>
                          </w:p>
                          <w:p w14:paraId="444BC70C" w14:textId="77777777" w:rsidR="00482F92" w:rsidRDefault="00482F92" w:rsidP="00FC0F2C">
                            <w:pPr>
                              <w:spacing w:after="0"/>
                              <w:rPr>
                                <w:b/>
                                <w:sz w:val="28"/>
                                <w:szCs w:val="28"/>
                              </w:rPr>
                            </w:pPr>
                          </w:p>
                          <w:p w14:paraId="2A1FF7A5" w14:textId="77777777" w:rsidR="00482F92" w:rsidRDefault="00482F92" w:rsidP="00FC0F2C">
                            <w:pPr>
                              <w:spacing w:after="0"/>
                              <w:rPr>
                                <w:b/>
                                <w:sz w:val="28"/>
                                <w:szCs w:val="28"/>
                              </w:rPr>
                            </w:pPr>
                          </w:p>
                          <w:p w14:paraId="276C3814" w14:textId="77777777" w:rsidR="00482F92" w:rsidRDefault="00482F92" w:rsidP="00FC0F2C">
                            <w:pPr>
                              <w:spacing w:after="0"/>
                              <w:rPr>
                                <w:b/>
                                <w:sz w:val="28"/>
                                <w:szCs w:val="28"/>
                              </w:rPr>
                            </w:pPr>
                          </w:p>
                          <w:p w14:paraId="7DB02783" w14:textId="77777777" w:rsidR="00482F92" w:rsidRDefault="00482F92" w:rsidP="00FC0F2C">
                            <w:pPr>
                              <w:spacing w:after="0"/>
                              <w:rPr>
                                <w:b/>
                                <w:sz w:val="28"/>
                                <w:szCs w:val="28"/>
                              </w:rPr>
                            </w:pPr>
                          </w:p>
                          <w:p w14:paraId="69E8BB08" w14:textId="77777777" w:rsidR="00482F92" w:rsidRDefault="00482F92" w:rsidP="00FC0F2C">
                            <w:pPr>
                              <w:spacing w:after="0"/>
                              <w:rPr>
                                <w:b/>
                                <w:sz w:val="28"/>
                                <w:szCs w:val="28"/>
                              </w:rPr>
                            </w:pPr>
                          </w:p>
                          <w:p w14:paraId="205C1838" w14:textId="77777777" w:rsidR="00482F92" w:rsidRDefault="00482F92" w:rsidP="00FC0F2C">
                            <w:pPr>
                              <w:spacing w:after="0"/>
                              <w:rPr>
                                <w:b/>
                                <w:sz w:val="28"/>
                                <w:szCs w:val="28"/>
                              </w:rPr>
                            </w:pPr>
                          </w:p>
                          <w:p w14:paraId="0819EEEB" w14:textId="77777777" w:rsidR="00482F92" w:rsidRPr="00FC0F2C" w:rsidRDefault="00482F92" w:rsidP="00FC0F2C">
                            <w:pPr>
                              <w:spacing w:after="0"/>
                              <w:rPr>
                                <w:b/>
                                <w:sz w:val="28"/>
                                <w:szCs w:val="28"/>
                              </w:rPr>
                            </w:pPr>
                          </w:p>
                          <w:p w14:paraId="65EF674A" w14:textId="77777777" w:rsidR="00482F92" w:rsidRDefault="00482F92" w:rsidP="00FC0F2C">
                            <w:pPr>
                              <w:spacing w:after="0"/>
                              <w:rPr>
                                <w:b/>
                                <w:sz w:val="28"/>
                                <w:szCs w:val="28"/>
                              </w:rPr>
                            </w:pPr>
                          </w:p>
                          <w:p w14:paraId="2C5A6B62" w14:textId="77777777" w:rsidR="00482F92" w:rsidRDefault="00482F92" w:rsidP="00FC0F2C">
                            <w:pPr>
                              <w:spacing w:after="0"/>
                              <w:rPr>
                                <w:b/>
                                <w:sz w:val="28"/>
                                <w:szCs w:val="28"/>
                              </w:rPr>
                            </w:pPr>
                          </w:p>
                          <w:p w14:paraId="23D65EDA" w14:textId="77777777" w:rsidR="00482F92" w:rsidRDefault="00482F92" w:rsidP="00FC0F2C">
                            <w:pPr>
                              <w:spacing w:after="0"/>
                              <w:rPr>
                                <w:b/>
                                <w:sz w:val="28"/>
                                <w:szCs w:val="28"/>
                              </w:rPr>
                            </w:pPr>
                          </w:p>
                          <w:p w14:paraId="72019946" w14:textId="77777777" w:rsidR="00482F92" w:rsidRPr="007408A4" w:rsidRDefault="00482F92" w:rsidP="00FC0F2C">
                            <w:pPr>
                              <w:spacing w:after="0"/>
                              <w:rPr>
                                <w:b/>
                                <w:sz w:val="28"/>
                                <w:szCs w:val="28"/>
                              </w:rPr>
                            </w:pPr>
                          </w:p>
                          <w:p w14:paraId="42620897" w14:textId="77777777" w:rsidR="00482F92" w:rsidRPr="007408A4" w:rsidRDefault="00482F92" w:rsidP="00751022">
                            <w:pPr>
                              <w:spacing w:after="0"/>
                              <w:rPr>
                                <w:b/>
                              </w:rPr>
                            </w:pPr>
                          </w:p>
                          <w:p w14:paraId="45F073EE" w14:textId="77777777" w:rsidR="00482F92" w:rsidRDefault="00482F92" w:rsidP="00751022"/>
                          <w:bookmarkEnd w:i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Text Box 8" o:spid="_x0000_s1063" type="#_x0000_t202" style="position:absolute;margin-left:-1in;margin-top:11.9pt;width:465.75pt;height:149.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" strokeweight=".5pt">
                <v:textbox>
                  <w:txbxContent>
                    <w:p w14:paraId="35C1FC7E" w14:textId="1510EBA4" w:rsidR="00482F92" w:rsidRPr="00A25CE6" w:rsidRDefault="00482F92" w:rsidP="00F25823">
                      <w:pPr>
                        <w:pStyle w:val="MODH1"/>
                      </w:pPr>
                      <w:bookmarkStart w:id="6" w:name="Digging"/>
                      <w:r w:rsidRPr="00A25CE6">
                        <w:t>Digging Deeper:</w:t>
                      </w:r>
                    </w:p>
                    <w:p w14:paraId="6E004E0E" w14:textId="77777777" w:rsidR="00482F92" w:rsidRDefault="00482F92" w:rsidP="00EA4054">
                      <w:pPr>
                        <w:spacing w:after="0"/>
                        <w:rPr>
                          <w:b/>
                          <w:sz w:val="28"/>
                          <w:szCs w:val="28"/>
                        </w:rPr>
                      </w:pPr>
                    </w:p>
                    <w:p w14:paraId="444BC70C" w14:textId="77777777" w:rsidR="00482F92" w:rsidRDefault="00482F92" w:rsidP="00FC0F2C">
                      <w:pPr>
                        <w:spacing w:after="0"/>
                        <w:rPr>
                          <w:b/>
                          <w:sz w:val="28"/>
                          <w:szCs w:val="28"/>
                        </w:rPr>
                      </w:pPr>
                    </w:p>
                    <w:p w14:paraId="2A1FF7A5" w14:textId="77777777" w:rsidR="00482F92" w:rsidRDefault="00482F92" w:rsidP="00FC0F2C">
                      <w:pPr>
                        <w:spacing w:after="0"/>
                        <w:rPr>
                          <w:b/>
                          <w:sz w:val="28"/>
                          <w:szCs w:val="28"/>
                        </w:rPr>
                      </w:pPr>
                    </w:p>
                    <w:p w14:paraId="276C3814" w14:textId="77777777" w:rsidR="00482F92" w:rsidRDefault="00482F92" w:rsidP="00FC0F2C">
                      <w:pPr>
                        <w:spacing w:after="0"/>
                        <w:rPr>
                          <w:b/>
                          <w:sz w:val="28"/>
                          <w:szCs w:val="28"/>
                        </w:rPr>
                      </w:pPr>
                    </w:p>
                    <w:p w14:paraId="7DB02783" w14:textId="77777777" w:rsidR="00482F92" w:rsidRDefault="00482F92" w:rsidP="00FC0F2C">
                      <w:pPr>
                        <w:spacing w:after="0"/>
                        <w:rPr>
                          <w:b/>
                          <w:sz w:val="28"/>
                          <w:szCs w:val="28"/>
                        </w:rPr>
                      </w:pPr>
                    </w:p>
                    <w:p w14:paraId="69E8BB08" w14:textId="77777777" w:rsidR="00482F92" w:rsidRDefault="00482F92" w:rsidP="00FC0F2C">
                      <w:pPr>
                        <w:spacing w:after="0"/>
                        <w:rPr>
                          <w:b/>
                          <w:sz w:val="28"/>
                          <w:szCs w:val="28"/>
                        </w:rPr>
                      </w:pPr>
                    </w:p>
                    <w:p w14:paraId="205C1838" w14:textId="77777777" w:rsidR="00482F92" w:rsidRDefault="00482F92" w:rsidP="00FC0F2C">
                      <w:pPr>
                        <w:spacing w:after="0"/>
                        <w:rPr>
                          <w:b/>
                          <w:sz w:val="28"/>
                          <w:szCs w:val="28"/>
                        </w:rPr>
                      </w:pPr>
                    </w:p>
                    <w:p w14:paraId="0819EEEB" w14:textId="77777777" w:rsidR="00482F92" w:rsidRPr="00FC0F2C" w:rsidRDefault="00482F92" w:rsidP="00FC0F2C">
                      <w:pPr>
                        <w:spacing w:after="0"/>
                        <w:rPr>
                          <w:b/>
                          <w:sz w:val="28"/>
                          <w:szCs w:val="28"/>
                        </w:rPr>
                      </w:pPr>
                    </w:p>
                    <w:p w14:paraId="65EF674A" w14:textId="77777777" w:rsidR="00482F92" w:rsidRDefault="00482F92" w:rsidP="00FC0F2C">
                      <w:pPr>
                        <w:spacing w:after="0"/>
                        <w:rPr>
                          <w:b/>
                          <w:sz w:val="28"/>
                          <w:szCs w:val="28"/>
                        </w:rPr>
                      </w:pPr>
                    </w:p>
                    <w:p w14:paraId="2C5A6B62" w14:textId="77777777" w:rsidR="00482F92" w:rsidRDefault="00482F92" w:rsidP="00FC0F2C">
                      <w:pPr>
                        <w:spacing w:after="0"/>
                        <w:rPr>
                          <w:b/>
                          <w:sz w:val="28"/>
                          <w:szCs w:val="28"/>
                        </w:rPr>
                      </w:pPr>
                    </w:p>
                    <w:p w14:paraId="23D65EDA" w14:textId="77777777" w:rsidR="00482F92" w:rsidRDefault="00482F92" w:rsidP="00FC0F2C">
                      <w:pPr>
                        <w:spacing w:after="0"/>
                        <w:rPr>
                          <w:b/>
                          <w:sz w:val="28"/>
                          <w:szCs w:val="28"/>
                        </w:rPr>
                      </w:pPr>
                    </w:p>
                    <w:p w14:paraId="72019946" w14:textId="77777777" w:rsidR="00482F92" w:rsidRPr="007408A4" w:rsidRDefault="00482F92" w:rsidP="00FC0F2C">
                      <w:pPr>
                        <w:spacing w:after="0"/>
                        <w:rPr>
                          <w:b/>
                          <w:sz w:val="28"/>
                          <w:szCs w:val="28"/>
                        </w:rPr>
                      </w:pPr>
                    </w:p>
                    <w:p w14:paraId="42620897" w14:textId="77777777" w:rsidR="00482F92" w:rsidRPr="007408A4" w:rsidRDefault="00482F92" w:rsidP="00751022">
                      <w:pPr>
                        <w:spacing w:after="0"/>
                        <w:rPr>
                          <w:b/>
                        </w:rPr>
                      </w:pPr>
                    </w:p>
                    <w:p w14:paraId="45F073EE" w14:textId="77777777" w:rsidR="00482F92" w:rsidRDefault="00482F92" w:rsidP="00751022"/>
                    <w:bookmarkEnd w:id="6"/>
                  </w:txbxContent>
                </v:textbox>
                <w10:wrap anchorx="margin"/>
              </v:shape>
            </w:pict>
          </mc:Fallback>
        </mc:AlternateContent>
      </w:r>
    </w:p>
    <w:p w14:paraId="47325DE3" w14:textId="240A7948" w:rsidR="002B77C6" w:rsidRDefault="002B77C6" w:rsidP="00D11882">
      <w:pPr>
        <w:spacing w:after="0"/>
        <w:rPr>
          <w:b/>
        </w:rPr>
      </w:pPr>
    </w:p>
    <w:p w14:paraId="7248994A" w14:textId="11668544" w:rsidR="002B77C6" w:rsidRDefault="002B77C6" w:rsidP="00D11882">
      <w:pPr>
        <w:spacing w:after="0"/>
        <w:rPr>
          <w:b/>
        </w:rPr>
      </w:pPr>
    </w:p>
    <w:p w14:paraId="087BFFB2" w14:textId="3C274287" w:rsidR="002B77C6" w:rsidRDefault="002B77C6" w:rsidP="007508BD">
      <w:pPr>
        <w:spacing w:after="0"/>
        <w:rPr>
          <w:rFonts w:cs="Calibri"/>
          <w:sz w:val="24"/>
          <w:szCs w:val="24"/>
        </w:rPr>
      </w:pPr>
    </w:p>
    <w:p w14:paraId="180CF43B" w14:textId="7EA7312C" w:rsidR="002B77C6" w:rsidRDefault="002B77C6" w:rsidP="00756829">
      <w:pPr>
        <w:autoSpaceDE w:val="0"/>
        <w:autoSpaceDN w:val="0"/>
        <w:adjustRightInd w:val="0"/>
        <w:spacing w:after="0" w:line="240" w:lineRule="auto"/>
        <w:rPr>
          <w:rFonts w:cs="Calibri"/>
          <w:sz w:val="24"/>
          <w:szCs w:val="24"/>
        </w:rPr>
      </w:pPr>
    </w:p>
    <w:p w14:paraId="4402477C" w14:textId="34E0576C" w:rsidR="002B77C6" w:rsidRDefault="002B77C6" w:rsidP="00756829">
      <w:pPr>
        <w:autoSpaceDE w:val="0"/>
        <w:autoSpaceDN w:val="0"/>
        <w:adjustRightInd w:val="0"/>
        <w:spacing w:after="0" w:line="240" w:lineRule="auto"/>
        <w:rPr>
          <w:rFonts w:cs="Calibri"/>
          <w:sz w:val="24"/>
          <w:szCs w:val="24"/>
        </w:rPr>
      </w:pPr>
    </w:p>
    <w:p w14:paraId="267D47E6" w14:textId="72EE030A" w:rsidR="002B77C6" w:rsidRDefault="002B77C6" w:rsidP="00756829">
      <w:pPr>
        <w:autoSpaceDE w:val="0"/>
        <w:autoSpaceDN w:val="0"/>
        <w:adjustRightInd w:val="0"/>
        <w:spacing w:after="0" w:line="240" w:lineRule="auto"/>
        <w:rPr>
          <w:rFonts w:cs="Calibri"/>
          <w:sz w:val="24"/>
          <w:szCs w:val="24"/>
        </w:rPr>
      </w:pPr>
    </w:p>
    <w:p w14:paraId="2F3C12F4" w14:textId="46F6BB57" w:rsidR="002B77C6" w:rsidRDefault="002B77C6" w:rsidP="00756829">
      <w:pPr>
        <w:autoSpaceDE w:val="0"/>
        <w:autoSpaceDN w:val="0"/>
        <w:adjustRightInd w:val="0"/>
        <w:spacing w:after="0" w:line="240" w:lineRule="auto"/>
        <w:rPr>
          <w:rFonts w:cs="Calibri"/>
          <w:sz w:val="24"/>
          <w:szCs w:val="24"/>
        </w:rPr>
      </w:pPr>
    </w:p>
    <w:p w14:paraId="2EAFF0A9" w14:textId="77777777" w:rsidR="002B77C6" w:rsidRDefault="002B77C6" w:rsidP="00756829">
      <w:pPr>
        <w:autoSpaceDE w:val="0"/>
        <w:autoSpaceDN w:val="0"/>
        <w:adjustRightInd w:val="0"/>
        <w:spacing w:after="0" w:line="240" w:lineRule="auto"/>
        <w:rPr>
          <w:rFonts w:cs="Calibri"/>
          <w:sz w:val="24"/>
          <w:szCs w:val="24"/>
        </w:rPr>
      </w:pPr>
    </w:p>
    <w:p w14:paraId="26AF3A70" w14:textId="7F1358F1" w:rsidR="00303E47" w:rsidRDefault="00303E47" w:rsidP="00F86ABA">
      <w:pPr>
        <w:spacing w:after="0"/>
        <w:rPr>
          <w:b/>
        </w:rPr>
      </w:pPr>
    </w:p>
    <w:p w14:paraId="062CBB1D" w14:textId="5B41A48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4712" w14:textId="77777777" w:rsidR="000736ED" w:rsidRDefault="000736ED" w:rsidP="0019233E">
      <w:pPr>
        <w:spacing w:after="0" w:line="240" w:lineRule="auto"/>
      </w:pPr>
      <w:r>
        <w:separator/>
      </w:r>
    </w:p>
  </w:endnote>
  <w:endnote w:type="continuationSeparator" w:id="0">
    <w:p w14:paraId="62CC3F6C" w14:textId="77777777" w:rsidR="000736ED" w:rsidRDefault="000736ED" w:rsidP="0019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93FA" w14:textId="77777777" w:rsidR="000736ED" w:rsidRDefault="000736ED" w:rsidP="0019233E">
      <w:pPr>
        <w:spacing w:after="0" w:line="240" w:lineRule="auto"/>
      </w:pPr>
      <w:r>
        <w:separator/>
      </w:r>
    </w:p>
  </w:footnote>
  <w:footnote w:type="continuationSeparator" w:id="0">
    <w:p w14:paraId="7ECE7D18" w14:textId="77777777" w:rsidR="000736ED" w:rsidRDefault="000736ED" w:rsidP="00192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AE4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A358E"/>
    <w:multiLevelType w:val="hybridMultilevel"/>
    <w:tmpl w:val="690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80DB9"/>
    <w:multiLevelType w:val="hybridMultilevel"/>
    <w:tmpl w:val="1D86F932"/>
    <w:lvl w:ilvl="0" w:tplc="8C7627C0">
      <w:start w:val="1"/>
      <w:numFmt w:val="bullet"/>
      <w:lvlText w:val=""/>
      <w:lvlJc w:val="left"/>
      <w:pPr>
        <w:ind w:left="360" w:hanging="360"/>
      </w:pPr>
      <w:rPr>
        <w:rFonts w:ascii="Symbol" w:hAnsi="Symbol" w:hint="default"/>
        <w:color w:val="FFFF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60C"/>
    <w:multiLevelType w:val="hybridMultilevel"/>
    <w:tmpl w:val="131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117B6E"/>
    <w:multiLevelType w:val="hybridMultilevel"/>
    <w:tmpl w:val="A62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1336F"/>
    <w:multiLevelType w:val="hybridMultilevel"/>
    <w:tmpl w:val="B17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7FD8"/>
    <w:multiLevelType w:val="hybridMultilevel"/>
    <w:tmpl w:val="A352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125E9"/>
    <w:multiLevelType w:val="hybridMultilevel"/>
    <w:tmpl w:val="3A6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232B"/>
    <w:multiLevelType w:val="hybridMultilevel"/>
    <w:tmpl w:val="C86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75548"/>
    <w:multiLevelType w:val="hybridMultilevel"/>
    <w:tmpl w:val="1AAC831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69647A9E"/>
    <w:multiLevelType w:val="hybridMultilevel"/>
    <w:tmpl w:val="C6D2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36915"/>
    <w:multiLevelType w:val="hybridMultilevel"/>
    <w:tmpl w:val="516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5718F"/>
    <w:multiLevelType w:val="hybridMultilevel"/>
    <w:tmpl w:val="F7921D04"/>
    <w:lvl w:ilvl="0" w:tplc="0292F1C0">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E530B"/>
    <w:multiLevelType w:val="hybridMultilevel"/>
    <w:tmpl w:val="0D1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13"/>
  </w:num>
  <w:num w:numId="6">
    <w:abstractNumId w:val="5"/>
  </w:num>
  <w:num w:numId="7">
    <w:abstractNumId w:val="16"/>
  </w:num>
  <w:num w:numId="8">
    <w:abstractNumId w:val="10"/>
  </w:num>
  <w:num w:numId="9">
    <w:abstractNumId w:val="11"/>
  </w:num>
  <w:num w:numId="10">
    <w:abstractNumId w:val="18"/>
  </w:num>
  <w:num w:numId="11">
    <w:abstractNumId w:val="1"/>
  </w:num>
  <w:num w:numId="12">
    <w:abstractNumId w:val="15"/>
  </w:num>
  <w:num w:numId="13">
    <w:abstractNumId w:val="9"/>
  </w:num>
  <w:num w:numId="14">
    <w:abstractNumId w:val="12"/>
  </w:num>
  <w:num w:numId="15">
    <w:abstractNumId w:val="21"/>
  </w:num>
  <w:num w:numId="16">
    <w:abstractNumId w:val="7"/>
  </w:num>
  <w:num w:numId="17">
    <w:abstractNumId w:val="17"/>
  </w:num>
  <w:num w:numId="18">
    <w:abstractNumId w:val="19"/>
  </w:num>
  <w:num w:numId="19">
    <w:abstractNumId w:val="14"/>
  </w:num>
  <w:num w:numId="20">
    <w:abstractNumId w:val="20"/>
  </w:num>
  <w:num w:numId="21">
    <w:abstractNumId w:val="20"/>
  </w:num>
  <w:num w:numId="22">
    <w:abstractNumId w:val="20"/>
  </w:num>
  <w:num w:numId="23">
    <w:abstractNumId w:val="20"/>
  </w:num>
  <w:num w:numId="24">
    <w:abstractNumId w:val="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0C90"/>
    <w:rsid w:val="00011133"/>
    <w:rsid w:val="00032844"/>
    <w:rsid w:val="000345FC"/>
    <w:rsid w:val="00046B0E"/>
    <w:rsid w:val="000515DA"/>
    <w:rsid w:val="00052B81"/>
    <w:rsid w:val="00056B36"/>
    <w:rsid w:val="00072267"/>
    <w:rsid w:val="000736ED"/>
    <w:rsid w:val="00075551"/>
    <w:rsid w:val="00081B9D"/>
    <w:rsid w:val="0009309E"/>
    <w:rsid w:val="00094EC9"/>
    <w:rsid w:val="000A554D"/>
    <w:rsid w:val="000B49F2"/>
    <w:rsid w:val="000C3126"/>
    <w:rsid w:val="000D50EF"/>
    <w:rsid w:val="000E5331"/>
    <w:rsid w:val="000E550B"/>
    <w:rsid w:val="000F5C20"/>
    <w:rsid w:val="000F6282"/>
    <w:rsid w:val="00117B84"/>
    <w:rsid w:val="0012728D"/>
    <w:rsid w:val="001318BD"/>
    <w:rsid w:val="001336A1"/>
    <w:rsid w:val="0014178B"/>
    <w:rsid w:val="001434B7"/>
    <w:rsid w:val="00144CBD"/>
    <w:rsid w:val="00147AF1"/>
    <w:rsid w:val="001650EA"/>
    <w:rsid w:val="0017155A"/>
    <w:rsid w:val="00172A84"/>
    <w:rsid w:val="00185035"/>
    <w:rsid w:val="0019233E"/>
    <w:rsid w:val="0019642D"/>
    <w:rsid w:val="001A2940"/>
    <w:rsid w:val="001A7412"/>
    <w:rsid w:val="001B01AC"/>
    <w:rsid w:val="001B3BF6"/>
    <w:rsid w:val="001B5A2D"/>
    <w:rsid w:val="001B7351"/>
    <w:rsid w:val="001C2C19"/>
    <w:rsid w:val="001C37B8"/>
    <w:rsid w:val="001C4A96"/>
    <w:rsid w:val="001D7A82"/>
    <w:rsid w:val="001D7F7E"/>
    <w:rsid w:val="001E0050"/>
    <w:rsid w:val="001E28E0"/>
    <w:rsid w:val="001E3E6E"/>
    <w:rsid w:val="001E487C"/>
    <w:rsid w:val="001E5ABE"/>
    <w:rsid w:val="001F53BD"/>
    <w:rsid w:val="00201244"/>
    <w:rsid w:val="00201A4A"/>
    <w:rsid w:val="002118E8"/>
    <w:rsid w:val="002166E2"/>
    <w:rsid w:val="00217F6C"/>
    <w:rsid w:val="00220E2D"/>
    <w:rsid w:val="002249C6"/>
    <w:rsid w:val="002301B7"/>
    <w:rsid w:val="00235805"/>
    <w:rsid w:val="0024298B"/>
    <w:rsid w:val="0024350F"/>
    <w:rsid w:val="002458CE"/>
    <w:rsid w:val="00260089"/>
    <w:rsid w:val="002649C4"/>
    <w:rsid w:val="00265DDF"/>
    <w:rsid w:val="00267B3C"/>
    <w:rsid w:val="00271069"/>
    <w:rsid w:val="002716D2"/>
    <w:rsid w:val="002745D0"/>
    <w:rsid w:val="002964C2"/>
    <w:rsid w:val="002A05AD"/>
    <w:rsid w:val="002A0A97"/>
    <w:rsid w:val="002A20DF"/>
    <w:rsid w:val="002A4C94"/>
    <w:rsid w:val="002A6F33"/>
    <w:rsid w:val="002A7121"/>
    <w:rsid w:val="002A725A"/>
    <w:rsid w:val="002B4095"/>
    <w:rsid w:val="002B77C6"/>
    <w:rsid w:val="002C0378"/>
    <w:rsid w:val="00302A54"/>
    <w:rsid w:val="00303E47"/>
    <w:rsid w:val="00304E80"/>
    <w:rsid w:val="003129B7"/>
    <w:rsid w:val="00314F77"/>
    <w:rsid w:val="003255B7"/>
    <w:rsid w:val="00325CAA"/>
    <w:rsid w:val="00337014"/>
    <w:rsid w:val="0034016C"/>
    <w:rsid w:val="00347AD4"/>
    <w:rsid w:val="00360427"/>
    <w:rsid w:val="00377AC5"/>
    <w:rsid w:val="003806A4"/>
    <w:rsid w:val="003B6AB1"/>
    <w:rsid w:val="003C07E9"/>
    <w:rsid w:val="003C5022"/>
    <w:rsid w:val="003D058E"/>
    <w:rsid w:val="00401B4E"/>
    <w:rsid w:val="00401DFA"/>
    <w:rsid w:val="004068F0"/>
    <w:rsid w:val="00406A67"/>
    <w:rsid w:val="00417F10"/>
    <w:rsid w:val="004210C7"/>
    <w:rsid w:val="00426907"/>
    <w:rsid w:val="00432642"/>
    <w:rsid w:val="00446189"/>
    <w:rsid w:val="00447034"/>
    <w:rsid w:val="004522D3"/>
    <w:rsid w:val="00453575"/>
    <w:rsid w:val="00457418"/>
    <w:rsid w:val="00482F92"/>
    <w:rsid w:val="00485AF2"/>
    <w:rsid w:val="004866F5"/>
    <w:rsid w:val="0049190A"/>
    <w:rsid w:val="004A01F4"/>
    <w:rsid w:val="004B07CB"/>
    <w:rsid w:val="004B1571"/>
    <w:rsid w:val="004B5CAD"/>
    <w:rsid w:val="004C32BF"/>
    <w:rsid w:val="004C408B"/>
    <w:rsid w:val="004C4B6F"/>
    <w:rsid w:val="004C521B"/>
    <w:rsid w:val="004D228E"/>
    <w:rsid w:val="004D2C08"/>
    <w:rsid w:val="004E7721"/>
    <w:rsid w:val="005058E8"/>
    <w:rsid w:val="00507164"/>
    <w:rsid w:val="005119C1"/>
    <w:rsid w:val="00522070"/>
    <w:rsid w:val="005234CD"/>
    <w:rsid w:val="00523B78"/>
    <w:rsid w:val="00560601"/>
    <w:rsid w:val="00566388"/>
    <w:rsid w:val="00575412"/>
    <w:rsid w:val="00576379"/>
    <w:rsid w:val="00580953"/>
    <w:rsid w:val="0058208B"/>
    <w:rsid w:val="00584935"/>
    <w:rsid w:val="00597B51"/>
    <w:rsid w:val="005A19E4"/>
    <w:rsid w:val="005A22BD"/>
    <w:rsid w:val="005A6D91"/>
    <w:rsid w:val="005B6558"/>
    <w:rsid w:val="005C0F21"/>
    <w:rsid w:val="005C2410"/>
    <w:rsid w:val="005C3A0A"/>
    <w:rsid w:val="005C4C0C"/>
    <w:rsid w:val="005D71E4"/>
    <w:rsid w:val="005D7B17"/>
    <w:rsid w:val="005E160E"/>
    <w:rsid w:val="005E2276"/>
    <w:rsid w:val="005E3FD3"/>
    <w:rsid w:val="005F0F97"/>
    <w:rsid w:val="005F3D47"/>
    <w:rsid w:val="005F648C"/>
    <w:rsid w:val="006150CB"/>
    <w:rsid w:val="0062350C"/>
    <w:rsid w:val="006328B0"/>
    <w:rsid w:val="00634BAD"/>
    <w:rsid w:val="00636761"/>
    <w:rsid w:val="0064753D"/>
    <w:rsid w:val="00647BF2"/>
    <w:rsid w:val="00652AC2"/>
    <w:rsid w:val="00661CBE"/>
    <w:rsid w:val="0066271A"/>
    <w:rsid w:val="0066393C"/>
    <w:rsid w:val="00664AB4"/>
    <w:rsid w:val="0067472C"/>
    <w:rsid w:val="00675981"/>
    <w:rsid w:val="0068390B"/>
    <w:rsid w:val="006857CD"/>
    <w:rsid w:val="00686DE1"/>
    <w:rsid w:val="006B3569"/>
    <w:rsid w:val="006B41BB"/>
    <w:rsid w:val="006C1258"/>
    <w:rsid w:val="006C30F3"/>
    <w:rsid w:val="006C4901"/>
    <w:rsid w:val="006C52F2"/>
    <w:rsid w:val="006D0824"/>
    <w:rsid w:val="006E4164"/>
    <w:rsid w:val="006F1340"/>
    <w:rsid w:val="006F2C6E"/>
    <w:rsid w:val="006F50CE"/>
    <w:rsid w:val="00702219"/>
    <w:rsid w:val="00705EBA"/>
    <w:rsid w:val="007124CE"/>
    <w:rsid w:val="00725E8E"/>
    <w:rsid w:val="00732B0C"/>
    <w:rsid w:val="007335D7"/>
    <w:rsid w:val="007408A4"/>
    <w:rsid w:val="00740E8E"/>
    <w:rsid w:val="00744EDA"/>
    <w:rsid w:val="007503CF"/>
    <w:rsid w:val="007508BD"/>
    <w:rsid w:val="00751022"/>
    <w:rsid w:val="00756829"/>
    <w:rsid w:val="0076029A"/>
    <w:rsid w:val="00767777"/>
    <w:rsid w:val="007700BE"/>
    <w:rsid w:val="00777E84"/>
    <w:rsid w:val="00782EAD"/>
    <w:rsid w:val="00787CCA"/>
    <w:rsid w:val="007905C1"/>
    <w:rsid w:val="007A2BB2"/>
    <w:rsid w:val="007A420A"/>
    <w:rsid w:val="007A42EB"/>
    <w:rsid w:val="007B00C7"/>
    <w:rsid w:val="007B0DEF"/>
    <w:rsid w:val="007B4080"/>
    <w:rsid w:val="007C1854"/>
    <w:rsid w:val="007D4260"/>
    <w:rsid w:val="007D73AC"/>
    <w:rsid w:val="007E24A4"/>
    <w:rsid w:val="007E44EE"/>
    <w:rsid w:val="007F2252"/>
    <w:rsid w:val="007F7504"/>
    <w:rsid w:val="00802F59"/>
    <w:rsid w:val="00807650"/>
    <w:rsid w:val="008144CD"/>
    <w:rsid w:val="00816F10"/>
    <w:rsid w:val="00822817"/>
    <w:rsid w:val="00827498"/>
    <w:rsid w:val="0083114B"/>
    <w:rsid w:val="00837AFF"/>
    <w:rsid w:val="00837CF7"/>
    <w:rsid w:val="00851634"/>
    <w:rsid w:val="00855DD9"/>
    <w:rsid w:val="00857D46"/>
    <w:rsid w:val="0086339F"/>
    <w:rsid w:val="0086634E"/>
    <w:rsid w:val="00872716"/>
    <w:rsid w:val="00874CE0"/>
    <w:rsid w:val="00875F85"/>
    <w:rsid w:val="008774E7"/>
    <w:rsid w:val="00880F1C"/>
    <w:rsid w:val="00881F26"/>
    <w:rsid w:val="00891A12"/>
    <w:rsid w:val="00893ACD"/>
    <w:rsid w:val="00893F35"/>
    <w:rsid w:val="00895FF2"/>
    <w:rsid w:val="008B0765"/>
    <w:rsid w:val="008B0B66"/>
    <w:rsid w:val="008C4329"/>
    <w:rsid w:val="008D0979"/>
    <w:rsid w:val="008E3345"/>
    <w:rsid w:val="008F2F87"/>
    <w:rsid w:val="008F6734"/>
    <w:rsid w:val="00903580"/>
    <w:rsid w:val="009053D1"/>
    <w:rsid w:val="00914D5A"/>
    <w:rsid w:val="00927975"/>
    <w:rsid w:val="00934184"/>
    <w:rsid w:val="00937016"/>
    <w:rsid w:val="00941955"/>
    <w:rsid w:val="00947020"/>
    <w:rsid w:val="009542B8"/>
    <w:rsid w:val="00955456"/>
    <w:rsid w:val="00960B44"/>
    <w:rsid w:val="009652E9"/>
    <w:rsid w:val="00972ACF"/>
    <w:rsid w:val="00981417"/>
    <w:rsid w:val="00982A27"/>
    <w:rsid w:val="00986F6B"/>
    <w:rsid w:val="0099087C"/>
    <w:rsid w:val="00993400"/>
    <w:rsid w:val="00995C4E"/>
    <w:rsid w:val="009969FC"/>
    <w:rsid w:val="009A37C0"/>
    <w:rsid w:val="009A5254"/>
    <w:rsid w:val="009B07EB"/>
    <w:rsid w:val="009B0E55"/>
    <w:rsid w:val="009B23C9"/>
    <w:rsid w:val="009B4B18"/>
    <w:rsid w:val="009D13AC"/>
    <w:rsid w:val="009D3A09"/>
    <w:rsid w:val="009D3A4E"/>
    <w:rsid w:val="009D5DB8"/>
    <w:rsid w:val="009D61FA"/>
    <w:rsid w:val="009E008F"/>
    <w:rsid w:val="009F7F53"/>
    <w:rsid w:val="00A03CEA"/>
    <w:rsid w:val="00A06F5A"/>
    <w:rsid w:val="00A14126"/>
    <w:rsid w:val="00A1548E"/>
    <w:rsid w:val="00A23063"/>
    <w:rsid w:val="00A2326C"/>
    <w:rsid w:val="00A25CE6"/>
    <w:rsid w:val="00A30858"/>
    <w:rsid w:val="00A34195"/>
    <w:rsid w:val="00A43D14"/>
    <w:rsid w:val="00A62963"/>
    <w:rsid w:val="00A62AAF"/>
    <w:rsid w:val="00A664AB"/>
    <w:rsid w:val="00A71BA6"/>
    <w:rsid w:val="00A81673"/>
    <w:rsid w:val="00A838B8"/>
    <w:rsid w:val="00A92EB9"/>
    <w:rsid w:val="00AA104A"/>
    <w:rsid w:val="00AA3188"/>
    <w:rsid w:val="00AA3B4E"/>
    <w:rsid w:val="00AA52A3"/>
    <w:rsid w:val="00AB34DB"/>
    <w:rsid w:val="00AC123E"/>
    <w:rsid w:val="00AC1702"/>
    <w:rsid w:val="00AC187C"/>
    <w:rsid w:val="00AC194F"/>
    <w:rsid w:val="00AD1E50"/>
    <w:rsid w:val="00AD433F"/>
    <w:rsid w:val="00AE1151"/>
    <w:rsid w:val="00AF2D3A"/>
    <w:rsid w:val="00B04652"/>
    <w:rsid w:val="00B12E2B"/>
    <w:rsid w:val="00B14C68"/>
    <w:rsid w:val="00B20C56"/>
    <w:rsid w:val="00B22E31"/>
    <w:rsid w:val="00B404E0"/>
    <w:rsid w:val="00B55036"/>
    <w:rsid w:val="00B74A73"/>
    <w:rsid w:val="00BA19DD"/>
    <w:rsid w:val="00BA4074"/>
    <w:rsid w:val="00BA5DB9"/>
    <w:rsid w:val="00BA6C13"/>
    <w:rsid w:val="00BB6A6D"/>
    <w:rsid w:val="00BC5EF1"/>
    <w:rsid w:val="00BD2E3E"/>
    <w:rsid w:val="00BD6EA1"/>
    <w:rsid w:val="00BF372C"/>
    <w:rsid w:val="00BF69CE"/>
    <w:rsid w:val="00C04A8C"/>
    <w:rsid w:val="00C05442"/>
    <w:rsid w:val="00C0573B"/>
    <w:rsid w:val="00C05CFE"/>
    <w:rsid w:val="00C24FF2"/>
    <w:rsid w:val="00C262B4"/>
    <w:rsid w:val="00C274BF"/>
    <w:rsid w:val="00C30918"/>
    <w:rsid w:val="00C34CC6"/>
    <w:rsid w:val="00C41E60"/>
    <w:rsid w:val="00C425B6"/>
    <w:rsid w:val="00C5606E"/>
    <w:rsid w:val="00C562FB"/>
    <w:rsid w:val="00C565BD"/>
    <w:rsid w:val="00C62C39"/>
    <w:rsid w:val="00C71960"/>
    <w:rsid w:val="00C76816"/>
    <w:rsid w:val="00C93005"/>
    <w:rsid w:val="00C93C52"/>
    <w:rsid w:val="00C948E9"/>
    <w:rsid w:val="00C95DCB"/>
    <w:rsid w:val="00CA114E"/>
    <w:rsid w:val="00CA63EF"/>
    <w:rsid w:val="00CB28F2"/>
    <w:rsid w:val="00CD049F"/>
    <w:rsid w:val="00CD7799"/>
    <w:rsid w:val="00CE29E3"/>
    <w:rsid w:val="00CF23EF"/>
    <w:rsid w:val="00CF4E51"/>
    <w:rsid w:val="00CF784B"/>
    <w:rsid w:val="00D00C94"/>
    <w:rsid w:val="00D01918"/>
    <w:rsid w:val="00D0301C"/>
    <w:rsid w:val="00D055B9"/>
    <w:rsid w:val="00D059D6"/>
    <w:rsid w:val="00D110E5"/>
    <w:rsid w:val="00D11882"/>
    <w:rsid w:val="00D13156"/>
    <w:rsid w:val="00D14FF8"/>
    <w:rsid w:val="00D24E30"/>
    <w:rsid w:val="00D25129"/>
    <w:rsid w:val="00D30AC2"/>
    <w:rsid w:val="00D320DE"/>
    <w:rsid w:val="00D326AF"/>
    <w:rsid w:val="00D363F5"/>
    <w:rsid w:val="00D43418"/>
    <w:rsid w:val="00D44BE8"/>
    <w:rsid w:val="00D50D08"/>
    <w:rsid w:val="00D52F90"/>
    <w:rsid w:val="00D54DB8"/>
    <w:rsid w:val="00D62575"/>
    <w:rsid w:val="00D75A16"/>
    <w:rsid w:val="00D766A1"/>
    <w:rsid w:val="00D81930"/>
    <w:rsid w:val="00D83BE0"/>
    <w:rsid w:val="00D8543D"/>
    <w:rsid w:val="00D92544"/>
    <w:rsid w:val="00D96240"/>
    <w:rsid w:val="00DA282D"/>
    <w:rsid w:val="00DB046B"/>
    <w:rsid w:val="00DB2770"/>
    <w:rsid w:val="00DB7F9F"/>
    <w:rsid w:val="00DC03DD"/>
    <w:rsid w:val="00DD0876"/>
    <w:rsid w:val="00DD0BD1"/>
    <w:rsid w:val="00DD1401"/>
    <w:rsid w:val="00DD2C5F"/>
    <w:rsid w:val="00DE5923"/>
    <w:rsid w:val="00DF5189"/>
    <w:rsid w:val="00DF7076"/>
    <w:rsid w:val="00E01FB1"/>
    <w:rsid w:val="00E14230"/>
    <w:rsid w:val="00E14914"/>
    <w:rsid w:val="00E210E0"/>
    <w:rsid w:val="00E327F4"/>
    <w:rsid w:val="00E33A9D"/>
    <w:rsid w:val="00E374AC"/>
    <w:rsid w:val="00E43A81"/>
    <w:rsid w:val="00E472BC"/>
    <w:rsid w:val="00E5047D"/>
    <w:rsid w:val="00E54E97"/>
    <w:rsid w:val="00E60FAA"/>
    <w:rsid w:val="00E63BA0"/>
    <w:rsid w:val="00E75771"/>
    <w:rsid w:val="00E84A4F"/>
    <w:rsid w:val="00E868C2"/>
    <w:rsid w:val="00E91651"/>
    <w:rsid w:val="00E91E15"/>
    <w:rsid w:val="00E95264"/>
    <w:rsid w:val="00E97D0E"/>
    <w:rsid w:val="00EA4054"/>
    <w:rsid w:val="00EA688D"/>
    <w:rsid w:val="00EB1210"/>
    <w:rsid w:val="00EB5C8D"/>
    <w:rsid w:val="00EC072E"/>
    <w:rsid w:val="00EC2E91"/>
    <w:rsid w:val="00ED0142"/>
    <w:rsid w:val="00ED3C96"/>
    <w:rsid w:val="00EE54A6"/>
    <w:rsid w:val="00EF351A"/>
    <w:rsid w:val="00F0248A"/>
    <w:rsid w:val="00F02C3E"/>
    <w:rsid w:val="00F0681A"/>
    <w:rsid w:val="00F105DC"/>
    <w:rsid w:val="00F213C6"/>
    <w:rsid w:val="00F25823"/>
    <w:rsid w:val="00F3544B"/>
    <w:rsid w:val="00F4420B"/>
    <w:rsid w:val="00F64930"/>
    <w:rsid w:val="00F649CC"/>
    <w:rsid w:val="00F65C73"/>
    <w:rsid w:val="00F66665"/>
    <w:rsid w:val="00F66992"/>
    <w:rsid w:val="00F747C6"/>
    <w:rsid w:val="00F750BA"/>
    <w:rsid w:val="00F755D1"/>
    <w:rsid w:val="00F80519"/>
    <w:rsid w:val="00F80B10"/>
    <w:rsid w:val="00F8595C"/>
    <w:rsid w:val="00F86ABA"/>
    <w:rsid w:val="00F906BB"/>
    <w:rsid w:val="00F934DA"/>
    <w:rsid w:val="00F970C5"/>
    <w:rsid w:val="00FA2E15"/>
    <w:rsid w:val="00FB2B18"/>
    <w:rsid w:val="00FB38EA"/>
    <w:rsid w:val="00FB6416"/>
    <w:rsid w:val="00FC0F2C"/>
    <w:rsid w:val="00FC1C9A"/>
    <w:rsid w:val="00FC401E"/>
    <w:rsid w:val="00FE31D4"/>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6E"/>
    <w:pPr>
      <w:spacing w:after="160" w:line="259" w:lineRule="auto"/>
    </w:pPr>
  </w:style>
  <w:style w:type="paragraph" w:styleId="Heading1">
    <w:name w:val="heading 1"/>
    <w:basedOn w:val="Normal"/>
    <w:next w:val="Normal"/>
    <w:link w:val="Heading1Char"/>
    <w:qFormat/>
    <w:locked/>
    <w:rsid w:val="001A2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Header">
    <w:name w:val="header"/>
    <w:basedOn w:val="Normal"/>
    <w:link w:val="HeaderChar"/>
    <w:uiPriority w:val="99"/>
    <w:unhideWhenUsed/>
    <w:rsid w:val="001923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233E"/>
  </w:style>
  <w:style w:type="paragraph" w:styleId="Footer">
    <w:name w:val="footer"/>
    <w:basedOn w:val="Normal"/>
    <w:link w:val="FooterChar"/>
    <w:uiPriority w:val="99"/>
    <w:unhideWhenUsed/>
    <w:rsid w:val="001923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33E"/>
  </w:style>
  <w:style w:type="paragraph" w:styleId="DocumentMap">
    <w:name w:val="Document Map"/>
    <w:basedOn w:val="Normal"/>
    <w:link w:val="DocumentMapChar"/>
    <w:uiPriority w:val="99"/>
    <w:semiHidden/>
    <w:unhideWhenUsed/>
    <w:rsid w:val="00A2326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2326C"/>
    <w:rPr>
      <w:rFonts w:ascii="Times New Roman" w:hAnsi="Times New Roman"/>
      <w:sz w:val="24"/>
      <w:szCs w:val="24"/>
    </w:rPr>
  </w:style>
  <w:style w:type="paragraph" w:customStyle="1" w:styleId="MODH1">
    <w:name w:val="MOD_H1"/>
    <w:basedOn w:val="Normal"/>
    <w:qFormat/>
    <w:rsid w:val="001A2940"/>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1A2940"/>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1A2940"/>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1A2940"/>
    <w:rPr>
      <w:b/>
    </w:rPr>
  </w:style>
  <w:style w:type="character" w:customStyle="1" w:styleId="MODmenuFollowedLink">
    <w:name w:val="MOD_menu_FollowedLink"/>
    <w:basedOn w:val="Hyperlink"/>
    <w:uiPriority w:val="1"/>
    <w:qFormat/>
    <w:rsid w:val="001A2940"/>
    <w:rPr>
      <w:rFonts w:cs="Times New Roman"/>
      <w:color w:val="FFFF00"/>
      <w:u w:val="none"/>
    </w:rPr>
  </w:style>
  <w:style w:type="paragraph" w:customStyle="1" w:styleId="MODMenuItem">
    <w:name w:val="MOD_MenuItem"/>
    <w:basedOn w:val="Normal"/>
    <w:qFormat/>
    <w:rsid w:val="001A2940"/>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1A2940"/>
    <w:rPr>
      <w:b w:val="0"/>
      <w:sz w:val="22"/>
    </w:rPr>
  </w:style>
  <w:style w:type="paragraph" w:customStyle="1" w:styleId="MODNormalShort">
    <w:name w:val="MOD_NormalShort"/>
    <w:basedOn w:val="MODNormal"/>
    <w:qFormat/>
    <w:rsid w:val="001A2940"/>
    <w:pPr>
      <w:ind w:left="1620"/>
    </w:pPr>
  </w:style>
  <w:style w:type="paragraph" w:customStyle="1" w:styleId="MODNormBulletsShort">
    <w:name w:val="MOD_NormBulletsShort"/>
    <w:basedOn w:val="Normal"/>
    <w:qFormat/>
    <w:rsid w:val="001A2940"/>
    <w:pPr>
      <w:keepNext/>
      <w:keepLines/>
      <w:numPr>
        <w:numId w:val="23"/>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1A2940"/>
    <w:pPr>
      <w:spacing w:line="240" w:lineRule="auto"/>
      <w:ind w:left="446" w:hanging="446"/>
    </w:pPr>
  </w:style>
  <w:style w:type="paragraph" w:customStyle="1" w:styleId="MSMNormal">
    <w:name w:val="MSM_Normal"/>
    <w:basedOn w:val="MODNormal"/>
    <w:qFormat/>
    <w:rsid w:val="001A2940"/>
  </w:style>
  <w:style w:type="paragraph" w:customStyle="1" w:styleId="MSMNormBullets">
    <w:name w:val="MSM_NormBullets"/>
    <w:basedOn w:val="MODNormBullets"/>
    <w:qFormat/>
    <w:rsid w:val="001A2940"/>
    <w:pPr>
      <w:spacing w:before="40" w:after="40"/>
    </w:pPr>
  </w:style>
  <w:style w:type="paragraph" w:customStyle="1" w:styleId="MSMTightBullets">
    <w:name w:val="MSMTightBullets"/>
    <w:basedOn w:val="MSMNormBullets"/>
    <w:qFormat/>
    <w:rsid w:val="001A2940"/>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75466503">
      <w:bodyDiv w:val="1"/>
      <w:marLeft w:val="0"/>
      <w:marRight w:val="0"/>
      <w:marTop w:val="0"/>
      <w:marBottom w:val="0"/>
      <w:divBdr>
        <w:top w:val="none" w:sz="0" w:space="0" w:color="auto"/>
        <w:left w:val="none" w:sz="0" w:space="0" w:color="auto"/>
        <w:bottom w:val="none" w:sz="0" w:space="0" w:color="auto"/>
        <w:right w:val="none" w:sz="0" w:space="0" w:color="auto"/>
      </w:divBdr>
    </w:div>
    <w:div w:id="380862060">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54376431">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597055957">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22426511">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18182962">
      <w:bodyDiv w:val="1"/>
      <w:marLeft w:val="0"/>
      <w:marRight w:val="0"/>
      <w:marTop w:val="0"/>
      <w:marBottom w:val="0"/>
      <w:divBdr>
        <w:top w:val="none" w:sz="0" w:space="0" w:color="auto"/>
        <w:left w:val="none" w:sz="0" w:space="0" w:color="auto"/>
        <w:bottom w:val="none" w:sz="0" w:space="0" w:color="auto"/>
        <w:right w:val="none" w:sz="0" w:space="0" w:color="auto"/>
      </w:divBdr>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42238232">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22333305">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28Epf4AQsIQ" TargetMode="External"/><Relationship Id="rId18" Type="http://schemas.openxmlformats.org/officeDocument/2006/relationships/hyperlink" Target="https://www.youtube.com/watch?v=X2XDj0VCcTg&amp;re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Si5RKcrV_v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LVJF9U_k3m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VJF9U_k3mQ" TargetMode="External"/><Relationship Id="rId20" Type="http://schemas.openxmlformats.org/officeDocument/2006/relationships/hyperlink" Target="https://www.youtube.com/watch?v=Si5RKcrV_vw"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pZctSPzaRVw"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X2XDj0VCcTg&amp;rel=0" TargetMode="External"/><Relationship Id="rId4" Type="http://schemas.openxmlformats.org/officeDocument/2006/relationships/settings" Target="settings.xml"/><Relationship Id="rId9" Type="http://schemas.openxmlformats.org/officeDocument/2006/relationships/hyperlink" Target="file:///C:\..\Downloads\MSM1_Lesson_6_Examples_of_Being_a_Self_Advocate_handout_6.7.16.docx" TargetMode="External"/><Relationship Id="rId14" Type="http://schemas.openxmlformats.org/officeDocument/2006/relationships/hyperlink" Target="https://www.youtube.com/watch?v=28Epf4AQsIQ" TargetMode="External"/><Relationship Id="rId22" Type="http://schemas.openxmlformats.org/officeDocument/2006/relationships/hyperlink" Target="https://www.youtube.com/watch?v=pZctSPzaRVw"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52E3FFDD-8E11-412E-8315-A8FB03EDDE7C}">
  <ds:schemaRefs>
    <ds:schemaRef ds:uri="http://schemas.openxmlformats.org/officeDocument/2006/bibliography"/>
  </ds:schemaRefs>
</ds:datastoreItem>
</file>

<file path=customXml/itemProps2.xml><?xml version="1.0" encoding="utf-8"?>
<ds:datastoreItem xmlns:ds="http://schemas.openxmlformats.org/officeDocument/2006/customXml" ds:itemID="{8EFBE02D-7DD6-4FAA-B392-72BF9E99D520}"/>
</file>

<file path=customXml/itemProps3.xml><?xml version="1.0" encoding="utf-8"?>
<ds:datastoreItem xmlns:ds="http://schemas.openxmlformats.org/officeDocument/2006/customXml" ds:itemID="{62F6FF41-2D48-4F3A-8D08-23731CBA705D}"/>
</file>

<file path=customXml/itemProps4.xml><?xml version="1.0" encoding="utf-8"?>
<ds:datastoreItem xmlns:ds="http://schemas.openxmlformats.org/officeDocument/2006/customXml" ds:itemID="{B1EB47DF-C2E9-497D-AF78-D3A6B9A5251F}"/>
</file>

<file path=docProps/app.xml><?xml version="1.0" encoding="utf-8"?>
<Properties xmlns="http://schemas.openxmlformats.org/officeDocument/2006/extended-properties" xmlns:vt="http://schemas.openxmlformats.org/officeDocument/2006/docPropsVTypes">
  <Template>Normal</Template>
  <TotalTime>1</TotalTime>
  <Pages>13</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1T19:12:00Z</dcterms:created>
  <dcterms:modified xsi:type="dcterms:W3CDTF">2016-09-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